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1D7D5" w14:textId="193429AE" w:rsidR="00DB003C" w:rsidRPr="00103501" w:rsidRDefault="00DB003C" w:rsidP="00DB003C">
      <w:pPr>
        <w:pStyle w:val="Heading1"/>
        <w:rPr>
          <w:rFonts w:ascii="Tahoma" w:hAnsi="Tahoma" w:cs="Tahoma"/>
          <w:b w:val="0"/>
          <w:bCs w:val="0"/>
          <w:color w:val="0070C0"/>
          <w:szCs w:val="32"/>
        </w:rPr>
      </w:pPr>
      <w:bookmarkStart w:id="0" w:name="_Toc38820989"/>
      <w:bookmarkStart w:id="1" w:name="_Toc39644886"/>
      <w:bookmarkStart w:id="2" w:name="_Toc39675290"/>
      <w:bookmarkStart w:id="3" w:name="_Toc39846354"/>
      <w:bookmarkStart w:id="4" w:name="_Toc40364514"/>
      <w:bookmarkStart w:id="5" w:name="_Toc51310036"/>
      <w:bookmarkStart w:id="6" w:name="_Toc51310101"/>
      <w:bookmarkStart w:id="7" w:name="_Toc52980088"/>
      <w:bookmarkStart w:id="8" w:name="_Toc53318948"/>
      <w:bookmarkStart w:id="9" w:name="_Toc56148287"/>
      <w:bookmarkStart w:id="10" w:name="_Toc63322721"/>
      <w:bookmarkStart w:id="11" w:name="_Toc76405141"/>
      <w:bookmarkStart w:id="12" w:name="_Toc76536450"/>
      <w:r w:rsidRPr="00103501">
        <w:rPr>
          <w:rFonts w:ascii="Tahoma" w:hAnsi="Tahoma" w:cs="Tahoma"/>
          <w:szCs w:val="32"/>
          <w:cs/>
        </w:rPr>
        <w:t>หน้าปก</w:t>
      </w:r>
      <w:r w:rsidRPr="00103501">
        <w:rPr>
          <w:rFonts w:ascii="Tahoma" w:hAnsi="Tahoma" w:cs="Tahoma"/>
          <w:szCs w:val="32"/>
        </w:rPr>
        <w:t xml:space="preserve"> </w:t>
      </w:r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Cover</w:t>
      </w:r>
      <w:bookmarkEnd w:id="0"/>
      <w:bookmarkEnd w:id="1"/>
      <w:bookmarkEnd w:id="2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757C3D7" w14:textId="18BFFC58" w:rsidR="00DB003C" w:rsidRDefault="00787433">
      <w:pPr>
        <w:rPr>
          <w:rFonts w:ascii="Tahoma" w:hAnsi="Tahoma" w:cs="Tahoma"/>
          <w:b/>
          <w:bCs/>
          <w:sz w:val="32"/>
          <w:szCs w:val="32"/>
        </w:rPr>
      </w:pPr>
      <w:bookmarkStart w:id="13" w:name="_Hlk40291966"/>
      <w:bookmarkEnd w:id="13"/>
      <w:r>
        <w:rPr>
          <w:rFonts w:ascii="Tahoma" w:hAnsi="Tahoma" w:cs="Tahoma"/>
          <w:noProof/>
          <w:szCs w:val="32"/>
          <w:lang w:val="th-TH"/>
        </w:rPr>
        <w:drawing>
          <wp:inline distT="0" distB="0" distL="0" distR="0" wp14:anchorId="18407E82" wp14:editId="1533EED6">
            <wp:extent cx="6113145" cy="8634730"/>
            <wp:effectExtent l="0" t="0" r="1905" b="0"/>
            <wp:docPr id="1" name="Picture 1" descr="หน้าปกธรรมจารึกถึงนายก (สุเรเย่ ราอิส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ธรรมจารึกถึงนายก (สุเรเย่ ราอิส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03C">
        <w:rPr>
          <w:rFonts w:ascii="Tahoma" w:hAnsi="Tahoma" w:cs="Tahoma"/>
          <w:b/>
          <w:bCs/>
          <w:sz w:val="32"/>
          <w:szCs w:val="32"/>
        </w:rPr>
        <w:br w:type="page"/>
      </w:r>
    </w:p>
    <w:p w14:paraId="385965D9" w14:textId="77777777" w:rsidR="00DB003C" w:rsidRPr="00103501" w:rsidRDefault="00DB003C" w:rsidP="00DB003C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bookmarkStart w:id="14" w:name="_Toc39768772"/>
      <w:bookmarkStart w:id="15" w:name="_Toc39846355"/>
      <w:bookmarkStart w:id="16" w:name="_Toc40364515"/>
      <w:bookmarkStart w:id="17" w:name="_Toc51310037"/>
      <w:bookmarkStart w:id="18" w:name="_Toc51310102"/>
      <w:bookmarkStart w:id="19" w:name="_Toc52980089"/>
      <w:bookmarkStart w:id="20" w:name="_Toc53318949"/>
      <w:bookmarkStart w:id="21" w:name="_Toc56148288"/>
      <w:bookmarkStart w:id="22" w:name="_Toc63322722"/>
      <w:bookmarkStart w:id="23" w:name="_Toc76405142"/>
      <w:bookmarkStart w:id="24" w:name="_Toc76536451"/>
      <w:r w:rsidRPr="00103501">
        <w:rPr>
          <w:rFonts w:ascii="Tahoma" w:hAnsi="Tahoma" w:cs="Tahoma"/>
          <w:szCs w:val="32"/>
          <w:cs/>
        </w:rPr>
        <w:lastRenderedPageBreak/>
        <w:t>หน้าชื่อเรื่อง</w:t>
      </w:r>
      <w:r w:rsidRPr="00103501">
        <w:rPr>
          <w:rFonts w:ascii="Tahoma" w:hAnsi="Tahoma" w:cs="Tahoma"/>
          <w:szCs w:val="32"/>
        </w:rPr>
        <w:br/>
      </w:r>
      <w:bookmarkStart w:id="25" w:name="_Toc39675291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Title Page</w:t>
      </w:r>
      <w:bookmarkEnd w:id="25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8A4F5E5" w14:textId="77777777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4B7A37A5" w14:textId="67070BEB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6" w:name="_Hlk76404654"/>
      <w:r w:rsidRPr="004710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ธรรมจารึก</w:t>
      </w:r>
      <w:bookmarkEnd w:id="26"/>
      <w:r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="00787433" w:rsidRPr="00787433">
        <w:rPr>
          <w:rFonts w:ascii="Tahoma" w:hAnsi="Tahoma" w:cs="Tahoma"/>
          <w:color w:val="002060"/>
          <w:sz w:val="56"/>
          <w:szCs w:val="56"/>
          <w:cs/>
          <w:lang w:val="en-GB"/>
        </w:rPr>
        <w:t>ถึง</w:t>
      </w:r>
      <w:r w:rsidRPr="004710EA">
        <w:rPr>
          <w:rFonts w:ascii="Tahoma" w:hAnsi="Tahoma" w:cs="Tahoma"/>
          <w:color w:val="002060"/>
          <w:sz w:val="56"/>
          <w:szCs w:val="56"/>
          <w:lang w:val="en-GB"/>
        </w:rPr>
        <w:br/>
      </w:r>
      <w:r w:rsidR="00787433" w:rsidRPr="0078743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นายก</w:t>
      </w:r>
    </w:p>
    <w:p w14:paraId="2AB58C89" w14:textId="401DD07B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6"/>
          <w:lang w:val="en-GB"/>
        </w:rPr>
      </w:pPr>
      <w:r w:rsidRPr="00B76243">
        <w:rPr>
          <w:rFonts w:ascii="Tahoma" w:hAnsi="Tahoma" w:cs="Tahoma"/>
          <w:color w:val="0070C0"/>
          <w:sz w:val="32"/>
          <w:szCs w:val="36"/>
          <w:lang w:val="en-GB"/>
        </w:rPr>
        <w:t>[</w:t>
      </w:r>
      <w:r w:rsidR="00787433" w:rsidRPr="00B76243">
        <w:rPr>
          <w:rFonts w:ascii="Tahoma" w:hAnsi="Tahoma" w:cs="Tahoma"/>
          <w:color w:val="0070C0"/>
          <w:sz w:val="32"/>
          <w:szCs w:val="36"/>
          <w:lang w:val="en-GB"/>
        </w:rPr>
        <w:t>Tablet to the Chief</w:t>
      </w:r>
      <w:r w:rsidRPr="00B76243">
        <w:rPr>
          <w:rFonts w:ascii="Tahoma" w:hAnsi="Tahoma" w:cs="Tahoma"/>
          <w:color w:val="0070C0"/>
          <w:sz w:val="32"/>
          <w:szCs w:val="36"/>
          <w:lang w:val="en-GB"/>
        </w:rPr>
        <w:t>]</w:t>
      </w:r>
    </w:p>
    <w:p w14:paraId="11DD2436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6BC2E72F" w14:textId="23714C83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7" w:name="_Hlk56147934"/>
      <w:bookmarkStart w:id="28" w:name="_Hlk53063570"/>
      <w:bookmarkStart w:id="29" w:name="_Hlk53064758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(</w:t>
      </w:r>
      <w:r w:rsidR="00787433" w:rsidRPr="0078743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สุเรเย่ ราอิส</w:t>
      </w:r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)</w:t>
      </w:r>
    </w:p>
    <w:bookmarkEnd w:id="27"/>
    <w:p w14:paraId="2F2BDF6D" w14:textId="73610D10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6"/>
          <w:lang w:val="en-GB"/>
        </w:rPr>
      </w:pPr>
      <w:r w:rsidRPr="00B76243">
        <w:rPr>
          <w:rFonts w:ascii="Tahoma" w:hAnsi="Tahoma" w:cs="Tahoma"/>
          <w:color w:val="0070C0"/>
          <w:sz w:val="32"/>
          <w:szCs w:val="36"/>
          <w:lang w:val="en-GB"/>
        </w:rPr>
        <w:t>[</w:t>
      </w:r>
      <w:r w:rsidR="00787433" w:rsidRPr="00B76243">
        <w:rPr>
          <w:rFonts w:ascii="Tahoma" w:hAnsi="Tahoma" w:cs="Tahoma"/>
          <w:color w:val="0070C0"/>
          <w:sz w:val="32"/>
          <w:szCs w:val="36"/>
          <w:lang w:val="en-GB"/>
        </w:rPr>
        <w:t>Súriy-i-Ra’ís</w:t>
      </w:r>
      <w:r w:rsidRPr="00B76243">
        <w:rPr>
          <w:rFonts w:ascii="Tahoma" w:hAnsi="Tahoma" w:cs="Tahoma"/>
          <w:color w:val="0070C0"/>
          <w:sz w:val="32"/>
          <w:szCs w:val="36"/>
          <w:lang w:val="en-GB"/>
        </w:rPr>
        <w:t>]</w:t>
      </w:r>
    </w:p>
    <w:p w14:paraId="41271B0F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End w:id="28"/>
    <w:bookmarkEnd w:id="29"/>
    <w:p w14:paraId="1445ECB6" w14:textId="77777777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103501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30" w:name="_Hlk53050680"/>
    </w:p>
    <w:p w14:paraId="5996C8EC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08A6F887" w14:textId="77777777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ห์</w:t>
      </w:r>
      <w:bookmarkEnd w:id="30"/>
    </w:p>
    <w:p w14:paraId="08991103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color w:val="0070C0"/>
          <w:sz w:val="32"/>
          <w:szCs w:val="36"/>
          <w:lang w:val="en-GB"/>
        </w:rPr>
      </w:pPr>
      <w:r w:rsidRPr="00B76243">
        <w:rPr>
          <w:rFonts w:ascii="Tahoma" w:hAnsi="Tahoma" w:cs="Tahoma"/>
          <w:color w:val="0070C0"/>
          <w:sz w:val="32"/>
          <w:szCs w:val="36"/>
          <w:lang w:val="en-GB"/>
        </w:rPr>
        <w:t>[Bahá’u’lláh]</w:t>
      </w:r>
    </w:p>
    <w:p w14:paraId="732E5BE1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5487C4FE" w14:textId="77777777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 (</w:t>
      </w:r>
      <w:r w:rsidRPr="004710EA">
        <w:rPr>
          <w:rFonts w:ascii="Tahoma" w:hAnsi="Tahoma" w:cs="Tahoma"/>
          <w:color w:val="002060"/>
          <w:sz w:val="32"/>
          <w:szCs w:val="32"/>
          <w:cs/>
          <w:lang w:val="en-GB"/>
        </w:rPr>
        <w:t>เมษายน</w:t>
      </w:r>
      <w:r w:rsidRPr="00103501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256</w:t>
      </w:r>
      <w:r>
        <w:rPr>
          <w:rFonts w:ascii="Tahoma" w:hAnsi="Tahoma" w:cs="Tahoma"/>
          <w:color w:val="002060"/>
          <w:sz w:val="32"/>
          <w:szCs w:val="32"/>
          <w:lang w:val="en-GB"/>
        </w:rPr>
        <w:t>4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)</w:t>
      </w:r>
    </w:p>
    <w:p w14:paraId="779D20A8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B76243">
        <w:rPr>
          <w:rFonts w:ascii="Tahoma" w:hAnsi="Tahoma" w:cs="Tahoma"/>
          <w:color w:val="0070C0"/>
          <w:sz w:val="28"/>
          <w:szCs w:val="32"/>
          <w:lang w:val="en-GB"/>
        </w:rPr>
        <w:t>[Provisional Translation by Dr. Tawatchai Wisoodthimark (April 2021)]</w:t>
      </w:r>
    </w:p>
    <w:p w14:paraId="61FACBCF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6D69AAEC" w14:textId="0E959A31" w:rsidR="00DB003C" w:rsidRPr="00103501" w:rsidRDefault="00101D38" w:rsidP="00DB003C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9" w:history="1">
        <w:r w:rsidR="00DB003C" w:rsidRPr="00034A7F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ดาวน์โหลดเวอร์ชันภาษาอังกฤษที่ตรงกับคำแปลภาษาไทยนี้</w:t>
        </w:r>
        <w:r w:rsidR="00DB003C" w:rsidRPr="00034A7F">
          <w:rPr>
            <w:rStyle w:val="Hyperlink"/>
            <w:rFonts w:ascii="Tahoma" w:hAnsi="Tahoma" w:cs="Tahoma"/>
            <w:sz w:val="32"/>
            <w:szCs w:val="32"/>
            <w:lang w:val="en-GB"/>
          </w:rPr>
          <w:br/>
        </w:r>
        <w:r w:rsidR="00DB003C" w:rsidRPr="00B76243">
          <w:rPr>
            <w:rStyle w:val="Hyperlink"/>
            <w:rFonts w:ascii="Tahoma" w:hAnsi="Tahoma" w:cs="Tahoma"/>
            <w:color w:val="0070C0"/>
            <w:sz w:val="28"/>
            <w:szCs w:val="32"/>
            <w:lang w:val="en-GB"/>
          </w:rPr>
          <w:t>[Download English version which matches this Thai translation]</w:t>
        </w:r>
      </w:hyperlink>
    </w:p>
    <w:p w14:paraId="09CF2110" w14:textId="77777777" w:rsidR="00DB003C" w:rsidRPr="00B76243" w:rsidRDefault="00DB003C" w:rsidP="00DB003C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1" w:name="_Hlk40337948"/>
    <w:bookmarkStart w:id="32" w:name="_Hlk53063841"/>
    <w:p w14:paraId="6A342A11" w14:textId="217F050D" w:rsidR="00DB003C" w:rsidRPr="00103501" w:rsidRDefault="00DB003C" w:rsidP="00DB003C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787433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787433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787433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787433">
        <w:rPr>
          <w:rFonts w:ascii="Tahoma" w:hAnsi="Tahoma" w:cs="Tahoma"/>
          <w:color w:val="002060"/>
          <w:sz w:val="32"/>
          <w:szCs w:val="32"/>
          <w:cs/>
          <w:lang w:val="en-GB"/>
        </w:rPr>
        <w:instrText>431449213"</w:instrTex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Pr="00103501">
        <w:rPr>
          <w:rStyle w:val="Hyperlink"/>
          <w:rFonts w:ascii="Tahoma" w:hAnsi="Tahoma" w:cs="Tahoma"/>
          <w:sz w:val="32"/>
          <w:szCs w:val="32"/>
          <w:lang w:val="en-GB"/>
        </w:rPr>
        <w:br/>
      </w:r>
      <w:r w:rsidRPr="00B76243">
        <w:rPr>
          <w:rStyle w:val="Hyperlink"/>
          <w:rFonts w:ascii="Tahoma" w:hAnsi="Tahoma" w:cs="Tahoma"/>
          <w:sz w:val="28"/>
          <w:szCs w:val="32"/>
          <w:lang w:val="en-GB"/>
        </w:rPr>
        <w:t>[Download English language version from Bahá'í World Centre]</w:t>
      </w:r>
      <w:bookmarkEnd w:id="31"/>
      <w:bookmarkEnd w:id="32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6E3EC469" w14:textId="77777777" w:rsidR="00DB003C" w:rsidRPr="00B76243" w:rsidRDefault="00DB003C" w:rsidP="00B76243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3" w:name="_Hlk40788344"/>
    <w:p w14:paraId="7901E21B" w14:textId="77777777" w:rsidR="00DB003C" w:rsidRPr="00103501" w:rsidRDefault="00DB003C" w:rsidP="00DB003C">
      <w:pPr>
        <w:spacing w:after="0"/>
        <w:jc w:val="center"/>
        <w:rPr>
          <w:rStyle w:val="Hyperlink"/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lang w:val="en-GB"/>
        </w:rPr>
        <w:br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ไฮป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ระเทศไทย</w:t>
      </w:r>
    </w:p>
    <w:p w14:paraId="584C30A6" w14:textId="77777777" w:rsidR="00DB003C" w:rsidRPr="00103501" w:rsidRDefault="00DB003C" w:rsidP="00DB003C">
      <w:pPr>
        <w:spacing w:after="0"/>
        <w:jc w:val="center"/>
        <w:rPr>
          <w:rFonts w:ascii="Tahoma" w:hAnsi="Tahoma" w:cs="Tahoma"/>
          <w:sz w:val="32"/>
          <w:szCs w:val="32"/>
          <w:lang w:val="en-GB"/>
        </w:rPr>
      </w:pPr>
      <w:r w:rsidRPr="00B76243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[Thai Bahá'í Official Website]</w: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33"/>
      <w:r w:rsidRPr="00103501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7DF34078" w14:textId="77777777" w:rsidR="00DB003C" w:rsidRPr="00B76243" w:rsidRDefault="00DB003C" w:rsidP="00B76243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bookmarkStart w:id="34" w:name="_Hlk40337962"/>
    <w:p w14:paraId="77FD3892" w14:textId="77777777" w:rsidR="00DB003C" w:rsidRPr="00B76243" w:rsidRDefault="00DB003C" w:rsidP="00DB003C">
      <w:pPr>
        <w:spacing w:after="0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B76243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begin"/>
      </w:r>
      <w:r w:rsidRPr="00B76243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instrText>HYPERLINK "http://www.bahai.org/"</w:instrText>
      </w:r>
      <w:r w:rsidRPr="00B76243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separate"/>
      </w:r>
      <w:r w:rsidRPr="00B76243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t>International Bahá'í Website</w:t>
      </w:r>
      <w:r w:rsidRPr="00B76243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br/>
      </w:r>
      <w:r w:rsidRPr="00B76243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in English and other languages</w:t>
      </w:r>
      <w:r w:rsidRPr="00B76243">
        <w:rPr>
          <w:rFonts w:ascii="Tahoma" w:hAnsi="Tahoma" w:cs="Tahoma"/>
          <w:color w:val="0070C0"/>
          <w:sz w:val="28"/>
          <w:szCs w:val="32"/>
          <w:lang w:val="en-GB"/>
        </w:rPr>
        <w:fldChar w:fldCharType="end"/>
      </w:r>
      <w:bookmarkEnd w:id="34"/>
    </w:p>
    <w:p w14:paraId="48703858" w14:textId="77777777" w:rsidR="00DB003C" w:rsidRPr="00B76243" w:rsidRDefault="00DB003C" w:rsidP="00B76243">
      <w:pPr>
        <w:spacing w:after="0" w:line="240" w:lineRule="auto"/>
        <w:jc w:val="center"/>
        <w:rPr>
          <w:rFonts w:ascii="Tahoma" w:hAnsi="Tahoma" w:cs="Tahoma"/>
          <w:sz w:val="20"/>
          <w:szCs w:val="22"/>
          <w:lang w:val="en-GB"/>
        </w:rPr>
      </w:pPr>
    </w:p>
    <w:p w14:paraId="142E52D3" w14:textId="77777777" w:rsidR="00DB003C" w:rsidRPr="00103501" w:rsidRDefault="00DB003C" w:rsidP="00DB003C">
      <w:pPr>
        <w:spacing w:after="0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5" w:name="_Hlk40788376"/>
      <w:r w:rsidRPr="00103501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2AA74736" w14:textId="2966F1C8" w:rsidR="00DB003C" w:rsidRDefault="00DB003C" w:rsidP="00B76243">
      <w:pPr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bookmarkStart w:id="36" w:name="_3znysh7" w:colFirst="0" w:colLast="0"/>
      <w:bookmarkStart w:id="37" w:name="_[Bahá'í_Faith]_สารบัญ"/>
      <w:bookmarkStart w:id="38" w:name="_Hlk40337974"/>
      <w:bookmarkEnd w:id="36"/>
      <w:bookmarkEnd w:id="37"/>
      <w:r w:rsidRPr="00B76243">
        <w:rPr>
          <w:rFonts w:ascii="Tahoma" w:eastAsia="Times New Roman" w:hAnsi="Tahoma" w:cs="Tahoma"/>
          <w:color w:val="0070C0"/>
          <w:sz w:val="28"/>
          <w:lang w:val="en-GB"/>
        </w:rPr>
        <w:t>[Bahá'í Faith]</w:t>
      </w:r>
      <w:bookmarkEnd w:id="35"/>
      <w:bookmarkEnd w:id="38"/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15EE405B" w14:textId="77777777" w:rsidR="00DB003C" w:rsidRPr="00034A7F" w:rsidRDefault="00DB003C" w:rsidP="00DB003C">
      <w:pPr>
        <w:pStyle w:val="Heading1"/>
        <w:rPr>
          <w:rFonts w:ascii="Tahoma" w:hAnsi="Tahoma" w:cs="Tahoma"/>
          <w:color w:val="0070C0"/>
          <w:szCs w:val="32"/>
        </w:rPr>
      </w:pPr>
      <w:bookmarkStart w:id="39" w:name="_สารบัญ_[Table_of"/>
      <w:bookmarkStart w:id="40" w:name="_Toc38820992"/>
      <w:bookmarkStart w:id="41" w:name="_Toc39729938"/>
      <w:bookmarkStart w:id="42" w:name="_Toc40364516"/>
      <w:bookmarkStart w:id="43" w:name="_Hlk40345686"/>
      <w:bookmarkStart w:id="44" w:name="_Toc51310038"/>
      <w:bookmarkStart w:id="45" w:name="_Toc51310103"/>
      <w:bookmarkStart w:id="46" w:name="_Toc52980090"/>
      <w:bookmarkStart w:id="47" w:name="_Toc53318950"/>
      <w:bookmarkStart w:id="48" w:name="_Toc56148289"/>
      <w:bookmarkStart w:id="49" w:name="_Toc63322723"/>
      <w:bookmarkStart w:id="50" w:name="_Toc76405143"/>
      <w:bookmarkStart w:id="51" w:name="_Toc76536452"/>
      <w:bookmarkEnd w:id="39"/>
      <w:r w:rsidRPr="00103501">
        <w:rPr>
          <w:rFonts w:ascii="Tahoma" w:hAnsi="Tahoma" w:cs="Tahoma"/>
          <w:szCs w:val="32"/>
          <w:cs/>
        </w:rPr>
        <w:lastRenderedPageBreak/>
        <w:t>สารบัญ</w:t>
      </w:r>
      <w:r w:rsidRPr="00103501">
        <w:rPr>
          <w:rFonts w:ascii="Tahoma" w:hAnsi="Tahoma" w:cs="Tahoma"/>
          <w:szCs w:val="32"/>
        </w:rPr>
        <w:br/>
      </w:r>
      <w:bookmarkEnd w:id="40"/>
      <w:bookmarkEnd w:id="41"/>
      <w:bookmarkEnd w:id="42"/>
      <w:bookmarkEnd w:id="43"/>
      <w:r w:rsidRPr="00034A7F">
        <w:rPr>
          <w:rFonts w:ascii="Tahoma" w:hAnsi="Tahoma" w:cs="Tahoma"/>
          <w:b w:val="0"/>
          <w:bCs w:val="0"/>
          <w:color w:val="0070C0"/>
          <w:sz w:val="24"/>
          <w:szCs w:val="24"/>
        </w:rPr>
        <w:t>[Table of Contents]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329787106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color w:val="0070C0"/>
        </w:rPr>
      </w:sdtEndPr>
      <w:sdtContent>
        <w:p w14:paraId="0B30F060" w14:textId="3A454E0D" w:rsidR="00034A7F" w:rsidRPr="00034A7F" w:rsidRDefault="00034A7F" w:rsidP="00034A7F">
          <w:pPr>
            <w:pStyle w:val="TOCHeading"/>
            <w:spacing w:before="0" w:after="240"/>
            <w:rPr>
              <w:rFonts w:ascii="Tahoma" w:hAnsi="Tahoma" w:cs="Tahoma"/>
              <w:color w:val="0070C0"/>
              <w:sz w:val="56"/>
              <w:szCs w:val="56"/>
            </w:rPr>
          </w:pPr>
        </w:p>
        <w:p w14:paraId="71E63771" w14:textId="30949A7A" w:rsidR="00034A7F" w:rsidRPr="00034A7F" w:rsidRDefault="00034A7F" w:rsidP="00034A7F">
          <w:pPr>
            <w:pStyle w:val="TOC1"/>
            <w:tabs>
              <w:tab w:val="right" w:leader="dot" w:pos="9628"/>
            </w:tabs>
            <w:spacing w:after="24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r w:rsidRPr="00034A7F">
            <w:rPr>
              <w:rFonts w:ascii="Tahoma" w:hAnsi="Tahoma" w:cs="Tahoma"/>
              <w:color w:val="0070C0"/>
              <w:sz w:val="56"/>
              <w:szCs w:val="56"/>
            </w:rPr>
            <w:fldChar w:fldCharType="begin"/>
          </w:r>
          <w:r w:rsidRPr="00034A7F">
            <w:rPr>
              <w:rFonts w:ascii="Tahoma" w:hAnsi="Tahoma" w:cs="Tahoma"/>
              <w:color w:val="0070C0"/>
              <w:sz w:val="56"/>
              <w:szCs w:val="56"/>
            </w:rPr>
            <w:instrText xml:space="preserve"> TOC \o "1-3" \h \z \u </w:instrText>
          </w:r>
          <w:r w:rsidRPr="00034A7F">
            <w:rPr>
              <w:rFonts w:ascii="Tahoma" w:hAnsi="Tahoma" w:cs="Tahoma"/>
              <w:color w:val="0070C0"/>
              <w:sz w:val="56"/>
              <w:szCs w:val="56"/>
            </w:rPr>
            <w:fldChar w:fldCharType="separate"/>
          </w:r>
          <w:hyperlink w:anchor="_Toc76536450" w:history="1">
            <w:r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หน้าปก</w:t>
            </w:r>
            <w:r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Cover]</w:t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536450 \h </w:instrText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A72D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1</w:t>
            </w:r>
            <w:r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27E9EF6D" w14:textId="3927D510" w:rsidR="00034A7F" w:rsidRPr="00034A7F" w:rsidRDefault="00101D38" w:rsidP="00034A7F">
          <w:pPr>
            <w:pStyle w:val="TOC1"/>
            <w:tabs>
              <w:tab w:val="right" w:leader="dot" w:pos="9628"/>
            </w:tabs>
            <w:spacing w:after="24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536451" w:history="1"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หน้าชื่อเรื่อง</w:t>
            </w:r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Title Page]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536451 \h </w:instrTex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A72D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2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5492E85C" w14:textId="64D36C62" w:rsidR="00034A7F" w:rsidRPr="00034A7F" w:rsidRDefault="00101D38" w:rsidP="00034A7F">
          <w:pPr>
            <w:pStyle w:val="TOC1"/>
            <w:tabs>
              <w:tab w:val="right" w:leader="dot" w:pos="9628"/>
            </w:tabs>
            <w:spacing w:after="24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536452" w:history="1"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สารบัญ</w:t>
            </w:r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Table of Contents]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536452 \h </w:instrTex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A72D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3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22E9015E" w14:textId="62DC476E" w:rsidR="00034A7F" w:rsidRPr="00034A7F" w:rsidRDefault="00101D38" w:rsidP="00034A7F">
          <w:pPr>
            <w:pStyle w:val="TOC1"/>
            <w:tabs>
              <w:tab w:val="right" w:leader="dot" w:pos="9628"/>
            </w:tabs>
            <w:spacing w:after="240"/>
            <w:rPr>
              <w:rFonts w:ascii="Tahoma" w:hAnsi="Tahoma" w:cs="Tahoma"/>
              <w:noProof/>
              <w:color w:val="0070C0"/>
              <w:sz w:val="56"/>
              <w:szCs w:val="56"/>
            </w:rPr>
          </w:pPr>
          <w:hyperlink w:anchor="_Toc76536453" w:history="1"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ธรรมจารึกถึงนายก</w:t>
            </w:r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</w:t>
            </w:r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  <w:cs/>
              </w:rPr>
              <w:t>(สุเรเย่ ราอิส)</w:t>
            </w:r>
            <w:r w:rsidR="00034A7F" w:rsidRPr="00034A7F">
              <w:rPr>
                <w:rStyle w:val="Hyperlink"/>
                <w:rFonts w:ascii="Tahoma" w:hAnsi="Tahoma" w:cs="Tahoma"/>
                <w:noProof/>
                <w:color w:val="0070C0"/>
                <w:sz w:val="56"/>
                <w:szCs w:val="56"/>
              </w:rPr>
              <w:t xml:space="preserve"> [Tablet to the Chief (Súriy-i-Ra’ís)]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ab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begin"/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instrText xml:space="preserve"> PAGEREF _Toc76536453 \h </w:instrTex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separate"/>
            </w:r>
            <w:r w:rsidR="003A72D2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t>4</w:t>
            </w:r>
            <w:r w:rsidR="00034A7F" w:rsidRPr="00034A7F">
              <w:rPr>
                <w:rFonts w:ascii="Tahoma" w:hAnsi="Tahoma" w:cs="Tahoma"/>
                <w:noProof/>
                <w:webHidden/>
                <w:color w:val="0070C0"/>
                <w:sz w:val="56"/>
                <w:szCs w:val="56"/>
              </w:rPr>
              <w:fldChar w:fldCharType="end"/>
            </w:r>
          </w:hyperlink>
        </w:p>
        <w:p w14:paraId="6F8237F6" w14:textId="0D36BABB" w:rsidR="00034A7F" w:rsidRPr="00034A7F" w:rsidRDefault="00034A7F" w:rsidP="00034A7F">
          <w:pPr>
            <w:spacing w:after="240"/>
            <w:rPr>
              <w:rFonts w:ascii="Tahoma" w:hAnsi="Tahoma" w:cs="Tahoma"/>
              <w:color w:val="0070C0"/>
              <w:sz w:val="32"/>
              <w:szCs w:val="32"/>
            </w:rPr>
          </w:pPr>
          <w:r w:rsidRPr="00034A7F">
            <w:rPr>
              <w:rFonts w:ascii="Tahoma" w:hAnsi="Tahoma" w:cs="Tahoma"/>
              <w:b/>
              <w:bCs/>
              <w:noProof/>
              <w:color w:val="0070C0"/>
              <w:sz w:val="56"/>
              <w:szCs w:val="56"/>
            </w:rPr>
            <w:fldChar w:fldCharType="end"/>
          </w:r>
        </w:p>
      </w:sdtContent>
    </w:sdt>
    <w:p w14:paraId="6FA0F5B5" w14:textId="77777777" w:rsidR="00787433" w:rsidRPr="00034A7F" w:rsidRDefault="00787433">
      <w:pPr>
        <w:rPr>
          <w:rFonts w:ascii="Tahoma" w:hAnsi="Tahoma" w:cs="Tahoma"/>
          <w:b/>
          <w:bCs/>
          <w:sz w:val="32"/>
          <w:szCs w:val="32"/>
        </w:rPr>
      </w:pPr>
    </w:p>
    <w:p w14:paraId="479CE5FB" w14:textId="20F199AB" w:rsidR="00BB2552" w:rsidRDefault="00BB2552">
      <w:pPr>
        <w:rPr>
          <w:rFonts w:ascii="Tahoma" w:hAnsi="Tahoma" w:cs="Tahoma"/>
          <w:b/>
          <w:bCs/>
          <w:sz w:val="32"/>
          <w:szCs w:val="32"/>
          <w:cs/>
        </w:rPr>
      </w:pPr>
      <w:r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5D8E5AA6" w14:textId="742FAD2D" w:rsidR="00BB2552" w:rsidRPr="0087598D" w:rsidRDefault="00270A15" w:rsidP="00787433">
      <w:pPr>
        <w:pStyle w:val="Heading1"/>
        <w:rPr>
          <w:rFonts w:ascii="Tahoma" w:hAnsi="Tahoma" w:cs="Tahoma"/>
          <w:b w:val="0"/>
          <w:bCs w:val="0"/>
          <w:color w:val="0070C0"/>
          <w:sz w:val="28"/>
          <w:szCs w:val="28"/>
        </w:rPr>
      </w:pPr>
      <w:bookmarkStart w:id="52" w:name="_Toc76536453"/>
      <w:r w:rsidRPr="00BB2552">
        <w:rPr>
          <w:cs/>
        </w:rPr>
        <w:lastRenderedPageBreak/>
        <w:t>ธรรมจารึกถึงนายก</w:t>
      </w:r>
      <w:r w:rsidR="00787433">
        <w:br/>
      </w:r>
      <w:r w:rsidRPr="00BB2552">
        <w:rPr>
          <w:cs/>
        </w:rPr>
        <w:t>(สุเรเย่ ราอิส)</w:t>
      </w:r>
      <w:r w:rsidR="00787433">
        <w:br/>
      </w:r>
      <w:r w:rsidR="00787433" w:rsidRPr="0087598D">
        <w:rPr>
          <w:rFonts w:ascii="Tahoma" w:hAnsi="Tahoma" w:cs="Tahoma"/>
          <w:b w:val="0"/>
          <w:bCs w:val="0"/>
          <w:color w:val="0070C0"/>
          <w:sz w:val="28"/>
          <w:szCs w:val="28"/>
        </w:rPr>
        <w:t>[Tablet to the Chief (Súriy-i-Ra’ís)]</w:t>
      </w:r>
      <w:bookmarkEnd w:id="52"/>
    </w:p>
    <w:p w14:paraId="40DFAE7E" w14:textId="0EA6108D" w:rsidR="00787433" w:rsidRDefault="00787433" w:rsidP="00BB2552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13D5B735" w14:textId="77777777" w:rsidR="00787433" w:rsidRPr="00BB2552" w:rsidRDefault="00787433" w:rsidP="00BB2552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71F86CDD" w14:textId="77777777" w:rsidR="00BB2552" w:rsidRPr="00034A7F" w:rsidRDefault="00670546" w:rsidP="00BB2552">
      <w:pPr>
        <w:spacing w:after="0" w:line="240" w:lineRule="auto"/>
        <w:jc w:val="center"/>
        <w:rPr>
          <w:rFonts w:ascii="Tahoma" w:hAnsi="Tahoma" w:cs="Tahoma"/>
          <w:sz w:val="40"/>
          <w:szCs w:val="40"/>
          <w:cs/>
        </w:rPr>
      </w:pPr>
      <w:r w:rsidRPr="00034A7F">
        <w:rPr>
          <w:rFonts w:ascii="Tahoma" w:hAnsi="Tahoma" w:cs="Tahoma"/>
          <w:sz w:val="40"/>
          <w:szCs w:val="40"/>
          <w:cs/>
        </w:rPr>
        <w:t>ในนามของพระองค์  พระผู้ทรงความรุ่งโรจน์</w:t>
      </w:r>
    </w:p>
    <w:p w14:paraId="393748F5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</w:p>
    <w:p w14:paraId="43843711" w14:textId="77777777" w:rsidR="00BB2552" w:rsidRDefault="008154A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</w:t>
      </w:r>
    </w:p>
    <w:p w14:paraId="67D62D01" w14:textId="7D34AA12" w:rsidR="00BB2552" w:rsidRDefault="00EA012D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นายก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</w:rPr>
        <w:footnoteReference w:id="1"/>
      </w:r>
      <w:r w:rsidR="00034A7F">
        <w:rPr>
          <w:rStyle w:val="FootnoteReference"/>
          <w:rFonts w:ascii="Tahoma" w:hAnsi="Tahoma" w:cs="Tahoma"/>
          <w:sz w:val="32"/>
          <w:szCs w:val="32"/>
        </w:rPr>
        <w:t>]</w:t>
      </w:r>
      <w:r w:rsidR="00330553" w:rsidRPr="00BB2552">
        <w:rPr>
          <w:rFonts w:ascii="Tahoma" w:hAnsi="Tahoma" w:cs="Tahoma"/>
          <w:sz w:val="32"/>
          <w:szCs w:val="32"/>
          <w:cs/>
        </w:rPr>
        <w:t xml:space="preserve"> </w:t>
      </w:r>
      <w:r w:rsidRPr="00BB2552">
        <w:rPr>
          <w:rFonts w:ascii="Tahoma" w:hAnsi="Tahoma" w:cs="Tahoma"/>
          <w:sz w:val="32"/>
          <w:szCs w:val="32"/>
          <w:cs/>
        </w:rPr>
        <w:t xml:space="preserve"> จงเงี่ยหูฟังสุรเสียงของพระผู้เป็นเจ้า  พระผู้เป็นประมุข  พระผู้ทรงช่วยเหลือในภยันตราย  พระผู้</w:t>
      </w:r>
      <w:r w:rsidR="00CD3570" w:rsidRPr="00BB2552">
        <w:rPr>
          <w:rFonts w:ascii="Tahoma" w:hAnsi="Tahoma" w:cs="Tahoma"/>
          <w:sz w:val="32"/>
          <w:szCs w:val="32"/>
          <w:cs/>
        </w:rPr>
        <w:t>ทรง</w:t>
      </w:r>
      <w:r w:rsidRPr="00BB2552">
        <w:rPr>
          <w:rFonts w:ascii="Tahoma" w:hAnsi="Tahoma" w:cs="Tahoma"/>
          <w:sz w:val="32"/>
          <w:szCs w:val="32"/>
          <w:cs/>
        </w:rPr>
        <w:t>ดำรงอยู่ด้วยตนเอง</w:t>
      </w:r>
      <w:r w:rsidR="00195398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องค์ร้องเรียกเสียงดังระหว่างสวรรค์และ</w:t>
      </w:r>
      <w:r w:rsidR="00611E98" w:rsidRPr="00BB2552">
        <w:rPr>
          <w:rFonts w:ascii="Tahoma" w:hAnsi="Tahoma" w:cs="Tahoma"/>
          <w:sz w:val="32"/>
          <w:szCs w:val="32"/>
          <w:cs/>
        </w:rPr>
        <w:t>โลก  เป็นการเรียกมวลมนุษยชาติ</w:t>
      </w:r>
      <w:r w:rsidRPr="00BB2552">
        <w:rPr>
          <w:rFonts w:ascii="Tahoma" w:hAnsi="Tahoma" w:cs="Tahoma"/>
          <w:sz w:val="32"/>
          <w:szCs w:val="32"/>
          <w:cs/>
        </w:rPr>
        <w:t>มายัง</w:t>
      </w:r>
      <w:r w:rsidR="006828B0" w:rsidRPr="00BB2552">
        <w:rPr>
          <w:rFonts w:ascii="Tahoma" w:hAnsi="Tahoma" w:cs="Tahoma"/>
          <w:sz w:val="32"/>
          <w:szCs w:val="32"/>
          <w:cs/>
        </w:rPr>
        <w:t>สถา</w:t>
      </w:r>
      <w:r w:rsidR="00DA60B0">
        <w:rPr>
          <w:rFonts w:ascii="Tahoma" w:hAnsi="Tahoma" w:cs="Tahoma"/>
          <w:sz w:val="32"/>
          <w:szCs w:val="32"/>
          <w:cs/>
        </w:rPr>
        <w:t>นที่แห่งความรุ่งโรจน์เหนือธรรม</w:t>
      </w:r>
      <w:r w:rsidR="00DA60B0">
        <w:rPr>
          <w:rFonts w:ascii="Tahoma" w:hAnsi="Tahoma" w:cs="Tahoma" w:hint="cs"/>
          <w:sz w:val="32"/>
          <w:szCs w:val="32"/>
          <w:cs/>
        </w:rPr>
        <w:t>ชาติ</w:t>
      </w:r>
      <w:r w:rsidR="00611E98" w:rsidRPr="00BB2552">
        <w:rPr>
          <w:rFonts w:ascii="Tahoma" w:hAnsi="Tahoma" w:cs="Tahoma"/>
          <w:sz w:val="32"/>
          <w:szCs w:val="32"/>
          <w:cs/>
        </w:rPr>
        <w:t>,</w:t>
      </w:r>
      <w:r w:rsidR="006828B0" w:rsidRPr="00BB2552">
        <w:rPr>
          <w:rFonts w:ascii="Tahoma" w:hAnsi="Tahoma" w:cs="Tahoma"/>
          <w:sz w:val="32"/>
          <w:szCs w:val="32"/>
          <w:cs/>
        </w:rPr>
        <w:t xml:space="preserve">  เสียงฮึ่มของเจ้าหรือเสียงเห่าของ</w:t>
      </w:r>
      <w:r w:rsidR="00611E98" w:rsidRPr="00BB2552">
        <w:rPr>
          <w:rFonts w:ascii="Tahoma" w:hAnsi="Tahoma" w:cs="Tahoma"/>
          <w:sz w:val="32"/>
          <w:szCs w:val="32"/>
          <w:cs/>
        </w:rPr>
        <w:t>พวก</w:t>
      </w:r>
      <w:r w:rsidR="006828B0" w:rsidRPr="00BB2552">
        <w:rPr>
          <w:rFonts w:ascii="Tahoma" w:hAnsi="Tahoma" w:cs="Tahoma"/>
          <w:sz w:val="32"/>
          <w:szCs w:val="32"/>
          <w:cs/>
        </w:rPr>
        <w:t>ที่อยู่รอบเจ้า  หรือการต่อต้านของกองทัพทั้งหลายของโลก  ไม่สามารถ</w:t>
      </w:r>
      <w:r w:rsidR="00611E98" w:rsidRPr="00BB2552">
        <w:rPr>
          <w:rFonts w:ascii="Tahoma" w:hAnsi="Tahoma" w:cs="Tahoma"/>
          <w:sz w:val="32"/>
          <w:szCs w:val="32"/>
          <w:cs/>
        </w:rPr>
        <w:t>รั้งพระผู้ทรงมหิทธานุภาพจากการ</w:t>
      </w:r>
      <w:r w:rsidR="00933BF2" w:rsidRPr="00BB2552">
        <w:rPr>
          <w:rFonts w:ascii="Tahoma" w:hAnsi="Tahoma" w:cs="Tahoma"/>
          <w:sz w:val="32"/>
          <w:szCs w:val="32"/>
          <w:cs/>
        </w:rPr>
        <w:t>บรรลุจุดประสงค์ของพระองค์</w:t>
      </w:r>
      <w:r w:rsidR="00611E98" w:rsidRPr="00BB2552">
        <w:rPr>
          <w:rFonts w:ascii="Tahoma" w:hAnsi="Tahoma" w:cs="Tahoma"/>
          <w:sz w:val="32"/>
          <w:szCs w:val="32"/>
          <w:cs/>
        </w:rPr>
        <w:t>,</w:t>
      </w:r>
      <w:r w:rsidR="00933BF2" w:rsidRPr="00BB2552">
        <w:rPr>
          <w:rFonts w:ascii="Tahoma" w:hAnsi="Tahoma" w:cs="Tahoma"/>
          <w:sz w:val="32"/>
          <w:szCs w:val="32"/>
          <w:cs/>
        </w:rPr>
        <w:t xml:space="preserve">  ทั้งโลกลุกโพลงโดยพระวจนะของพระผู้เป็นนายของเจ้า  พระผู้ทรงความร</w:t>
      </w:r>
      <w:r w:rsidR="00566363">
        <w:rPr>
          <w:rFonts w:ascii="Tahoma" w:hAnsi="Tahoma" w:cs="Tahoma"/>
          <w:sz w:val="32"/>
          <w:szCs w:val="32"/>
          <w:cs/>
        </w:rPr>
        <w:t>ุ่งโรจน์  ซึ่งเป็นพระวจนะที่อ่อน</w:t>
      </w:r>
      <w:r w:rsidR="00933BF2" w:rsidRPr="00BB2552">
        <w:rPr>
          <w:rFonts w:ascii="Tahoma" w:hAnsi="Tahoma" w:cs="Tahoma"/>
          <w:sz w:val="32"/>
          <w:szCs w:val="32"/>
          <w:cs/>
        </w:rPr>
        <w:t>กว่าสายลมยามเช้า</w:t>
      </w:r>
      <w:r w:rsidR="00611E98" w:rsidRPr="00BB2552">
        <w:rPr>
          <w:rFonts w:ascii="Tahoma" w:hAnsi="Tahoma" w:cs="Tahoma"/>
          <w:sz w:val="32"/>
          <w:szCs w:val="32"/>
          <w:cs/>
        </w:rPr>
        <w:t>,</w:t>
      </w:r>
      <w:r w:rsidR="00933BF2" w:rsidRPr="00BB2552">
        <w:rPr>
          <w:rFonts w:ascii="Tahoma" w:hAnsi="Tahoma" w:cs="Tahoma"/>
          <w:sz w:val="32"/>
          <w:szCs w:val="32"/>
          <w:cs/>
        </w:rPr>
        <w:t xml:space="preserve">  พระวจนะนี้ถูก</w:t>
      </w:r>
      <w:r w:rsidR="00FA4C6C" w:rsidRPr="00BB2552">
        <w:rPr>
          <w:rFonts w:ascii="Tahoma" w:hAnsi="Tahoma" w:cs="Tahoma"/>
          <w:sz w:val="32"/>
          <w:szCs w:val="32"/>
          <w:cs/>
        </w:rPr>
        <w:t>สำแดง</w:t>
      </w:r>
      <w:r w:rsidR="00933BF2" w:rsidRPr="00BB2552">
        <w:rPr>
          <w:rFonts w:ascii="Tahoma" w:hAnsi="Tahoma" w:cs="Tahoma"/>
          <w:sz w:val="32"/>
          <w:szCs w:val="32"/>
          <w:cs/>
        </w:rPr>
        <w:t>ในรูปของ</w:t>
      </w:r>
      <w:r w:rsidR="00FA4C6C" w:rsidRPr="00BB2552">
        <w:rPr>
          <w:rFonts w:ascii="Tahoma" w:hAnsi="Tahoma" w:cs="Tahoma"/>
          <w:sz w:val="32"/>
          <w:szCs w:val="32"/>
          <w:cs/>
        </w:rPr>
        <w:t>ธรรมวิหารของ</w:t>
      </w:r>
      <w:r w:rsidR="00933BF2" w:rsidRPr="00BB2552">
        <w:rPr>
          <w:rFonts w:ascii="Tahoma" w:hAnsi="Tahoma" w:cs="Tahoma"/>
          <w:sz w:val="32"/>
          <w:szCs w:val="32"/>
          <w:cs/>
        </w:rPr>
        <w:t xml:space="preserve">มนุษย์  </w:t>
      </w:r>
      <w:r w:rsidR="00FA4C6C" w:rsidRPr="00BB2552">
        <w:rPr>
          <w:rFonts w:ascii="Tahoma" w:hAnsi="Tahoma" w:cs="Tahoma"/>
          <w:sz w:val="32"/>
          <w:szCs w:val="32"/>
          <w:cs/>
        </w:rPr>
        <w:t>และ</w:t>
      </w:r>
      <w:r w:rsidR="00933BF2" w:rsidRPr="00BB2552">
        <w:rPr>
          <w:rFonts w:ascii="Tahoma" w:hAnsi="Tahoma" w:cs="Tahoma"/>
          <w:sz w:val="32"/>
          <w:szCs w:val="32"/>
          <w:cs/>
        </w:rPr>
        <w:t>โดยพระวจนะนี้พระผู้เป็นเจ้าไ</w:t>
      </w:r>
      <w:r w:rsidR="00611E98" w:rsidRPr="00BB2552">
        <w:rPr>
          <w:rFonts w:ascii="Tahoma" w:hAnsi="Tahoma" w:cs="Tahoma"/>
          <w:sz w:val="32"/>
          <w:szCs w:val="32"/>
          <w:cs/>
        </w:rPr>
        <w:t>ด้</w:t>
      </w:r>
      <w:r w:rsidR="00566363">
        <w:rPr>
          <w:rFonts w:ascii="Tahoma" w:hAnsi="Tahoma" w:cs="Tahoma" w:hint="cs"/>
          <w:sz w:val="32"/>
          <w:szCs w:val="32"/>
          <w:cs/>
        </w:rPr>
        <w:t>ให้พลัง</w:t>
      </w:r>
      <w:r w:rsidR="00611E98" w:rsidRPr="00BB2552">
        <w:rPr>
          <w:rFonts w:ascii="Tahoma" w:hAnsi="Tahoma" w:cs="Tahoma"/>
          <w:sz w:val="32"/>
          <w:szCs w:val="32"/>
          <w:cs/>
        </w:rPr>
        <w:t>ชีวิตแก่</w:t>
      </w:r>
      <w:r w:rsidR="00933BF2" w:rsidRPr="00BB2552">
        <w:rPr>
          <w:rFonts w:ascii="Tahoma" w:hAnsi="Tahoma" w:cs="Tahoma"/>
          <w:sz w:val="32"/>
          <w:szCs w:val="32"/>
          <w:cs/>
        </w:rPr>
        <w:t>วิญญาณของ</w:t>
      </w:r>
      <w:r w:rsidR="00FA4C6C" w:rsidRPr="00BB2552">
        <w:rPr>
          <w:rFonts w:ascii="Tahoma" w:hAnsi="Tahoma" w:cs="Tahoma"/>
          <w:sz w:val="32"/>
          <w:szCs w:val="32"/>
          <w:cs/>
        </w:rPr>
        <w:t>ผู้ที่จริงใจในหมู่</w:t>
      </w:r>
      <w:r w:rsidR="00933BF2" w:rsidRPr="00BB2552">
        <w:rPr>
          <w:rFonts w:ascii="Tahoma" w:hAnsi="Tahoma" w:cs="Tahoma"/>
          <w:sz w:val="32"/>
          <w:szCs w:val="32"/>
          <w:cs/>
        </w:rPr>
        <w:t>คนรับใช้ทั้งหลายของพระองค์</w:t>
      </w:r>
      <w:r w:rsidR="00611E98" w:rsidRPr="00BB2552">
        <w:rPr>
          <w:rFonts w:ascii="Tahoma" w:hAnsi="Tahoma" w:cs="Tahoma"/>
          <w:sz w:val="32"/>
          <w:szCs w:val="32"/>
          <w:cs/>
        </w:rPr>
        <w:t>,</w:t>
      </w:r>
      <w:r w:rsidR="00933BF2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FA4C6C" w:rsidRPr="00BB2552">
        <w:rPr>
          <w:rFonts w:ascii="Tahoma" w:hAnsi="Tahoma" w:cs="Tahoma"/>
          <w:sz w:val="32"/>
          <w:szCs w:val="32"/>
          <w:cs/>
        </w:rPr>
        <w:t>ในสาระ</w:t>
      </w:r>
      <w:r w:rsidR="00611E98" w:rsidRPr="00BB2552">
        <w:rPr>
          <w:rFonts w:ascii="Tahoma" w:hAnsi="Tahoma" w:cs="Tahoma"/>
          <w:sz w:val="32"/>
          <w:szCs w:val="32"/>
          <w:cs/>
        </w:rPr>
        <w:t>ภายใน</w:t>
      </w:r>
      <w:r w:rsidR="00933BF2" w:rsidRPr="00BB2552">
        <w:rPr>
          <w:rFonts w:ascii="Tahoma" w:hAnsi="Tahoma" w:cs="Tahoma"/>
          <w:sz w:val="32"/>
          <w:szCs w:val="32"/>
          <w:cs/>
        </w:rPr>
        <w:t>พระวจนะนี้คือ</w:t>
      </w:r>
      <w:r w:rsidR="00611E98" w:rsidRPr="00BB2552">
        <w:rPr>
          <w:rFonts w:ascii="Tahoma" w:hAnsi="Tahoma" w:cs="Tahoma"/>
          <w:sz w:val="32"/>
          <w:szCs w:val="32"/>
          <w:cs/>
        </w:rPr>
        <w:t>ธาราที่มี</w:t>
      </w:r>
      <w:r w:rsidR="00933BF2" w:rsidRPr="00BB2552">
        <w:rPr>
          <w:rFonts w:ascii="Tahoma" w:hAnsi="Tahoma" w:cs="Tahoma"/>
          <w:sz w:val="32"/>
          <w:szCs w:val="32"/>
          <w:cs/>
        </w:rPr>
        <w:t>ชีวิต</w:t>
      </w:r>
      <w:r w:rsidR="00C952A6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933BF2" w:rsidRPr="00BB2552">
        <w:rPr>
          <w:rFonts w:ascii="Tahoma" w:hAnsi="Tahoma" w:cs="Tahoma"/>
          <w:sz w:val="32"/>
          <w:szCs w:val="32"/>
          <w:cs/>
        </w:rPr>
        <w:t>ที่พระผู้เป็นเจ้าใช้ชำระหัวใจของพวกที่หันมาหาพระองค์และลืมการกล่าวถึงสิ่งอื่นทั้งหมด</w:t>
      </w:r>
      <w:r w:rsidR="00611E98" w:rsidRPr="00BB2552">
        <w:rPr>
          <w:rFonts w:ascii="Tahoma" w:hAnsi="Tahoma" w:cs="Tahoma"/>
          <w:sz w:val="32"/>
          <w:szCs w:val="32"/>
          <w:cs/>
        </w:rPr>
        <w:t xml:space="preserve">  และโดยพระวจนะนี้พระองค์ดึง</w:t>
      </w:r>
      <w:r w:rsidR="00C952A6" w:rsidRPr="00BB2552">
        <w:rPr>
          <w:rFonts w:ascii="Tahoma" w:hAnsi="Tahoma" w:cs="Tahoma"/>
          <w:sz w:val="32"/>
          <w:szCs w:val="32"/>
          <w:cs/>
        </w:rPr>
        <w:t>พวกเขาเข้ามาใกล้ที่ประทับแห่งพระนามที่ทรงอำนาจของพระองค์</w:t>
      </w:r>
      <w:r w:rsidR="00611E98" w:rsidRPr="00BB2552">
        <w:rPr>
          <w:rFonts w:ascii="Tahoma" w:hAnsi="Tahoma" w:cs="Tahoma"/>
          <w:sz w:val="32"/>
          <w:szCs w:val="32"/>
          <w:cs/>
        </w:rPr>
        <w:t>,</w:t>
      </w:r>
      <w:r w:rsidR="00C952A6" w:rsidRPr="00BB2552">
        <w:rPr>
          <w:rFonts w:ascii="Tahoma" w:hAnsi="Tahoma" w:cs="Tahoma"/>
          <w:sz w:val="32"/>
          <w:szCs w:val="32"/>
          <w:cs/>
        </w:rPr>
        <w:t xml:space="preserve">  เราได้พรมน้ำนี้ให้แก่ประชาชนแห่งหลุมศพ  และดูซิ  พวกเขา</w:t>
      </w:r>
      <w:r w:rsidR="00FA4C6C" w:rsidRPr="00BB2552">
        <w:rPr>
          <w:rFonts w:ascii="Tahoma" w:hAnsi="Tahoma" w:cs="Tahoma"/>
          <w:sz w:val="32"/>
          <w:szCs w:val="32"/>
          <w:cs/>
        </w:rPr>
        <w:t>ลุก</w:t>
      </w:r>
      <w:r w:rsidR="00C952A6" w:rsidRPr="00BB2552">
        <w:rPr>
          <w:rFonts w:ascii="Tahoma" w:hAnsi="Tahoma" w:cs="Tahoma"/>
          <w:sz w:val="32"/>
          <w:szCs w:val="32"/>
          <w:cs/>
        </w:rPr>
        <w:t>ขึ้นมาและจ้องมองความงามที่เรืองรองและ</w:t>
      </w:r>
      <w:r w:rsidR="00FA4C6C" w:rsidRPr="00BB2552">
        <w:rPr>
          <w:rFonts w:ascii="Tahoma" w:hAnsi="Tahoma" w:cs="Tahoma"/>
          <w:sz w:val="32"/>
          <w:szCs w:val="32"/>
          <w:cs/>
        </w:rPr>
        <w:t>สว่างไสว</w:t>
      </w:r>
      <w:r w:rsidR="00611E98" w:rsidRPr="00BB2552">
        <w:rPr>
          <w:rFonts w:ascii="Tahoma" w:hAnsi="Tahoma" w:cs="Tahoma"/>
          <w:sz w:val="32"/>
          <w:szCs w:val="32"/>
          <w:cs/>
        </w:rPr>
        <w:t>ของพระผู้เป็นนายของตน</w:t>
      </w:r>
    </w:p>
    <w:p w14:paraId="1408383A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2444FF4" w14:textId="77777777" w:rsidR="00BB2552" w:rsidRDefault="008154A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</w:t>
      </w:r>
    </w:p>
    <w:p w14:paraId="021D86F2" w14:textId="0A8F8398" w:rsidR="002A5D6F" w:rsidRDefault="008154A9" w:rsidP="00560EF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นายก</w:t>
      </w:r>
      <w:r w:rsidR="00505510" w:rsidRPr="00BB2552">
        <w:rPr>
          <w:rFonts w:ascii="Tahoma" w:hAnsi="Tahoma" w:cs="Tahoma"/>
          <w:sz w:val="32"/>
          <w:szCs w:val="32"/>
          <w:cs/>
        </w:rPr>
        <w:t xml:space="preserve">  เจ้าได้กระทำสิ่งที่ทำให้พระโมฮัมหมัด</w:t>
      </w:r>
      <w:r w:rsidR="008F1D39" w:rsidRPr="00BB2552">
        <w:rPr>
          <w:rFonts w:ascii="Tahoma" w:hAnsi="Tahoma" w:cs="Tahoma"/>
          <w:sz w:val="32"/>
          <w:szCs w:val="32"/>
          <w:cs/>
        </w:rPr>
        <w:t>อัครสาวกของพระผู้เป็นเจ้าเศร้าโศกใน</w:t>
      </w:r>
      <w:r w:rsidR="00204F3D" w:rsidRPr="00BB2552">
        <w:rPr>
          <w:rFonts w:ascii="Tahoma" w:hAnsi="Tahoma" w:cs="Tahoma"/>
          <w:sz w:val="32"/>
          <w:szCs w:val="32"/>
          <w:cs/>
        </w:rPr>
        <w:t>พิมาน</w:t>
      </w:r>
      <w:r w:rsidR="008F1D39" w:rsidRPr="00BB2552">
        <w:rPr>
          <w:rFonts w:ascii="Tahoma" w:hAnsi="Tahoma" w:cs="Tahoma"/>
          <w:sz w:val="32"/>
          <w:szCs w:val="32"/>
          <w:cs/>
        </w:rPr>
        <w:t>ที่</w:t>
      </w:r>
      <w:r w:rsidR="00136FEE" w:rsidRPr="00BB2552">
        <w:rPr>
          <w:rFonts w:ascii="Tahoma" w:hAnsi="Tahoma" w:cs="Tahoma"/>
          <w:sz w:val="32"/>
          <w:szCs w:val="32"/>
          <w:cs/>
        </w:rPr>
        <w:t>ประเสริฐ</w:t>
      </w:r>
      <w:r w:rsidR="008F1D39" w:rsidRPr="00BB2552">
        <w:rPr>
          <w:rFonts w:ascii="Tahoma" w:hAnsi="Tahoma" w:cs="Tahoma"/>
          <w:sz w:val="32"/>
          <w:szCs w:val="32"/>
          <w:cs/>
        </w:rPr>
        <w:t>สุด</w:t>
      </w:r>
      <w:r w:rsidR="002354B4" w:rsidRPr="00BB2552">
        <w:rPr>
          <w:rFonts w:ascii="Tahoma" w:hAnsi="Tahoma" w:cs="Tahoma"/>
          <w:sz w:val="32"/>
          <w:szCs w:val="32"/>
          <w:cs/>
        </w:rPr>
        <w:t xml:space="preserve">  โลก</w:t>
      </w:r>
      <w:r w:rsidR="00204F3D" w:rsidRPr="00BB2552">
        <w:rPr>
          <w:rFonts w:ascii="Tahoma" w:hAnsi="Tahoma" w:cs="Tahoma"/>
          <w:sz w:val="32"/>
          <w:szCs w:val="32"/>
          <w:cs/>
        </w:rPr>
        <w:t>ได้</w:t>
      </w:r>
      <w:r w:rsidR="002354B4" w:rsidRPr="00BB2552">
        <w:rPr>
          <w:rFonts w:ascii="Tahoma" w:hAnsi="Tahoma" w:cs="Tahoma"/>
          <w:sz w:val="32"/>
          <w:szCs w:val="32"/>
          <w:cs/>
        </w:rPr>
        <w:t>ทำให้เจ้าทะนง</w:t>
      </w:r>
      <w:r w:rsidR="00AF4E01" w:rsidRPr="00BB2552">
        <w:rPr>
          <w:rFonts w:ascii="Tahoma" w:hAnsi="Tahoma" w:cs="Tahoma"/>
          <w:sz w:val="32"/>
          <w:szCs w:val="32"/>
          <w:cs/>
        </w:rPr>
        <w:t>มาก</w:t>
      </w:r>
      <w:r w:rsidR="008F1D39" w:rsidRPr="00BB2552">
        <w:rPr>
          <w:rFonts w:ascii="Tahoma" w:hAnsi="Tahoma" w:cs="Tahoma"/>
          <w:sz w:val="32"/>
          <w:szCs w:val="32"/>
          <w:cs/>
        </w:rPr>
        <w:t>จนเจ้า</w:t>
      </w:r>
      <w:r w:rsidR="00204F3D" w:rsidRPr="00BB2552">
        <w:rPr>
          <w:rFonts w:ascii="Tahoma" w:hAnsi="Tahoma" w:cs="Tahoma"/>
          <w:sz w:val="32"/>
          <w:szCs w:val="32"/>
          <w:cs/>
        </w:rPr>
        <w:t>หันหนี</w:t>
      </w:r>
      <w:r w:rsidR="008F1D39" w:rsidRPr="00BB2552">
        <w:rPr>
          <w:rFonts w:ascii="Tahoma" w:hAnsi="Tahoma" w:cs="Tahoma"/>
          <w:sz w:val="32"/>
          <w:szCs w:val="32"/>
          <w:cs/>
        </w:rPr>
        <w:t>จากพระพักตร์  ซึ่ง</w:t>
      </w:r>
      <w:r w:rsidR="00AF4E01" w:rsidRPr="00BB2552">
        <w:rPr>
          <w:rFonts w:ascii="Tahoma" w:hAnsi="Tahoma" w:cs="Tahoma"/>
          <w:sz w:val="32"/>
          <w:szCs w:val="32"/>
          <w:cs/>
        </w:rPr>
        <w:t>โดยความเจิดจ้าของพระพักตร์นี้หมู่เทวัญเบื้องบนได้รับ</w:t>
      </w:r>
      <w:r w:rsidR="008F1D39" w:rsidRPr="00BB2552">
        <w:rPr>
          <w:rFonts w:ascii="Tahoma" w:hAnsi="Tahoma" w:cs="Tahoma"/>
          <w:sz w:val="32"/>
          <w:szCs w:val="32"/>
          <w:cs/>
        </w:rPr>
        <w:t>ความสว่าง</w:t>
      </w:r>
      <w:r w:rsidR="00204F3D" w:rsidRPr="00BB2552">
        <w:rPr>
          <w:rFonts w:ascii="Tahoma" w:hAnsi="Tahoma" w:cs="Tahoma"/>
          <w:sz w:val="32"/>
          <w:szCs w:val="32"/>
          <w:cs/>
        </w:rPr>
        <w:t>,</w:t>
      </w:r>
      <w:r w:rsidR="008F1D39" w:rsidRPr="00BB2552">
        <w:rPr>
          <w:rFonts w:ascii="Tahoma" w:hAnsi="Tahoma" w:cs="Tahoma"/>
          <w:sz w:val="32"/>
          <w:szCs w:val="32"/>
          <w:cs/>
        </w:rPr>
        <w:t xml:space="preserve">  ในไม่ช้าเจ้าจะพบว่าตนเองสูญเสีย</w:t>
      </w:r>
      <w:r w:rsidR="00AF4E01" w:rsidRPr="00BB2552">
        <w:rPr>
          <w:rFonts w:ascii="Tahoma" w:hAnsi="Tahoma" w:cs="Tahoma"/>
          <w:sz w:val="32"/>
          <w:szCs w:val="32"/>
          <w:cs/>
        </w:rPr>
        <w:t>อย่าง</w:t>
      </w:r>
      <w:r w:rsidR="008F1D39" w:rsidRPr="00BB2552">
        <w:rPr>
          <w:rFonts w:ascii="Tahoma" w:hAnsi="Tahoma" w:cs="Tahoma"/>
          <w:sz w:val="32"/>
          <w:szCs w:val="32"/>
          <w:cs/>
        </w:rPr>
        <w:t>เห็นชัด</w:t>
      </w:r>
      <w:r w:rsidR="008F1D39" w:rsidRPr="00BB2552">
        <w:rPr>
          <w:rFonts w:ascii="Tahoma" w:hAnsi="Tahoma" w:cs="Tahoma"/>
          <w:sz w:val="32"/>
          <w:szCs w:val="32"/>
        </w:rPr>
        <w:t>!</w:t>
      </w:r>
      <w:r w:rsidR="008F1D39" w:rsidRPr="00BB2552">
        <w:rPr>
          <w:rFonts w:ascii="Tahoma" w:hAnsi="Tahoma" w:cs="Tahoma"/>
          <w:sz w:val="32"/>
          <w:szCs w:val="32"/>
          <w:cs/>
        </w:rPr>
        <w:t xml:space="preserve">  เจ้าได</w:t>
      </w:r>
      <w:r w:rsidR="00AF4E01" w:rsidRPr="00BB2552">
        <w:rPr>
          <w:rFonts w:ascii="Tahoma" w:hAnsi="Tahoma" w:cs="Tahoma"/>
          <w:sz w:val="32"/>
          <w:szCs w:val="32"/>
          <w:cs/>
        </w:rPr>
        <w:t>้สมคบ</w:t>
      </w:r>
      <w:r w:rsidR="008F1D39" w:rsidRPr="00BB2552">
        <w:rPr>
          <w:rFonts w:ascii="Tahoma" w:hAnsi="Tahoma" w:cs="Tahoma"/>
          <w:sz w:val="32"/>
          <w:szCs w:val="32"/>
          <w:cs/>
        </w:rPr>
        <w:t>กับเอกอัครราชทูตเปอร์เซีย</w:t>
      </w:r>
      <w:r w:rsidR="00AF4E01" w:rsidRPr="00BB2552">
        <w:rPr>
          <w:rFonts w:ascii="Tahoma" w:hAnsi="Tahoma" w:cs="Tahoma"/>
          <w:sz w:val="32"/>
          <w:szCs w:val="32"/>
          <w:cs/>
        </w:rPr>
        <w:t>เพื่อ</w:t>
      </w:r>
      <w:r w:rsidR="002D3855" w:rsidRPr="00BB2552">
        <w:rPr>
          <w:rFonts w:ascii="Tahoma" w:hAnsi="Tahoma" w:cs="Tahoma"/>
          <w:sz w:val="32"/>
          <w:szCs w:val="32"/>
          <w:cs/>
        </w:rPr>
        <w:t>ทำร้ายเรา  แม้ว่าเรามาหา</w:t>
      </w:r>
      <w:r w:rsidR="008F1D39" w:rsidRPr="00BB2552">
        <w:rPr>
          <w:rFonts w:ascii="Tahoma" w:hAnsi="Tahoma" w:cs="Tahoma"/>
          <w:sz w:val="32"/>
          <w:szCs w:val="32"/>
          <w:cs/>
        </w:rPr>
        <w:t>เจ้าจาก</w:t>
      </w:r>
      <w:r w:rsidR="002D3855" w:rsidRPr="00BB2552">
        <w:rPr>
          <w:rFonts w:ascii="Tahoma" w:hAnsi="Tahoma" w:cs="Tahoma"/>
          <w:sz w:val="32"/>
          <w:szCs w:val="32"/>
          <w:cs/>
        </w:rPr>
        <w:t>บ่อเกิด</w:t>
      </w:r>
      <w:r w:rsidR="002D3855" w:rsidRPr="00BB2552">
        <w:rPr>
          <w:rFonts w:ascii="Tahoma" w:hAnsi="Tahoma" w:cs="Tahoma"/>
          <w:sz w:val="32"/>
          <w:szCs w:val="32"/>
          <w:cs/>
        </w:rPr>
        <w:lastRenderedPageBreak/>
        <w:t>ของ</w:t>
      </w:r>
      <w:r w:rsidR="008F1D39" w:rsidRPr="00BB2552">
        <w:rPr>
          <w:rFonts w:ascii="Tahoma" w:hAnsi="Tahoma" w:cs="Tahoma"/>
          <w:sz w:val="32"/>
          <w:szCs w:val="32"/>
          <w:cs/>
        </w:rPr>
        <w:t>ราชศักดาและความโอฬาร</w:t>
      </w:r>
      <w:r w:rsidR="00AF4E01" w:rsidRPr="00BB2552">
        <w:rPr>
          <w:rFonts w:ascii="Tahoma" w:hAnsi="Tahoma" w:cs="Tahoma"/>
          <w:sz w:val="32"/>
          <w:szCs w:val="32"/>
          <w:cs/>
        </w:rPr>
        <w:t>กับ</w:t>
      </w:r>
      <w:r w:rsidR="008F1D39" w:rsidRPr="00BB2552">
        <w:rPr>
          <w:rFonts w:ascii="Tahoma" w:hAnsi="Tahoma" w:cs="Tahoma"/>
          <w:sz w:val="32"/>
          <w:szCs w:val="32"/>
          <w:cs/>
        </w:rPr>
        <w:t>การเปิดเผยพระธรรม</w:t>
      </w:r>
      <w:r w:rsidR="00AF4E01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8F1D39" w:rsidRPr="00BB2552">
        <w:rPr>
          <w:rFonts w:ascii="Tahoma" w:hAnsi="Tahoma" w:cs="Tahoma"/>
          <w:sz w:val="32"/>
          <w:szCs w:val="32"/>
          <w:cs/>
        </w:rPr>
        <w:t>ที่ทำให้</w:t>
      </w:r>
      <w:r w:rsidR="00E81BA8">
        <w:rPr>
          <w:rFonts w:ascii="Tahoma" w:hAnsi="Tahoma" w:cs="Tahoma" w:hint="cs"/>
          <w:sz w:val="32"/>
          <w:szCs w:val="32"/>
          <w:cs/>
        </w:rPr>
        <w:t>ดวงตาของ</w:t>
      </w:r>
      <w:r w:rsidR="008F1D39" w:rsidRPr="00BB2552">
        <w:rPr>
          <w:rFonts w:ascii="Tahoma" w:hAnsi="Tahoma" w:cs="Tahoma"/>
          <w:sz w:val="32"/>
          <w:szCs w:val="32"/>
          <w:cs/>
        </w:rPr>
        <w:t>บรรดาผู้เป็นท</w:t>
      </w:r>
      <w:r w:rsidR="00E81BA8">
        <w:rPr>
          <w:rFonts w:ascii="Tahoma" w:hAnsi="Tahoma" w:cs="Tahoma"/>
          <w:sz w:val="32"/>
          <w:szCs w:val="32"/>
          <w:cs/>
        </w:rPr>
        <w:t>ี่โปรดปรานของพระผู้เป็นเจ้าผ่อนคลาย</w:t>
      </w:r>
    </w:p>
    <w:p w14:paraId="2D80F7F7" w14:textId="77777777" w:rsidR="002A5D6F" w:rsidRDefault="002A5D6F" w:rsidP="00560EF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1BBEC68" w14:textId="77777777" w:rsidR="00BB2552" w:rsidRDefault="0054036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</w:t>
      </w:r>
    </w:p>
    <w:p w14:paraId="27B8341A" w14:textId="1A61CDC8" w:rsidR="00BB2552" w:rsidRDefault="0054036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พระผู้เป็นเจ้าเป็นพยาน</w:t>
      </w:r>
      <w:r w:rsidRPr="00BB2552">
        <w:rPr>
          <w:rFonts w:ascii="Tahoma" w:hAnsi="Tahoma" w:cs="Tahoma"/>
          <w:sz w:val="32"/>
          <w:szCs w:val="32"/>
        </w:rPr>
        <w:t xml:space="preserve">! </w:t>
      </w:r>
      <w:r w:rsidR="002354B4" w:rsidRPr="00BB2552">
        <w:rPr>
          <w:rFonts w:ascii="Tahoma" w:hAnsi="Tahoma" w:cs="Tahoma"/>
          <w:sz w:val="32"/>
          <w:szCs w:val="32"/>
          <w:cs/>
        </w:rPr>
        <w:t xml:space="preserve"> ยุคนี้คือยุคที่ไฟที่ไม่รู้</w:t>
      </w:r>
      <w:r w:rsidRPr="00BB2552">
        <w:rPr>
          <w:rFonts w:ascii="Tahoma" w:hAnsi="Tahoma" w:cs="Tahoma"/>
          <w:sz w:val="32"/>
          <w:szCs w:val="32"/>
          <w:cs/>
        </w:rPr>
        <w:t>ดับร้อง</w:t>
      </w:r>
      <w:r w:rsidR="002D3855" w:rsidRPr="00BB2552">
        <w:rPr>
          <w:rFonts w:ascii="Tahoma" w:hAnsi="Tahoma" w:cs="Tahoma"/>
          <w:sz w:val="32"/>
          <w:szCs w:val="32"/>
          <w:cs/>
        </w:rPr>
        <w:t>ตะโกนออกมาจากภายใน</w:t>
      </w:r>
      <w:r w:rsidRPr="00BB2552">
        <w:rPr>
          <w:rFonts w:ascii="Tahoma" w:hAnsi="Tahoma" w:cs="Tahoma"/>
          <w:sz w:val="32"/>
          <w:szCs w:val="32"/>
          <w:cs/>
        </w:rPr>
        <w:t xml:space="preserve">สรรพสิ่งว่า </w:t>
      </w:r>
      <w:r w:rsidRPr="00BB2552">
        <w:rPr>
          <w:rFonts w:ascii="Tahoma" w:hAnsi="Tahoma" w:cs="Tahoma"/>
          <w:sz w:val="32"/>
          <w:szCs w:val="32"/>
        </w:rPr>
        <w:t xml:space="preserve">: </w:t>
      </w:r>
      <w:r w:rsidR="002354B4" w:rsidRPr="00BB2552">
        <w:rPr>
          <w:rFonts w:ascii="Tahoma" w:hAnsi="Tahoma" w:cs="Tahoma"/>
          <w:sz w:val="32"/>
          <w:szCs w:val="32"/>
          <w:cs/>
        </w:rPr>
        <w:t>“</w:t>
      </w:r>
      <w:r w:rsidRPr="00BB2552">
        <w:rPr>
          <w:rFonts w:ascii="Tahoma" w:hAnsi="Tahoma" w:cs="Tahoma"/>
          <w:sz w:val="32"/>
          <w:szCs w:val="32"/>
          <w:cs/>
        </w:rPr>
        <w:t>พระผู้เป็นที่รักยิ่งของภพทั้งหลายเสด็จมาแล้ว</w:t>
      </w:r>
      <w:r w:rsidR="002354B4" w:rsidRPr="00BB2552">
        <w:rPr>
          <w:rFonts w:ascii="Tahoma" w:hAnsi="Tahoma" w:cs="Tahoma"/>
          <w:sz w:val="32"/>
          <w:szCs w:val="32"/>
          <w:cs/>
        </w:rPr>
        <w:t xml:space="preserve">”  และต่อหน้าทุกสิ่งพระโมเสสยืนอยู่คอยเงี่ยหูฟังพระวจนะของพระผู้เป็นนายของเจ้า  พระผู้ทรงมหิทธานุภาพ  </w:t>
      </w:r>
      <w:r w:rsidR="00800C8F" w:rsidRPr="00BB2552">
        <w:rPr>
          <w:rFonts w:ascii="Tahoma" w:hAnsi="Tahoma" w:cs="Tahoma"/>
          <w:sz w:val="32"/>
          <w:szCs w:val="32"/>
          <w:cs/>
        </w:rPr>
        <w:t>พระผู้ทรงรู้ทั้งหมด</w:t>
      </w:r>
      <w:r w:rsidR="002D3855" w:rsidRPr="00BB2552">
        <w:rPr>
          <w:rFonts w:ascii="Tahoma" w:hAnsi="Tahoma" w:cs="Tahoma"/>
          <w:sz w:val="32"/>
          <w:szCs w:val="32"/>
          <w:cs/>
        </w:rPr>
        <w:t>,</w:t>
      </w:r>
      <w:r w:rsidR="002354B4" w:rsidRPr="00BB2552">
        <w:rPr>
          <w:rFonts w:ascii="Tahoma" w:hAnsi="Tahoma" w:cs="Tahoma"/>
          <w:sz w:val="32"/>
          <w:szCs w:val="32"/>
          <w:cs/>
        </w:rPr>
        <w:t xml:space="preserve">  หากเราถอดเสื้อผ้าที่</w:t>
      </w:r>
      <w:r w:rsidR="00E718F0" w:rsidRPr="00BB2552">
        <w:rPr>
          <w:rFonts w:ascii="Tahoma" w:hAnsi="Tahoma" w:cs="Tahoma"/>
          <w:sz w:val="32"/>
          <w:szCs w:val="32"/>
          <w:cs/>
        </w:rPr>
        <w:t>เป็</w:t>
      </w:r>
      <w:r w:rsidR="001C081F" w:rsidRPr="00BB2552">
        <w:rPr>
          <w:rFonts w:ascii="Tahoma" w:hAnsi="Tahoma" w:cs="Tahoma"/>
          <w:sz w:val="32"/>
          <w:szCs w:val="32"/>
          <w:cs/>
        </w:rPr>
        <w:t>นสังขาร</w:t>
      </w:r>
      <w:r w:rsidR="002354B4" w:rsidRPr="00BB2552">
        <w:rPr>
          <w:rFonts w:ascii="Tahoma" w:hAnsi="Tahoma" w:cs="Tahoma"/>
          <w:sz w:val="32"/>
          <w:szCs w:val="32"/>
          <w:cs/>
        </w:rPr>
        <w:t>ที่เราสวมอยู่</w:t>
      </w:r>
      <w:r w:rsidR="0081647E" w:rsidRPr="00BB2552">
        <w:rPr>
          <w:rFonts w:ascii="Tahoma" w:hAnsi="Tahoma" w:cs="Tahoma"/>
          <w:sz w:val="32"/>
          <w:szCs w:val="32"/>
          <w:cs/>
        </w:rPr>
        <w:t>ในการ</w:t>
      </w:r>
      <w:r w:rsidR="002354B4" w:rsidRPr="00BB2552">
        <w:rPr>
          <w:rFonts w:ascii="Tahoma" w:hAnsi="Tahoma" w:cs="Tahoma"/>
          <w:sz w:val="32"/>
          <w:szCs w:val="32"/>
          <w:cs/>
        </w:rPr>
        <w:t>คำนึงถึงความอ่อนแอของเจ้า</w:t>
      </w:r>
      <w:r w:rsidR="00EB745C" w:rsidRPr="00BB2552">
        <w:rPr>
          <w:rFonts w:ascii="Tahoma" w:hAnsi="Tahoma" w:cs="Tahoma"/>
          <w:sz w:val="32"/>
          <w:szCs w:val="32"/>
          <w:cs/>
        </w:rPr>
        <w:t xml:space="preserve">  ทุกคนที่อยู่ในสวรรค์และบนโลกจะ</w:t>
      </w:r>
      <w:r w:rsidR="0081647E" w:rsidRPr="00BB2552">
        <w:rPr>
          <w:rFonts w:ascii="Tahoma" w:hAnsi="Tahoma" w:cs="Tahoma"/>
          <w:sz w:val="32"/>
          <w:szCs w:val="32"/>
          <w:cs/>
        </w:rPr>
        <w:t>ถวาย</w:t>
      </w:r>
      <w:r w:rsidR="00EB745C" w:rsidRPr="00BB2552">
        <w:rPr>
          <w:rFonts w:ascii="Tahoma" w:hAnsi="Tahoma" w:cs="Tahoma"/>
          <w:sz w:val="32"/>
          <w:szCs w:val="32"/>
          <w:cs/>
        </w:rPr>
        <w:t>วิญญาณของตนเพื่อเห็นแก่เรา  พระผู้เป็นนายของเจ้าเองให้การยืนยันสิ่งนี้</w:t>
      </w:r>
      <w:r w:rsidR="001C081F" w:rsidRPr="00BB2552">
        <w:rPr>
          <w:rFonts w:ascii="Tahoma" w:hAnsi="Tahoma" w:cs="Tahoma"/>
          <w:sz w:val="32"/>
          <w:szCs w:val="32"/>
          <w:cs/>
        </w:rPr>
        <w:t>,</w:t>
      </w:r>
      <w:r w:rsidR="00EB745C" w:rsidRPr="00BB2552">
        <w:rPr>
          <w:rFonts w:ascii="Tahoma" w:hAnsi="Tahoma" w:cs="Tahoma"/>
          <w:sz w:val="32"/>
          <w:szCs w:val="32"/>
          <w:cs/>
        </w:rPr>
        <w:t xml:space="preserve">  อย่างไรก็ตามไม่มีใครมองเห็นสิ่งนี้นอกจากผู้ที่ปล่อยวางจากทุกสิ่งเ</w:t>
      </w:r>
      <w:r w:rsidR="00CD3570" w:rsidRPr="00BB2552">
        <w:rPr>
          <w:rFonts w:ascii="Tahoma" w:hAnsi="Tahoma" w:cs="Tahoma"/>
          <w:sz w:val="32"/>
          <w:szCs w:val="32"/>
          <w:cs/>
        </w:rPr>
        <w:t>พ</w:t>
      </w:r>
      <w:r w:rsidR="001C081F" w:rsidRPr="00BB2552">
        <w:rPr>
          <w:rFonts w:ascii="Tahoma" w:hAnsi="Tahoma" w:cs="Tahoma"/>
          <w:sz w:val="32"/>
          <w:szCs w:val="32"/>
          <w:cs/>
        </w:rPr>
        <w:t>ื่อความรักของพระผู้เป็นนายของตน</w:t>
      </w:r>
      <w:r w:rsidR="00EB745C" w:rsidRPr="00BB2552">
        <w:rPr>
          <w:rFonts w:ascii="Tahoma" w:hAnsi="Tahoma" w:cs="Tahoma"/>
          <w:sz w:val="32"/>
          <w:szCs w:val="32"/>
          <w:cs/>
        </w:rPr>
        <w:t xml:space="preserve">  พระผู้ทรงมหิทธานุภาพ  พระผู้ทรงอานุภาพสูงสุด</w:t>
      </w:r>
    </w:p>
    <w:p w14:paraId="235758F9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168FE10" w14:textId="77777777" w:rsidR="00BB2552" w:rsidRDefault="00EB745C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4</w:t>
      </w:r>
    </w:p>
    <w:p w14:paraId="03F8F0BF" w14:textId="307C15A6" w:rsidR="00BB2552" w:rsidRDefault="00EB745C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เจ้า</w:t>
      </w:r>
      <w:r w:rsidR="001C081F" w:rsidRPr="00BB2552">
        <w:rPr>
          <w:rFonts w:ascii="Tahoma" w:hAnsi="Tahoma" w:cs="Tahoma"/>
          <w:sz w:val="32"/>
          <w:szCs w:val="32"/>
          <w:cs/>
        </w:rPr>
        <w:t>นึก</w:t>
      </w:r>
      <w:r w:rsidRPr="00BB2552">
        <w:rPr>
          <w:rFonts w:ascii="Tahoma" w:hAnsi="Tahoma" w:cs="Tahoma"/>
          <w:sz w:val="32"/>
          <w:szCs w:val="32"/>
          <w:cs/>
        </w:rPr>
        <w:t>คิดหรือว่าเจ้าสามารถดับไฟที่พระผู้เป็นเจ้าได้จุดขึ้นในใจกลางของสรรพโลก?  ไม่  พระ</w:t>
      </w:r>
      <w:r w:rsidR="001C081F" w:rsidRPr="00BB2552">
        <w:rPr>
          <w:rFonts w:ascii="Tahoma" w:hAnsi="Tahoma" w:cs="Tahoma"/>
          <w:sz w:val="32"/>
          <w:szCs w:val="32"/>
          <w:cs/>
        </w:rPr>
        <w:t>องค์</w:t>
      </w:r>
      <w:r w:rsidRPr="00BB2552">
        <w:rPr>
          <w:rFonts w:ascii="Tahoma" w:hAnsi="Tahoma" w:cs="Tahoma"/>
          <w:sz w:val="32"/>
          <w:szCs w:val="32"/>
          <w:cs/>
        </w:rPr>
        <w:t>ผู้เป</w:t>
      </w:r>
      <w:r w:rsidR="001C081F" w:rsidRPr="00BB2552">
        <w:rPr>
          <w:rFonts w:ascii="Tahoma" w:hAnsi="Tahoma" w:cs="Tahoma"/>
          <w:sz w:val="32"/>
          <w:szCs w:val="32"/>
          <w:cs/>
        </w:rPr>
        <w:t>็นสัจธรรมนิรันดร์เป็นพยาน  ขอ</w:t>
      </w:r>
      <w:r w:rsidRPr="00BB2552">
        <w:rPr>
          <w:rFonts w:ascii="Tahoma" w:hAnsi="Tahoma" w:cs="Tahoma"/>
          <w:sz w:val="32"/>
          <w:szCs w:val="32"/>
          <w:cs/>
        </w:rPr>
        <w:t>เจ้าเพียงแต่รู้</w:t>
      </w:r>
      <w:r w:rsidR="001C081F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เพราะสิ่งที่มือของเจ้าได้ก</w:t>
      </w:r>
      <w:r w:rsidR="001C081F" w:rsidRPr="00BB2552">
        <w:rPr>
          <w:rFonts w:ascii="Tahoma" w:hAnsi="Tahoma" w:cs="Tahoma"/>
          <w:sz w:val="32"/>
          <w:szCs w:val="32"/>
          <w:cs/>
        </w:rPr>
        <w:t>่อ</w:t>
      </w:r>
      <w:r w:rsidR="00645ABD" w:rsidRPr="00BB2552">
        <w:rPr>
          <w:rFonts w:ascii="Tahoma" w:hAnsi="Tahoma" w:cs="Tahoma"/>
          <w:sz w:val="32"/>
          <w:szCs w:val="32"/>
          <w:cs/>
        </w:rPr>
        <w:t>ต่างหาก</w:t>
      </w:r>
      <w:r w:rsidR="00EA57A5" w:rsidRPr="00BB2552">
        <w:rPr>
          <w:rFonts w:ascii="Tahoma" w:hAnsi="Tahoma" w:cs="Tahoma"/>
          <w:sz w:val="32"/>
          <w:szCs w:val="32"/>
          <w:cs/>
        </w:rPr>
        <w:t xml:space="preserve">  ไฟนี้</w:t>
      </w:r>
      <w:r w:rsidR="00985B96" w:rsidRPr="00BB2552">
        <w:rPr>
          <w:rFonts w:ascii="Tahoma" w:hAnsi="Tahoma" w:cs="Tahoma"/>
          <w:sz w:val="32"/>
          <w:szCs w:val="32"/>
          <w:cs/>
        </w:rPr>
        <w:t>จึง</w:t>
      </w:r>
      <w:r w:rsidR="00EA57A5" w:rsidRPr="00BB2552">
        <w:rPr>
          <w:rFonts w:ascii="Tahoma" w:hAnsi="Tahoma" w:cs="Tahoma"/>
          <w:sz w:val="32"/>
          <w:szCs w:val="32"/>
          <w:cs/>
        </w:rPr>
        <w:t>ลุกโพลง</w:t>
      </w:r>
      <w:r w:rsidR="00985B96" w:rsidRPr="00BB2552">
        <w:rPr>
          <w:rFonts w:ascii="Tahoma" w:hAnsi="Tahoma" w:cs="Tahoma"/>
          <w:sz w:val="32"/>
          <w:szCs w:val="32"/>
          <w:cs/>
        </w:rPr>
        <w:t>สูง</w:t>
      </w:r>
      <w:r w:rsidR="001C081F" w:rsidRPr="00BB2552">
        <w:rPr>
          <w:rFonts w:ascii="Tahoma" w:hAnsi="Tahoma" w:cs="Tahoma"/>
          <w:sz w:val="32"/>
          <w:szCs w:val="32"/>
          <w:cs/>
        </w:rPr>
        <w:t>ขึ้นและลุกไหม้</w:t>
      </w:r>
      <w:r w:rsidR="00EA57A5" w:rsidRPr="00BB2552">
        <w:rPr>
          <w:rFonts w:ascii="Tahoma" w:hAnsi="Tahoma" w:cs="Tahoma"/>
          <w:sz w:val="32"/>
          <w:szCs w:val="32"/>
          <w:cs/>
        </w:rPr>
        <w:t>ร้อนแรง</w:t>
      </w:r>
      <w:r w:rsidR="00985B96" w:rsidRPr="00BB2552">
        <w:rPr>
          <w:rFonts w:ascii="Tahoma" w:hAnsi="Tahoma" w:cs="Tahoma"/>
          <w:sz w:val="32"/>
          <w:szCs w:val="32"/>
          <w:cs/>
        </w:rPr>
        <w:t>ขึ้น</w:t>
      </w:r>
      <w:r w:rsidR="00EA57A5" w:rsidRPr="00BB2552">
        <w:rPr>
          <w:rFonts w:ascii="Tahoma" w:hAnsi="Tahoma" w:cs="Tahoma"/>
          <w:sz w:val="32"/>
          <w:szCs w:val="32"/>
          <w:cs/>
        </w:rPr>
        <w:t xml:space="preserve">  อีกไม่นานไฟนี้จะห้อมล้อมโลกและทุกคนที่อาศัยอยู่ในโลก</w:t>
      </w:r>
      <w:r w:rsidR="008F1D39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EA57A5" w:rsidRPr="00BB2552">
        <w:rPr>
          <w:rFonts w:ascii="Tahoma" w:hAnsi="Tahoma" w:cs="Tahoma"/>
          <w:sz w:val="32"/>
          <w:szCs w:val="32"/>
          <w:cs/>
        </w:rPr>
        <w:t xml:space="preserve"> ดังนี้เป็นที่ประกาศิตไว้โดยพระผู้เป็นเจ้า</w:t>
      </w:r>
      <w:r w:rsidR="003C516E" w:rsidRPr="00BB2552">
        <w:rPr>
          <w:rFonts w:ascii="Tahoma" w:hAnsi="Tahoma" w:cs="Tahoma"/>
          <w:sz w:val="32"/>
          <w:szCs w:val="32"/>
          <w:cs/>
        </w:rPr>
        <w:t xml:space="preserve">  และอำนาจทั้งหลายของโลกและสวรรค์ไม่สามารถ</w:t>
      </w:r>
      <w:r w:rsidR="00985B96" w:rsidRPr="00BB2552">
        <w:rPr>
          <w:rFonts w:ascii="Tahoma" w:hAnsi="Tahoma" w:cs="Tahoma"/>
          <w:sz w:val="32"/>
          <w:szCs w:val="32"/>
          <w:cs/>
        </w:rPr>
        <w:t>สกัด</w:t>
      </w:r>
      <w:r w:rsidR="003C516E" w:rsidRPr="00BB2552">
        <w:rPr>
          <w:rFonts w:ascii="Tahoma" w:hAnsi="Tahoma" w:cs="Tahoma"/>
          <w:sz w:val="32"/>
          <w:szCs w:val="32"/>
          <w:cs/>
        </w:rPr>
        <w:t>จุดประสงค์ของพระองค์</w:t>
      </w:r>
    </w:p>
    <w:p w14:paraId="4F566F18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3E7AA11" w14:textId="77777777" w:rsidR="00BB2552" w:rsidRDefault="003C516E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5</w:t>
      </w:r>
    </w:p>
    <w:p w14:paraId="4F393534" w14:textId="16B6A758" w:rsidR="00560EF3" w:rsidRDefault="003C516E" w:rsidP="002A5D6F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วันนั้นกำลังใกล้เข้ามา  คือวันที่ดินแดนแห่งความลึกลับ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</w:rPr>
        <w:footnoteReference w:id="2"/>
      </w:r>
      <w:r w:rsidR="00034A7F">
        <w:rPr>
          <w:rStyle w:val="FootnoteReference"/>
          <w:rFonts w:ascii="Tahoma" w:hAnsi="Tahoma" w:cs="Tahoma"/>
          <w:sz w:val="32"/>
          <w:szCs w:val="32"/>
        </w:rPr>
        <w:t>]</w:t>
      </w:r>
      <w:r w:rsidR="000641F3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62593D" w:rsidRPr="00BB2552">
        <w:rPr>
          <w:rFonts w:ascii="Tahoma" w:hAnsi="Tahoma" w:cs="Tahoma"/>
          <w:sz w:val="32"/>
          <w:szCs w:val="32"/>
          <w:cs/>
        </w:rPr>
        <w:t>และดินแดนข้างเคียงจะถูกเปลี่ยนแปลง</w:t>
      </w:r>
      <w:r w:rsidRPr="00BB2552">
        <w:rPr>
          <w:rFonts w:ascii="Tahoma" w:hAnsi="Tahoma" w:cs="Tahoma"/>
          <w:sz w:val="32"/>
          <w:szCs w:val="32"/>
          <w:cs/>
        </w:rPr>
        <w:t xml:space="preserve">  และจะห</w:t>
      </w:r>
      <w:r w:rsidR="00E978D4" w:rsidRPr="00BB2552">
        <w:rPr>
          <w:rFonts w:ascii="Tahoma" w:hAnsi="Tahoma" w:cs="Tahoma"/>
          <w:sz w:val="32"/>
          <w:szCs w:val="32"/>
          <w:cs/>
        </w:rPr>
        <w:t xml:space="preserve">ลุดจากมือของกษัตริย์  </w:t>
      </w:r>
      <w:r w:rsidR="00FD4D03" w:rsidRPr="00BB2552">
        <w:rPr>
          <w:rFonts w:ascii="Tahoma" w:hAnsi="Tahoma" w:cs="Tahoma"/>
          <w:sz w:val="32"/>
          <w:szCs w:val="32"/>
          <w:cs/>
        </w:rPr>
        <w:t>และ</w:t>
      </w:r>
      <w:r w:rsidR="00E978D4" w:rsidRPr="00BB2552">
        <w:rPr>
          <w:rFonts w:ascii="Tahoma" w:hAnsi="Tahoma" w:cs="Tahoma"/>
          <w:sz w:val="32"/>
          <w:szCs w:val="32"/>
          <w:cs/>
        </w:rPr>
        <w:t>ความ</w:t>
      </w:r>
      <w:r w:rsidR="0062593D" w:rsidRPr="00BB2552">
        <w:rPr>
          <w:rFonts w:ascii="Tahoma" w:hAnsi="Tahoma" w:cs="Tahoma"/>
          <w:sz w:val="32"/>
          <w:szCs w:val="32"/>
          <w:cs/>
        </w:rPr>
        <w:t>โกลาหล</w:t>
      </w:r>
      <w:r w:rsidRPr="00BB2552">
        <w:rPr>
          <w:rFonts w:ascii="Tahoma" w:hAnsi="Tahoma" w:cs="Tahoma"/>
          <w:sz w:val="32"/>
          <w:szCs w:val="32"/>
          <w:cs/>
        </w:rPr>
        <w:t>จะปรากฏขึ</w:t>
      </w:r>
      <w:r w:rsidR="00B15957" w:rsidRPr="00BB2552">
        <w:rPr>
          <w:rFonts w:ascii="Tahoma" w:hAnsi="Tahoma" w:cs="Tahoma"/>
          <w:sz w:val="32"/>
          <w:szCs w:val="32"/>
          <w:cs/>
        </w:rPr>
        <w:t>้น  และเสียงของความเศร้าโศกจะ</w:t>
      </w:r>
      <w:r w:rsidR="00992DBE" w:rsidRPr="00BB2552">
        <w:rPr>
          <w:rFonts w:ascii="Tahoma" w:hAnsi="Tahoma" w:cs="Tahoma"/>
          <w:sz w:val="32"/>
          <w:szCs w:val="32"/>
          <w:cs/>
        </w:rPr>
        <w:t>ถูก</w:t>
      </w:r>
      <w:r w:rsidR="00B15957" w:rsidRPr="00BB2552">
        <w:rPr>
          <w:rFonts w:ascii="Tahoma" w:hAnsi="Tahoma" w:cs="Tahoma"/>
          <w:sz w:val="32"/>
          <w:szCs w:val="32"/>
          <w:cs/>
        </w:rPr>
        <w:t>เปล่ง</w:t>
      </w:r>
      <w:r w:rsidRPr="00BB2552">
        <w:rPr>
          <w:rFonts w:ascii="Tahoma" w:hAnsi="Tahoma" w:cs="Tahoma"/>
          <w:sz w:val="32"/>
          <w:szCs w:val="32"/>
          <w:cs/>
        </w:rPr>
        <w:t xml:space="preserve">  และหลักฐาน</w:t>
      </w:r>
      <w:r w:rsidR="00992DBE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  <w:cs/>
        </w:rPr>
        <w:t>ของการ</w:t>
      </w:r>
      <w:r w:rsidR="0062593D" w:rsidRPr="00BB2552">
        <w:rPr>
          <w:rFonts w:ascii="Tahoma" w:hAnsi="Tahoma" w:cs="Tahoma"/>
          <w:sz w:val="32"/>
          <w:szCs w:val="32"/>
          <w:cs/>
        </w:rPr>
        <w:t>ทำอันตราย</w:t>
      </w:r>
      <w:r w:rsidRPr="00BB2552">
        <w:rPr>
          <w:rFonts w:ascii="Tahoma" w:hAnsi="Tahoma" w:cs="Tahoma"/>
          <w:sz w:val="32"/>
          <w:szCs w:val="32"/>
          <w:cs/>
        </w:rPr>
        <w:t>จะถูกเป</w:t>
      </w:r>
      <w:r w:rsidR="0062593D" w:rsidRPr="00BB2552">
        <w:rPr>
          <w:rFonts w:ascii="Tahoma" w:hAnsi="Tahoma" w:cs="Tahoma"/>
          <w:sz w:val="32"/>
          <w:szCs w:val="32"/>
          <w:cs/>
        </w:rPr>
        <w:t>ิดเผยรอบด้าน  และความสับสนจะ</w:t>
      </w:r>
      <w:r w:rsidRPr="00BB2552">
        <w:rPr>
          <w:rFonts w:ascii="Tahoma" w:hAnsi="Tahoma" w:cs="Tahoma"/>
          <w:sz w:val="32"/>
          <w:szCs w:val="32"/>
          <w:cs/>
        </w:rPr>
        <w:t>กระจาย</w:t>
      </w:r>
      <w:r w:rsidR="0062593D" w:rsidRPr="00BB2552">
        <w:rPr>
          <w:rFonts w:ascii="Tahoma" w:hAnsi="Tahoma" w:cs="Tahoma"/>
          <w:sz w:val="32"/>
          <w:szCs w:val="32"/>
          <w:cs/>
        </w:rPr>
        <w:t>ออกไป</w:t>
      </w:r>
      <w:r w:rsidRPr="00BB2552">
        <w:rPr>
          <w:rFonts w:ascii="Tahoma" w:hAnsi="Tahoma" w:cs="Tahoma"/>
          <w:sz w:val="32"/>
          <w:szCs w:val="32"/>
          <w:cs/>
        </w:rPr>
        <w:t>เพราะสิ่งที่บังเกิดกับเชลยเหล่านี้</w:t>
      </w:r>
      <w:r w:rsidR="000641F3" w:rsidRPr="00BB2552">
        <w:rPr>
          <w:rFonts w:ascii="Tahoma" w:hAnsi="Tahoma" w:cs="Tahoma"/>
          <w:sz w:val="32"/>
          <w:szCs w:val="32"/>
          <w:cs/>
        </w:rPr>
        <w:t>โ</w:t>
      </w:r>
      <w:r w:rsidR="00CD3570" w:rsidRPr="00BB2552">
        <w:rPr>
          <w:rFonts w:ascii="Tahoma" w:hAnsi="Tahoma" w:cs="Tahoma"/>
          <w:sz w:val="32"/>
          <w:szCs w:val="32"/>
          <w:cs/>
        </w:rPr>
        <w:t>ดยน้ำมือของกองทัพแห่งการ</w:t>
      </w:r>
      <w:r w:rsidRPr="00BB2552">
        <w:rPr>
          <w:rFonts w:ascii="Tahoma" w:hAnsi="Tahoma" w:cs="Tahoma"/>
          <w:sz w:val="32"/>
          <w:szCs w:val="32"/>
          <w:cs/>
        </w:rPr>
        <w:t>กดขี่</w:t>
      </w:r>
      <w:r w:rsidR="0062593D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วิถีของสิ่ง</w:t>
      </w:r>
      <w:r w:rsidR="0062593D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  <w:cs/>
        </w:rPr>
        <w:t>จะ</w:t>
      </w:r>
      <w:r w:rsidR="0062593D" w:rsidRPr="00BB2552">
        <w:rPr>
          <w:rFonts w:ascii="Tahoma" w:hAnsi="Tahoma" w:cs="Tahoma"/>
          <w:sz w:val="32"/>
          <w:szCs w:val="32"/>
          <w:cs/>
        </w:rPr>
        <w:t>ถูกปรับเปลี่ยน</w:t>
      </w:r>
      <w:r w:rsidRPr="00BB2552">
        <w:rPr>
          <w:rFonts w:ascii="Tahoma" w:hAnsi="Tahoma" w:cs="Tahoma"/>
          <w:sz w:val="32"/>
          <w:szCs w:val="32"/>
          <w:cs/>
        </w:rPr>
        <w:t xml:space="preserve">  และสภาพความเป็นอยู่จะ</w:t>
      </w:r>
      <w:r w:rsidR="00101DEB">
        <w:rPr>
          <w:rFonts w:ascii="Tahoma" w:hAnsi="Tahoma" w:cs="Tahoma"/>
          <w:sz w:val="32"/>
          <w:szCs w:val="32"/>
          <w:cs/>
        </w:rPr>
        <w:t>น่าสะพรึงกลั</w:t>
      </w:r>
      <w:r w:rsidR="00101DEB">
        <w:rPr>
          <w:rFonts w:ascii="Tahoma" w:hAnsi="Tahoma" w:cs="Tahoma" w:hint="cs"/>
          <w:sz w:val="32"/>
          <w:szCs w:val="32"/>
          <w:cs/>
        </w:rPr>
        <w:t>ว</w:t>
      </w:r>
      <w:r w:rsidR="00101DEB">
        <w:rPr>
          <w:rFonts w:ascii="Tahoma" w:hAnsi="Tahoma" w:cs="Tahoma"/>
          <w:sz w:val="32"/>
          <w:szCs w:val="32"/>
          <w:cs/>
        </w:rPr>
        <w:t>ขึ้</w:t>
      </w:r>
      <w:r w:rsidR="0062593D" w:rsidRPr="00BB2552">
        <w:rPr>
          <w:rFonts w:ascii="Tahoma" w:hAnsi="Tahoma" w:cs="Tahoma"/>
          <w:sz w:val="32"/>
          <w:szCs w:val="32"/>
          <w:cs/>
        </w:rPr>
        <w:t xml:space="preserve">นทุกที  </w:t>
      </w:r>
      <w:r w:rsidRPr="00BB2552">
        <w:rPr>
          <w:rFonts w:ascii="Tahoma" w:hAnsi="Tahoma" w:cs="Tahoma"/>
          <w:sz w:val="32"/>
          <w:szCs w:val="32"/>
          <w:cs/>
        </w:rPr>
        <w:t>ถึงขนาด</w:t>
      </w:r>
      <w:r w:rsidR="000641F3" w:rsidRPr="00BB2552">
        <w:rPr>
          <w:rFonts w:ascii="Tahoma" w:hAnsi="Tahoma" w:cs="Tahoma"/>
          <w:sz w:val="32"/>
          <w:szCs w:val="32"/>
          <w:cs/>
        </w:rPr>
        <w:t>ที่เม็ดทรายบนเนินเขา</w:t>
      </w:r>
      <w:r w:rsidR="0062593D" w:rsidRPr="00BB2552">
        <w:rPr>
          <w:rFonts w:ascii="Tahoma" w:hAnsi="Tahoma" w:cs="Tahoma"/>
          <w:sz w:val="32"/>
          <w:szCs w:val="32"/>
          <w:cs/>
        </w:rPr>
        <w:t>ที่</w:t>
      </w:r>
      <w:r w:rsidR="000641F3" w:rsidRPr="00BB2552">
        <w:rPr>
          <w:rFonts w:ascii="Tahoma" w:hAnsi="Tahoma" w:cs="Tahoma"/>
          <w:sz w:val="32"/>
          <w:szCs w:val="32"/>
          <w:cs/>
        </w:rPr>
        <w:t>ร้าง</w:t>
      </w:r>
      <w:r w:rsidR="0062593D" w:rsidRPr="00BB2552">
        <w:rPr>
          <w:rFonts w:ascii="Tahoma" w:hAnsi="Tahoma" w:cs="Tahoma"/>
          <w:sz w:val="32"/>
          <w:szCs w:val="32"/>
          <w:cs/>
        </w:rPr>
        <w:t>ชีวิต</w:t>
      </w:r>
      <w:r w:rsidR="000641F3" w:rsidRPr="00BB2552">
        <w:rPr>
          <w:rFonts w:ascii="Tahoma" w:hAnsi="Tahoma" w:cs="Tahoma"/>
          <w:sz w:val="32"/>
          <w:szCs w:val="32"/>
          <w:cs/>
        </w:rPr>
        <w:t>จะคร่ำครวญ  และต้นไม้บนภูเขาจะร่ำไห้  และเลือดจะ</w:t>
      </w:r>
      <w:r w:rsidR="0062593D" w:rsidRPr="00BB2552">
        <w:rPr>
          <w:rFonts w:ascii="Tahoma" w:hAnsi="Tahoma" w:cs="Tahoma"/>
          <w:sz w:val="32"/>
          <w:szCs w:val="32"/>
          <w:cs/>
        </w:rPr>
        <w:t>ไหล</w:t>
      </w:r>
      <w:r w:rsidR="000641F3" w:rsidRPr="00BB2552">
        <w:rPr>
          <w:rFonts w:ascii="Tahoma" w:hAnsi="Tahoma" w:cs="Tahoma"/>
          <w:sz w:val="32"/>
          <w:szCs w:val="32"/>
          <w:cs/>
        </w:rPr>
        <w:t>ออกมาจากทุกสิ่ง</w:t>
      </w:r>
      <w:r w:rsidR="0062593D" w:rsidRPr="00BB2552">
        <w:rPr>
          <w:rFonts w:ascii="Tahoma" w:hAnsi="Tahoma" w:cs="Tahoma"/>
          <w:sz w:val="32"/>
          <w:szCs w:val="32"/>
          <w:cs/>
        </w:rPr>
        <w:t>,</w:t>
      </w:r>
      <w:r w:rsidR="000641F3" w:rsidRPr="00BB2552">
        <w:rPr>
          <w:rFonts w:ascii="Tahoma" w:hAnsi="Tahoma" w:cs="Tahoma"/>
          <w:sz w:val="32"/>
          <w:szCs w:val="32"/>
          <w:cs/>
        </w:rPr>
        <w:t xml:space="preserve">  เมื่อนั้นเจ้าจะได้เห็นประชาชนอยู่ในความ</w:t>
      </w:r>
      <w:r w:rsidR="00F733E7" w:rsidRPr="00BB2552">
        <w:rPr>
          <w:rFonts w:ascii="Tahoma" w:hAnsi="Tahoma" w:cs="Tahoma"/>
          <w:sz w:val="32"/>
          <w:szCs w:val="32"/>
          <w:cs/>
        </w:rPr>
        <w:t>ลำบากยากเข็ญ</w:t>
      </w:r>
      <w:r w:rsidR="000641F3" w:rsidRPr="00BB2552">
        <w:rPr>
          <w:rFonts w:ascii="Tahoma" w:hAnsi="Tahoma" w:cs="Tahoma"/>
          <w:sz w:val="32"/>
          <w:szCs w:val="32"/>
          <w:cs/>
        </w:rPr>
        <w:t>อย่าง</w:t>
      </w:r>
      <w:r w:rsidR="0062593D" w:rsidRPr="00BB2552">
        <w:rPr>
          <w:rFonts w:ascii="Tahoma" w:hAnsi="Tahoma" w:cs="Tahoma"/>
          <w:sz w:val="32"/>
          <w:szCs w:val="32"/>
          <w:cs/>
        </w:rPr>
        <w:t>หนัก</w:t>
      </w:r>
      <w:r w:rsidR="000641F3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3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560EF3">
        <w:rPr>
          <w:rFonts w:ascii="Tahoma" w:hAnsi="Tahoma" w:cs="Tahoma"/>
          <w:sz w:val="32"/>
          <w:szCs w:val="32"/>
        </w:rPr>
        <w:br w:type="page"/>
      </w:r>
    </w:p>
    <w:p w14:paraId="57E8FC4C" w14:textId="77777777" w:rsidR="00BB2552" w:rsidRDefault="00330553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lastRenderedPageBreak/>
        <w:t>6</w:t>
      </w:r>
    </w:p>
    <w:p w14:paraId="72BDEDB8" w14:textId="71E4E175" w:rsidR="00BB2552" w:rsidRDefault="00330553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นายก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F93429" w:rsidRPr="00BB2552">
        <w:rPr>
          <w:rFonts w:ascii="Tahoma" w:hAnsi="Tahoma" w:cs="Tahoma"/>
          <w:sz w:val="32"/>
          <w:szCs w:val="32"/>
          <w:cs/>
        </w:rPr>
        <w:t>ณ เวลา</w:t>
      </w:r>
      <w:r w:rsidRPr="00BB2552">
        <w:rPr>
          <w:rFonts w:ascii="Tahoma" w:hAnsi="Tahoma" w:cs="Tahoma"/>
          <w:sz w:val="32"/>
          <w:szCs w:val="32"/>
          <w:cs/>
        </w:rPr>
        <w:t>หนึ่งเราได้เปิดเผยตัวเราเองต่อเจ้าบนภูเขาทีน่า  และ</w:t>
      </w:r>
      <w:r w:rsidR="00F93429" w:rsidRPr="00BB2552">
        <w:rPr>
          <w:rFonts w:ascii="Tahoma" w:hAnsi="Tahoma" w:cs="Tahoma"/>
          <w:sz w:val="32"/>
          <w:szCs w:val="32"/>
          <w:cs/>
        </w:rPr>
        <w:t xml:space="preserve"> ณ </w:t>
      </w:r>
      <w:r w:rsidRPr="00BB2552">
        <w:rPr>
          <w:rFonts w:ascii="Tahoma" w:hAnsi="Tahoma" w:cs="Tahoma"/>
          <w:sz w:val="32"/>
          <w:szCs w:val="32"/>
          <w:cs/>
        </w:rPr>
        <w:t>อีก</w:t>
      </w:r>
      <w:r w:rsidR="00F93429" w:rsidRPr="00BB2552">
        <w:rPr>
          <w:rFonts w:ascii="Tahoma" w:hAnsi="Tahoma" w:cs="Tahoma"/>
          <w:sz w:val="32"/>
          <w:szCs w:val="32"/>
          <w:cs/>
        </w:rPr>
        <w:t>เวลา</w:t>
      </w:r>
      <w:r w:rsidRPr="00BB2552">
        <w:rPr>
          <w:rFonts w:ascii="Tahoma" w:hAnsi="Tahoma" w:cs="Tahoma"/>
          <w:sz w:val="32"/>
          <w:szCs w:val="32"/>
          <w:cs/>
        </w:rPr>
        <w:t>หนึ่งบนภูเขาเซทา</w:t>
      </w:r>
      <w:r w:rsidR="002278EC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4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2278EC" w:rsidRPr="00BB2552">
        <w:rPr>
          <w:rFonts w:ascii="Tahoma" w:hAnsi="Tahoma" w:cs="Tahoma"/>
          <w:sz w:val="32"/>
          <w:szCs w:val="32"/>
          <w:cs/>
        </w:rPr>
        <w:t xml:space="preserve"> และอีกครั้งหนึ่ง</w:t>
      </w:r>
      <w:r w:rsidR="00F93429" w:rsidRPr="00BB2552">
        <w:rPr>
          <w:rFonts w:ascii="Tahoma" w:hAnsi="Tahoma" w:cs="Tahoma"/>
          <w:sz w:val="32"/>
          <w:szCs w:val="32"/>
          <w:cs/>
        </w:rPr>
        <w:t>ในตำแหน่ง</w:t>
      </w:r>
      <w:r w:rsidR="002278EC" w:rsidRPr="00BB2552">
        <w:rPr>
          <w:rFonts w:ascii="Tahoma" w:hAnsi="Tahoma" w:cs="Tahoma"/>
          <w:sz w:val="32"/>
          <w:szCs w:val="32"/>
          <w:cs/>
        </w:rPr>
        <w:t>ศักดิ์สิทธิ์นี้  อย่างไรก็ตามด้วยไปตาม</w:t>
      </w:r>
      <w:r w:rsidR="00F733E7" w:rsidRPr="00BB2552">
        <w:rPr>
          <w:rFonts w:ascii="Tahoma" w:hAnsi="Tahoma" w:cs="Tahoma"/>
          <w:sz w:val="32"/>
          <w:szCs w:val="32"/>
          <w:cs/>
        </w:rPr>
        <w:t xml:space="preserve">ความโน้มเอียงที่วิปริต </w:t>
      </w:r>
      <w:r w:rsidR="00A87E32" w:rsidRPr="00BB2552">
        <w:rPr>
          <w:rFonts w:ascii="Tahoma" w:hAnsi="Tahoma" w:cs="Tahoma"/>
          <w:sz w:val="32"/>
          <w:szCs w:val="32"/>
          <w:cs/>
        </w:rPr>
        <w:t xml:space="preserve"> เจ้าหาได้ตอบสนองและถูกนับ</w:t>
      </w:r>
      <w:r w:rsidR="002278EC" w:rsidRPr="00BB2552">
        <w:rPr>
          <w:rFonts w:ascii="Tahoma" w:hAnsi="Tahoma" w:cs="Tahoma"/>
          <w:sz w:val="32"/>
          <w:szCs w:val="32"/>
          <w:cs/>
        </w:rPr>
        <w:t>เป็นพวก</w:t>
      </w:r>
      <w:r w:rsidR="00CD3570" w:rsidRPr="00BB2552">
        <w:rPr>
          <w:rFonts w:ascii="Tahoma" w:hAnsi="Tahoma" w:cs="Tahoma"/>
          <w:sz w:val="32"/>
          <w:szCs w:val="32"/>
          <w:cs/>
        </w:rPr>
        <w:t>ที่ไม่เอาใจใส่</w:t>
      </w:r>
      <w:r w:rsidR="003038B3" w:rsidRPr="00BB2552">
        <w:rPr>
          <w:rFonts w:ascii="Tahoma" w:hAnsi="Tahoma" w:cs="Tahoma"/>
          <w:sz w:val="32"/>
          <w:szCs w:val="32"/>
          <w:cs/>
        </w:rPr>
        <w:t>,</w:t>
      </w:r>
      <w:r w:rsidR="00CD3570" w:rsidRPr="00BB2552">
        <w:rPr>
          <w:rFonts w:ascii="Tahoma" w:hAnsi="Tahoma" w:cs="Tahoma"/>
          <w:sz w:val="32"/>
          <w:szCs w:val="32"/>
          <w:cs/>
        </w:rPr>
        <w:t xml:space="preserve">  ดัง</w:t>
      </w:r>
      <w:r w:rsidR="002278EC" w:rsidRPr="00BB2552">
        <w:rPr>
          <w:rFonts w:ascii="Tahoma" w:hAnsi="Tahoma" w:cs="Tahoma"/>
          <w:sz w:val="32"/>
          <w:szCs w:val="32"/>
          <w:cs/>
        </w:rPr>
        <w:t>นั้นจงพิจารณาดูและระลึกถึงเวลาที่พระโมฮัมหมัดเสด็จมากับสัญลักษณ์ที่ชัดเจนจากพระ</w:t>
      </w:r>
      <w:r w:rsidR="003038B3" w:rsidRPr="00BB2552">
        <w:rPr>
          <w:rFonts w:ascii="Tahoma" w:hAnsi="Tahoma" w:cs="Tahoma"/>
          <w:sz w:val="32"/>
          <w:szCs w:val="32"/>
          <w:cs/>
        </w:rPr>
        <w:t>องค์</w:t>
      </w:r>
      <w:r w:rsidR="002278EC" w:rsidRPr="00BB2552">
        <w:rPr>
          <w:rFonts w:ascii="Tahoma" w:hAnsi="Tahoma" w:cs="Tahoma"/>
          <w:sz w:val="32"/>
          <w:szCs w:val="32"/>
          <w:cs/>
        </w:rPr>
        <w:t xml:space="preserve">ผู้เป็นพระผู้ทรงมหิทธานุภาพ  </w:t>
      </w:r>
      <w:r w:rsidR="00800C8F" w:rsidRPr="00BB2552">
        <w:rPr>
          <w:rFonts w:ascii="Tahoma" w:hAnsi="Tahoma" w:cs="Tahoma"/>
          <w:sz w:val="32"/>
          <w:szCs w:val="32"/>
          <w:cs/>
        </w:rPr>
        <w:t>พระผู้ทรงรู้ทั้งหมด</w:t>
      </w:r>
      <w:r w:rsidR="003038B3" w:rsidRPr="00BB2552">
        <w:rPr>
          <w:rFonts w:ascii="Tahoma" w:hAnsi="Tahoma" w:cs="Tahoma"/>
          <w:sz w:val="32"/>
          <w:szCs w:val="32"/>
          <w:cs/>
        </w:rPr>
        <w:t>,</w:t>
      </w:r>
      <w:r w:rsidR="002278EC" w:rsidRPr="00BB2552">
        <w:rPr>
          <w:rFonts w:ascii="Tahoma" w:hAnsi="Tahoma" w:cs="Tahoma"/>
          <w:sz w:val="32"/>
          <w:szCs w:val="32"/>
          <w:cs/>
        </w:rPr>
        <w:t xml:space="preserve">  ประชาชน</w:t>
      </w:r>
      <w:r w:rsidR="00EB6756" w:rsidRPr="00BB2552">
        <w:rPr>
          <w:rFonts w:ascii="Tahoma" w:hAnsi="Tahoma" w:cs="Tahoma"/>
          <w:sz w:val="32"/>
          <w:szCs w:val="32"/>
          <w:cs/>
        </w:rPr>
        <w:t>ขว้างก้อนหิน</w:t>
      </w:r>
      <w:r w:rsidR="003038B3" w:rsidRPr="00BB2552">
        <w:rPr>
          <w:rFonts w:ascii="Tahoma" w:hAnsi="Tahoma" w:cs="Tahoma"/>
          <w:sz w:val="32"/>
          <w:szCs w:val="32"/>
          <w:cs/>
        </w:rPr>
        <w:t>ใส่พระองค์เป็นปกติ</w:t>
      </w:r>
      <w:r w:rsidR="00EB6756" w:rsidRPr="00BB2552">
        <w:rPr>
          <w:rFonts w:ascii="Tahoma" w:hAnsi="Tahoma" w:cs="Tahoma"/>
          <w:sz w:val="32"/>
          <w:szCs w:val="32"/>
          <w:cs/>
        </w:rPr>
        <w:t>จากสถานที่</w:t>
      </w:r>
      <w:r w:rsidR="00F93429" w:rsidRPr="00BB2552">
        <w:rPr>
          <w:rFonts w:ascii="Tahoma" w:hAnsi="Tahoma" w:cs="Tahoma"/>
          <w:sz w:val="32"/>
          <w:szCs w:val="32"/>
          <w:cs/>
        </w:rPr>
        <w:t>ซ่อนเร้น</w:t>
      </w:r>
      <w:r w:rsidR="00EB6756" w:rsidRPr="00BB2552">
        <w:rPr>
          <w:rFonts w:ascii="Tahoma" w:hAnsi="Tahoma" w:cs="Tahoma"/>
          <w:sz w:val="32"/>
          <w:szCs w:val="32"/>
          <w:cs/>
        </w:rPr>
        <w:t>และ</w:t>
      </w:r>
      <w:r w:rsidR="00F93429" w:rsidRPr="00BB2552">
        <w:rPr>
          <w:rFonts w:ascii="Tahoma" w:hAnsi="Tahoma" w:cs="Tahoma"/>
          <w:sz w:val="32"/>
          <w:szCs w:val="32"/>
          <w:cs/>
        </w:rPr>
        <w:t>ใน</w:t>
      </w:r>
      <w:r w:rsidR="00EB6756" w:rsidRPr="00BB2552">
        <w:rPr>
          <w:rFonts w:ascii="Tahoma" w:hAnsi="Tahoma" w:cs="Tahoma"/>
          <w:sz w:val="32"/>
          <w:szCs w:val="32"/>
          <w:cs/>
        </w:rPr>
        <w:t>ตลาด  และ</w:t>
      </w:r>
      <w:r w:rsidR="003038B3" w:rsidRPr="00BB2552">
        <w:rPr>
          <w:rFonts w:ascii="Tahoma" w:hAnsi="Tahoma" w:cs="Tahoma"/>
          <w:sz w:val="32"/>
          <w:szCs w:val="32"/>
          <w:cs/>
        </w:rPr>
        <w:t>พวกเขา</w:t>
      </w:r>
      <w:r w:rsidR="00EB6756" w:rsidRPr="00BB2552">
        <w:rPr>
          <w:rFonts w:ascii="Tahoma" w:hAnsi="Tahoma" w:cs="Tahoma"/>
          <w:sz w:val="32"/>
          <w:szCs w:val="32"/>
          <w:cs/>
        </w:rPr>
        <w:t>ปฏิเสธ</w:t>
      </w:r>
      <w:r w:rsidR="00F93429" w:rsidRPr="00BB2552">
        <w:rPr>
          <w:rFonts w:ascii="Tahoma" w:hAnsi="Tahoma" w:cs="Tahoma"/>
          <w:sz w:val="32"/>
          <w:szCs w:val="32"/>
          <w:cs/>
        </w:rPr>
        <w:t>เครื่องหมาย</w:t>
      </w:r>
      <w:r w:rsidR="00EB6756" w:rsidRPr="00BB2552">
        <w:rPr>
          <w:rFonts w:ascii="Tahoma" w:hAnsi="Tahoma" w:cs="Tahoma"/>
          <w:sz w:val="32"/>
          <w:szCs w:val="32"/>
          <w:cs/>
        </w:rPr>
        <w:t>ของพระผู้เป็นเจ้า  พระผู้เป็นนายของเจ้า  พระผู้เป็นนายของบรรพบุรุษของเจ้า</w:t>
      </w:r>
      <w:r w:rsidR="003038B3" w:rsidRPr="00BB2552">
        <w:rPr>
          <w:rFonts w:ascii="Tahoma" w:hAnsi="Tahoma" w:cs="Tahoma"/>
          <w:sz w:val="32"/>
          <w:szCs w:val="32"/>
          <w:cs/>
        </w:rPr>
        <w:t>,  ผู้มีวิชา</w:t>
      </w:r>
      <w:r w:rsidR="00EB6756" w:rsidRPr="00BB2552">
        <w:rPr>
          <w:rFonts w:ascii="Tahoma" w:hAnsi="Tahoma" w:cs="Tahoma"/>
          <w:sz w:val="32"/>
          <w:szCs w:val="32"/>
          <w:cs/>
        </w:rPr>
        <w:t xml:space="preserve">ปฏิเสธพระองค์ด้วยเช่นกัน  </w:t>
      </w:r>
      <w:r w:rsidR="003038B3" w:rsidRPr="00BB2552">
        <w:rPr>
          <w:rFonts w:ascii="Tahoma" w:hAnsi="Tahoma" w:cs="Tahoma"/>
          <w:sz w:val="32"/>
          <w:szCs w:val="32"/>
          <w:cs/>
        </w:rPr>
        <w:t>ดังที่</w:t>
      </w:r>
      <w:r w:rsidR="00EB6756" w:rsidRPr="00BB2552">
        <w:rPr>
          <w:rFonts w:ascii="Tahoma" w:hAnsi="Tahoma" w:cs="Tahoma"/>
          <w:sz w:val="32"/>
          <w:szCs w:val="32"/>
          <w:cs/>
        </w:rPr>
        <w:t>สาวกของพวกเขา</w:t>
      </w:r>
      <w:r w:rsidR="003038B3" w:rsidRPr="00BB2552">
        <w:rPr>
          <w:rFonts w:ascii="Tahoma" w:hAnsi="Tahoma" w:cs="Tahoma"/>
          <w:sz w:val="32"/>
          <w:szCs w:val="32"/>
          <w:cs/>
        </w:rPr>
        <w:t>ปฏิเสธ</w:t>
      </w:r>
      <w:r w:rsidR="00EB6756" w:rsidRPr="00BB2552">
        <w:rPr>
          <w:rFonts w:ascii="Tahoma" w:hAnsi="Tahoma" w:cs="Tahoma"/>
          <w:sz w:val="32"/>
          <w:szCs w:val="32"/>
          <w:cs/>
        </w:rPr>
        <w:t xml:space="preserve">  และ</w:t>
      </w:r>
      <w:r w:rsidR="003038B3" w:rsidRPr="00BB2552">
        <w:rPr>
          <w:rFonts w:ascii="Tahoma" w:hAnsi="Tahoma" w:cs="Tahoma"/>
          <w:sz w:val="32"/>
          <w:szCs w:val="32"/>
          <w:cs/>
        </w:rPr>
        <w:t>กษัตริย์ทั้งหลายของโลก</w:t>
      </w:r>
      <w:r w:rsidR="00EB6756" w:rsidRPr="00BB2552">
        <w:rPr>
          <w:rFonts w:ascii="Tahoma" w:hAnsi="Tahoma" w:cs="Tahoma"/>
          <w:sz w:val="32"/>
          <w:szCs w:val="32"/>
          <w:cs/>
        </w:rPr>
        <w:t>ทำนองเดียวกันดังที่เจ้าได้ยิน</w:t>
      </w:r>
      <w:r w:rsidR="003038B3" w:rsidRPr="00BB2552">
        <w:rPr>
          <w:rFonts w:ascii="Tahoma" w:hAnsi="Tahoma" w:cs="Tahoma"/>
          <w:sz w:val="32"/>
          <w:szCs w:val="32"/>
          <w:cs/>
        </w:rPr>
        <w:t>จาก</w:t>
      </w:r>
      <w:r w:rsidR="00EB6756" w:rsidRPr="00BB2552">
        <w:rPr>
          <w:rFonts w:ascii="Tahoma" w:hAnsi="Tahoma" w:cs="Tahoma"/>
          <w:sz w:val="32"/>
          <w:szCs w:val="32"/>
          <w:cs/>
        </w:rPr>
        <w:t>เรื่องราวในอดีต</w:t>
      </w:r>
      <w:r w:rsidR="003038B3" w:rsidRPr="00BB2552">
        <w:rPr>
          <w:rFonts w:ascii="Tahoma" w:hAnsi="Tahoma" w:cs="Tahoma"/>
          <w:sz w:val="32"/>
          <w:szCs w:val="32"/>
          <w:cs/>
        </w:rPr>
        <w:t>,</w:t>
      </w:r>
      <w:r w:rsidR="00EB6756" w:rsidRPr="00BB2552">
        <w:rPr>
          <w:rFonts w:ascii="Tahoma" w:hAnsi="Tahoma" w:cs="Tahoma"/>
          <w:sz w:val="32"/>
          <w:szCs w:val="32"/>
          <w:cs/>
        </w:rPr>
        <w:t xml:space="preserve">  หนึ่ง</w:t>
      </w:r>
      <w:r w:rsidR="00CD3570" w:rsidRPr="00BB2552">
        <w:rPr>
          <w:rFonts w:ascii="Tahoma" w:hAnsi="Tahoma" w:cs="Tahoma"/>
          <w:sz w:val="32"/>
          <w:szCs w:val="32"/>
          <w:cs/>
        </w:rPr>
        <w:t>ใน</w:t>
      </w:r>
      <w:r w:rsidR="00EB6756" w:rsidRPr="00BB2552">
        <w:rPr>
          <w:rFonts w:ascii="Tahoma" w:hAnsi="Tahoma" w:cs="Tahoma"/>
          <w:sz w:val="32"/>
          <w:szCs w:val="32"/>
          <w:cs/>
        </w:rPr>
        <w:t>กษัตริย์เหล่านี้คือโคสรู</w:t>
      </w:r>
      <w:r w:rsidR="008F1FBF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5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CA6514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3038B3" w:rsidRPr="00BB2552">
        <w:rPr>
          <w:rFonts w:ascii="Tahoma" w:hAnsi="Tahoma" w:cs="Tahoma"/>
          <w:sz w:val="32"/>
          <w:szCs w:val="32"/>
          <w:cs/>
        </w:rPr>
        <w:t>ผู้</w:t>
      </w:r>
      <w:r w:rsidR="00CA6514" w:rsidRPr="00BB2552">
        <w:rPr>
          <w:rFonts w:ascii="Tahoma" w:hAnsi="Tahoma" w:cs="Tahoma"/>
          <w:sz w:val="32"/>
          <w:szCs w:val="32"/>
          <w:cs/>
        </w:rPr>
        <w:t>ซึ่งพระโมฮัมหมัดส่งสารที่วิสุทธิ์เรียกตัวเขามาหาพระผู้เป็นเจ้า  และห้าม</w:t>
      </w:r>
      <w:r w:rsidR="003038B3" w:rsidRPr="00BB2552">
        <w:rPr>
          <w:rFonts w:ascii="Tahoma" w:hAnsi="Tahoma" w:cs="Tahoma"/>
          <w:sz w:val="32"/>
          <w:szCs w:val="32"/>
          <w:cs/>
        </w:rPr>
        <w:t>เขาจาก</w:t>
      </w:r>
      <w:r w:rsidR="00F93429" w:rsidRPr="00BB2552">
        <w:rPr>
          <w:rFonts w:ascii="Tahoma" w:hAnsi="Tahoma" w:cs="Tahoma"/>
          <w:sz w:val="32"/>
          <w:szCs w:val="32"/>
          <w:cs/>
        </w:rPr>
        <w:t>ความเชื่อที่ผิด</w:t>
      </w:r>
      <w:r w:rsidR="003038B3" w:rsidRPr="00BB2552">
        <w:rPr>
          <w:rFonts w:ascii="Tahoma" w:hAnsi="Tahoma" w:cs="Tahoma"/>
          <w:sz w:val="32"/>
          <w:szCs w:val="32"/>
          <w:cs/>
        </w:rPr>
        <w:t>,</w:t>
      </w:r>
      <w:r w:rsidR="00F93429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CA6514" w:rsidRPr="00BB2552">
        <w:rPr>
          <w:rFonts w:ascii="Tahoma" w:hAnsi="Tahoma" w:cs="Tahoma"/>
          <w:sz w:val="32"/>
          <w:szCs w:val="32"/>
          <w:cs/>
        </w:rPr>
        <w:t xml:space="preserve"> แท้จริงแล้วพระผู้เป็นนายของเจ้ารู้ทุกสิ่ง  อย่างไรก็ตามด้วยไปตามการ</w:t>
      </w:r>
      <w:r w:rsidR="003038B3" w:rsidRPr="00BB2552">
        <w:rPr>
          <w:rFonts w:ascii="Tahoma" w:hAnsi="Tahoma" w:cs="Tahoma"/>
          <w:sz w:val="32"/>
          <w:szCs w:val="32"/>
          <w:cs/>
        </w:rPr>
        <w:t>เร่งเร้าของกิเลสที่ชั่วร้ายและวิป</w:t>
      </w:r>
      <w:r w:rsidR="00BF5C83" w:rsidRPr="00BB2552">
        <w:rPr>
          <w:rFonts w:ascii="Tahoma" w:hAnsi="Tahoma" w:cs="Tahoma"/>
          <w:sz w:val="32"/>
          <w:szCs w:val="32"/>
          <w:cs/>
        </w:rPr>
        <w:t>ริตของตน  โคสรู</w:t>
      </w:r>
      <w:r w:rsidR="00593E58" w:rsidRPr="00BB2552">
        <w:rPr>
          <w:rFonts w:ascii="Tahoma" w:hAnsi="Tahoma" w:cs="Tahoma"/>
          <w:sz w:val="32"/>
          <w:szCs w:val="32"/>
          <w:cs/>
        </w:rPr>
        <w:t xml:space="preserve"> อหังการ</w:t>
      </w:r>
      <w:r w:rsidR="00BF5C83" w:rsidRPr="00BB2552">
        <w:rPr>
          <w:rFonts w:ascii="Tahoma" w:hAnsi="Tahoma" w:cs="Tahoma"/>
          <w:sz w:val="32"/>
          <w:szCs w:val="32"/>
          <w:cs/>
        </w:rPr>
        <w:t>ขึ้น</w:t>
      </w:r>
      <w:r w:rsidR="003038B3" w:rsidRPr="00BB2552">
        <w:rPr>
          <w:rFonts w:ascii="Tahoma" w:hAnsi="Tahoma" w:cs="Tahoma"/>
          <w:sz w:val="32"/>
          <w:szCs w:val="32"/>
          <w:cs/>
        </w:rPr>
        <w:t>ทุก</w:t>
      </w:r>
      <w:r w:rsidR="00BF5C83" w:rsidRPr="00BB2552">
        <w:rPr>
          <w:rFonts w:ascii="Tahoma" w:hAnsi="Tahoma" w:cs="Tahoma"/>
          <w:sz w:val="32"/>
          <w:szCs w:val="32"/>
          <w:cs/>
        </w:rPr>
        <w:t>ที</w:t>
      </w:r>
      <w:r w:rsidR="00CA6514" w:rsidRPr="00BB2552">
        <w:rPr>
          <w:rFonts w:ascii="Tahoma" w:hAnsi="Tahoma" w:cs="Tahoma"/>
          <w:sz w:val="32"/>
          <w:szCs w:val="32"/>
          <w:cs/>
        </w:rPr>
        <w:t>ต่อ</w:t>
      </w:r>
      <w:r w:rsidR="00593E58" w:rsidRPr="00BB2552">
        <w:rPr>
          <w:rFonts w:ascii="Tahoma" w:hAnsi="Tahoma" w:cs="Tahoma"/>
          <w:sz w:val="32"/>
          <w:szCs w:val="32"/>
          <w:cs/>
        </w:rPr>
        <w:t>หน้า</w:t>
      </w:r>
      <w:r w:rsidR="00CA6514" w:rsidRPr="00BB2552">
        <w:rPr>
          <w:rFonts w:ascii="Tahoma" w:hAnsi="Tahoma" w:cs="Tahoma"/>
          <w:sz w:val="32"/>
          <w:szCs w:val="32"/>
          <w:cs/>
        </w:rPr>
        <w:t>พระผู้เป็นเจ้าและฉีกธรรมจารึกนั้น  แท้จริงแล้วเ</w:t>
      </w:r>
      <w:r w:rsidR="009E4F9C" w:rsidRPr="00BB2552">
        <w:rPr>
          <w:rFonts w:ascii="Tahoma" w:hAnsi="Tahoma" w:cs="Tahoma"/>
          <w:sz w:val="32"/>
          <w:szCs w:val="32"/>
          <w:cs/>
        </w:rPr>
        <w:t>ขาถูกนับ</w:t>
      </w:r>
      <w:r w:rsidR="00593E58" w:rsidRPr="00BB2552">
        <w:rPr>
          <w:rFonts w:ascii="Tahoma" w:hAnsi="Tahoma" w:cs="Tahoma"/>
          <w:sz w:val="32"/>
          <w:szCs w:val="32"/>
          <w:cs/>
        </w:rPr>
        <w:t>ในหมู่ผู้</w:t>
      </w:r>
      <w:r w:rsidR="009E4F9C" w:rsidRPr="00BB2552">
        <w:rPr>
          <w:rFonts w:ascii="Tahoma" w:hAnsi="Tahoma" w:cs="Tahoma"/>
          <w:sz w:val="32"/>
          <w:szCs w:val="32"/>
          <w:cs/>
        </w:rPr>
        <w:t>อยู่</w:t>
      </w:r>
      <w:r w:rsidR="00454045" w:rsidRPr="00BB2552">
        <w:rPr>
          <w:rFonts w:ascii="Tahoma" w:hAnsi="Tahoma" w:cs="Tahoma"/>
          <w:sz w:val="32"/>
          <w:szCs w:val="32"/>
          <w:cs/>
        </w:rPr>
        <w:t>ด้วยกัน</w:t>
      </w:r>
      <w:r w:rsidR="009E4F9C" w:rsidRPr="00BB2552">
        <w:rPr>
          <w:rFonts w:ascii="Tahoma" w:hAnsi="Tahoma" w:cs="Tahoma"/>
          <w:sz w:val="32"/>
          <w:szCs w:val="32"/>
          <w:cs/>
        </w:rPr>
        <w:t>ใน</w:t>
      </w:r>
      <w:r w:rsidR="00CA6514" w:rsidRPr="00BB2552">
        <w:rPr>
          <w:rFonts w:ascii="Tahoma" w:hAnsi="Tahoma" w:cs="Tahoma"/>
          <w:sz w:val="32"/>
          <w:szCs w:val="32"/>
          <w:cs/>
        </w:rPr>
        <w:t>ไฟ</w:t>
      </w:r>
      <w:r w:rsidR="009E4F9C" w:rsidRPr="00BB2552">
        <w:rPr>
          <w:rFonts w:ascii="Tahoma" w:hAnsi="Tahoma" w:cs="Tahoma"/>
          <w:sz w:val="32"/>
          <w:szCs w:val="32"/>
          <w:cs/>
        </w:rPr>
        <w:t>นรก</w:t>
      </w:r>
    </w:p>
    <w:p w14:paraId="7E483A60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F94D386" w14:textId="77777777" w:rsidR="00BB2552" w:rsidRDefault="00CA6514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7</w:t>
      </w:r>
    </w:p>
    <w:p w14:paraId="4DE19ABE" w14:textId="3EEF84BF" w:rsidR="00BB2552" w:rsidRDefault="008823C8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ฟาโรห์สามารถหรือที่จะยั้งมือของพระผู้เป็นเจ้า</w:t>
      </w:r>
      <w:r w:rsidR="00454045" w:rsidRPr="00BB2552">
        <w:rPr>
          <w:rFonts w:ascii="Tahoma" w:hAnsi="Tahoma" w:cs="Tahoma"/>
          <w:sz w:val="32"/>
          <w:szCs w:val="32"/>
          <w:cs/>
        </w:rPr>
        <w:t>จากการ</w:t>
      </w:r>
      <w:r w:rsidRPr="00BB2552">
        <w:rPr>
          <w:rFonts w:ascii="Tahoma" w:hAnsi="Tahoma" w:cs="Tahoma"/>
          <w:sz w:val="32"/>
          <w:szCs w:val="32"/>
          <w:cs/>
        </w:rPr>
        <w:t>ใช้อธิปไตย</w:t>
      </w:r>
      <w:r w:rsidR="00593E58" w:rsidRPr="00BB2552">
        <w:rPr>
          <w:rFonts w:ascii="Tahoma" w:hAnsi="Tahoma" w:cs="Tahoma"/>
          <w:sz w:val="32"/>
          <w:szCs w:val="32"/>
          <w:cs/>
        </w:rPr>
        <w:t>ของพระองค์</w:t>
      </w:r>
      <w:r w:rsidRPr="00BB2552">
        <w:rPr>
          <w:rFonts w:ascii="Tahoma" w:hAnsi="Tahoma" w:cs="Tahoma"/>
          <w:sz w:val="32"/>
          <w:szCs w:val="32"/>
          <w:cs/>
        </w:rPr>
        <w:t xml:space="preserve">  เมื่อเขา</w:t>
      </w:r>
      <w:r w:rsidR="00593E58" w:rsidRPr="00BB2552">
        <w:rPr>
          <w:rFonts w:ascii="Tahoma" w:hAnsi="Tahoma" w:cs="Tahoma"/>
          <w:sz w:val="32"/>
          <w:szCs w:val="32"/>
          <w:cs/>
        </w:rPr>
        <w:t>ทำ</w:t>
      </w:r>
      <w:r w:rsidR="00A87E32" w:rsidRPr="00BB2552">
        <w:rPr>
          <w:rFonts w:ascii="Tahoma" w:hAnsi="Tahoma" w:cs="Tahoma"/>
          <w:sz w:val="32"/>
          <w:szCs w:val="32"/>
          <w:cs/>
        </w:rPr>
        <w:t>การ</w:t>
      </w:r>
      <w:r w:rsidR="00593E58" w:rsidRPr="00BB2552">
        <w:rPr>
          <w:rFonts w:ascii="Tahoma" w:hAnsi="Tahoma" w:cs="Tahoma"/>
          <w:sz w:val="32"/>
          <w:szCs w:val="32"/>
          <w:cs/>
        </w:rPr>
        <w:t>อย่างบ้าดีเดือด</w:t>
      </w:r>
      <w:r w:rsidR="00A87E32" w:rsidRPr="00BB2552">
        <w:rPr>
          <w:rFonts w:ascii="Tahoma" w:hAnsi="Tahoma" w:cs="Tahoma"/>
          <w:sz w:val="32"/>
          <w:szCs w:val="32"/>
          <w:cs/>
        </w:rPr>
        <w:t>ในดินแดนและเป็นพวกละเมิด?  จากภายในบ้านของเขาเองและทั้งๆ ที่</w:t>
      </w:r>
      <w:r w:rsidR="00341CE7" w:rsidRPr="00BB2552">
        <w:rPr>
          <w:rFonts w:ascii="Tahoma" w:hAnsi="Tahoma" w:cs="Tahoma"/>
          <w:sz w:val="32"/>
          <w:szCs w:val="32"/>
          <w:cs/>
        </w:rPr>
        <w:t>เป็นความประสงค์ของ</w:t>
      </w:r>
      <w:r w:rsidR="00A87E32" w:rsidRPr="00BB2552">
        <w:rPr>
          <w:rFonts w:ascii="Tahoma" w:hAnsi="Tahoma" w:cs="Tahoma"/>
          <w:sz w:val="32"/>
          <w:szCs w:val="32"/>
          <w:cs/>
        </w:rPr>
        <w:t>เข</w:t>
      </w:r>
      <w:r w:rsidR="00593E58" w:rsidRPr="00BB2552">
        <w:rPr>
          <w:rFonts w:ascii="Tahoma" w:hAnsi="Tahoma" w:cs="Tahoma"/>
          <w:sz w:val="32"/>
          <w:szCs w:val="32"/>
          <w:cs/>
        </w:rPr>
        <w:t>า</w:t>
      </w:r>
      <w:r w:rsidR="00A87E32" w:rsidRPr="00BB2552">
        <w:rPr>
          <w:rFonts w:ascii="Tahoma" w:hAnsi="Tahoma" w:cs="Tahoma"/>
          <w:sz w:val="32"/>
          <w:szCs w:val="32"/>
          <w:cs/>
        </w:rPr>
        <w:t xml:space="preserve">  เราได้ให้กำเนิดพระ</w:t>
      </w:r>
      <w:r w:rsidR="00454045" w:rsidRPr="00BB2552">
        <w:rPr>
          <w:rFonts w:ascii="Tahoma" w:hAnsi="Tahoma" w:cs="Tahoma"/>
          <w:sz w:val="32"/>
          <w:szCs w:val="32"/>
          <w:cs/>
        </w:rPr>
        <w:t>องค์</w:t>
      </w:r>
      <w:r w:rsidR="00A87E32" w:rsidRPr="00BB2552">
        <w:rPr>
          <w:rFonts w:ascii="Tahoma" w:hAnsi="Tahoma" w:cs="Tahoma"/>
          <w:sz w:val="32"/>
          <w:szCs w:val="32"/>
          <w:cs/>
        </w:rPr>
        <w:t>ผู้ทรงสนทนากับพระผู้เป็นเจ้า  เราสามารถบรรลุจุดประสงค์ของเราได</w:t>
      </w:r>
      <w:r w:rsidR="00341CE7" w:rsidRPr="00BB2552">
        <w:rPr>
          <w:rFonts w:ascii="Tahoma" w:hAnsi="Tahoma" w:cs="Tahoma"/>
          <w:sz w:val="32"/>
          <w:szCs w:val="32"/>
          <w:cs/>
        </w:rPr>
        <w:t>้</w:t>
      </w:r>
      <w:r w:rsidR="00A87E32" w:rsidRPr="00BB2552">
        <w:rPr>
          <w:rFonts w:ascii="Tahoma" w:hAnsi="Tahoma" w:cs="Tahoma"/>
          <w:sz w:val="32"/>
          <w:szCs w:val="32"/>
          <w:cs/>
        </w:rPr>
        <w:t>ดี</w:t>
      </w:r>
      <w:r w:rsidR="00454045" w:rsidRPr="00BB2552">
        <w:rPr>
          <w:rFonts w:ascii="Tahoma" w:hAnsi="Tahoma" w:cs="Tahoma"/>
          <w:sz w:val="32"/>
          <w:szCs w:val="32"/>
          <w:cs/>
        </w:rPr>
        <w:t>,</w:t>
      </w:r>
      <w:r w:rsidR="00A87E32" w:rsidRPr="00BB2552">
        <w:rPr>
          <w:rFonts w:ascii="Tahoma" w:hAnsi="Tahoma" w:cs="Tahoma"/>
          <w:sz w:val="32"/>
          <w:szCs w:val="32"/>
          <w:cs/>
        </w:rPr>
        <w:t xml:space="preserve">  ยิ่งไปกว่านั้นจงระ</w:t>
      </w:r>
      <w:r w:rsidR="00341CE7" w:rsidRPr="00BB2552">
        <w:rPr>
          <w:rFonts w:ascii="Tahoma" w:hAnsi="Tahoma" w:cs="Tahoma"/>
          <w:sz w:val="32"/>
          <w:szCs w:val="32"/>
          <w:cs/>
        </w:rPr>
        <w:t>ลึ</w:t>
      </w:r>
      <w:r w:rsidR="00A87E32" w:rsidRPr="00BB2552">
        <w:rPr>
          <w:rFonts w:ascii="Tahoma" w:hAnsi="Tahoma" w:cs="Tahoma"/>
          <w:sz w:val="32"/>
          <w:szCs w:val="32"/>
          <w:cs/>
        </w:rPr>
        <w:t>ก</w:t>
      </w:r>
      <w:r w:rsidR="00341CE7" w:rsidRPr="00BB2552">
        <w:rPr>
          <w:rFonts w:ascii="Tahoma" w:hAnsi="Tahoma" w:cs="Tahoma"/>
          <w:sz w:val="32"/>
          <w:szCs w:val="32"/>
          <w:cs/>
        </w:rPr>
        <w:t>ดู</w:t>
      </w:r>
      <w:r w:rsidR="00A87E32" w:rsidRPr="00BB2552">
        <w:rPr>
          <w:rFonts w:ascii="Tahoma" w:hAnsi="Tahoma" w:cs="Tahoma"/>
          <w:sz w:val="32"/>
          <w:szCs w:val="32"/>
          <w:cs/>
        </w:rPr>
        <w:t>ว่านิมรอดได้จุดไฟแห่ง</w:t>
      </w:r>
      <w:r w:rsidR="006F3A4C" w:rsidRPr="00BB2552">
        <w:rPr>
          <w:rFonts w:ascii="Tahoma" w:hAnsi="Tahoma" w:cs="Tahoma"/>
          <w:sz w:val="32"/>
          <w:szCs w:val="32"/>
          <w:cs/>
        </w:rPr>
        <w:t>ความไม่เคารพ</w:t>
      </w:r>
      <w:r w:rsidR="00341CE7" w:rsidRPr="00BB2552">
        <w:rPr>
          <w:rFonts w:ascii="Tahoma" w:hAnsi="Tahoma" w:cs="Tahoma"/>
          <w:sz w:val="32"/>
          <w:szCs w:val="32"/>
          <w:cs/>
        </w:rPr>
        <w:t>ศาสนา</w:t>
      </w:r>
      <w:r w:rsidR="007A47C5" w:rsidRPr="00BB2552">
        <w:rPr>
          <w:rFonts w:ascii="Tahoma" w:hAnsi="Tahoma" w:cs="Tahoma"/>
          <w:sz w:val="32"/>
          <w:szCs w:val="32"/>
          <w:cs/>
        </w:rPr>
        <w:t xml:space="preserve">อย่างไร </w:t>
      </w:r>
      <w:r w:rsidR="00341CE7" w:rsidRPr="00BB2552">
        <w:rPr>
          <w:rFonts w:ascii="Tahoma" w:hAnsi="Tahoma" w:cs="Tahoma"/>
          <w:sz w:val="32"/>
          <w:szCs w:val="32"/>
          <w:cs/>
        </w:rPr>
        <w:t xml:space="preserve"> เพื่อว่า</w:t>
      </w:r>
      <w:r w:rsidR="007A47C5" w:rsidRPr="00BB2552">
        <w:rPr>
          <w:rFonts w:ascii="Tahoma" w:hAnsi="Tahoma" w:cs="Tahoma"/>
          <w:sz w:val="32"/>
          <w:szCs w:val="32"/>
          <w:cs/>
        </w:rPr>
        <w:t>เปลวไฟนั้น</w:t>
      </w:r>
      <w:r w:rsidR="00341CE7" w:rsidRPr="00BB2552">
        <w:rPr>
          <w:rFonts w:ascii="Tahoma" w:hAnsi="Tahoma" w:cs="Tahoma"/>
          <w:sz w:val="32"/>
          <w:szCs w:val="32"/>
          <w:cs/>
        </w:rPr>
        <w:t>จะได้</w:t>
      </w:r>
      <w:r w:rsidR="007A47C5" w:rsidRPr="00BB2552">
        <w:rPr>
          <w:rFonts w:ascii="Tahoma" w:hAnsi="Tahoma" w:cs="Tahoma"/>
          <w:sz w:val="32"/>
          <w:szCs w:val="32"/>
          <w:cs/>
        </w:rPr>
        <w:t>เผาผลาญพระอับราฮัมพระสหายของพระผู้เป็นเจ้า</w:t>
      </w:r>
      <w:r w:rsidR="0000100D" w:rsidRPr="00BB2552">
        <w:rPr>
          <w:rFonts w:ascii="Tahoma" w:hAnsi="Tahoma" w:cs="Tahoma"/>
          <w:sz w:val="32"/>
          <w:szCs w:val="32"/>
          <w:cs/>
        </w:rPr>
        <w:t>,</w:t>
      </w:r>
      <w:r w:rsidR="007A47C5" w:rsidRPr="00BB2552">
        <w:rPr>
          <w:rFonts w:ascii="Tahoma" w:hAnsi="Tahoma" w:cs="Tahoma"/>
          <w:sz w:val="32"/>
          <w:szCs w:val="32"/>
          <w:cs/>
        </w:rPr>
        <w:t xml:space="preserve">  อย่างไรก็ตามเราได้ปลดปล่อยพระองค์โดยอานุภาพแห่งสัจธรรมและจับนิมรอดด้วยความพิโรธที่เดิอดดาลของเรา</w:t>
      </w:r>
      <w:r w:rsidR="006E5AD9" w:rsidRPr="00BB2552">
        <w:rPr>
          <w:rFonts w:ascii="Tahoma" w:hAnsi="Tahoma" w:cs="Tahoma"/>
          <w:sz w:val="32"/>
          <w:szCs w:val="32"/>
          <w:cs/>
        </w:rPr>
        <w:t>,</w:t>
      </w:r>
      <w:r w:rsidR="007A47C5" w:rsidRPr="00BB2552">
        <w:rPr>
          <w:rFonts w:ascii="Tahoma" w:hAnsi="Tahoma" w:cs="Tahoma"/>
          <w:sz w:val="32"/>
          <w:szCs w:val="32"/>
          <w:cs/>
        </w:rPr>
        <w:t xml:space="preserve">  จงกล่าวว่า </w:t>
      </w:r>
      <w:r w:rsidR="007A47C5" w:rsidRPr="00BB2552">
        <w:rPr>
          <w:rFonts w:ascii="Tahoma" w:hAnsi="Tahoma" w:cs="Tahoma"/>
          <w:sz w:val="32"/>
          <w:szCs w:val="32"/>
        </w:rPr>
        <w:t>:</w:t>
      </w:r>
      <w:r w:rsidR="007A47C5" w:rsidRPr="00BB2552">
        <w:rPr>
          <w:rFonts w:ascii="Tahoma" w:hAnsi="Tahoma" w:cs="Tahoma"/>
          <w:sz w:val="32"/>
          <w:szCs w:val="32"/>
          <w:cs/>
        </w:rPr>
        <w:t xml:space="preserve"> ผู้กดขี่</w:t>
      </w:r>
      <w:r w:rsidR="00B7348F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6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B7348F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7A47C5" w:rsidRPr="00BB2552">
        <w:rPr>
          <w:rFonts w:ascii="Tahoma" w:hAnsi="Tahoma" w:cs="Tahoma"/>
          <w:sz w:val="32"/>
          <w:szCs w:val="32"/>
          <w:cs/>
        </w:rPr>
        <w:t>ได้สังหารพระผู้เป็นที่รักยิ่ง</w:t>
      </w:r>
      <w:r w:rsidR="006E5AD9" w:rsidRPr="00BB2552">
        <w:rPr>
          <w:rFonts w:ascii="Tahoma" w:hAnsi="Tahoma" w:cs="Tahoma"/>
          <w:sz w:val="32"/>
          <w:szCs w:val="32"/>
          <w:cs/>
        </w:rPr>
        <w:t>ของภพทั้งหลาย  เพื่อจะดับแสง</w:t>
      </w:r>
      <w:r w:rsidR="007A47C5" w:rsidRPr="00BB2552">
        <w:rPr>
          <w:rFonts w:ascii="Tahoma" w:hAnsi="Tahoma" w:cs="Tahoma"/>
          <w:sz w:val="32"/>
          <w:szCs w:val="32"/>
          <w:cs/>
        </w:rPr>
        <w:t>ของพระผู้เป็นเจ้า</w:t>
      </w:r>
      <w:r w:rsidR="00341CE7" w:rsidRPr="00BB2552">
        <w:rPr>
          <w:rFonts w:ascii="Tahoma" w:hAnsi="Tahoma" w:cs="Tahoma"/>
          <w:sz w:val="32"/>
          <w:szCs w:val="32"/>
          <w:cs/>
        </w:rPr>
        <w:t>ในหมู่</w:t>
      </w:r>
      <w:r w:rsidR="00B7348F" w:rsidRPr="00BB2552">
        <w:rPr>
          <w:rFonts w:ascii="Tahoma" w:hAnsi="Tahoma" w:cs="Tahoma"/>
          <w:sz w:val="32"/>
          <w:szCs w:val="32"/>
          <w:cs/>
        </w:rPr>
        <w:t>ประชาชน  และขวางกั้นพวกเขาจาก</w:t>
      </w:r>
      <w:r w:rsidR="006E5AD9" w:rsidRPr="00BB2552">
        <w:rPr>
          <w:rFonts w:ascii="Tahoma" w:hAnsi="Tahoma" w:cs="Tahoma"/>
          <w:sz w:val="32"/>
          <w:szCs w:val="32"/>
          <w:cs/>
        </w:rPr>
        <w:t>ต้นธารของ</w:t>
      </w:r>
      <w:r w:rsidR="00B7348F" w:rsidRPr="00BB2552">
        <w:rPr>
          <w:rFonts w:ascii="Tahoma" w:hAnsi="Tahoma" w:cs="Tahoma"/>
          <w:sz w:val="32"/>
          <w:szCs w:val="32"/>
          <w:cs/>
        </w:rPr>
        <w:t>ชีวิตนิรันดร์ในสมัยของพระผู้เป็นนายของเจ้า  พระผู้ทรงกรุณา  พระผู้ทรงอารีที่สุด</w:t>
      </w:r>
    </w:p>
    <w:p w14:paraId="453946A2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6E5A931" w14:textId="77777777" w:rsidR="00BB2552" w:rsidRDefault="00B7348F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8</w:t>
      </w:r>
    </w:p>
    <w:p w14:paraId="08E290B2" w14:textId="55604AA8" w:rsidR="00BB2552" w:rsidRDefault="00B7348F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เราได้เปิดเผยศาสนาของพระผู้เป็นเจ้า</w:t>
      </w:r>
      <w:r w:rsidR="00193220" w:rsidRPr="00BB2552">
        <w:rPr>
          <w:rFonts w:ascii="Tahoma" w:hAnsi="Tahoma" w:cs="Tahoma"/>
          <w:sz w:val="32"/>
          <w:szCs w:val="32"/>
          <w:cs/>
        </w:rPr>
        <w:t>เช่นกัน</w:t>
      </w:r>
      <w:r w:rsidRPr="00BB2552">
        <w:rPr>
          <w:rFonts w:ascii="Tahoma" w:hAnsi="Tahoma" w:cs="Tahoma"/>
          <w:sz w:val="32"/>
          <w:szCs w:val="32"/>
          <w:cs/>
        </w:rPr>
        <w:t>ในเมือง</w:t>
      </w:r>
      <w:r w:rsidR="00193220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  <w:cs/>
        </w:rPr>
        <w:t>ของพระ</w:t>
      </w:r>
      <w:r w:rsidR="006E5AD9" w:rsidRPr="00BB2552">
        <w:rPr>
          <w:rFonts w:ascii="Tahoma" w:hAnsi="Tahoma" w:cs="Tahoma"/>
          <w:sz w:val="32"/>
          <w:szCs w:val="32"/>
          <w:cs/>
        </w:rPr>
        <w:t>องค์  และยกการระลึกถึงพระองค์</w:t>
      </w:r>
      <w:r w:rsidRPr="00BB2552">
        <w:rPr>
          <w:rFonts w:ascii="Tahoma" w:hAnsi="Tahoma" w:cs="Tahoma"/>
          <w:sz w:val="32"/>
          <w:szCs w:val="32"/>
          <w:cs/>
        </w:rPr>
        <w:t>สูง</w:t>
      </w:r>
      <w:r w:rsidR="006E5AD9" w:rsidRPr="00BB2552">
        <w:rPr>
          <w:rFonts w:ascii="Tahoma" w:hAnsi="Tahoma" w:cs="Tahoma"/>
          <w:sz w:val="32"/>
          <w:szCs w:val="32"/>
          <w:cs/>
        </w:rPr>
        <w:t>ขึ้น</w:t>
      </w:r>
      <w:r w:rsidRPr="00BB2552">
        <w:rPr>
          <w:rFonts w:ascii="Tahoma" w:hAnsi="Tahoma" w:cs="Tahoma"/>
          <w:sz w:val="32"/>
          <w:szCs w:val="32"/>
          <w:cs/>
        </w:rPr>
        <w:t>ท่ามกลางพวกที่เชื่อในพระองค์อย่าง</w:t>
      </w:r>
      <w:r w:rsidRPr="00BB2552">
        <w:rPr>
          <w:rFonts w:ascii="Tahoma" w:hAnsi="Tahoma" w:cs="Tahoma"/>
          <w:sz w:val="32"/>
          <w:szCs w:val="32"/>
          <w:cs/>
        </w:rPr>
        <w:lastRenderedPageBreak/>
        <w:t>แท้จริง</w:t>
      </w:r>
      <w:r w:rsidR="006E5AD9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จงกล่าวว่า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</w:t>
      </w:r>
      <w:r w:rsidRPr="00BB2552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BB2552">
        <w:rPr>
          <w:rFonts w:ascii="Tahoma" w:hAnsi="Tahoma" w:cs="Tahoma"/>
          <w:sz w:val="32"/>
          <w:szCs w:val="32"/>
          <w:cs/>
        </w:rPr>
        <w:t>นี้ได้มา</w:t>
      </w:r>
      <w:r w:rsidR="00193220" w:rsidRPr="00BB2552">
        <w:rPr>
          <w:rFonts w:ascii="Tahoma" w:hAnsi="Tahoma" w:cs="Tahoma"/>
          <w:sz w:val="32"/>
          <w:szCs w:val="32"/>
          <w:cs/>
        </w:rPr>
        <w:t>ให้พลังชีวิตแก่</w:t>
      </w:r>
      <w:r w:rsidRPr="00BB2552">
        <w:rPr>
          <w:rFonts w:ascii="Tahoma" w:hAnsi="Tahoma" w:cs="Tahoma"/>
          <w:sz w:val="32"/>
          <w:szCs w:val="32"/>
          <w:cs/>
        </w:rPr>
        <w:t>โลกและ</w:t>
      </w:r>
      <w:r w:rsidR="005C0111" w:rsidRPr="00BB2552">
        <w:rPr>
          <w:rFonts w:ascii="Tahoma" w:hAnsi="Tahoma" w:cs="Tahoma"/>
          <w:sz w:val="32"/>
          <w:szCs w:val="32"/>
          <w:cs/>
        </w:rPr>
        <w:t>รวมชน</w:t>
      </w:r>
      <w:r w:rsidR="006E5AD9" w:rsidRPr="00BB2552">
        <w:rPr>
          <w:rFonts w:ascii="Tahoma" w:hAnsi="Tahoma" w:cs="Tahoma"/>
          <w:sz w:val="32"/>
          <w:szCs w:val="32"/>
          <w:cs/>
        </w:rPr>
        <w:t>ชาติ</w:t>
      </w:r>
      <w:r w:rsidR="005C0111" w:rsidRPr="00BB2552">
        <w:rPr>
          <w:rFonts w:ascii="Tahoma" w:hAnsi="Tahoma" w:cs="Tahoma"/>
          <w:sz w:val="32"/>
          <w:szCs w:val="32"/>
          <w:cs/>
        </w:rPr>
        <w:t>ทั้งหมดของโลกให้เป็นหนึ่ง</w:t>
      </w:r>
      <w:r w:rsidRPr="00BB2552">
        <w:rPr>
          <w:rFonts w:ascii="Tahoma" w:hAnsi="Tahoma" w:cs="Tahoma"/>
          <w:sz w:val="32"/>
          <w:szCs w:val="32"/>
          <w:cs/>
        </w:rPr>
        <w:t xml:space="preserve">  วันนั้นกำลังใกล้เข้ามา  คือวันที่สิ่งที่พระผู้เป็นเจ้า</w:t>
      </w:r>
      <w:r w:rsidR="009C4E10">
        <w:rPr>
          <w:rFonts w:ascii="Tahoma" w:hAnsi="Tahoma" w:cs="Tahoma"/>
          <w:sz w:val="32"/>
          <w:szCs w:val="32"/>
          <w:cs/>
        </w:rPr>
        <w:t>ตั้งพระป</w:t>
      </w:r>
      <w:r w:rsidR="0045398D" w:rsidRPr="00BB2552">
        <w:rPr>
          <w:rFonts w:ascii="Tahoma" w:hAnsi="Tahoma" w:cs="Tahoma"/>
          <w:sz w:val="32"/>
          <w:szCs w:val="32"/>
          <w:cs/>
        </w:rPr>
        <w:t>ระสงค์</w:t>
      </w:r>
      <w:r w:rsidR="001C25E5" w:rsidRPr="00BB2552">
        <w:rPr>
          <w:rFonts w:ascii="Tahoma" w:hAnsi="Tahoma" w:cs="Tahoma"/>
          <w:sz w:val="32"/>
          <w:szCs w:val="32"/>
          <w:cs/>
        </w:rPr>
        <w:t>จะ</w:t>
      </w:r>
      <w:r w:rsidR="00193220" w:rsidRPr="00BB2552">
        <w:rPr>
          <w:rFonts w:ascii="Tahoma" w:hAnsi="Tahoma" w:cs="Tahoma"/>
          <w:sz w:val="32"/>
          <w:szCs w:val="32"/>
          <w:cs/>
        </w:rPr>
        <w:t>แพร่หลาย</w:t>
      </w:r>
      <w:r w:rsidR="0045398D" w:rsidRPr="00BB2552">
        <w:rPr>
          <w:rFonts w:ascii="Tahoma" w:hAnsi="Tahoma" w:cs="Tahoma"/>
          <w:sz w:val="32"/>
          <w:szCs w:val="32"/>
          <w:cs/>
        </w:rPr>
        <w:t xml:space="preserve">  และเจ้าจะมอง</w:t>
      </w:r>
      <w:r w:rsidR="001C25E5" w:rsidRPr="00BB2552">
        <w:rPr>
          <w:rFonts w:ascii="Tahoma" w:hAnsi="Tahoma" w:cs="Tahoma"/>
          <w:sz w:val="32"/>
          <w:szCs w:val="32"/>
          <w:cs/>
        </w:rPr>
        <w:t>เห็นโลก</w:t>
      </w:r>
      <w:r w:rsidR="0045398D" w:rsidRPr="00BB2552">
        <w:rPr>
          <w:rFonts w:ascii="Tahoma" w:hAnsi="Tahoma" w:cs="Tahoma"/>
          <w:sz w:val="32"/>
          <w:szCs w:val="32"/>
          <w:cs/>
        </w:rPr>
        <w:t>ถูกเปลี่ยน</w:t>
      </w:r>
      <w:r w:rsidR="001C25E5" w:rsidRPr="00BB2552">
        <w:rPr>
          <w:rFonts w:ascii="Tahoma" w:hAnsi="Tahoma" w:cs="Tahoma"/>
          <w:sz w:val="32"/>
          <w:szCs w:val="32"/>
          <w:cs/>
        </w:rPr>
        <w:t>เป็น</w:t>
      </w:r>
      <w:r w:rsidR="0045398D" w:rsidRPr="00BB2552">
        <w:rPr>
          <w:rFonts w:ascii="Tahoma" w:hAnsi="Tahoma" w:cs="Tahoma"/>
          <w:sz w:val="32"/>
          <w:szCs w:val="32"/>
          <w:cs/>
        </w:rPr>
        <w:t>พิมาน</w:t>
      </w:r>
      <w:r w:rsidR="001C25E5" w:rsidRPr="00BB2552">
        <w:rPr>
          <w:rFonts w:ascii="Tahoma" w:hAnsi="Tahoma" w:cs="Tahoma"/>
          <w:sz w:val="32"/>
          <w:szCs w:val="32"/>
          <w:cs/>
        </w:rPr>
        <w:t>อันรุ่งโรจน์  ดังนี้เป็นที่จารึกไว้บนธรรมจารึกที่มีน้ำหนักนี้โดยปากกาแห่งการเปิดเผยพระธรรม</w:t>
      </w:r>
    </w:p>
    <w:p w14:paraId="556920B9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398B3F0" w14:textId="77777777" w:rsidR="00BB2552" w:rsidRDefault="000C285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9</w:t>
      </w:r>
    </w:p>
    <w:p w14:paraId="5E033EBA" w14:textId="415783D4" w:rsidR="00BB2552" w:rsidRDefault="000C285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ปากกา  จงละทิ้งการกล่าวถึงนายก  และระลึกถึงอานิส</w:t>
      </w:r>
      <w:r w:rsidR="00BA25F1" w:rsidRPr="00BB2552">
        <w:rPr>
          <w:rFonts w:ascii="Tahoma" w:hAnsi="Tahoma" w:cs="Tahoma"/>
          <w:sz w:val="32"/>
          <w:szCs w:val="32"/>
          <w:cs/>
        </w:rPr>
        <w:t>คน</w:t>
      </w:r>
      <w:r w:rsidRPr="00BB2552">
        <w:rPr>
          <w:rFonts w:ascii="Tahoma" w:hAnsi="Tahoma" w:cs="Tahoma"/>
          <w:sz w:val="32"/>
          <w:szCs w:val="32"/>
          <w:cs/>
        </w:rPr>
        <w:t>ใกล้ชิดกับความรักของพระผู้เป็นเจ้า  ผู้ซึ่งตัดขาดจากพวก</w:t>
      </w:r>
      <w:r w:rsidR="00A81E8E" w:rsidRPr="00BB2552">
        <w:rPr>
          <w:rFonts w:ascii="Tahoma" w:hAnsi="Tahoma" w:cs="Tahoma"/>
          <w:sz w:val="32"/>
          <w:szCs w:val="32"/>
          <w:cs/>
        </w:rPr>
        <w:t>ดื้อดัน</w:t>
      </w:r>
      <w:r w:rsidRPr="00BB2552">
        <w:rPr>
          <w:rFonts w:ascii="Tahoma" w:hAnsi="Tahoma" w:cs="Tahoma"/>
          <w:sz w:val="32"/>
          <w:szCs w:val="32"/>
          <w:cs/>
        </w:rPr>
        <w:t>และพวกไม่มีศาสนา</w:t>
      </w:r>
      <w:r w:rsidR="00A81E8E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เขาฉีกม่านขาด</w:t>
      </w:r>
      <w:r w:rsidR="00A81E8E" w:rsidRPr="00BB2552">
        <w:rPr>
          <w:rFonts w:ascii="Tahoma" w:hAnsi="Tahoma" w:cs="Tahoma"/>
          <w:sz w:val="32"/>
          <w:szCs w:val="32"/>
          <w:cs/>
        </w:rPr>
        <w:t xml:space="preserve">ออกเป็นชิ้นๆ </w:t>
      </w:r>
      <w:r w:rsidRPr="00BB2552">
        <w:rPr>
          <w:rFonts w:ascii="Tahoma" w:hAnsi="Tahoma" w:cs="Tahoma"/>
          <w:sz w:val="32"/>
          <w:szCs w:val="32"/>
          <w:cs/>
        </w:rPr>
        <w:t>อย่างที่</w:t>
      </w:r>
      <w:r w:rsidR="00A81E8E" w:rsidRPr="00BB2552">
        <w:rPr>
          <w:rFonts w:ascii="Tahoma" w:hAnsi="Tahoma" w:cs="Tahoma"/>
          <w:sz w:val="32"/>
          <w:szCs w:val="32"/>
          <w:cs/>
        </w:rPr>
        <w:t>ผู้</w:t>
      </w:r>
      <w:r w:rsidRPr="00BB2552">
        <w:rPr>
          <w:rFonts w:ascii="Tahoma" w:hAnsi="Tahoma" w:cs="Tahoma"/>
          <w:sz w:val="32"/>
          <w:szCs w:val="32"/>
          <w:cs/>
        </w:rPr>
        <w:t>อาศัยอยู่</w:t>
      </w:r>
      <w:r w:rsidR="00A81E8E" w:rsidRPr="00BB2552">
        <w:rPr>
          <w:rFonts w:ascii="Tahoma" w:hAnsi="Tahoma" w:cs="Tahoma"/>
          <w:sz w:val="32"/>
          <w:szCs w:val="32"/>
          <w:cs/>
        </w:rPr>
        <w:t>ด้วยกัน</w:t>
      </w:r>
      <w:r w:rsidRPr="00BB2552">
        <w:rPr>
          <w:rFonts w:ascii="Tahoma" w:hAnsi="Tahoma" w:cs="Tahoma"/>
          <w:sz w:val="32"/>
          <w:szCs w:val="32"/>
          <w:cs/>
        </w:rPr>
        <w:t>ใน</w:t>
      </w:r>
      <w:r w:rsidR="00A81E8E" w:rsidRPr="00BB2552">
        <w:rPr>
          <w:rFonts w:ascii="Tahoma" w:hAnsi="Tahoma" w:cs="Tahoma"/>
          <w:sz w:val="32"/>
          <w:szCs w:val="32"/>
          <w:cs/>
        </w:rPr>
        <w:t>พิมาน</w:t>
      </w:r>
      <w:r w:rsidRPr="00BB2552">
        <w:rPr>
          <w:rFonts w:ascii="Tahoma" w:hAnsi="Tahoma" w:cs="Tahoma"/>
          <w:sz w:val="32"/>
          <w:szCs w:val="32"/>
          <w:cs/>
        </w:rPr>
        <w:t>สามารถได้ยินเสียง</w:t>
      </w:r>
      <w:r w:rsidR="00A81E8E" w:rsidRPr="00BB2552">
        <w:rPr>
          <w:rFonts w:ascii="Tahoma" w:hAnsi="Tahoma" w:cs="Tahoma"/>
          <w:sz w:val="32"/>
          <w:szCs w:val="32"/>
          <w:cs/>
        </w:rPr>
        <w:t>ม่านถูก</w:t>
      </w:r>
      <w:r w:rsidRPr="00BB2552">
        <w:rPr>
          <w:rFonts w:ascii="Tahoma" w:hAnsi="Tahoma" w:cs="Tahoma"/>
          <w:sz w:val="32"/>
          <w:szCs w:val="32"/>
          <w:cs/>
        </w:rPr>
        <w:t>ฉีก</w:t>
      </w:r>
      <w:r w:rsidR="00A81E8E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ขอความสดุดีจงมีแด่พระผู้เป็นเจ้า  พระผู้เป็นประมุข  พระผู้ทรงอานุภาพ  </w:t>
      </w:r>
      <w:r w:rsidR="00800C8F" w:rsidRPr="00BB2552">
        <w:rPr>
          <w:rFonts w:ascii="Tahoma" w:hAnsi="Tahoma" w:cs="Tahoma"/>
          <w:sz w:val="32"/>
          <w:szCs w:val="32"/>
          <w:cs/>
        </w:rPr>
        <w:t>พระผู้ทรงรู้ทั้งหมด</w:t>
      </w:r>
      <w:r w:rsidRPr="00BB2552">
        <w:rPr>
          <w:rFonts w:ascii="Tahoma" w:hAnsi="Tahoma" w:cs="Tahoma"/>
          <w:sz w:val="32"/>
          <w:szCs w:val="32"/>
          <w:cs/>
        </w:rPr>
        <w:t xml:space="preserve">  พระผู้ทรงอัจฉริยภาพ</w:t>
      </w:r>
    </w:p>
    <w:p w14:paraId="0E06DFA9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43BD0AF" w14:textId="77777777" w:rsidR="00BB2552" w:rsidRDefault="000C285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0</w:t>
      </w:r>
    </w:p>
    <w:p w14:paraId="17D92F05" w14:textId="3D1948B3" w:rsidR="00BB2552" w:rsidRDefault="000C285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นกไนติงเกล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จงเงี่ยหูฟังสุรเสียงของพระผู้ทรงความรุ่งโรจน์ในคืนนี้  คืนที่กองทหารติดอาวุธมาล้อมเรา  ขณะที่เรายังอยู่ในสภาวะที่เบิกบานที่สุด</w:t>
      </w:r>
      <w:r w:rsidR="00D55ED9" w:rsidRPr="00BB2552">
        <w:rPr>
          <w:rFonts w:ascii="Tahoma" w:hAnsi="Tahoma" w:cs="Tahoma"/>
          <w:sz w:val="32"/>
          <w:szCs w:val="32"/>
          <w:cs/>
        </w:rPr>
        <w:t xml:space="preserve">  โอ  ขอให้เลือดของเราได้หลั่งบนพิภพ  และร่างกายของเราถูกโยนลงบน</w:t>
      </w:r>
      <w:r w:rsidR="00A81E8E" w:rsidRPr="00BB2552">
        <w:rPr>
          <w:rFonts w:ascii="Tahoma" w:hAnsi="Tahoma" w:cs="Tahoma"/>
          <w:sz w:val="32"/>
          <w:szCs w:val="32"/>
          <w:cs/>
        </w:rPr>
        <w:t>พื้นดิน</w:t>
      </w:r>
      <w:r w:rsidR="00D55ED9" w:rsidRPr="00BB2552">
        <w:rPr>
          <w:rFonts w:ascii="Tahoma" w:hAnsi="Tahoma" w:cs="Tahoma"/>
          <w:sz w:val="32"/>
          <w:szCs w:val="32"/>
          <w:cs/>
        </w:rPr>
        <w:t>ในหนทางของพระผู้เป็นเจ้า</w:t>
      </w:r>
      <w:r w:rsidR="00D55ED9" w:rsidRPr="00BB2552">
        <w:rPr>
          <w:rFonts w:ascii="Tahoma" w:hAnsi="Tahoma" w:cs="Tahoma"/>
          <w:sz w:val="32"/>
          <w:szCs w:val="32"/>
        </w:rPr>
        <w:t>!</w:t>
      </w:r>
      <w:r w:rsidR="00D55ED9" w:rsidRPr="00BB2552">
        <w:rPr>
          <w:rFonts w:ascii="Tahoma" w:hAnsi="Tahoma" w:cs="Tahoma"/>
          <w:sz w:val="32"/>
          <w:szCs w:val="32"/>
          <w:cs/>
        </w:rPr>
        <w:t xml:space="preserve">  แท้จริงแล้วนี้คือความปรารถนาของเราและความปรารถนาของใครก็ตามที่แสวงหาเรา  และมาถึงอาณาจักรที่</w:t>
      </w:r>
      <w:r w:rsidR="00A81E8E" w:rsidRPr="00BB2552">
        <w:rPr>
          <w:rFonts w:ascii="Tahoma" w:hAnsi="Tahoma" w:cs="Tahoma"/>
          <w:sz w:val="32"/>
          <w:szCs w:val="32"/>
          <w:cs/>
        </w:rPr>
        <w:t>น่าพิศวงที่สุดและ</w:t>
      </w:r>
      <w:r w:rsidR="00D55ED9" w:rsidRPr="00BB2552">
        <w:rPr>
          <w:rFonts w:ascii="Tahoma" w:hAnsi="Tahoma" w:cs="Tahoma"/>
          <w:sz w:val="32"/>
          <w:szCs w:val="32"/>
          <w:cs/>
        </w:rPr>
        <w:t>ไม่มีเปรียบปานของเรา</w:t>
      </w:r>
    </w:p>
    <w:p w14:paraId="13972570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5C1A2E4" w14:textId="77777777" w:rsidR="00BB2552" w:rsidRDefault="00B017FF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1</w:t>
      </w:r>
    </w:p>
    <w:p w14:paraId="722CF40A" w14:textId="6C2AB8F4" w:rsidR="00BB2552" w:rsidRDefault="00D55ED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ดูกร  คนรับใช้  จงรู้ไว้ว่าวันหนึ่งเมื่อตื่นขึ้นมา  เราพบว่าผู้เป็นที่รักยิ่งของพระผู้เป็นเจ้าขึ้นอยู่กับความปรานีของปรปักษ์</w:t>
      </w:r>
      <w:r w:rsidR="00E424DF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  <w:cs/>
        </w:rPr>
        <w:t>ของเรา  ทหารยาม</w:t>
      </w:r>
      <w:r w:rsidR="00EB5C0A" w:rsidRPr="00BB2552">
        <w:rPr>
          <w:rFonts w:ascii="Tahoma" w:hAnsi="Tahoma" w:cs="Tahoma"/>
          <w:sz w:val="32"/>
          <w:szCs w:val="32"/>
          <w:cs/>
        </w:rPr>
        <w:t>มา</w:t>
      </w:r>
      <w:r w:rsidRPr="00BB2552">
        <w:rPr>
          <w:rFonts w:ascii="Tahoma" w:hAnsi="Tahoma" w:cs="Tahoma"/>
          <w:sz w:val="32"/>
          <w:szCs w:val="32"/>
          <w:cs/>
        </w:rPr>
        <w:t>ประจำการที่ทุกประตูรั้ว  และไม่มีใครได้รับอนุญาตให้เข้ามาหรือออกไป</w:t>
      </w:r>
      <w:r w:rsidR="00EB5C0A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ที่จริงแล้วพวกเขากระทำความอยุติธรรมที่เจ็บปวด  เพราะ</w:t>
      </w:r>
      <w:r w:rsidR="00185199" w:rsidRPr="00BB2552">
        <w:rPr>
          <w:rFonts w:ascii="Tahoma" w:hAnsi="Tahoma" w:cs="Tahoma"/>
          <w:sz w:val="32"/>
          <w:szCs w:val="32"/>
          <w:cs/>
        </w:rPr>
        <w:t xml:space="preserve">บรรดาผู้เป็นที่รักของพระผู้เป็นเจ้าและวงศาคณาญาติของพระองค์  </w:t>
      </w:r>
      <w:r w:rsidR="00EB5C0A" w:rsidRPr="00BB2552">
        <w:rPr>
          <w:rFonts w:ascii="Tahoma" w:hAnsi="Tahoma" w:cs="Tahoma"/>
          <w:sz w:val="32"/>
          <w:szCs w:val="32"/>
          <w:cs/>
        </w:rPr>
        <w:t>ถูกทิ้งไว้โดยปราศจาก</w:t>
      </w:r>
      <w:r w:rsidR="00185199" w:rsidRPr="00BB2552">
        <w:rPr>
          <w:rFonts w:ascii="Tahoma" w:hAnsi="Tahoma" w:cs="Tahoma"/>
          <w:sz w:val="32"/>
          <w:szCs w:val="32"/>
          <w:cs/>
        </w:rPr>
        <w:t>อาหารในคืนแรก</w:t>
      </w:r>
      <w:r w:rsidR="00EB5C0A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ดังกล่าวคือชะตาของบรรดาผู้ที่โลกและทุกสิ่งที่อยู่ในโลกถูกสร้างขึ้นมาเ</w:t>
      </w:r>
      <w:r w:rsidR="00CD3570" w:rsidRPr="00BB2552">
        <w:rPr>
          <w:rFonts w:ascii="Tahoma" w:hAnsi="Tahoma" w:cs="Tahoma"/>
          <w:sz w:val="32"/>
          <w:szCs w:val="32"/>
          <w:cs/>
        </w:rPr>
        <w:t>พื่อเห็นแก่พวกเขา</w:t>
      </w:r>
      <w:r w:rsidR="008D2678" w:rsidRPr="00BB2552">
        <w:rPr>
          <w:rFonts w:ascii="Tahoma" w:hAnsi="Tahoma" w:cs="Tahoma"/>
          <w:sz w:val="32"/>
          <w:szCs w:val="32"/>
          <w:cs/>
        </w:rPr>
        <w:t>,</w:t>
      </w:r>
      <w:r w:rsidR="00CD3570" w:rsidRPr="00BB2552">
        <w:rPr>
          <w:rFonts w:ascii="Tahoma" w:hAnsi="Tahoma" w:cs="Tahoma"/>
          <w:sz w:val="32"/>
          <w:szCs w:val="32"/>
          <w:cs/>
        </w:rPr>
        <w:t xml:space="preserve">  ความ</w:t>
      </w:r>
      <w:r w:rsidR="008D5C41" w:rsidRPr="00BB2552">
        <w:rPr>
          <w:rFonts w:ascii="Tahoma" w:hAnsi="Tahoma" w:cs="Tahoma"/>
          <w:sz w:val="32"/>
          <w:szCs w:val="32"/>
          <w:cs/>
        </w:rPr>
        <w:t>วิบัติจง</w:t>
      </w:r>
      <w:r w:rsidRPr="00BB2552">
        <w:rPr>
          <w:rFonts w:ascii="Tahoma" w:hAnsi="Tahoma" w:cs="Tahoma"/>
          <w:sz w:val="32"/>
          <w:szCs w:val="32"/>
          <w:cs/>
        </w:rPr>
        <w:t>บังเกิดกับ</w:t>
      </w:r>
      <w:r w:rsidR="008D2678" w:rsidRPr="00BB2552">
        <w:rPr>
          <w:rFonts w:ascii="Tahoma" w:hAnsi="Tahoma" w:cs="Tahoma"/>
          <w:sz w:val="32"/>
          <w:szCs w:val="32"/>
          <w:cs/>
        </w:rPr>
        <w:t>บรรดา</w:t>
      </w:r>
      <w:r w:rsidRPr="00BB2552">
        <w:rPr>
          <w:rFonts w:ascii="Tahoma" w:hAnsi="Tahoma" w:cs="Tahoma"/>
          <w:sz w:val="32"/>
          <w:szCs w:val="32"/>
          <w:cs/>
        </w:rPr>
        <w:t>ผู้ทำ</w:t>
      </w:r>
      <w:r w:rsidR="00E20559" w:rsidRPr="00BB2552">
        <w:rPr>
          <w:rFonts w:ascii="Tahoma" w:hAnsi="Tahoma" w:cs="Tahoma"/>
          <w:sz w:val="32"/>
          <w:szCs w:val="32"/>
          <w:cs/>
        </w:rPr>
        <w:t>ความ</w:t>
      </w:r>
      <w:r w:rsidRPr="00BB2552">
        <w:rPr>
          <w:rFonts w:ascii="Tahoma" w:hAnsi="Tahoma" w:cs="Tahoma"/>
          <w:sz w:val="32"/>
          <w:szCs w:val="32"/>
          <w:cs/>
        </w:rPr>
        <w:t>ผิดและ</w:t>
      </w:r>
      <w:r w:rsidR="008D2678" w:rsidRPr="00BB2552">
        <w:rPr>
          <w:rFonts w:ascii="Tahoma" w:hAnsi="Tahoma" w:cs="Tahoma"/>
          <w:sz w:val="32"/>
          <w:szCs w:val="32"/>
          <w:cs/>
        </w:rPr>
        <w:t>พวก</w:t>
      </w:r>
      <w:r w:rsidRPr="00BB2552">
        <w:rPr>
          <w:rFonts w:ascii="Tahoma" w:hAnsi="Tahoma" w:cs="Tahoma"/>
          <w:sz w:val="32"/>
          <w:szCs w:val="32"/>
          <w:cs/>
        </w:rPr>
        <w:t>ที่นำพวกเขาไปสู่</w:t>
      </w:r>
      <w:r w:rsidR="00E20559" w:rsidRPr="00BB2552">
        <w:rPr>
          <w:rFonts w:ascii="Tahoma" w:hAnsi="Tahoma" w:cs="Tahoma"/>
          <w:sz w:val="32"/>
          <w:szCs w:val="32"/>
          <w:cs/>
        </w:rPr>
        <w:t>ความ</w:t>
      </w:r>
      <w:r w:rsidRPr="00BB2552">
        <w:rPr>
          <w:rFonts w:ascii="Tahoma" w:hAnsi="Tahoma" w:cs="Tahoma"/>
          <w:sz w:val="32"/>
          <w:szCs w:val="32"/>
          <w:cs/>
        </w:rPr>
        <w:t>ชั่ว</w:t>
      </w:r>
      <w:r w:rsidR="008D2678" w:rsidRPr="00BB2552">
        <w:rPr>
          <w:rFonts w:ascii="Tahoma" w:hAnsi="Tahoma" w:cs="Tahoma"/>
          <w:sz w:val="32"/>
          <w:szCs w:val="32"/>
          <w:cs/>
        </w:rPr>
        <w:t>ร้าย</w:t>
      </w:r>
      <w:r w:rsidRPr="00BB2552">
        <w:rPr>
          <w:rFonts w:ascii="Tahoma" w:hAnsi="Tahoma" w:cs="Tahoma"/>
          <w:sz w:val="32"/>
          <w:szCs w:val="32"/>
          <w:cs/>
        </w:rPr>
        <w:t>ดังกล่าว</w:t>
      </w:r>
      <w:r w:rsidRPr="00BB2552">
        <w:rPr>
          <w:rFonts w:ascii="Tahoma" w:hAnsi="Tahoma" w:cs="Tahoma"/>
          <w:sz w:val="32"/>
          <w:szCs w:val="32"/>
        </w:rPr>
        <w:t xml:space="preserve">! </w:t>
      </w:r>
      <w:r w:rsidRPr="00BB2552">
        <w:rPr>
          <w:rFonts w:ascii="Tahoma" w:hAnsi="Tahoma" w:cs="Tahoma"/>
          <w:sz w:val="32"/>
          <w:szCs w:val="32"/>
          <w:cs/>
        </w:rPr>
        <w:t xml:space="preserve"> อีกไม่นานพระผู้เป็นเจ้าจะเผาผลาญวิญญาณของพวกเขาในไฟ</w:t>
      </w:r>
      <w:r w:rsidR="00EB5C0A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องค์คือ</w:t>
      </w:r>
      <w:r w:rsidR="003B2536" w:rsidRPr="00BB2552">
        <w:rPr>
          <w:rFonts w:ascii="Tahoma" w:hAnsi="Tahoma" w:cs="Tahoma"/>
          <w:sz w:val="32"/>
          <w:szCs w:val="32"/>
          <w:cs/>
        </w:rPr>
        <w:t>ผู้</w:t>
      </w:r>
      <w:r w:rsidR="009C4E10">
        <w:rPr>
          <w:rFonts w:ascii="Tahoma" w:hAnsi="Tahoma" w:cs="Tahoma" w:hint="cs"/>
          <w:sz w:val="32"/>
          <w:szCs w:val="32"/>
          <w:cs/>
        </w:rPr>
        <w:t>ทรง</w:t>
      </w:r>
      <w:r w:rsidR="003B2536" w:rsidRPr="00BB2552">
        <w:rPr>
          <w:rFonts w:ascii="Tahoma" w:hAnsi="Tahoma" w:cs="Tahoma"/>
          <w:sz w:val="32"/>
          <w:szCs w:val="32"/>
          <w:cs/>
        </w:rPr>
        <w:t>พยาบาทที่ดุร้ายที่สุด</w:t>
      </w:r>
    </w:p>
    <w:p w14:paraId="68C68F13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</w:p>
    <w:p w14:paraId="4092CC16" w14:textId="77777777" w:rsidR="00BB2552" w:rsidRDefault="0018519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2</w:t>
      </w:r>
    </w:p>
    <w:p w14:paraId="2952618D" w14:textId="2883F123" w:rsidR="00BB2552" w:rsidRDefault="0018519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ประชาชนมาล้อมบ้าน  </w:t>
      </w:r>
      <w:r w:rsidR="004F2088" w:rsidRPr="00BB2552">
        <w:rPr>
          <w:rFonts w:ascii="Tahoma" w:hAnsi="Tahoma" w:cs="Tahoma"/>
          <w:sz w:val="32"/>
          <w:szCs w:val="32"/>
          <w:cs/>
        </w:rPr>
        <w:t>และ</w:t>
      </w:r>
      <w:r w:rsidRPr="00BB2552">
        <w:rPr>
          <w:rFonts w:ascii="Tahoma" w:hAnsi="Tahoma" w:cs="Tahoma"/>
          <w:sz w:val="32"/>
          <w:szCs w:val="32"/>
          <w:cs/>
        </w:rPr>
        <w:t>ชาวมุสลิมและคริสเตียนร่ำไห้แก่เรา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 และเสียงความเศร้าโศก</w:t>
      </w:r>
      <w:r w:rsidR="004F2088" w:rsidRPr="00BB2552">
        <w:rPr>
          <w:rFonts w:ascii="Tahoma" w:hAnsi="Tahoma" w:cs="Tahoma"/>
          <w:sz w:val="32"/>
          <w:szCs w:val="32"/>
          <w:cs/>
        </w:rPr>
        <w:t>ถูกเปล่ง</w:t>
      </w:r>
      <w:r w:rsidR="003B2536" w:rsidRPr="00BB2552">
        <w:rPr>
          <w:rFonts w:ascii="Tahoma" w:hAnsi="Tahoma" w:cs="Tahoma"/>
          <w:sz w:val="32"/>
          <w:szCs w:val="32"/>
          <w:cs/>
        </w:rPr>
        <w:t>ขึ้นระหว่างโลกและสวรรค์  เพราะสิ่งที่มือของผู้กดขี่</w:t>
      </w:r>
      <w:r w:rsidR="003B2536" w:rsidRPr="00BB2552">
        <w:rPr>
          <w:rFonts w:ascii="Tahoma" w:hAnsi="Tahoma" w:cs="Tahoma"/>
          <w:sz w:val="32"/>
          <w:szCs w:val="32"/>
          <w:cs/>
        </w:rPr>
        <w:lastRenderedPageBreak/>
        <w:t>ทั้งหลายได้</w:t>
      </w:r>
      <w:r w:rsidR="008D2678" w:rsidRPr="00BB2552">
        <w:rPr>
          <w:rFonts w:ascii="Tahoma" w:hAnsi="Tahoma" w:cs="Tahoma"/>
          <w:sz w:val="32"/>
          <w:szCs w:val="32"/>
          <w:cs/>
        </w:rPr>
        <w:t>ก่อ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EC6573" w:rsidRPr="00BB2552">
        <w:rPr>
          <w:rFonts w:ascii="Tahoma" w:hAnsi="Tahoma" w:cs="Tahoma"/>
          <w:sz w:val="32"/>
          <w:szCs w:val="32"/>
          <w:cs/>
        </w:rPr>
        <w:t>เราสังเกต</w:t>
      </w:r>
      <w:r w:rsidRPr="00BB2552">
        <w:rPr>
          <w:rFonts w:ascii="Tahoma" w:hAnsi="Tahoma" w:cs="Tahoma"/>
          <w:sz w:val="32"/>
          <w:szCs w:val="32"/>
          <w:cs/>
        </w:rPr>
        <w:t>เห็นว่าการร่ำไห้ของประชาชนของพระบุตร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A11EB4" w:rsidRPr="00BB2552">
        <w:rPr>
          <w:rFonts w:ascii="Tahoma" w:hAnsi="Tahoma" w:cs="Tahoma"/>
          <w:sz w:val="32"/>
          <w:szCs w:val="32"/>
          <w:cs/>
        </w:rPr>
        <w:t xml:space="preserve"> มากเกิน</w:t>
      </w:r>
      <w:r w:rsidR="008D2678" w:rsidRPr="00BB2552">
        <w:rPr>
          <w:rFonts w:ascii="Tahoma" w:hAnsi="Tahoma" w:cs="Tahoma"/>
          <w:sz w:val="32"/>
          <w:szCs w:val="32"/>
          <w:cs/>
        </w:rPr>
        <w:t>กว่า</w:t>
      </w:r>
      <w:r w:rsidR="003B2536" w:rsidRPr="00BB2552">
        <w:rPr>
          <w:rFonts w:ascii="Tahoma" w:hAnsi="Tahoma" w:cs="Tahoma"/>
          <w:sz w:val="32"/>
          <w:szCs w:val="32"/>
          <w:cs/>
        </w:rPr>
        <w:t>การร่ำไห้</w:t>
      </w:r>
      <w:r w:rsidR="00472949" w:rsidRPr="00BB2552">
        <w:rPr>
          <w:rFonts w:ascii="Tahoma" w:hAnsi="Tahoma" w:cs="Tahoma"/>
          <w:sz w:val="32"/>
          <w:szCs w:val="32"/>
          <w:cs/>
        </w:rPr>
        <w:t>ของคนอื่นๆ  ซึ่งเป็น</w:t>
      </w:r>
      <w:r w:rsidR="00A11EB4" w:rsidRPr="00BB2552">
        <w:rPr>
          <w:rFonts w:ascii="Tahoma" w:hAnsi="Tahoma" w:cs="Tahoma"/>
          <w:sz w:val="32"/>
          <w:szCs w:val="32"/>
          <w:cs/>
        </w:rPr>
        <w:t>เค้าลาง</w:t>
      </w:r>
      <w:r w:rsidRPr="00BB2552">
        <w:rPr>
          <w:rFonts w:ascii="Tahoma" w:hAnsi="Tahoma" w:cs="Tahoma"/>
          <w:sz w:val="32"/>
          <w:szCs w:val="32"/>
          <w:cs/>
        </w:rPr>
        <w:t>สำหรับ</w:t>
      </w:r>
      <w:r w:rsidR="004C378C" w:rsidRPr="00BB2552">
        <w:rPr>
          <w:rFonts w:ascii="Tahoma" w:hAnsi="Tahoma" w:cs="Tahoma"/>
          <w:sz w:val="32"/>
          <w:szCs w:val="32"/>
          <w:cs/>
        </w:rPr>
        <w:t>พวก</w:t>
      </w:r>
      <w:r w:rsidR="008D2678" w:rsidRPr="00BB2552">
        <w:rPr>
          <w:rFonts w:ascii="Tahoma" w:hAnsi="Tahoma" w:cs="Tahoma"/>
          <w:sz w:val="32"/>
          <w:szCs w:val="32"/>
          <w:cs/>
        </w:rPr>
        <w:t>ที่ตรึก</w:t>
      </w:r>
      <w:r w:rsidRPr="00BB2552">
        <w:rPr>
          <w:rFonts w:ascii="Tahoma" w:hAnsi="Tahoma" w:cs="Tahoma"/>
          <w:sz w:val="32"/>
          <w:szCs w:val="32"/>
          <w:cs/>
        </w:rPr>
        <w:t>ตรอง</w:t>
      </w:r>
    </w:p>
    <w:p w14:paraId="5274482B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AAC37DD" w14:textId="77777777" w:rsidR="00BB2552" w:rsidRDefault="00270A15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3</w:t>
      </w:r>
    </w:p>
    <w:p w14:paraId="512EA74E" w14:textId="075E2F53" w:rsidR="00BB2552" w:rsidRDefault="00270A15" w:rsidP="00BB2552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หนึ่งในสหายของเรา</w:t>
      </w:r>
      <w:r w:rsidR="005A2576" w:rsidRPr="00BB2552">
        <w:rPr>
          <w:rFonts w:ascii="Tahoma" w:hAnsi="Tahoma" w:cs="Tahoma"/>
          <w:sz w:val="32"/>
          <w:szCs w:val="32"/>
          <w:cs/>
        </w:rPr>
        <w:t>ถวาย</w:t>
      </w:r>
      <w:r w:rsidRPr="00BB2552">
        <w:rPr>
          <w:rFonts w:ascii="Tahoma" w:hAnsi="Tahoma" w:cs="Tahoma"/>
          <w:sz w:val="32"/>
          <w:szCs w:val="32"/>
          <w:cs/>
        </w:rPr>
        <w:t>ชีวิต</w:t>
      </w:r>
      <w:r w:rsidR="005A2576" w:rsidRPr="00BB2552">
        <w:rPr>
          <w:rFonts w:ascii="Tahoma" w:hAnsi="Tahoma" w:cs="Tahoma"/>
          <w:sz w:val="32"/>
          <w:szCs w:val="32"/>
          <w:cs/>
        </w:rPr>
        <w:t>ของตน</w:t>
      </w:r>
      <w:r w:rsidR="00E75409" w:rsidRPr="00BB2552">
        <w:rPr>
          <w:rFonts w:ascii="Tahoma" w:hAnsi="Tahoma" w:cs="Tahoma"/>
          <w:sz w:val="32"/>
          <w:szCs w:val="32"/>
          <w:cs/>
        </w:rPr>
        <w:t>โดยการเชือดคอของตนด้วยมือของตน</w:t>
      </w:r>
      <w:r w:rsidRPr="00BB2552">
        <w:rPr>
          <w:rFonts w:ascii="Tahoma" w:hAnsi="Tahoma" w:cs="Tahoma"/>
          <w:sz w:val="32"/>
          <w:szCs w:val="32"/>
          <w:cs/>
        </w:rPr>
        <w:t>เองเพื่อความรักของพระผู้เป็นเจ้า  ซึ่งเป็นการกระทำที่</w:t>
      </w:r>
      <w:r w:rsidR="00015EC1" w:rsidRPr="00BB2552">
        <w:rPr>
          <w:rFonts w:ascii="Tahoma" w:hAnsi="Tahoma" w:cs="Tahoma"/>
          <w:sz w:val="32"/>
          <w:szCs w:val="32"/>
          <w:cs/>
        </w:rPr>
        <w:t>ไม่เคยได้ยิน</w:t>
      </w:r>
      <w:r w:rsidRPr="00BB2552">
        <w:rPr>
          <w:rFonts w:ascii="Tahoma" w:hAnsi="Tahoma" w:cs="Tahoma"/>
          <w:sz w:val="32"/>
          <w:szCs w:val="32"/>
          <w:cs/>
        </w:rPr>
        <w:t>มาก่อนในศตวรรษทั้งหลา</w:t>
      </w:r>
      <w:r w:rsidR="005504C6" w:rsidRPr="00BB2552">
        <w:rPr>
          <w:rFonts w:ascii="Tahoma" w:hAnsi="Tahoma" w:cs="Tahoma"/>
          <w:sz w:val="32"/>
          <w:szCs w:val="32"/>
          <w:cs/>
        </w:rPr>
        <w:t>ยที่ผ่านมา  และพระผู้เป็นเจ้า</w:t>
      </w:r>
      <w:r w:rsidR="00ED0EB6" w:rsidRPr="00BB2552">
        <w:rPr>
          <w:rFonts w:ascii="Tahoma" w:hAnsi="Tahoma" w:cs="Tahoma"/>
          <w:sz w:val="32"/>
          <w:szCs w:val="32"/>
          <w:cs/>
        </w:rPr>
        <w:t>ได้</w:t>
      </w:r>
      <w:r w:rsidR="001E5B75" w:rsidRPr="00BB2552">
        <w:rPr>
          <w:rFonts w:ascii="Tahoma" w:hAnsi="Tahoma" w:cs="Tahoma"/>
          <w:sz w:val="32"/>
          <w:szCs w:val="32"/>
          <w:cs/>
        </w:rPr>
        <w:t>สำรอง</w:t>
      </w:r>
      <w:r w:rsidRPr="00BB2552">
        <w:rPr>
          <w:rFonts w:ascii="Tahoma" w:hAnsi="Tahoma" w:cs="Tahoma"/>
          <w:sz w:val="32"/>
          <w:szCs w:val="32"/>
          <w:cs/>
        </w:rPr>
        <w:t>ไว้</w:t>
      </w:r>
      <w:r w:rsidR="000A29FE" w:rsidRPr="00BB2552">
        <w:rPr>
          <w:rFonts w:ascii="Tahoma" w:hAnsi="Tahoma" w:cs="Tahoma"/>
          <w:sz w:val="32"/>
          <w:szCs w:val="32"/>
          <w:cs/>
        </w:rPr>
        <w:t>สำหรับการเปิดเผยพระธรรม</w:t>
      </w:r>
      <w:r w:rsidR="001E5B75" w:rsidRPr="00BB2552">
        <w:rPr>
          <w:rFonts w:ascii="Tahoma" w:hAnsi="Tahoma" w:cs="Tahoma"/>
          <w:sz w:val="32"/>
          <w:szCs w:val="32"/>
          <w:cs/>
        </w:rPr>
        <w:t>ครั้งนี้</w:t>
      </w:r>
      <w:r w:rsidRPr="00BB2552">
        <w:rPr>
          <w:rFonts w:ascii="Tahoma" w:hAnsi="Tahoma" w:cs="Tahoma"/>
          <w:sz w:val="32"/>
          <w:szCs w:val="32"/>
          <w:cs/>
        </w:rPr>
        <w:t>เป็นหลักฐานของอานุภาพแห่งอำนาจของพระองค์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7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องค์คือพระผู้</w:t>
      </w:r>
      <w:r w:rsidR="00246218" w:rsidRPr="00BB2552">
        <w:rPr>
          <w:rFonts w:ascii="Tahoma" w:hAnsi="Tahoma" w:cs="Tahoma"/>
          <w:sz w:val="32"/>
          <w:szCs w:val="32"/>
          <w:cs/>
        </w:rPr>
        <w:t>ไม่ถูกจำกัด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 พระผู้ทรงกำราบทุกสิ่ง</w:t>
      </w:r>
      <w:r w:rsidR="00E75409" w:rsidRPr="00BB2552">
        <w:rPr>
          <w:rFonts w:ascii="Tahoma" w:hAnsi="Tahoma" w:cs="Tahoma"/>
          <w:sz w:val="32"/>
          <w:szCs w:val="32"/>
          <w:cs/>
        </w:rPr>
        <w:t>,</w:t>
      </w:r>
      <w:r w:rsidR="003B2536" w:rsidRPr="00BB2552">
        <w:rPr>
          <w:rFonts w:ascii="Tahoma" w:hAnsi="Tahoma" w:cs="Tahoma"/>
          <w:sz w:val="32"/>
          <w:szCs w:val="32"/>
          <w:cs/>
        </w:rPr>
        <w:t xml:space="preserve">  สำหรับผู้ที่สังหารตัวเอง</w:t>
      </w:r>
      <w:r w:rsidR="00E75409" w:rsidRPr="00BB2552">
        <w:rPr>
          <w:rFonts w:ascii="Tahoma" w:hAnsi="Tahoma" w:cs="Tahoma"/>
          <w:sz w:val="32"/>
          <w:szCs w:val="32"/>
          <w:cs/>
        </w:rPr>
        <w:t>ดังนี้</w:t>
      </w:r>
      <w:r w:rsidR="003B2536" w:rsidRPr="00BB2552">
        <w:rPr>
          <w:rFonts w:ascii="Tahoma" w:hAnsi="Tahoma" w:cs="Tahoma"/>
          <w:sz w:val="32"/>
          <w:szCs w:val="32"/>
          <w:cs/>
        </w:rPr>
        <w:t>ในอิรัก</w:t>
      </w:r>
      <w:r w:rsidR="000B18C2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8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3B2536" w:rsidRPr="00BB2552">
        <w:rPr>
          <w:rFonts w:ascii="Tahoma" w:hAnsi="Tahoma" w:cs="Tahoma"/>
          <w:sz w:val="32"/>
          <w:szCs w:val="32"/>
          <w:cs/>
        </w:rPr>
        <w:t>แท้จริงแล้วเขา</w:t>
      </w:r>
      <w:r w:rsidR="00E75409" w:rsidRPr="00BB2552">
        <w:rPr>
          <w:rFonts w:ascii="Tahoma" w:hAnsi="Tahoma" w:cs="Tahoma"/>
          <w:sz w:val="32"/>
          <w:szCs w:val="32"/>
          <w:cs/>
        </w:rPr>
        <w:t>คือราชัน</w:t>
      </w:r>
      <w:r w:rsidR="003B2536" w:rsidRPr="00BB2552">
        <w:rPr>
          <w:rFonts w:ascii="Tahoma" w:hAnsi="Tahoma" w:cs="Tahoma"/>
          <w:sz w:val="32"/>
          <w:szCs w:val="32"/>
          <w:cs/>
        </w:rPr>
        <w:t>และผู้เป็นที่รักยิ่ง</w:t>
      </w:r>
      <w:r w:rsidR="00127765" w:rsidRPr="00BB2552">
        <w:rPr>
          <w:rFonts w:ascii="Tahoma" w:hAnsi="Tahoma" w:cs="Tahoma"/>
          <w:sz w:val="32"/>
          <w:szCs w:val="32"/>
          <w:cs/>
        </w:rPr>
        <w:t>ของ</w:t>
      </w:r>
      <w:r w:rsidR="00EE2BC4" w:rsidRPr="00BB2552">
        <w:rPr>
          <w:rFonts w:ascii="Tahoma" w:hAnsi="Tahoma" w:cs="Tahoma"/>
          <w:sz w:val="32"/>
          <w:szCs w:val="32"/>
          <w:cs/>
        </w:rPr>
        <w:t>ผู้สละชีวิต</w:t>
      </w:r>
      <w:r w:rsidR="00127765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="00E75409" w:rsidRPr="00BB2552">
        <w:rPr>
          <w:rFonts w:ascii="Tahoma" w:hAnsi="Tahoma" w:cs="Tahoma"/>
          <w:sz w:val="32"/>
          <w:szCs w:val="32"/>
          <w:cs/>
        </w:rPr>
        <w:t xml:space="preserve">  และสิ่งที่เขาสำแ</w:t>
      </w:r>
      <w:r w:rsidR="00EE2BC4" w:rsidRPr="00BB2552">
        <w:rPr>
          <w:rFonts w:ascii="Tahoma" w:hAnsi="Tahoma" w:cs="Tahoma"/>
          <w:sz w:val="32"/>
          <w:szCs w:val="32"/>
          <w:cs/>
        </w:rPr>
        <w:t>ดง</w:t>
      </w:r>
      <w:r w:rsidR="00E75409" w:rsidRPr="00BB2552">
        <w:rPr>
          <w:rFonts w:ascii="Tahoma" w:hAnsi="Tahoma" w:cs="Tahoma"/>
          <w:sz w:val="32"/>
          <w:szCs w:val="32"/>
          <w:cs/>
        </w:rPr>
        <w:t>คือ</w:t>
      </w:r>
      <w:r w:rsidR="001D6AA2" w:rsidRPr="00BB2552">
        <w:rPr>
          <w:rFonts w:ascii="Tahoma" w:hAnsi="Tahoma" w:cs="Tahoma"/>
          <w:sz w:val="32"/>
          <w:szCs w:val="32"/>
          <w:cs/>
        </w:rPr>
        <w:t>พยานหลักฐานจากพระผู้เป็นเจ้าสำหรับ</w:t>
      </w:r>
      <w:r w:rsidR="00EE2BC4" w:rsidRPr="00BB2552">
        <w:rPr>
          <w:rFonts w:ascii="Tahoma" w:hAnsi="Tahoma" w:cs="Tahoma"/>
          <w:sz w:val="32"/>
          <w:szCs w:val="32"/>
          <w:cs/>
        </w:rPr>
        <w:t>ชน</w:t>
      </w:r>
      <w:r w:rsidR="00E75409" w:rsidRPr="00BB2552">
        <w:rPr>
          <w:rFonts w:ascii="Tahoma" w:hAnsi="Tahoma" w:cs="Tahoma"/>
          <w:sz w:val="32"/>
          <w:szCs w:val="32"/>
          <w:cs/>
        </w:rPr>
        <w:t>ชาติ</w:t>
      </w:r>
      <w:r w:rsidR="00EE2BC4" w:rsidRPr="00BB2552">
        <w:rPr>
          <w:rFonts w:ascii="Tahoma" w:hAnsi="Tahoma" w:cs="Tahoma"/>
          <w:sz w:val="32"/>
          <w:szCs w:val="32"/>
          <w:cs/>
        </w:rPr>
        <w:t>ทั้งหลายของโลก</w:t>
      </w:r>
      <w:r w:rsidR="00E75409" w:rsidRPr="00BB2552">
        <w:rPr>
          <w:rFonts w:ascii="Tahoma" w:hAnsi="Tahoma" w:cs="Tahoma"/>
          <w:sz w:val="32"/>
          <w:szCs w:val="32"/>
          <w:cs/>
        </w:rPr>
        <w:t>,</w:t>
      </w:r>
      <w:r w:rsidR="00EE2BC4" w:rsidRPr="00BB2552">
        <w:rPr>
          <w:rFonts w:ascii="Tahoma" w:hAnsi="Tahoma" w:cs="Tahoma"/>
          <w:sz w:val="32"/>
          <w:szCs w:val="32"/>
          <w:cs/>
        </w:rPr>
        <w:t xml:space="preserve">  ดวงวิญญาณดังกล่าว</w:t>
      </w:r>
      <w:r w:rsidR="001A0A89" w:rsidRPr="00BB2552">
        <w:rPr>
          <w:rFonts w:ascii="Tahoma" w:hAnsi="Tahoma" w:cs="Tahoma"/>
          <w:sz w:val="32"/>
          <w:szCs w:val="32"/>
          <w:cs/>
        </w:rPr>
        <w:t>ถูกโน้มน้าวโดย</w:t>
      </w:r>
      <w:r w:rsidR="00EE2BC4" w:rsidRPr="00BB2552">
        <w:rPr>
          <w:rFonts w:ascii="Tahoma" w:hAnsi="Tahoma" w:cs="Tahoma"/>
          <w:sz w:val="32"/>
          <w:szCs w:val="32"/>
          <w:cs/>
        </w:rPr>
        <w:t>พระวจนะของพระผู้เป็นเจ้า  ได้ลิ้มมธุราแห่งการระลึกถึงพระองค์  และถูกสายลมแห่งการกลับมาอยู่ร่วมกันพาไป  จนพวกเขาปล่อยวางจากทุกคนที่อาศัยอยู่บนโลกและหันมาหาพระพักตร์ของพระผู</w:t>
      </w:r>
      <w:r w:rsidR="006F3A4C" w:rsidRPr="00BB2552">
        <w:rPr>
          <w:rFonts w:ascii="Tahoma" w:hAnsi="Tahoma" w:cs="Tahoma"/>
          <w:sz w:val="32"/>
          <w:szCs w:val="32"/>
          <w:cs/>
        </w:rPr>
        <w:t>้เป็นเจ้า  ด้วยใบหน้าที่</w:t>
      </w:r>
      <w:r w:rsidR="00C4642E" w:rsidRPr="00BB2552">
        <w:rPr>
          <w:rFonts w:ascii="Tahoma" w:hAnsi="Tahoma" w:cs="Tahoma"/>
          <w:sz w:val="32"/>
          <w:szCs w:val="32"/>
          <w:cs/>
        </w:rPr>
        <w:t>เรือง</w:t>
      </w:r>
      <w:r w:rsidR="00EE2BC4" w:rsidRPr="00BB2552">
        <w:rPr>
          <w:rFonts w:ascii="Tahoma" w:hAnsi="Tahoma" w:cs="Tahoma"/>
          <w:sz w:val="32"/>
          <w:szCs w:val="32"/>
          <w:cs/>
        </w:rPr>
        <w:t>แสง</w:t>
      </w:r>
      <w:r w:rsidR="00C4642E" w:rsidRPr="00BB2552">
        <w:rPr>
          <w:rFonts w:ascii="Tahoma" w:hAnsi="Tahoma" w:cs="Tahoma"/>
          <w:sz w:val="32"/>
          <w:szCs w:val="32"/>
          <w:cs/>
        </w:rPr>
        <w:t xml:space="preserve">  และ</w:t>
      </w:r>
      <w:r w:rsidR="006F3A4C" w:rsidRPr="00BB2552">
        <w:rPr>
          <w:rFonts w:ascii="Tahoma" w:hAnsi="Tahoma" w:cs="Tahoma"/>
          <w:sz w:val="32"/>
          <w:szCs w:val="32"/>
          <w:cs/>
        </w:rPr>
        <w:t>แม้ว่าพวกเขาได้กระทำสิ่งที่พระผู้เป็นเจ้าห้าม  กระนั้นก็ตามพระองค์ทรงให้อภัยพวกเขาเป็นสัญลักษณ์แห่งความปรานีของพระองค์  แท้จริงแล้วพระองค์คือพระผู้ทรง</w:t>
      </w:r>
      <w:r w:rsidR="00C4642E" w:rsidRPr="00BB2552">
        <w:rPr>
          <w:rFonts w:ascii="Tahoma" w:hAnsi="Tahoma" w:cs="Tahoma"/>
          <w:sz w:val="32"/>
          <w:szCs w:val="32"/>
          <w:cs/>
        </w:rPr>
        <w:t>อภัย</w:t>
      </w:r>
      <w:r w:rsidR="006F3A4C" w:rsidRPr="00BB2552">
        <w:rPr>
          <w:rFonts w:ascii="Tahoma" w:hAnsi="Tahoma" w:cs="Tahoma"/>
          <w:sz w:val="32"/>
          <w:szCs w:val="32"/>
          <w:cs/>
        </w:rPr>
        <w:t>เสมอ  พระผู้ทรงเห็นใจที่สุด</w:t>
      </w:r>
      <w:r w:rsidR="00C4642E" w:rsidRPr="00BB2552">
        <w:rPr>
          <w:rFonts w:ascii="Tahoma" w:hAnsi="Tahoma" w:cs="Tahoma"/>
          <w:sz w:val="32"/>
          <w:szCs w:val="32"/>
          <w:cs/>
        </w:rPr>
        <w:t>,</w:t>
      </w:r>
      <w:r w:rsidR="00DD20DC" w:rsidRPr="00BB2552">
        <w:rPr>
          <w:rFonts w:ascii="Tahoma" w:hAnsi="Tahoma" w:cs="Tahoma"/>
          <w:sz w:val="32"/>
          <w:szCs w:val="32"/>
          <w:cs/>
        </w:rPr>
        <w:t xml:space="preserve">  ดวงวิญญาณเหล่านี้</w:t>
      </w:r>
      <w:r w:rsidR="002F0EBC" w:rsidRPr="00BB2552">
        <w:rPr>
          <w:rFonts w:ascii="Tahoma" w:hAnsi="Tahoma" w:cs="Tahoma"/>
          <w:sz w:val="32"/>
          <w:szCs w:val="32"/>
          <w:cs/>
        </w:rPr>
        <w:t>ถูกสะกดด้วยความปีติ</w:t>
      </w:r>
      <w:r w:rsidR="00DD20DC" w:rsidRPr="00BB2552">
        <w:rPr>
          <w:rFonts w:ascii="Tahoma" w:hAnsi="Tahoma" w:cs="Tahoma"/>
          <w:sz w:val="32"/>
          <w:szCs w:val="32"/>
          <w:cs/>
        </w:rPr>
        <w:t>โดยพระผู้เป็นพระผู้ทรงบีบบังคับทุกสิ่งถึง</w:t>
      </w:r>
      <w:r w:rsidR="002F0EBC" w:rsidRPr="00BB2552">
        <w:rPr>
          <w:rFonts w:ascii="Tahoma" w:hAnsi="Tahoma" w:cs="Tahoma"/>
          <w:sz w:val="32"/>
          <w:szCs w:val="32"/>
          <w:cs/>
        </w:rPr>
        <w:t>ขนาดที่  บังเหียนแห่งเจตจำนง</w:t>
      </w:r>
      <w:r w:rsidR="00DD20DC" w:rsidRPr="00BB2552">
        <w:rPr>
          <w:rFonts w:ascii="Tahoma" w:hAnsi="Tahoma" w:cs="Tahoma"/>
          <w:sz w:val="32"/>
          <w:szCs w:val="32"/>
          <w:cs/>
        </w:rPr>
        <w:t>หลุดจากเงื้อมมือของพวกเขา  จนกระทั่งสุด</w:t>
      </w:r>
      <w:r w:rsidR="002F0EBC" w:rsidRPr="00BB2552">
        <w:rPr>
          <w:rFonts w:ascii="Tahoma" w:hAnsi="Tahoma" w:cs="Tahoma"/>
          <w:sz w:val="32"/>
          <w:szCs w:val="32"/>
          <w:cs/>
        </w:rPr>
        <w:t>ท้ายแล้ว</w:t>
      </w:r>
      <w:r w:rsidR="00DD20DC" w:rsidRPr="00BB2552">
        <w:rPr>
          <w:rFonts w:ascii="Tahoma" w:hAnsi="Tahoma" w:cs="Tahoma"/>
          <w:sz w:val="32"/>
          <w:szCs w:val="32"/>
          <w:cs/>
        </w:rPr>
        <w:t>พวกเขาขึ้นไปสู่</w:t>
      </w:r>
      <w:r w:rsidR="002F0EBC" w:rsidRPr="00BB2552">
        <w:rPr>
          <w:rFonts w:ascii="Tahoma" w:hAnsi="Tahoma" w:cs="Tahoma"/>
          <w:sz w:val="32"/>
          <w:szCs w:val="32"/>
          <w:cs/>
        </w:rPr>
        <w:t>สถาน</w:t>
      </w:r>
      <w:r w:rsidR="00DD20DC" w:rsidRPr="00BB2552">
        <w:rPr>
          <w:rFonts w:ascii="Tahoma" w:hAnsi="Tahoma" w:cs="Tahoma"/>
          <w:sz w:val="32"/>
          <w:szCs w:val="32"/>
          <w:cs/>
        </w:rPr>
        <w:t>ที่อาศัยของพระผู้ที่มองไม่เห็น  และเข้าไป</w:t>
      </w:r>
      <w:r w:rsidR="002F0EBC" w:rsidRPr="00BB2552">
        <w:rPr>
          <w:rFonts w:ascii="Tahoma" w:hAnsi="Tahoma" w:cs="Tahoma"/>
          <w:sz w:val="32"/>
          <w:szCs w:val="32"/>
          <w:cs/>
        </w:rPr>
        <w:t>ในที่สถิตของ</w:t>
      </w:r>
      <w:r w:rsidR="00DD20DC" w:rsidRPr="00BB2552">
        <w:rPr>
          <w:rFonts w:ascii="Tahoma" w:hAnsi="Tahoma" w:cs="Tahoma"/>
          <w:sz w:val="32"/>
          <w:szCs w:val="32"/>
          <w:cs/>
        </w:rPr>
        <w:t xml:space="preserve">พระผู้เป็นเจ้า  พระผู้ทรงมหิทธานุภาพ  </w:t>
      </w:r>
      <w:r w:rsidR="00800C8F" w:rsidRPr="00BB2552">
        <w:rPr>
          <w:rFonts w:ascii="Tahoma" w:hAnsi="Tahoma" w:cs="Tahoma"/>
          <w:sz w:val="32"/>
          <w:szCs w:val="32"/>
          <w:cs/>
        </w:rPr>
        <w:t>พระผู้ทรงรู้ทั้งหมด</w:t>
      </w:r>
    </w:p>
    <w:p w14:paraId="1B6136EE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</w:rPr>
      </w:pPr>
    </w:p>
    <w:p w14:paraId="36E241CB" w14:textId="77777777" w:rsidR="00BB2552" w:rsidRDefault="0018519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4</w:t>
      </w:r>
    </w:p>
    <w:p w14:paraId="3C3164C7" w14:textId="40BE1F0F" w:rsidR="00560EF3" w:rsidRDefault="00C50E58" w:rsidP="00560EF3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จงกล่าวว่า </w:t>
      </w:r>
      <w:r w:rsidR="00185199"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</w:t>
      </w:r>
      <w:r w:rsidRPr="00BB2552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Pr="00BB2552">
        <w:rPr>
          <w:rFonts w:ascii="Tahoma" w:hAnsi="Tahoma" w:cs="Tahoma"/>
          <w:sz w:val="32"/>
          <w:szCs w:val="32"/>
          <w:cs/>
        </w:rPr>
        <w:t>นี้ได้จากประเทศนี้ไป  และ</w:t>
      </w:r>
      <w:r w:rsidR="00B92844" w:rsidRPr="00BB2552">
        <w:rPr>
          <w:rFonts w:ascii="Tahoma" w:hAnsi="Tahoma" w:cs="Tahoma"/>
          <w:sz w:val="32"/>
          <w:szCs w:val="32"/>
          <w:cs/>
        </w:rPr>
        <w:t>ใต้ต้นไม้ทุกต้นและก้อนหินทุกก้อน</w:t>
      </w:r>
      <w:r w:rsidRPr="00BB2552">
        <w:rPr>
          <w:rFonts w:ascii="Tahoma" w:hAnsi="Tahoma" w:cs="Tahoma"/>
          <w:sz w:val="32"/>
          <w:szCs w:val="32"/>
          <w:cs/>
        </w:rPr>
        <w:t>ได้ฝากสิ่</w:t>
      </w:r>
      <w:r w:rsidR="003B2536" w:rsidRPr="00BB2552">
        <w:rPr>
          <w:rFonts w:ascii="Tahoma" w:hAnsi="Tahoma" w:cs="Tahoma"/>
          <w:sz w:val="32"/>
          <w:szCs w:val="32"/>
          <w:cs/>
        </w:rPr>
        <w:t>ง</w:t>
      </w:r>
      <w:r w:rsidRPr="00BB2552">
        <w:rPr>
          <w:rFonts w:ascii="Tahoma" w:hAnsi="Tahoma" w:cs="Tahoma"/>
          <w:sz w:val="32"/>
          <w:szCs w:val="32"/>
          <w:cs/>
        </w:rPr>
        <w:t>หนึ่งไว้</w:t>
      </w:r>
      <w:r w:rsidR="002E4DF0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B92844" w:rsidRPr="00BB2552">
        <w:rPr>
          <w:rFonts w:ascii="Tahoma" w:hAnsi="Tahoma" w:cs="Tahoma"/>
          <w:sz w:val="32"/>
          <w:szCs w:val="32"/>
          <w:cs/>
        </w:rPr>
        <w:t xml:space="preserve"> </w:t>
      </w:r>
      <w:r w:rsidRPr="00BB2552">
        <w:rPr>
          <w:rFonts w:ascii="Tahoma" w:hAnsi="Tahoma" w:cs="Tahoma"/>
          <w:sz w:val="32"/>
          <w:szCs w:val="32"/>
          <w:cs/>
        </w:rPr>
        <w:t>ซึ่ง</w:t>
      </w:r>
      <w:r w:rsidR="00185199" w:rsidRPr="00BB2552">
        <w:rPr>
          <w:rFonts w:ascii="Tahoma" w:hAnsi="Tahoma" w:cs="Tahoma"/>
          <w:sz w:val="32"/>
          <w:szCs w:val="32"/>
          <w:cs/>
        </w:rPr>
        <w:t>อีก</w:t>
      </w:r>
      <w:r w:rsidRPr="00BB2552">
        <w:rPr>
          <w:rFonts w:ascii="Tahoma" w:hAnsi="Tahoma" w:cs="Tahoma"/>
          <w:sz w:val="32"/>
          <w:szCs w:val="32"/>
          <w:cs/>
        </w:rPr>
        <w:t>ไม่นานพระผู้เป็นเจ้าจะ</w:t>
      </w:r>
      <w:r w:rsidR="008E08C1" w:rsidRPr="00BB2552">
        <w:rPr>
          <w:rFonts w:ascii="Tahoma" w:hAnsi="Tahoma" w:cs="Tahoma"/>
          <w:sz w:val="32"/>
          <w:szCs w:val="32"/>
          <w:cs/>
        </w:rPr>
        <w:t>นำออกมา</w:t>
      </w:r>
      <w:r w:rsidRPr="00BB2552">
        <w:rPr>
          <w:rFonts w:ascii="Tahoma" w:hAnsi="Tahoma" w:cs="Tahoma"/>
          <w:sz w:val="32"/>
          <w:szCs w:val="32"/>
          <w:cs/>
        </w:rPr>
        <w:t>โดยอานุภาพของสัจธรรม</w:t>
      </w:r>
      <w:r w:rsidR="008E08C1" w:rsidRPr="00BB2552">
        <w:rPr>
          <w:rFonts w:ascii="Tahoma" w:hAnsi="Tahoma" w:cs="Tahoma"/>
          <w:sz w:val="32"/>
          <w:szCs w:val="32"/>
          <w:cs/>
        </w:rPr>
        <w:t>,</w:t>
      </w:r>
      <w:r w:rsidR="00DD20DC" w:rsidRPr="00BB2552">
        <w:rPr>
          <w:rFonts w:ascii="Tahoma" w:hAnsi="Tahoma" w:cs="Tahoma"/>
          <w:sz w:val="32"/>
          <w:szCs w:val="32"/>
          <w:cs/>
        </w:rPr>
        <w:t xml:space="preserve">  ดังนี้พระผู้เป็นหนึ่งที่แท้จริงเสด็จมาและบัญชาของพระผู้เป็นพระผู้ทรงบัญญัติ  พระผู้ทรงอัจฉริยภาพ</w:t>
      </w:r>
      <w:r w:rsidR="007827DD">
        <w:rPr>
          <w:rFonts w:ascii="Tahoma" w:hAnsi="Tahoma" w:cs="Tahoma"/>
          <w:sz w:val="32"/>
          <w:szCs w:val="32"/>
          <w:cs/>
        </w:rPr>
        <w:t>เป็นที่ปฏิบัติ</w:t>
      </w:r>
      <w:r w:rsidR="008E08C1" w:rsidRPr="00BB2552">
        <w:rPr>
          <w:rFonts w:ascii="Tahoma" w:hAnsi="Tahoma" w:cs="Tahoma"/>
          <w:sz w:val="32"/>
          <w:szCs w:val="32"/>
          <w:cs/>
        </w:rPr>
        <w:t>ตาม,</w:t>
      </w:r>
      <w:r w:rsidR="00DD20DC" w:rsidRPr="00BB2552">
        <w:rPr>
          <w:rFonts w:ascii="Tahoma" w:hAnsi="Tahoma" w:cs="Tahoma"/>
          <w:sz w:val="32"/>
          <w:szCs w:val="32"/>
          <w:cs/>
        </w:rPr>
        <w:t xml:space="preserve">  กองทัพของโลกและสวรรค์ไม่สามารถต้านทานศาสนาของพระองค์  กษัตริย์และผู้ปกครองทั้งหมดของโลกก็ไม่สามารถขัดขวางจุดประสงค์ของพระองค์</w:t>
      </w:r>
      <w:r w:rsidR="008E08C1" w:rsidRPr="00BB2552">
        <w:rPr>
          <w:rFonts w:ascii="Tahoma" w:hAnsi="Tahoma" w:cs="Tahoma"/>
          <w:sz w:val="32"/>
          <w:szCs w:val="32"/>
          <w:cs/>
        </w:rPr>
        <w:t>,</w:t>
      </w:r>
      <w:r w:rsidR="00DD20DC" w:rsidRPr="00BB2552">
        <w:rPr>
          <w:rFonts w:ascii="Tahoma" w:hAnsi="Tahoma" w:cs="Tahoma"/>
          <w:sz w:val="32"/>
          <w:szCs w:val="32"/>
          <w:cs/>
        </w:rPr>
        <w:t xml:space="preserve">  จงกล่าวว่า </w:t>
      </w:r>
      <w:r w:rsidR="00DD20DC" w:rsidRPr="00BB2552">
        <w:rPr>
          <w:rFonts w:ascii="Tahoma" w:hAnsi="Tahoma" w:cs="Tahoma"/>
          <w:sz w:val="32"/>
          <w:szCs w:val="32"/>
        </w:rPr>
        <w:t>:</w:t>
      </w:r>
      <w:r w:rsidR="00333022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C03E93" w:rsidRPr="00BB2552">
        <w:rPr>
          <w:rFonts w:ascii="Tahoma" w:hAnsi="Tahoma" w:cs="Tahoma"/>
          <w:sz w:val="32"/>
          <w:szCs w:val="32"/>
          <w:cs/>
        </w:rPr>
        <w:t>เคราะห์ร้าย</w:t>
      </w:r>
      <w:r w:rsidR="00333022" w:rsidRPr="00BB2552">
        <w:rPr>
          <w:rFonts w:ascii="Tahoma" w:hAnsi="Tahoma" w:cs="Tahoma"/>
          <w:sz w:val="32"/>
          <w:szCs w:val="32"/>
          <w:cs/>
        </w:rPr>
        <w:t>คือน้ำมันที่หล่อเลี้ยงเปลวไฟของตะเกียงนี้  และทำให้แสงของตะเกียงสว่างขึ้น  หาก</w:t>
      </w:r>
      <w:r w:rsidR="00C03E93" w:rsidRPr="00BB2552">
        <w:rPr>
          <w:rFonts w:ascii="Tahoma" w:hAnsi="Tahoma" w:cs="Tahoma"/>
          <w:sz w:val="32"/>
          <w:szCs w:val="32"/>
          <w:cs/>
        </w:rPr>
        <w:t>พวก</w:t>
      </w:r>
      <w:r w:rsidR="00333022" w:rsidRPr="00BB2552">
        <w:rPr>
          <w:rFonts w:ascii="Tahoma" w:hAnsi="Tahoma" w:cs="Tahoma"/>
          <w:sz w:val="32"/>
          <w:szCs w:val="32"/>
          <w:cs/>
        </w:rPr>
        <w:t>เจ้าเพียงแต่รู้</w:t>
      </w:r>
      <w:r w:rsidR="00C03E93" w:rsidRPr="00BB2552">
        <w:rPr>
          <w:rFonts w:ascii="Tahoma" w:hAnsi="Tahoma" w:cs="Tahoma"/>
          <w:sz w:val="32"/>
          <w:szCs w:val="32"/>
          <w:cs/>
        </w:rPr>
        <w:t>,</w:t>
      </w:r>
      <w:r w:rsidR="00333022" w:rsidRPr="00BB2552">
        <w:rPr>
          <w:rFonts w:ascii="Tahoma" w:hAnsi="Tahoma" w:cs="Tahoma"/>
          <w:sz w:val="32"/>
          <w:szCs w:val="32"/>
          <w:cs/>
        </w:rPr>
        <w:t xml:space="preserve">  ที่จริงแล้วการปฏิเสธของพวกที่</w:t>
      </w:r>
      <w:r w:rsidR="0081085C" w:rsidRPr="00BB2552">
        <w:rPr>
          <w:rFonts w:ascii="Tahoma" w:hAnsi="Tahoma" w:cs="Tahoma"/>
          <w:sz w:val="32"/>
          <w:szCs w:val="32"/>
          <w:cs/>
        </w:rPr>
        <w:t>แข็งขืน</w:t>
      </w:r>
      <w:r w:rsidR="00333022" w:rsidRPr="00BB2552">
        <w:rPr>
          <w:rFonts w:ascii="Tahoma" w:hAnsi="Tahoma" w:cs="Tahoma"/>
          <w:sz w:val="32"/>
          <w:szCs w:val="32"/>
          <w:cs/>
        </w:rPr>
        <w:t>มีแต่จะช่วยประกาศศาสนานี้</w:t>
      </w:r>
      <w:r w:rsidR="0081085C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C03E93" w:rsidRPr="00BB2552">
        <w:rPr>
          <w:rFonts w:ascii="Tahoma" w:hAnsi="Tahoma" w:cs="Tahoma"/>
          <w:sz w:val="32"/>
          <w:szCs w:val="32"/>
          <w:cs/>
        </w:rPr>
        <w:t>และ</w:t>
      </w:r>
      <w:r w:rsidR="00333022" w:rsidRPr="00BB2552">
        <w:rPr>
          <w:rFonts w:ascii="Tahoma" w:hAnsi="Tahoma" w:cs="Tahoma"/>
          <w:sz w:val="32"/>
          <w:szCs w:val="32"/>
          <w:cs/>
        </w:rPr>
        <w:t>กระจาย</w:t>
      </w:r>
      <w:r w:rsidR="0081085C" w:rsidRPr="00BB2552">
        <w:rPr>
          <w:rFonts w:ascii="Tahoma" w:hAnsi="Tahoma" w:cs="Tahoma"/>
          <w:sz w:val="32"/>
          <w:szCs w:val="32"/>
          <w:cs/>
        </w:rPr>
        <w:t>ความมุ่งหมายของพระผู้เป็นเจ้า</w:t>
      </w:r>
      <w:r w:rsidR="007827DD">
        <w:rPr>
          <w:rFonts w:ascii="Tahoma" w:hAnsi="Tahoma" w:cs="Tahoma" w:hint="cs"/>
          <w:sz w:val="32"/>
          <w:szCs w:val="32"/>
          <w:cs/>
        </w:rPr>
        <w:t>และ</w:t>
      </w:r>
      <w:r w:rsidR="00333022" w:rsidRPr="00BB2552">
        <w:rPr>
          <w:rFonts w:ascii="Tahoma" w:hAnsi="Tahoma" w:cs="Tahoma"/>
          <w:sz w:val="32"/>
          <w:szCs w:val="32"/>
          <w:cs/>
        </w:rPr>
        <w:t>การเปิดเผยพระธรรมของพระองค์ไปทั่วโลก</w:t>
      </w:r>
      <w:r w:rsidR="00560EF3">
        <w:rPr>
          <w:rFonts w:ascii="Tahoma" w:hAnsi="Tahoma" w:cs="Tahoma"/>
          <w:sz w:val="32"/>
          <w:szCs w:val="32"/>
        </w:rPr>
        <w:br w:type="page"/>
      </w:r>
    </w:p>
    <w:p w14:paraId="2102DC85" w14:textId="77777777" w:rsidR="00BB2552" w:rsidRDefault="0033302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lastRenderedPageBreak/>
        <w:t>15</w:t>
      </w:r>
    </w:p>
    <w:p w14:paraId="5C0FDECA" w14:textId="0143DC7C" w:rsidR="00BB2552" w:rsidRDefault="0033302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พระพรของเจ้านั้นยิ่งใหญ่เนื่องด้วย</w:t>
      </w:r>
      <w:r w:rsidR="00166798" w:rsidRPr="00BB2552">
        <w:rPr>
          <w:rFonts w:ascii="Tahoma" w:hAnsi="Tahoma" w:cs="Tahoma"/>
          <w:sz w:val="32"/>
          <w:szCs w:val="32"/>
          <w:cs/>
        </w:rPr>
        <w:t>พวก</w:t>
      </w:r>
      <w:r w:rsidRPr="00BB2552">
        <w:rPr>
          <w:rFonts w:ascii="Tahoma" w:hAnsi="Tahoma" w:cs="Tahoma"/>
          <w:sz w:val="32"/>
          <w:szCs w:val="32"/>
          <w:cs/>
        </w:rPr>
        <w:t>เจ้าได้ละทิ้งบ้านของตน  และพเนจร</w:t>
      </w:r>
      <w:r w:rsidR="00D3592C" w:rsidRPr="00BB2552">
        <w:rPr>
          <w:rFonts w:ascii="Tahoma" w:hAnsi="Tahoma" w:cs="Tahoma"/>
          <w:sz w:val="32"/>
          <w:szCs w:val="32"/>
          <w:cs/>
        </w:rPr>
        <w:t>ไป</w:t>
      </w:r>
      <w:r w:rsidRPr="00BB2552">
        <w:rPr>
          <w:rFonts w:ascii="Tahoma" w:hAnsi="Tahoma" w:cs="Tahoma"/>
          <w:sz w:val="32"/>
          <w:szCs w:val="32"/>
          <w:cs/>
        </w:rPr>
        <w:t>ในดินแดนเพื่อความรักของพระผู้เป็นนายของเจ้า  พระผู้ทรงมหิทธานุภาพ  พระผู้</w:t>
      </w:r>
      <w:r w:rsidR="00D3592C" w:rsidRPr="00BB2552">
        <w:rPr>
          <w:rFonts w:ascii="Tahoma" w:hAnsi="Tahoma" w:cs="Tahoma"/>
          <w:sz w:val="32"/>
          <w:szCs w:val="32"/>
          <w:cs/>
        </w:rPr>
        <w:t>ทรง</w:t>
      </w:r>
      <w:r w:rsidRPr="00BB2552">
        <w:rPr>
          <w:rFonts w:ascii="Tahoma" w:hAnsi="Tahoma" w:cs="Tahoma"/>
          <w:sz w:val="32"/>
          <w:szCs w:val="32"/>
          <w:cs/>
        </w:rPr>
        <w:t>ดำรงอยู่ก่อนยุคสมัย  จนกระทั่งเจ้าเข้าไปในดินแดนแห่งความลึกลับ</w:t>
      </w:r>
      <w:r w:rsidR="00166798" w:rsidRPr="00BB2552">
        <w:rPr>
          <w:rFonts w:ascii="Tahoma" w:hAnsi="Tahoma" w:cs="Tahoma"/>
          <w:sz w:val="32"/>
          <w:szCs w:val="32"/>
          <w:cs/>
        </w:rPr>
        <w:t xml:space="preserve"> ณ </w:t>
      </w:r>
      <w:r w:rsidR="00AA538C" w:rsidRPr="00BB2552">
        <w:rPr>
          <w:rFonts w:ascii="Tahoma" w:hAnsi="Tahoma" w:cs="Tahoma"/>
          <w:sz w:val="32"/>
          <w:szCs w:val="32"/>
          <w:cs/>
        </w:rPr>
        <w:t xml:space="preserve">เวลาที่ไฟแห่งการกดขี่ลุกโพลง  </w:t>
      </w:r>
      <w:r w:rsidR="000376C9" w:rsidRPr="00BB2552">
        <w:rPr>
          <w:rFonts w:ascii="Tahoma" w:hAnsi="Tahoma" w:cs="Tahoma"/>
          <w:sz w:val="32"/>
          <w:szCs w:val="32"/>
          <w:cs/>
        </w:rPr>
        <w:t>และเสียงอีกาแห่งความไม่ลงรอยกัน</w:t>
      </w:r>
      <w:r w:rsidR="00166798" w:rsidRPr="00BB2552">
        <w:rPr>
          <w:rFonts w:ascii="Tahoma" w:hAnsi="Tahoma" w:cs="Tahoma"/>
          <w:sz w:val="32"/>
          <w:szCs w:val="32"/>
          <w:cs/>
        </w:rPr>
        <w:t xml:space="preserve">ถูกเปล่งออกมา, </w:t>
      </w:r>
      <w:r w:rsidR="00AA538C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166798" w:rsidRPr="00BB2552">
        <w:rPr>
          <w:rFonts w:ascii="Tahoma" w:hAnsi="Tahoma" w:cs="Tahoma"/>
          <w:sz w:val="32"/>
          <w:szCs w:val="32"/>
          <w:cs/>
        </w:rPr>
        <w:t>พวก</w:t>
      </w:r>
      <w:r w:rsidR="00AA538C" w:rsidRPr="00BB2552">
        <w:rPr>
          <w:rFonts w:ascii="Tahoma" w:hAnsi="Tahoma" w:cs="Tahoma"/>
          <w:sz w:val="32"/>
          <w:szCs w:val="32"/>
          <w:cs/>
        </w:rPr>
        <w:t>เจ้าคือผู้มีส่วนร่วมในความทุกข์ทรมานของเรา  เพราะ</w:t>
      </w:r>
      <w:r w:rsidR="00166798" w:rsidRPr="00BB2552">
        <w:rPr>
          <w:rFonts w:ascii="Tahoma" w:hAnsi="Tahoma" w:cs="Tahoma"/>
          <w:sz w:val="32"/>
          <w:szCs w:val="32"/>
          <w:cs/>
        </w:rPr>
        <w:t>พวก</w:t>
      </w:r>
      <w:r w:rsidR="00662161" w:rsidRPr="00BB2552">
        <w:rPr>
          <w:rFonts w:ascii="Tahoma" w:hAnsi="Tahoma" w:cs="Tahoma"/>
          <w:sz w:val="32"/>
          <w:szCs w:val="32"/>
          <w:cs/>
        </w:rPr>
        <w:t>เจ้าอยู่กับเราระหว่างกลาง</w:t>
      </w:r>
      <w:r w:rsidR="00AA538C" w:rsidRPr="00BB2552">
        <w:rPr>
          <w:rFonts w:ascii="Tahoma" w:hAnsi="Tahoma" w:cs="Tahoma"/>
          <w:sz w:val="32"/>
          <w:szCs w:val="32"/>
          <w:cs/>
        </w:rPr>
        <w:t>คืนที่มืดมน  ซึ่ง</w:t>
      </w:r>
      <w:r w:rsidR="00662161" w:rsidRPr="00BB2552">
        <w:rPr>
          <w:rFonts w:ascii="Tahoma" w:hAnsi="Tahoma" w:cs="Tahoma"/>
          <w:sz w:val="32"/>
          <w:szCs w:val="32"/>
          <w:cs/>
        </w:rPr>
        <w:t>ในเวลานี้</w:t>
      </w:r>
      <w:r w:rsidR="00AA538C" w:rsidRPr="00BB2552">
        <w:rPr>
          <w:rFonts w:ascii="Tahoma" w:hAnsi="Tahoma" w:cs="Tahoma"/>
          <w:sz w:val="32"/>
          <w:szCs w:val="32"/>
          <w:cs/>
        </w:rPr>
        <w:t>บรรดาผู้ที่ให้การยืนยันเอกภาพของพระผู้เป็นเจ้า</w:t>
      </w:r>
      <w:r w:rsidR="00662161" w:rsidRPr="00BB2552">
        <w:rPr>
          <w:rFonts w:ascii="Tahoma" w:hAnsi="Tahoma" w:cs="Tahoma"/>
          <w:sz w:val="32"/>
          <w:szCs w:val="32"/>
          <w:cs/>
        </w:rPr>
        <w:t>กระวนกระวายใจ,</w:t>
      </w:r>
      <w:r w:rsidR="00AA538C" w:rsidRPr="00BB2552">
        <w:rPr>
          <w:rFonts w:ascii="Tahoma" w:hAnsi="Tahoma" w:cs="Tahoma"/>
          <w:sz w:val="32"/>
          <w:szCs w:val="32"/>
          <w:cs/>
        </w:rPr>
        <w:t xml:space="preserve">  เจ้าเข้ามาในดินแดนนี้เพื่อเห็นแก่ความรักของเรา  และจากดินแดนนี้ไปโดยบัญชาของเรา  ความชอบธรรมของพระผู้เป็นเจ้าเป็นพยาน</w:t>
      </w:r>
      <w:r w:rsidR="00AA538C" w:rsidRPr="00BB2552">
        <w:rPr>
          <w:rFonts w:ascii="Tahoma" w:hAnsi="Tahoma" w:cs="Tahoma"/>
          <w:sz w:val="32"/>
          <w:szCs w:val="32"/>
        </w:rPr>
        <w:t>!</w:t>
      </w:r>
      <w:r w:rsidR="00662161" w:rsidRPr="00BB2552">
        <w:rPr>
          <w:rFonts w:ascii="Tahoma" w:hAnsi="Tahoma" w:cs="Tahoma"/>
          <w:sz w:val="32"/>
          <w:szCs w:val="32"/>
          <w:cs/>
        </w:rPr>
        <w:t xml:space="preserve">  เป็นเพราะเจ้าโลกภูมิใจ</w:t>
      </w:r>
      <w:r w:rsidR="00AA538C" w:rsidRPr="00BB2552">
        <w:rPr>
          <w:rFonts w:ascii="Tahoma" w:hAnsi="Tahoma" w:cs="Tahoma"/>
          <w:sz w:val="32"/>
          <w:szCs w:val="32"/>
          <w:cs/>
        </w:rPr>
        <w:t>เหนือสวรรค์</w:t>
      </w:r>
      <w:r w:rsidR="00662161" w:rsidRPr="00BB2552">
        <w:rPr>
          <w:rFonts w:ascii="Tahoma" w:hAnsi="Tahoma" w:cs="Tahoma"/>
          <w:sz w:val="32"/>
          <w:szCs w:val="32"/>
          <w:cs/>
        </w:rPr>
        <w:t>,  ความอารี</w:t>
      </w:r>
      <w:r w:rsidR="008D0B42" w:rsidRPr="00BB2552">
        <w:rPr>
          <w:rFonts w:ascii="Tahoma" w:hAnsi="Tahoma" w:cs="Tahoma"/>
          <w:sz w:val="32"/>
          <w:szCs w:val="32"/>
          <w:cs/>
        </w:rPr>
        <w:t>ที่สูงส่ง  รุ่งโรจน์และ</w:t>
      </w:r>
      <w:r w:rsidR="00136FEE" w:rsidRPr="00BB2552">
        <w:rPr>
          <w:rFonts w:ascii="Tahoma" w:hAnsi="Tahoma" w:cs="Tahoma"/>
          <w:sz w:val="32"/>
          <w:szCs w:val="32"/>
          <w:cs/>
        </w:rPr>
        <w:t>ประเสริฐ</w:t>
      </w:r>
      <w:r w:rsidR="008D0B42" w:rsidRPr="00BB2552">
        <w:rPr>
          <w:rFonts w:ascii="Tahoma" w:hAnsi="Tahoma" w:cs="Tahoma"/>
          <w:sz w:val="32"/>
          <w:szCs w:val="32"/>
          <w:cs/>
        </w:rPr>
        <w:t>สุดนี้เป็นเลิศเพียงไร</w:t>
      </w:r>
      <w:r w:rsidR="008D0B42" w:rsidRPr="00BB2552">
        <w:rPr>
          <w:rFonts w:ascii="Tahoma" w:hAnsi="Tahoma" w:cs="Tahoma"/>
          <w:sz w:val="32"/>
          <w:szCs w:val="32"/>
        </w:rPr>
        <w:t>!</w:t>
      </w:r>
      <w:r w:rsidR="008D0B42" w:rsidRPr="00BB2552">
        <w:rPr>
          <w:rFonts w:ascii="Tahoma" w:hAnsi="Tahoma" w:cs="Tahoma"/>
          <w:sz w:val="32"/>
          <w:szCs w:val="32"/>
          <w:cs/>
        </w:rPr>
        <w:t xml:space="preserve">  ดูกร  วิหคทั้งหลายแห่งนิรันดรกาล  </w:t>
      </w:r>
      <w:r w:rsidR="00840FE3" w:rsidRPr="00BB2552">
        <w:rPr>
          <w:rFonts w:ascii="Tahoma" w:hAnsi="Tahoma" w:cs="Tahoma"/>
          <w:sz w:val="32"/>
          <w:szCs w:val="32"/>
          <w:cs/>
        </w:rPr>
        <w:t>พวก</w:t>
      </w:r>
      <w:r w:rsidR="008D0B42" w:rsidRPr="00BB2552">
        <w:rPr>
          <w:rFonts w:ascii="Tahoma" w:hAnsi="Tahoma" w:cs="Tahoma"/>
          <w:sz w:val="32"/>
          <w:szCs w:val="32"/>
          <w:cs/>
        </w:rPr>
        <w:t>เจ้าถูกพรากจากรังของเจ้าเพื่อเห็นแก่พระผู้เป็นนายของเจ้า  พระผู้</w:t>
      </w:r>
      <w:r w:rsidR="00246218" w:rsidRPr="00BB2552">
        <w:rPr>
          <w:rFonts w:ascii="Tahoma" w:hAnsi="Tahoma" w:cs="Tahoma"/>
          <w:sz w:val="32"/>
          <w:szCs w:val="32"/>
          <w:cs/>
        </w:rPr>
        <w:t>ไม่ถูกจำกัด</w:t>
      </w:r>
      <w:r w:rsidR="00840FE3" w:rsidRPr="00BB2552">
        <w:rPr>
          <w:rFonts w:ascii="Tahoma" w:hAnsi="Tahoma" w:cs="Tahoma"/>
          <w:sz w:val="32"/>
          <w:szCs w:val="32"/>
          <w:cs/>
        </w:rPr>
        <w:t xml:space="preserve">  แต่ที่พักอาศัย</w:t>
      </w:r>
      <w:r w:rsidR="008D0B42" w:rsidRPr="00BB2552">
        <w:rPr>
          <w:rFonts w:ascii="Tahoma" w:hAnsi="Tahoma" w:cs="Tahoma"/>
          <w:sz w:val="32"/>
          <w:szCs w:val="32"/>
          <w:cs/>
        </w:rPr>
        <w:t>ท</w:t>
      </w:r>
      <w:r w:rsidR="007827DD">
        <w:rPr>
          <w:rFonts w:ascii="Tahoma" w:hAnsi="Tahoma" w:cs="Tahoma"/>
          <w:sz w:val="32"/>
          <w:szCs w:val="32"/>
          <w:cs/>
        </w:rPr>
        <w:t>ี่แท้จริงของเจ้าอยู่ภายใต้ปีกแห่</w:t>
      </w:r>
      <w:r w:rsidR="008D0B42" w:rsidRPr="00BB2552">
        <w:rPr>
          <w:rFonts w:ascii="Tahoma" w:hAnsi="Tahoma" w:cs="Tahoma"/>
          <w:sz w:val="32"/>
          <w:szCs w:val="32"/>
          <w:cs/>
        </w:rPr>
        <w:t>งกรุณาธิคุณขอ</w:t>
      </w:r>
      <w:r w:rsidR="00840FE3" w:rsidRPr="00BB2552">
        <w:rPr>
          <w:rFonts w:ascii="Tahoma" w:hAnsi="Tahoma" w:cs="Tahoma"/>
          <w:sz w:val="32"/>
          <w:szCs w:val="32"/>
          <w:cs/>
        </w:rPr>
        <w:t>งพระผู้ทรงปรานี  พระพรจงมีแด่พวก</w:t>
      </w:r>
      <w:r w:rsidR="008D0B42" w:rsidRPr="00BB2552">
        <w:rPr>
          <w:rFonts w:ascii="Tahoma" w:hAnsi="Tahoma" w:cs="Tahoma"/>
          <w:sz w:val="32"/>
          <w:szCs w:val="32"/>
          <w:cs/>
        </w:rPr>
        <w:t>ที่เข้าใจ</w:t>
      </w:r>
    </w:p>
    <w:p w14:paraId="222C4741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5D290A5" w14:textId="77777777" w:rsidR="00BB2552" w:rsidRDefault="008D0B4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6</w:t>
      </w:r>
    </w:p>
    <w:p w14:paraId="7CBB6D93" w14:textId="236E2EF1" w:rsidR="00BB2552" w:rsidRDefault="008D0B4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ดูกร </w:t>
      </w:r>
      <w:r w:rsidR="007827DD">
        <w:rPr>
          <w:rFonts w:ascii="Tahoma" w:hAnsi="Tahoma" w:cs="Tahoma" w:hint="cs"/>
          <w:sz w:val="32"/>
          <w:szCs w:val="32"/>
          <w:cs/>
        </w:rPr>
        <w:t xml:space="preserve"> </w:t>
      </w:r>
      <w:r w:rsidR="00840FE3" w:rsidRPr="00BB2552">
        <w:rPr>
          <w:rFonts w:ascii="Tahoma" w:hAnsi="Tahoma" w:cs="Tahoma"/>
          <w:sz w:val="32"/>
          <w:szCs w:val="32"/>
          <w:cs/>
        </w:rPr>
        <w:t>ซาบี</w:t>
      </w:r>
      <w:r w:rsidR="00E84130" w:rsidRPr="00BB2552">
        <w:rPr>
          <w:rFonts w:ascii="Tahoma" w:hAnsi="Tahoma" w:cs="Tahoma"/>
          <w:sz w:val="32"/>
          <w:szCs w:val="32"/>
          <w:cs/>
        </w:rPr>
        <w:t>ห์</w:t>
      </w:r>
      <w:r w:rsidRPr="00BB2552">
        <w:rPr>
          <w:rFonts w:ascii="Tahoma" w:hAnsi="Tahoma" w:cs="Tahoma"/>
          <w:sz w:val="32"/>
          <w:szCs w:val="32"/>
          <w:cs/>
        </w:rPr>
        <w:t>ของเรา</w:t>
      </w:r>
      <w:r w:rsidRPr="00BB2552">
        <w:rPr>
          <w:rFonts w:ascii="Tahoma" w:hAnsi="Tahoma" w:cs="Tahoma"/>
          <w:sz w:val="32"/>
          <w:szCs w:val="32"/>
        </w:rPr>
        <w:t>!</w:t>
      </w:r>
      <w:r w:rsidR="00840FE3" w:rsidRPr="00BB2552">
        <w:rPr>
          <w:rFonts w:ascii="Tahoma" w:hAnsi="Tahoma" w:cs="Tahoma"/>
          <w:sz w:val="32"/>
          <w:szCs w:val="32"/>
          <w:cs/>
        </w:rPr>
        <w:t xml:space="preserve">  ขอให้ลมหายใจของวิญญาณโชย</w:t>
      </w:r>
      <w:r w:rsidRPr="00BB2552">
        <w:rPr>
          <w:rFonts w:ascii="Tahoma" w:hAnsi="Tahoma" w:cs="Tahoma"/>
          <w:sz w:val="32"/>
          <w:szCs w:val="32"/>
          <w:cs/>
        </w:rPr>
        <w:t>มายังเจ้า</w:t>
      </w:r>
      <w:r w:rsidR="00840FE3" w:rsidRPr="00BB2552">
        <w:rPr>
          <w:rFonts w:ascii="Tahoma" w:hAnsi="Tahoma" w:cs="Tahoma"/>
          <w:sz w:val="32"/>
          <w:szCs w:val="32"/>
          <w:cs/>
        </w:rPr>
        <w:t>และ</w:t>
      </w:r>
      <w:r w:rsidRPr="00BB2552">
        <w:rPr>
          <w:rFonts w:ascii="Tahoma" w:hAnsi="Tahoma" w:cs="Tahoma"/>
          <w:sz w:val="32"/>
          <w:szCs w:val="32"/>
          <w:cs/>
        </w:rPr>
        <w:t>พวกที่</w:t>
      </w:r>
      <w:r w:rsidR="00BF3DF1" w:rsidRPr="00BB2552">
        <w:rPr>
          <w:rFonts w:ascii="Tahoma" w:hAnsi="Tahoma" w:cs="Tahoma"/>
          <w:sz w:val="32"/>
          <w:szCs w:val="32"/>
          <w:cs/>
        </w:rPr>
        <w:t>แสวง</w:t>
      </w:r>
      <w:r w:rsidRPr="00BB2552">
        <w:rPr>
          <w:rFonts w:ascii="Tahoma" w:hAnsi="Tahoma" w:cs="Tahoma"/>
          <w:sz w:val="32"/>
          <w:szCs w:val="32"/>
          <w:cs/>
        </w:rPr>
        <w:t>หา</w:t>
      </w:r>
      <w:bookmarkStart w:id="53" w:name="_Hlk55565922"/>
      <w:r w:rsidR="00BF3DF1" w:rsidRPr="00BB2552">
        <w:rPr>
          <w:rFonts w:ascii="Tahoma" w:hAnsi="Tahoma" w:cs="Tahoma"/>
          <w:sz w:val="32"/>
          <w:szCs w:val="32"/>
          <w:cs/>
        </w:rPr>
        <w:t>การสมาคม</w:t>
      </w:r>
      <w:r w:rsidRPr="00BB2552">
        <w:rPr>
          <w:rFonts w:ascii="Tahoma" w:hAnsi="Tahoma" w:cs="Tahoma"/>
          <w:sz w:val="32"/>
          <w:szCs w:val="32"/>
          <w:cs/>
        </w:rPr>
        <w:t>ทาง</w:t>
      </w:r>
      <w:r w:rsidR="00BF3DF1" w:rsidRPr="00BB2552">
        <w:rPr>
          <w:rFonts w:ascii="Tahoma" w:hAnsi="Tahoma" w:cs="Tahoma"/>
          <w:sz w:val="32"/>
          <w:szCs w:val="32"/>
          <w:cs/>
        </w:rPr>
        <w:t>ธรรม</w:t>
      </w:r>
      <w:bookmarkEnd w:id="53"/>
      <w:r w:rsidRPr="00BB2552">
        <w:rPr>
          <w:rFonts w:ascii="Tahoma" w:hAnsi="Tahoma" w:cs="Tahoma"/>
          <w:sz w:val="32"/>
          <w:szCs w:val="32"/>
          <w:cs/>
        </w:rPr>
        <w:t>กับเจ้า  สูดสุคนธรสแห่งการ</w:t>
      </w:r>
      <w:r w:rsidR="00BF3DF1" w:rsidRPr="00BB2552">
        <w:rPr>
          <w:rFonts w:ascii="Tahoma" w:hAnsi="Tahoma" w:cs="Tahoma"/>
          <w:sz w:val="32"/>
          <w:szCs w:val="32"/>
          <w:cs/>
        </w:rPr>
        <w:t>สถิตอยู่ของ</w:t>
      </w:r>
      <w:r w:rsidRPr="00BB2552">
        <w:rPr>
          <w:rFonts w:ascii="Tahoma" w:hAnsi="Tahoma" w:cs="Tahoma"/>
          <w:sz w:val="32"/>
          <w:szCs w:val="32"/>
          <w:cs/>
        </w:rPr>
        <w:t>เรา  และเงี่ยหูฟังสิ่งที่ชำระหัวใจของผู้แสวงหาที่แท้จริงให้</w:t>
      </w:r>
      <w:r w:rsidR="00BF3DF1" w:rsidRPr="00BB2552">
        <w:rPr>
          <w:rFonts w:ascii="Tahoma" w:hAnsi="Tahoma" w:cs="Tahoma"/>
          <w:sz w:val="32"/>
          <w:szCs w:val="32"/>
          <w:cs/>
        </w:rPr>
        <w:t>วิ</w:t>
      </w:r>
      <w:r w:rsidRPr="00BB2552">
        <w:rPr>
          <w:rFonts w:ascii="Tahoma" w:hAnsi="Tahoma" w:cs="Tahoma"/>
          <w:sz w:val="32"/>
          <w:szCs w:val="32"/>
          <w:cs/>
        </w:rPr>
        <w:t xml:space="preserve">สุทธิ์  จงขอบคุณพระผู้เป็นเจ้าเนื่องด้วยเจ้าได้มาถึงชายฝั่งของมหาสมุทรที่ยิ่งใหญ่ที่สุดนี้  และเงี่ยหูฟังอะตอมของพิภพประกาศว่า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“นี้คือพระผู้เป็นที่รักยิ่งของภพทั้งหลาย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>”  บรรดาผู้ที่อาศัยอยู่ในโลกได้ประทุษร้ายพระองค์  และหาได้ยอมรับพระผู้ซึ่งนามขอ</w:t>
      </w:r>
      <w:r w:rsidR="00B734B7" w:rsidRPr="00BB2552">
        <w:rPr>
          <w:rFonts w:ascii="Tahoma" w:hAnsi="Tahoma" w:cs="Tahoma"/>
          <w:sz w:val="32"/>
          <w:szCs w:val="32"/>
          <w:cs/>
        </w:rPr>
        <w:t>งพระองค์พวกเขา</w:t>
      </w:r>
      <w:r w:rsidR="00BF3DF1" w:rsidRPr="00BB2552">
        <w:rPr>
          <w:rFonts w:ascii="Tahoma" w:hAnsi="Tahoma" w:cs="Tahoma"/>
          <w:sz w:val="32"/>
          <w:szCs w:val="32"/>
          <w:cs/>
        </w:rPr>
        <w:t>เปล่งเสียงเรียกไ</w:t>
      </w:r>
      <w:r w:rsidR="00B734B7" w:rsidRPr="00BB2552">
        <w:rPr>
          <w:rFonts w:ascii="Tahoma" w:hAnsi="Tahoma" w:cs="Tahoma"/>
          <w:sz w:val="32"/>
          <w:szCs w:val="32"/>
          <w:cs/>
        </w:rPr>
        <w:t>ม่หยุด</w:t>
      </w:r>
      <w:r w:rsidR="00BF3DF1" w:rsidRPr="00BB2552">
        <w:rPr>
          <w:rFonts w:ascii="Tahoma" w:hAnsi="Tahoma" w:cs="Tahoma"/>
          <w:sz w:val="32"/>
          <w:szCs w:val="32"/>
          <w:cs/>
        </w:rPr>
        <w:t>หย่อน,</w:t>
      </w:r>
      <w:r w:rsidR="00B734B7" w:rsidRPr="00BB2552">
        <w:rPr>
          <w:rFonts w:ascii="Tahoma" w:hAnsi="Tahoma" w:cs="Tahoma"/>
          <w:sz w:val="32"/>
          <w:szCs w:val="32"/>
          <w:cs/>
        </w:rPr>
        <w:t xml:space="preserve">  ที่หลงทางคือพวกที่ยังคงไม่เอาใจใส่และได้ต่อต้านพระ</w:t>
      </w:r>
      <w:r w:rsidR="00BF3DF1" w:rsidRPr="00BB2552">
        <w:rPr>
          <w:rFonts w:ascii="Tahoma" w:hAnsi="Tahoma" w:cs="Tahoma"/>
          <w:sz w:val="32"/>
          <w:szCs w:val="32"/>
          <w:cs/>
        </w:rPr>
        <w:t>องค์</w:t>
      </w:r>
      <w:r w:rsidR="00B734B7" w:rsidRPr="00BB2552">
        <w:rPr>
          <w:rFonts w:ascii="Tahoma" w:hAnsi="Tahoma" w:cs="Tahoma"/>
          <w:sz w:val="32"/>
          <w:szCs w:val="32"/>
          <w:cs/>
        </w:rPr>
        <w:t>ผู้ซึ่</w:t>
      </w:r>
      <w:r w:rsidR="000B1702" w:rsidRPr="00BB2552">
        <w:rPr>
          <w:rFonts w:ascii="Tahoma" w:hAnsi="Tahoma" w:cs="Tahoma"/>
          <w:sz w:val="32"/>
          <w:szCs w:val="32"/>
          <w:cs/>
        </w:rPr>
        <w:t>งเป็นความ</w:t>
      </w:r>
      <w:r w:rsidR="00BF3DF1" w:rsidRPr="00BB2552">
        <w:rPr>
          <w:rFonts w:ascii="Tahoma" w:hAnsi="Tahoma" w:cs="Tahoma"/>
          <w:sz w:val="32"/>
          <w:szCs w:val="32"/>
          <w:cs/>
        </w:rPr>
        <w:t>เหมาะสม</w:t>
      </w:r>
      <w:r w:rsidR="000B1702" w:rsidRPr="00BB2552">
        <w:rPr>
          <w:rFonts w:ascii="Tahoma" w:hAnsi="Tahoma" w:cs="Tahoma"/>
          <w:sz w:val="32"/>
          <w:szCs w:val="32"/>
          <w:cs/>
        </w:rPr>
        <w:t>ที่</w:t>
      </w:r>
      <w:r w:rsidR="00B734B7" w:rsidRPr="00BB2552">
        <w:rPr>
          <w:rFonts w:ascii="Tahoma" w:hAnsi="Tahoma" w:cs="Tahoma"/>
          <w:sz w:val="32"/>
          <w:szCs w:val="32"/>
          <w:cs/>
        </w:rPr>
        <w:t>บ</w:t>
      </w:r>
      <w:r w:rsidR="00F82EA3" w:rsidRPr="00BB2552">
        <w:rPr>
          <w:rFonts w:ascii="Tahoma" w:hAnsi="Tahoma" w:cs="Tahoma"/>
          <w:sz w:val="32"/>
          <w:szCs w:val="32"/>
          <w:cs/>
        </w:rPr>
        <w:t>รรดาผู้เป็นที่รักของพระองค์จะถวายชีวิตให้  และจะต้องถวายยิ่งกว่าเพียงไหนเพื่อ</w:t>
      </w:r>
      <w:r w:rsidR="00B734B7" w:rsidRPr="00BB2552">
        <w:rPr>
          <w:rFonts w:ascii="Tahoma" w:hAnsi="Tahoma" w:cs="Tahoma"/>
          <w:sz w:val="32"/>
          <w:szCs w:val="32"/>
          <w:cs/>
        </w:rPr>
        <w:t>ความงามที่เรืองรองและ</w:t>
      </w:r>
      <w:r w:rsidR="00F82EA3" w:rsidRPr="00BB2552">
        <w:rPr>
          <w:rFonts w:ascii="Tahoma" w:hAnsi="Tahoma" w:cs="Tahoma"/>
          <w:sz w:val="32"/>
          <w:szCs w:val="32"/>
          <w:cs/>
        </w:rPr>
        <w:t>สว่างไสว</w:t>
      </w:r>
      <w:r w:rsidR="00B734B7" w:rsidRPr="00BB2552">
        <w:rPr>
          <w:rFonts w:ascii="Tahoma" w:hAnsi="Tahoma" w:cs="Tahoma"/>
          <w:sz w:val="32"/>
          <w:szCs w:val="32"/>
          <w:cs/>
        </w:rPr>
        <w:t>ของพระองค์</w:t>
      </w:r>
      <w:r w:rsidR="00F82EA3" w:rsidRPr="00BB2552">
        <w:rPr>
          <w:rFonts w:ascii="Tahoma" w:hAnsi="Tahoma" w:cs="Tahoma"/>
          <w:sz w:val="32"/>
          <w:szCs w:val="32"/>
          <w:cs/>
        </w:rPr>
        <w:t>เอง</w:t>
      </w:r>
      <w:r w:rsidR="00B734B7" w:rsidRPr="00BB2552">
        <w:rPr>
          <w:rFonts w:ascii="Tahoma" w:hAnsi="Tahoma" w:cs="Tahoma"/>
          <w:sz w:val="32"/>
          <w:szCs w:val="32"/>
        </w:rPr>
        <w:t>!</w:t>
      </w:r>
    </w:p>
    <w:p w14:paraId="46B2FE70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A03B180" w14:textId="77777777" w:rsidR="00BB2552" w:rsidRDefault="00B734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7</w:t>
      </w:r>
    </w:p>
    <w:p w14:paraId="03E35A38" w14:textId="54D1FE53" w:rsidR="00BB2552" w:rsidRDefault="00B734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จงอดทน</w:t>
      </w:r>
      <w:r w:rsidR="00746EA2" w:rsidRPr="00BB2552">
        <w:rPr>
          <w:rFonts w:ascii="Tahoma" w:hAnsi="Tahoma" w:cs="Tahoma"/>
          <w:sz w:val="32"/>
          <w:szCs w:val="32"/>
          <w:cs/>
        </w:rPr>
        <w:t>แม้ว่าหัวใจของเจ้าจะถูกกลืนกินในการพรากจากพระผู้เป็นเจ้า  เพราะพระองค์ทรงประทานสถานะที่</w:t>
      </w:r>
      <w:r w:rsidR="00512A4C" w:rsidRPr="00BB2552">
        <w:rPr>
          <w:rFonts w:ascii="Tahoma" w:hAnsi="Tahoma" w:cs="Tahoma"/>
          <w:sz w:val="32"/>
          <w:szCs w:val="32"/>
          <w:cs/>
        </w:rPr>
        <w:t>ประเสริฐ</w:t>
      </w:r>
      <w:r w:rsidR="00746EA2" w:rsidRPr="00BB2552">
        <w:rPr>
          <w:rFonts w:ascii="Tahoma" w:hAnsi="Tahoma" w:cs="Tahoma"/>
          <w:sz w:val="32"/>
          <w:szCs w:val="32"/>
          <w:cs/>
        </w:rPr>
        <w:t>ให้แก่เจ้าเมื่ออยู่กับพระองค์</w:t>
      </w:r>
      <w:r w:rsidR="002E7B3D" w:rsidRPr="00BB2552">
        <w:rPr>
          <w:rFonts w:ascii="Tahoma" w:hAnsi="Tahoma" w:cs="Tahoma"/>
          <w:sz w:val="32"/>
          <w:szCs w:val="32"/>
          <w:cs/>
        </w:rPr>
        <w:t xml:space="preserve">  ไม่เพียงเท่านั้น  บัดนี้เจ้าถึงกับยืนอยู่ต่อหน้าพระองค์  และโดยชิวหาแห่งอำนาจและอานุภาพ</w:t>
      </w:r>
      <w:r w:rsidR="00C4631C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2E7B3D" w:rsidRPr="00BB2552">
        <w:rPr>
          <w:rFonts w:ascii="Tahoma" w:hAnsi="Tahoma" w:cs="Tahoma"/>
          <w:sz w:val="32"/>
          <w:szCs w:val="32"/>
          <w:cs/>
        </w:rPr>
        <w:t>เรากำลัง</w:t>
      </w:r>
      <w:r w:rsidR="00C4631C" w:rsidRPr="00BB2552">
        <w:rPr>
          <w:rFonts w:ascii="Tahoma" w:hAnsi="Tahoma" w:cs="Tahoma"/>
          <w:sz w:val="32"/>
          <w:szCs w:val="32"/>
          <w:cs/>
        </w:rPr>
        <w:t xml:space="preserve">สื่อมาถึงเจ้าด้วยวจนะที่แม้แต่หูของบรรดาผู้ที่จริงใจก็ไม่ได้ยิน  จงกล่าวว่า </w:t>
      </w:r>
      <w:r w:rsidR="00C4631C" w:rsidRPr="00BB2552">
        <w:rPr>
          <w:rFonts w:ascii="Tahoma" w:hAnsi="Tahoma" w:cs="Tahoma"/>
          <w:sz w:val="32"/>
          <w:szCs w:val="32"/>
        </w:rPr>
        <w:t>:</w:t>
      </w:r>
      <w:r w:rsidR="00C4631C" w:rsidRPr="00BB2552">
        <w:rPr>
          <w:rFonts w:ascii="Tahoma" w:hAnsi="Tahoma" w:cs="Tahoma"/>
          <w:sz w:val="32"/>
          <w:szCs w:val="32"/>
          <w:cs/>
        </w:rPr>
        <w:t xml:space="preserve"> หาก</w:t>
      </w:r>
      <w:r w:rsidR="001F273A" w:rsidRPr="00BB2552">
        <w:rPr>
          <w:rFonts w:ascii="Tahoma" w:hAnsi="Tahoma" w:cs="Tahoma"/>
          <w:sz w:val="32"/>
          <w:szCs w:val="32"/>
          <w:cs/>
        </w:rPr>
        <w:t>พระองค์</w:t>
      </w:r>
      <w:r w:rsidR="00C4631C" w:rsidRPr="00BB2552">
        <w:rPr>
          <w:rFonts w:ascii="Tahoma" w:hAnsi="Tahoma" w:cs="Tahoma"/>
          <w:sz w:val="32"/>
          <w:szCs w:val="32"/>
          <w:cs/>
        </w:rPr>
        <w:t>เอ่ยเพียงวจนะเดียว  วจนะนั้นเพียงลำพังจะเหนือกว่าคำพูดทั้งหมดของมนุษย์</w:t>
      </w:r>
      <w:r w:rsidR="001F273A" w:rsidRPr="00BB2552">
        <w:rPr>
          <w:rFonts w:ascii="Tahoma" w:hAnsi="Tahoma" w:cs="Tahoma"/>
          <w:sz w:val="32"/>
          <w:szCs w:val="32"/>
          <w:cs/>
        </w:rPr>
        <w:t>ในด้าน</w:t>
      </w:r>
      <w:r w:rsidR="00D5768C">
        <w:rPr>
          <w:rFonts w:ascii="Tahoma" w:hAnsi="Tahoma" w:cs="Tahoma"/>
          <w:sz w:val="32"/>
          <w:szCs w:val="32"/>
          <w:cs/>
        </w:rPr>
        <w:t>ความไพเราะ</w:t>
      </w:r>
    </w:p>
    <w:p w14:paraId="072DFBA1" w14:textId="24E5382A" w:rsidR="00560EF3" w:rsidRDefault="00560EF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ABD781A" w14:textId="77777777" w:rsidR="00BB2552" w:rsidRDefault="00377841" w:rsidP="00BB2552">
      <w:pPr>
        <w:tabs>
          <w:tab w:val="left" w:pos="6663"/>
        </w:tabs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lastRenderedPageBreak/>
        <w:t>18</w:t>
      </w:r>
    </w:p>
    <w:p w14:paraId="302A46EB" w14:textId="5BD7F710" w:rsidR="00BB2552" w:rsidRDefault="00C4631C" w:rsidP="00BB2552">
      <w:pPr>
        <w:tabs>
          <w:tab w:val="left" w:pos="6663"/>
        </w:tabs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หากพระโมฮัมหมัดอัครสาวกของพระผู้เป็นเจ้า</w:t>
      </w:r>
      <w:r w:rsidR="00BE7396" w:rsidRPr="00BB2552">
        <w:rPr>
          <w:rFonts w:ascii="Tahoma" w:hAnsi="Tahoma" w:cs="Tahoma"/>
          <w:sz w:val="32"/>
          <w:szCs w:val="32"/>
          <w:cs/>
        </w:rPr>
        <w:t>มีชีวิตอยู่</w:t>
      </w:r>
      <w:r w:rsidRPr="00BB2552">
        <w:rPr>
          <w:rFonts w:ascii="Tahoma" w:hAnsi="Tahoma" w:cs="Tahoma"/>
          <w:sz w:val="32"/>
          <w:szCs w:val="32"/>
          <w:cs/>
        </w:rPr>
        <w:t xml:space="preserve">ในยุคนี้  พระองค์ย่อมอุทานว่า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“ข้าแต่พระองค์</w:t>
      </w:r>
      <w:r w:rsidR="00616394" w:rsidRPr="00BB2552">
        <w:rPr>
          <w:rFonts w:ascii="Tahoma" w:hAnsi="Tahoma" w:cs="Tahoma"/>
          <w:sz w:val="32"/>
          <w:szCs w:val="32"/>
          <w:cs/>
        </w:rPr>
        <w:t>พระ</w:t>
      </w:r>
      <w:r w:rsidRPr="00BB2552">
        <w:rPr>
          <w:rFonts w:ascii="Tahoma" w:hAnsi="Tahoma" w:cs="Tahoma"/>
          <w:sz w:val="32"/>
          <w:szCs w:val="32"/>
          <w:cs/>
        </w:rPr>
        <w:t>ผู้เป็นยอดปรารถนาของ</w:t>
      </w:r>
      <w:r w:rsidR="00BE7396" w:rsidRPr="00BB2552">
        <w:rPr>
          <w:rFonts w:ascii="Tahoma" w:hAnsi="Tahoma" w:cs="Tahoma"/>
          <w:sz w:val="32"/>
          <w:szCs w:val="32"/>
          <w:cs/>
        </w:rPr>
        <w:t>พระผู้นำข่าว</w:t>
      </w:r>
      <w:r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ข้าพเจ้าได้ยอมรับพระองค์</w:t>
      </w:r>
      <w:r w:rsidR="0019114A" w:rsidRPr="00BB2552">
        <w:rPr>
          <w:rFonts w:ascii="Tahoma" w:hAnsi="Tahoma" w:cs="Tahoma"/>
          <w:sz w:val="32"/>
          <w:szCs w:val="32"/>
          <w:cs/>
        </w:rPr>
        <w:t>อย่างแท้จริง”</w:t>
      </w:r>
      <w:r w:rsidR="00333022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19114A" w:rsidRPr="00BB2552">
        <w:rPr>
          <w:rFonts w:ascii="Tahoma" w:hAnsi="Tahoma" w:cs="Tahoma"/>
          <w:sz w:val="32"/>
          <w:szCs w:val="32"/>
          <w:cs/>
        </w:rPr>
        <w:t xml:space="preserve"> หากพระอับราฮัมมีชีวิตอยู่ในยุคนี้  เช่นกันพระองค์</w:t>
      </w:r>
      <w:r w:rsidR="00BE7396" w:rsidRPr="00BB2552">
        <w:rPr>
          <w:rFonts w:ascii="Tahoma" w:hAnsi="Tahoma" w:cs="Tahoma"/>
          <w:sz w:val="32"/>
          <w:szCs w:val="32"/>
          <w:cs/>
        </w:rPr>
        <w:t>โดยการ</w:t>
      </w:r>
      <w:r w:rsidR="0019114A" w:rsidRPr="00BB2552">
        <w:rPr>
          <w:rFonts w:ascii="Tahoma" w:hAnsi="Tahoma" w:cs="Tahoma"/>
          <w:sz w:val="32"/>
          <w:szCs w:val="32"/>
          <w:cs/>
        </w:rPr>
        <w:t>หมอบราบลงบนพื้น</w:t>
      </w:r>
      <w:r w:rsidR="00BE7396" w:rsidRPr="00BB2552">
        <w:rPr>
          <w:rFonts w:ascii="Tahoma" w:hAnsi="Tahoma" w:cs="Tahoma"/>
          <w:sz w:val="32"/>
          <w:szCs w:val="32"/>
          <w:cs/>
        </w:rPr>
        <w:t>และ</w:t>
      </w:r>
      <w:r w:rsidR="0019114A" w:rsidRPr="00BB2552">
        <w:rPr>
          <w:rFonts w:ascii="Tahoma" w:hAnsi="Tahoma" w:cs="Tahoma"/>
          <w:sz w:val="32"/>
          <w:szCs w:val="32"/>
          <w:cs/>
        </w:rPr>
        <w:t>ด้วยความต่ำต้อย</w:t>
      </w:r>
      <w:r w:rsidR="00BE7396" w:rsidRPr="00BB2552">
        <w:rPr>
          <w:rFonts w:ascii="Tahoma" w:hAnsi="Tahoma" w:cs="Tahoma"/>
          <w:sz w:val="32"/>
          <w:szCs w:val="32"/>
          <w:cs/>
        </w:rPr>
        <w:t>ที่</w:t>
      </w:r>
      <w:r w:rsidR="0019114A" w:rsidRPr="00BB2552">
        <w:rPr>
          <w:rFonts w:ascii="Tahoma" w:hAnsi="Tahoma" w:cs="Tahoma"/>
          <w:sz w:val="32"/>
          <w:szCs w:val="32"/>
          <w:cs/>
        </w:rPr>
        <w:t>สุดต</w:t>
      </w:r>
      <w:r w:rsidR="00BE7396" w:rsidRPr="00BB2552">
        <w:rPr>
          <w:rFonts w:ascii="Tahoma" w:hAnsi="Tahoma" w:cs="Tahoma"/>
          <w:sz w:val="32"/>
          <w:szCs w:val="32"/>
          <w:cs/>
        </w:rPr>
        <w:t>่อหน้าพระผู้เป็นนายของเจ้า  ย่อม</w:t>
      </w:r>
      <w:r w:rsidR="0019114A" w:rsidRPr="00BB2552">
        <w:rPr>
          <w:rFonts w:ascii="Tahoma" w:hAnsi="Tahoma" w:cs="Tahoma"/>
          <w:sz w:val="32"/>
          <w:szCs w:val="32"/>
          <w:cs/>
        </w:rPr>
        <w:t xml:space="preserve">ร้องว่า </w:t>
      </w:r>
      <w:r w:rsidR="0019114A" w:rsidRPr="00BB2552">
        <w:rPr>
          <w:rFonts w:ascii="Tahoma" w:hAnsi="Tahoma" w:cs="Tahoma"/>
          <w:sz w:val="32"/>
          <w:szCs w:val="32"/>
        </w:rPr>
        <w:t>:</w:t>
      </w:r>
      <w:r w:rsidR="0019114A" w:rsidRPr="00BB2552">
        <w:rPr>
          <w:rFonts w:ascii="Tahoma" w:hAnsi="Tahoma" w:cs="Tahoma"/>
          <w:sz w:val="32"/>
          <w:szCs w:val="32"/>
          <w:cs/>
        </w:rPr>
        <w:t xml:space="preserve"> “ข้าแต่พระองค์พระผู้เป็นนายของทุกคนที่อยู่ในสวรรค์และบนโลก</w:t>
      </w:r>
      <w:r w:rsidR="0019114A" w:rsidRPr="00BB2552">
        <w:rPr>
          <w:rFonts w:ascii="Tahoma" w:hAnsi="Tahoma" w:cs="Tahoma"/>
          <w:sz w:val="32"/>
          <w:szCs w:val="32"/>
        </w:rPr>
        <w:t>!</w:t>
      </w:r>
      <w:r w:rsidR="0019114A" w:rsidRPr="00BB2552">
        <w:rPr>
          <w:rFonts w:ascii="Tahoma" w:hAnsi="Tahoma" w:cs="Tahoma"/>
          <w:sz w:val="32"/>
          <w:szCs w:val="32"/>
          <w:cs/>
        </w:rPr>
        <w:t xml:space="preserve">  หัวใจของข้าพเจ้าเปี่ยมไปด้วย</w:t>
      </w:r>
      <w:r w:rsidR="000B657E" w:rsidRPr="00BB2552">
        <w:rPr>
          <w:rFonts w:ascii="Tahoma" w:hAnsi="Tahoma" w:cs="Tahoma"/>
          <w:sz w:val="32"/>
          <w:szCs w:val="32"/>
          <w:cs/>
        </w:rPr>
        <w:t>ความสงบ</w:t>
      </w:r>
      <w:r w:rsidR="007975EE" w:rsidRPr="00BB2552">
        <w:rPr>
          <w:rFonts w:ascii="Tahoma" w:hAnsi="Tahoma" w:cs="Tahoma"/>
          <w:sz w:val="32"/>
          <w:szCs w:val="32"/>
          <w:cs/>
        </w:rPr>
        <w:t xml:space="preserve">  ข้าพเจ้า</w:t>
      </w:r>
      <w:r w:rsidR="0019114A" w:rsidRPr="00BB2552">
        <w:rPr>
          <w:rFonts w:ascii="Tahoma" w:hAnsi="Tahoma" w:cs="Tahoma"/>
          <w:sz w:val="32"/>
          <w:szCs w:val="32"/>
          <w:cs/>
        </w:rPr>
        <w:t>ให้การยืนยันว่า</w:t>
      </w:r>
      <w:r w:rsidR="00D721F7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19114A" w:rsidRPr="00BB2552">
        <w:rPr>
          <w:rFonts w:ascii="Tahoma" w:hAnsi="Tahoma" w:cs="Tahoma"/>
          <w:sz w:val="32"/>
          <w:szCs w:val="32"/>
          <w:cs/>
        </w:rPr>
        <w:t>พระองค์</w:t>
      </w:r>
      <w:r w:rsidR="00D721F7" w:rsidRPr="00BB2552">
        <w:rPr>
          <w:rFonts w:ascii="Tahoma" w:hAnsi="Tahoma" w:cs="Tahoma"/>
          <w:sz w:val="32"/>
          <w:szCs w:val="32"/>
          <w:cs/>
        </w:rPr>
        <w:t>ได้เปิดม่านให้</w:t>
      </w:r>
      <w:r w:rsidR="007975EE" w:rsidRPr="00BB2552">
        <w:rPr>
          <w:rFonts w:ascii="Tahoma" w:hAnsi="Tahoma" w:cs="Tahoma"/>
          <w:sz w:val="32"/>
          <w:szCs w:val="32"/>
          <w:cs/>
        </w:rPr>
        <w:t>ดวงตาของ</w:t>
      </w:r>
      <w:r w:rsidR="00D721F7" w:rsidRPr="00BB2552">
        <w:rPr>
          <w:rFonts w:ascii="Tahoma" w:hAnsi="Tahoma" w:cs="Tahoma"/>
          <w:sz w:val="32"/>
          <w:szCs w:val="32"/>
          <w:cs/>
        </w:rPr>
        <w:t>ข้าพเจ้าเห็น</w:t>
      </w:r>
      <w:r w:rsidR="0019114A" w:rsidRPr="00BB2552">
        <w:rPr>
          <w:rFonts w:ascii="Tahoma" w:hAnsi="Tahoma" w:cs="Tahoma"/>
          <w:sz w:val="32"/>
          <w:szCs w:val="32"/>
          <w:cs/>
        </w:rPr>
        <w:t>ความรุ่งโรจน์ทั้งหมดของอานุภาพของพระองค์</w:t>
      </w:r>
      <w:r w:rsidR="00D721F7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19114A" w:rsidRPr="00BB2552">
        <w:rPr>
          <w:rFonts w:ascii="Tahoma" w:hAnsi="Tahoma" w:cs="Tahoma"/>
          <w:sz w:val="32"/>
          <w:szCs w:val="32"/>
          <w:cs/>
        </w:rPr>
        <w:t>และราชศักดาที่</w:t>
      </w:r>
      <w:r w:rsidR="007975EE" w:rsidRPr="00BB2552">
        <w:rPr>
          <w:rFonts w:ascii="Tahoma" w:hAnsi="Tahoma" w:cs="Tahoma"/>
          <w:sz w:val="32"/>
          <w:szCs w:val="32"/>
          <w:cs/>
        </w:rPr>
        <w:t>ทั้งหมด</w:t>
      </w:r>
      <w:r w:rsidR="0019114A" w:rsidRPr="00BB2552">
        <w:rPr>
          <w:rFonts w:ascii="Tahoma" w:hAnsi="Tahoma" w:cs="Tahoma"/>
          <w:sz w:val="32"/>
          <w:szCs w:val="32"/>
          <w:cs/>
        </w:rPr>
        <w:t>ของกฎของพระองค์</w:t>
      </w:r>
      <w:r w:rsidR="00D721F7" w:rsidRPr="00BB2552">
        <w:rPr>
          <w:rFonts w:ascii="Tahoma" w:hAnsi="Tahoma" w:cs="Tahoma"/>
          <w:sz w:val="32"/>
          <w:szCs w:val="32"/>
        </w:rPr>
        <w:t>!</w:t>
      </w:r>
      <w:r w:rsidR="00D721F7" w:rsidRPr="00BB2552">
        <w:rPr>
          <w:rFonts w:ascii="Tahoma" w:hAnsi="Tahoma" w:cs="Tahoma"/>
          <w:sz w:val="32"/>
          <w:szCs w:val="32"/>
          <w:cs/>
        </w:rPr>
        <w:t xml:space="preserve">  ยิ่งไปกว่านั้นข้าพเจ้าขอเป็นพยานว่า  โดยการเปิดเผยพระธรรมของพระ</w:t>
      </w:r>
      <w:r w:rsidR="00E7024A" w:rsidRPr="00BB2552">
        <w:rPr>
          <w:rFonts w:ascii="Tahoma" w:hAnsi="Tahoma" w:cs="Tahoma"/>
          <w:sz w:val="32"/>
          <w:szCs w:val="32"/>
          <w:cs/>
        </w:rPr>
        <w:t>องค์  หัวใจ</w:t>
      </w:r>
      <w:r w:rsidR="007975EE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="00E7024A" w:rsidRPr="00BB2552">
        <w:rPr>
          <w:rFonts w:ascii="Tahoma" w:hAnsi="Tahoma" w:cs="Tahoma"/>
          <w:sz w:val="32"/>
          <w:szCs w:val="32"/>
          <w:cs/>
        </w:rPr>
        <w:t>ของผู้ที่</w:t>
      </w:r>
      <w:r w:rsidR="004F6166" w:rsidRPr="00BB2552">
        <w:rPr>
          <w:rFonts w:ascii="Tahoma" w:hAnsi="Tahoma" w:cs="Tahoma"/>
          <w:sz w:val="32"/>
          <w:szCs w:val="32"/>
          <w:cs/>
        </w:rPr>
        <w:t>ศรัทธา</w:t>
      </w:r>
      <w:r w:rsidR="007975EE" w:rsidRPr="00BB2552">
        <w:rPr>
          <w:rFonts w:ascii="Tahoma" w:hAnsi="Tahoma" w:cs="Tahoma"/>
          <w:sz w:val="32"/>
          <w:szCs w:val="32"/>
          <w:cs/>
        </w:rPr>
        <w:t>วาง</w:t>
      </w:r>
      <w:r w:rsidR="00D721F7" w:rsidRPr="00BB2552">
        <w:rPr>
          <w:rFonts w:ascii="Tahoma" w:hAnsi="Tahoma" w:cs="Tahoma"/>
          <w:sz w:val="32"/>
          <w:szCs w:val="32"/>
          <w:cs/>
        </w:rPr>
        <w:t xml:space="preserve">ใจและพึงพอใจ”  หากพระโมเสสเองมีชีวิตอยู่ในยุคนี้  ทำนองเดียวกันพระองค์ย่อมเปล่งเสียงว่า </w:t>
      </w:r>
      <w:r w:rsidR="00D721F7" w:rsidRPr="00BB2552">
        <w:rPr>
          <w:rFonts w:ascii="Tahoma" w:hAnsi="Tahoma" w:cs="Tahoma"/>
          <w:sz w:val="32"/>
          <w:szCs w:val="32"/>
        </w:rPr>
        <w:t>:</w:t>
      </w:r>
      <w:r w:rsidR="00D721F7" w:rsidRPr="00BB2552">
        <w:rPr>
          <w:rFonts w:ascii="Tahoma" w:hAnsi="Tahoma" w:cs="Tahoma"/>
          <w:sz w:val="32"/>
          <w:szCs w:val="32"/>
          <w:cs/>
        </w:rPr>
        <w:t xml:space="preserve"> “ขอความสรรเสริญทั้งปวงจงมีแด่พระองค์</w:t>
      </w:r>
      <w:r w:rsidR="00292BB1" w:rsidRPr="00BB2552">
        <w:rPr>
          <w:rFonts w:ascii="Tahoma" w:hAnsi="Tahoma" w:cs="Tahoma"/>
          <w:sz w:val="32"/>
          <w:szCs w:val="32"/>
          <w:cs/>
        </w:rPr>
        <w:t>ที่ทรง</w:t>
      </w:r>
      <w:r w:rsidR="007975EE" w:rsidRPr="00BB2552">
        <w:rPr>
          <w:rFonts w:ascii="Tahoma" w:hAnsi="Tahoma" w:cs="Tahoma"/>
          <w:sz w:val="32"/>
          <w:szCs w:val="32"/>
          <w:cs/>
        </w:rPr>
        <w:t>ยกแสงของใบหน้าของพระองค์ไว้</w:t>
      </w:r>
      <w:r w:rsidR="00292BB1" w:rsidRPr="00BB2552">
        <w:rPr>
          <w:rFonts w:ascii="Tahoma" w:hAnsi="Tahoma" w:cs="Tahoma"/>
          <w:sz w:val="32"/>
          <w:szCs w:val="32"/>
          <w:cs/>
        </w:rPr>
        <w:t>บนข้าพเจ้า  และลงชื่อข้าพเจ้า</w:t>
      </w:r>
      <w:r w:rsidR="007975EE" w:rsidRPr="00BB2552">
        <w:rPr>
          <w:rFonts w:ascii="Tahoma" w:hAnsi="Tahoma" w:cs="Tahoma"/>
          <w:sz w:val="32"/>
          <w:szCs w:val="32"/>
          <w:cs/>
        </w:rPr>
        <w:t>ในหมู่ผู้</w:t>
      </w:r>
      <w:r w:rsidR="00292BB1" w:rsidRPr="00BB2552">
        <w:rPr>
          <w:rFonts w:ascii="Tahoma" w:hAnsi="Tahoma" w:cs="Tahoma"/>
          <w:sz w:val="32"/>
          <w:szCs w:val="32"/>
          <w:cs/>
        </w:rPr>
        <w:t>ที่ได้รับ</w:t>
      </w:r>
      <w:r w:rsidR="007975EE" w:rsidRPr="00BB2552">
        <w:rPr>
          <w:rFonts w:ascii="Tahoma" w:hAnsi="Tahoma" w:cs="Tahoma"/>
          <w:sz w:val="32"/>
          <w:szCs w:val="32"/>
          <w:cs/>
        </w:rPr>
        <w:t>เอก</w:t>
      </w:r>
      <w:r w:rsidR="00292BB1" w:rsidRPr="00BB2552">
        <w:rPr>
          <w:rFonts w:ascii="Tahoma" w:hAnsi="Tahoma" w:cs="Tahoma"/>
          <w:sz w:val="32"/>
          <w:szCs w:val="32"/>
          <w:cs/>
        </w:rPr>
        <w:t>สิทธิ์ในการมองดูพระพักตร์ของพระองค์</w:t>
      </w:r>
      <w:r w:rsidR="00292BB1" w:rsidRPr="00BB2552">
        <w:rPr>
          <w:rFonts w:ascii="Tahoma" w:hAnsi="Tahoma" w:cs="Tahoma"/>
          <w:sz w:val="32"/>
          <w:szCs w:val="32"/>
        </w:rPr>
        <w:t>!</w:t>
      </w:r>
      <w:r w:rsidR="00292BB1" w:rsidRPr="00BB2552">
        <w:rPr>
          <w:rFonts w:ascii="Tahoma" w:hAnsi="Tahoma" w:cs="Tahoma"/>
          <w:sz w:val="32"/>
          <w:szCs w:val="32"/>
          <w:cs/>
        </w:rPr>
        <w:t>”</w:t>
      </w:r>
    </w:p>
    <w:p w14:paraId="4A280593" w14:textId="77777777" w:rsidR="00BB2552" w:rsidRDefault="00BB2552" w:rsidP="00BB2552">
      <w:pPr>
        <w:tabs>
          <w:tab w:val="left" w:pos="6663"/>
        </w:tabs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1B58058" w14:textId="77777777" w:rsidR="00BB2552" w:rsidRDefault="00292BB1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19</w:t>
      </w:r>
    </w:p>
    <w:p w14:paraId="40648A00" w14:textId="0A1B08AA" w:rsidR="00BB2552" w:rsidRDefault="00292BB1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จงพิจารณาดูประชาชนและสภาพความเป็นอยู่ของพวกเขา  จงใคร่ครวญดูสิ่ง</w:t>
      </w:r>
      <w:r w:rsidR="007975EE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Pr="00BB2552">
        <w:rPr>
          <w:rFonts w:ascii="Tahoma" w:hAnsi="Tahoma" w:cs="Tahoma"/>
          <w:sz w:val="32"/>
          <w:szCs w:val="32"/>
          <w:cs/>
        </w:rPr>
        <w:t>ที่ปากของพวกเขาได้เอ่ย  และมือของพวกเขาได้ก</w:t>
      </w:r>
      <w:r w:rsidR="007975EE" w:rsidRPr="00BB2552">
        <w:rPr>
          <w:rFonts w:ascii="Tahoma" w:hAnsi="Tahoma" w:cs="Tahoma"/>
          <w:sz w:val="32"/>
          <w:szCs w:val="32"/>
          <w:cs/>
        </w:rPr>
        <w:t>่อ</w:t>
      </w:r>
      <w:r w:rsidRPr="00BB2552">
        <w:rPr>
          <w:rFonts w:ascii="Tahoma" w:hAnsi="Tahoma" w:cs="Tahoma"/>
          <w:sz w:val="32"/>
          <w:szCs w:val="32"/>
          <w:cs/>
        </w:rPr>
        <w:t xml:space="preserve">ในยุคที่วิสุทธิ์  </w:t>
      </w:r>
      <w:r w:rsidR="007975EE" w:rsidRPr="00BB2552">
        <w:rPr>
          <w:rFonts w:ascii="Tahoma" w:hAnsi="Tahoma" w:cs="Tahoma"/>
          <w:sz w:val="32"/>
          <w:szCs w:val="32"/>
          <w:cs/>
        </w:rPr>
        <w:t>ไม่มี</w:t>
      </w:r>
      <w:r w:rsidR="00CA1291" w:rsidRPr="00BB2552">
        <w:rPr>
          <w:rFonts w:ascii="Tahoma" w:hAnsi="Tahoma" w:cs="Tahoma"/>
          <w:sz w:val="32"/>
          <w:szCs w:val="32"/>
          <w:cs/>
        </w:rPr>
        <w:t>ที่เสมอ</w:t>
      </w:r>
      <w:r w:rsidR="007975EE" w:rsidRPr="00BB2552">
        <w:rPr>
          <w:rFonts w:ascii="Tahoma" w:hAnsi="Tahoma" w:cs="Tahoma"/>
          <w:sz w:val="32"/>
          <w:szCs w:val="32"/>
          <w:cs/>
        </w:rPr>
        <w:t>และ</w:t>
      </w:r>
      <w:r w:rsidRPr="00BB2552">
        <w:rPr>
          <w:rFonts w:ascii="Tahoma" w:hAnsi="Tahoma" w:cs="Tahoma"/>
          <w:sz w:val="32"/>
          <w:szCs w:val="32"/>
          <w:cs/>
        </w:rPr>
        <w:t>ศ</w:t>
      </w:r>
      <w:r w:rsidR="00A75228" w:rsidRPr="00BB2552">
        <w:rPr>
          <w:rFonts w:ascii="Tahoma" w:hAnsi="Tahoma" w:cs="Tahoma"/>
          <w:sz w:val="32"/>
          <w:szCs w:val="32"/>
          <w:cs/>
        </w:rPr>
        <w:t>ักดิ์สิทธิ์ที่สุด</w:t>
      </w:r>
      <w:r w:rsidRPr="00BB2552">
        <w:rPr>
          <w:rFonts w:ascii="Tahoma" w:hAnsi="Tahoma" w:cs="Tahoma"/>
          <w:sz w:val="32"/>
          <w:szCs w:val="32"/>
          <w:cs/>
        </w:rPr>
        <w:t>นี้</w:t>
      </w:r>
      <w:r w:rsidR="007975EE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บรรดาผู้ที่ได้ทำ</w:t>
      </w:r>
      <w:r w:rsidR="000F64BA" w:rsidRPr="00BB2552">
        <w:rPr>
          <w:rFonts w:ascii="Tahoma" w:hAnsi="Tahoma" w:cs="Tahoma"/>
          <w:sz w:val="32"/>
          <w:szCs w:val="32"/>
          <w:cs/>
        </w:rPr>
        <w:t>ให้ชื่อ</w:t>
      </w:r>
      <w:r w:rsidR="005F28D6" w:rsidRPr="00BB2552">
        <w:rPr>
          <w:rFonts w:ascii="Tahoma" w:hAnsi="Tahoma" w:cs="Tahoma"/>
          <w:sz w:val="32"/>
          <w:szCs w:val="32"/>
          <w:cs/>
        </w:rPr>
        <w:t>ที่ดี</w:t>
      </w:r>
      <w:r w:rsidR="000F64BA" w:rsidRPr="00BB2552">
        <w:rPr>
          <w:rFonts w:ascii="Tahoma" w:hAnsi="Tahoma" w:cs="Tahoma"/>
          <w:sz w:val="32"/>
          <w:szCs w:val="32"/>
          <w:cs/>
        </w:rPr>
        <w:t>ของศ</w:t>
      </w:r>
      <w:r w:rsidR="005C5EB4" w:rsidRPr="00BB2552">
        <w:rPr>
          <w:rFonts w:ascii="Tahoma" w:hAnsi="Tahoma" w:cs="Tahoma"/>
          <w:sz w:val="32"/>
          <w:szCs w:val="32"/>
          <w:cs/>
        </w:rPr>
        <w:t>าสนาของพระผู้เป็นเจ้ามัวหมองและ</w:t>
      </w:r>
      <w:r w:rsidR="000F64BA" w:rsidRPr="00BB2552">
        <w:rPr>
          <w:rFonts w:ascii="Tahoma" w:hAnsi="Tahoma" w:cs="Tahoma"/>
          <w:sz w:val="32"/>
          <w:szCs w:val="32"/>
          <w:cs/>
        </w:rPr>
        <w:t>หันไปหามาร  จะถูกคำสาปจากสรรพสิ่งและถูกนับ</w:t>
      </w:r>
      <w:r w:rsidR="005C5EB4" w:rsidRPr="00BB2552">
        <w:rPr>
          <w:rFonts w:ascii="Tahoma" w:hAnsi="Tahoma" w:cs="Tahoma"/>
          <w:sz w:val="32"/>
          <w:szCs w:val="32"/>
          <w:cs/>
        </w:rPr>
        <w:t>ในหมู่ผู้</w:t>
      </w:r>
      <w:r w:rsidR="000F64BA" w:rsidRPr="00BB2552">
        <w:rPr>
          <w:rFonts w:ascii="Tahoma" w:hAnsi="Tahoma" w:cs="Tahoma"/>
          <w:sz w:val="32"/>
          <w:szCs w:val="32"/>
          <w:cs/>
        </w:rPr>
        <w:t>ที่อยู่</w:t>
      </w:r>
      <w:r w:rsidR="005C5EB4" w:rsidRPr="00BB2552">
        <w:rPr>
          <w:rFonts w:ascii="Tahoma" w:hAnsi="Tahoma" w:cs="Tahoma"/>
          <w:sz w:val="32"/>
          <w:szCs w:val="32"/>
          <w:cs/>
        </w:rPr>
        <w:t>ด้วยกัน</w:t>
      </w:r>
      <w:r w:rsidR="000F64BA" w:rsidRPr="00BB2552">
        <w:rPr>
          <w:rFonts w:ascii="Tahoma" w:hAnsi="Tahoma" w:cs="Tahoma"/>
          <w:sz w:val="32"/>
          <w:szCs w:val="32"/>
          <w:cs/>
        </w:rPr>
        <w:t>ในกองไฟ</w:t>
      </w:r>
      <w:r w:rsidR="005C5EB4" w:rsidRPr="00BB2552">
        <w:rPr>
          <w:rFonts w:ascii="Tahoma" w:hAnsi="Tahoma" w:cs="Tahoma"/>
          <w:sz w:val="32"/>
          <w:szCs w:val="32"/>
          <w:cs/>
        </w:rPr>
        <w:t>,</w:t>
      </w:r>
      <w:r w:rsidR="000F64BA" w:rsidRPr="00BB2552">
        <w:rPr>
          <w:rFonts w:ascii="Tahoma" w:hAnsi="Tahoma" w:cs="Tahoma"/>
          <w:sz w:val="32"/>
          <w:szCs w:val="32"/>
          <w:cs/>
        </w:rPr>
        <w:t xml:space="preserve">  แท้จริงแล้วใครก็ตามที่เงี่ยหูฟังเสียงร้องเรียกของเรา  จะไม่วิตกกับเสียง</w:t>
      </w:r>
      <w:r w:rsidR="005C5EB4" w:rsidRPr="00BB2552">
        <w:rPr>
          <w:rFonts w:ascii="Tahoma" w:hAnsi="Tahoma" w:cs="Tahoma"/>
          <w:sz w:val="32"/>
          <w:szCs w:val="32"/>
          <w:cs/>
        </w:rPr>
        <w:t>โวยวาย</w:t>
      </w:r>
      <w:r w:rsidR="000F64BA" w:rsidRPr="00BB2552">
        <w:rPr>
          <w:rFonts w:ascii="Tahoma" w:hAnsi="Tahoma" w:cs="Tahoma"/>
          <w:sz w:val="32"/>
          <w:szCs w:val="32"/>
          <w:cs/>
        </w:rPr>
        <w:t xml:space="preserve">ของทุกคนที่อยู่บนโลก  และใครก็ตามที่ถูกโน้มน้าวโดยถ้อยคำของผู้ใดนอกจากเรา  </w:t>
      </w:r>
      <w:r w:rsidR="005C5EB4" w:rsidRPr="00BB2552">
        <w:rPr>
          <w:rFonts w:ascii="Tahoma" w:hAnsi="Tahoma" w:cs="Tahoma"/>
          <w:sz w:val="32"/>
          <w:szCs w:val="32"/>
          <w:cs/>
        </w:rPr>
        <w:t>ไม่</w:t>
      </w:r>
      <w:r w:rsidR="000F64BA" w:rsidRPr="00BB2552">
        <w:rPr>
          <w:rFonts w:ascii="Tahoma" w:hAnsi="Tahoma" w:cs="Tahoma"/>
          <w:sz w:val="32"/>
          <w:szCs w:val="32"/>
          <w:cs/>
        </w:rPr>
        <w:t>เคยได้ยินเสียงร้องเรียกของเรา</w:t>
      </w:r>
      <w:r w:rsidR="005C5EB4" w:rsidRPr="00BB2552">
        <w:rPr>
          <w:rFonts w:ascii="Tahoma" w:hAnsi="Tahoma" w:cs="Tahoma"/>
          <w:sz w:val="32"/>
          <w:szCs w:val="32"/>
          <w:cs/>
        </w:rPr>
        <w:t>,</w:t>
      </w:r>
      <w:r w:rsidR="000F64BA" w:rsidRPr="00BB2552">
        <w:rPr>
          <w:rFonts w:ascii="Tahoma" w:hAnsi="Tahoma" w:cs="Tahoma"/>
          <w:sz w:val="32"/>
          <w:szCs w:val="32"/>
          <w:cs/>
        </w:rPr>
        <w:t xml:space="preserve">  พระผู้เป็นเจ้าเป็นพยาน</w:t>
      </w:r>
      <w:r w:rsidR="000F64BA" w:rsidRPr="00BB2552">
        <w:rPr>
          <w:rFonts w:ascii="Tahoma" w:hAnsi="Tahoma" w:cs="Tahoma"/>
          <w:sz w:val="32"/>
          <w:szCs w:val="32"/>
        </w:rPr>
        <w:t>!</w:t>
      </w:r>
      <w:r w:rsidR="000F64BA" w:rsidRPr="00BB2552">
        <w:rPr>
          <w:rFonts w:ascii="Tahoma" w:hAnsi="Tahoma" w:cs="Tahoma"/>
          <w:sz w:val="32"/>
          <w:szCs w:val="32"/>
          <w:cs/>
        </w:rPr>
        <w:t xml:space="preserve">  บุคคลดังกล่าว</w:t>
      </w:r>
      <w:r w:rsidR="009B2416" w:rsidRPr="00BB2552">
        <w:rPr>
          <w:rFonts w:ascii="Tahoma" w:hAnsi="Tahoma" w:cs="Tahoma"/>
          <w:sz w:val="32"/>
          <w:szCs w:val="32"/>
          <w:cs/>
        </w:rPr>
        <w:t>อดเข้ามาในอาณาจักรของเรา  ถูกขวางกั้นจากอาณา</w:t>
      </w:r>
      <w:r w:rsidR="005C5EB4" w:rsidRPr="00BB2552">
        <w:rPr>
          <w:rFonts w:ascii="Tahoma" w:hAnsi="Tahoma" w:cs="Tahoma"/>
          <w:sz w:val="32"/>
          <w:szCs w:val="32"/>
          <w:cs/>
        </w:rPr>
        <w:t>เขต</w:t>
      </w:r>
      <w:r w:rsidR="009B2416" w:rsidRPr="00BB2552">
        <w:rPr>
          <w:rFonts w:ascii="Tahoma" w:hAnsi="Tahoma" w:cs="Tahoma"/>
          <w:sz w:val="32"/>
          <w:szCs w:val="32"/>
          <w:cs/>
        </w:rPr>
        <w:t>แห่งราชศักดาและอาน</w:t>
      </w:r>
      <w:r w:rsidR="005C5EB4" w:rsidRPr="00BB2552">
        <w:rPr>
          <w:rFonts w:ascii="Tahoma" w:hAnsi="Tahoma" w:cs="Tahoma"/>
          <w:sz w:val="32"/>
          <w:szCs w:val="32"/>
          <w:cs/>
        </w:rPr>
        <w:t>ุภาพของเรา  และเป็นพวกที่สูญเสียหมด</w:t>
      </w:r>
    </w:p>
    <w:p w14:paraId="234211D6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B099665" w14:textId="77777777" w:rsidR="00BB2552" w:rsidRDefault="009B2416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0</w:t>
      </w:r>
    </w:p>
    <w:p w14:paraId="4A85AB73" w14:textId="7C6AAB7F" w:rsidR="00BB2552" w:rsidRDefault="009B2416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อย่า</w:t>
      </w:r>
      <w:r w:rsidR="00BF1113" w:rsidRPr="00BB2552">
        <w:rPr>
          <w:rFonts w:ascii="Tahoma" w:hAnsi="Tahoma" w:cs="Tahoma"/>
          <w:sz w:val="32"/>
          <w:szCs w:val="32"/>
          <w:cs/>
        </w:rPr>
        <w:t>ทุกข์ใจ</w:t>
      </w:r>
      <w:r w:rsidRPr="00BB2552">
        <w:rPr>
          <w:rFonts w:ascii="Tahoma" w:hAnsi="Tahoma" w:cs="Tahoma"/>
          <w:sz w:val="32"/>
          <w:szCs w:val="32"/>
          <w:cs/>
        </w:rPr>
        <w:t>ต่อสิ่งที่บังเกิดกับเจ้า  เพื่อความรักของเราเจ้าได้ทนสิ่งที่ประชาชนเกือบทั้งหมดไม่เคยทน  พระผู้เป็นนา</w:t>
      </w:r>
      <w:r w:rsidR="00F207C9" w:rsidRPr="00BB2552">
        <w:rPr>
          <w:rFonts w:ascii="Tahoma" w:hAnsi="Tahoma" w:cs="Tahoma"/>
          <w:sz w:val="32"/>
          <w:szCs w:val="32"/>
          <w:cs/>
        </w:rPr>
        <w:t>ยของเจ้าทรงรู้และรับทราบทั้งหมด</w:t>
      </w:r>
      <w:r w:rsidRPr="00BB2552">
        <w:rPr>
          <w:rFonts w:ascii="Tahoma" w:hAnsi="Tahoma" w:cs="Tahoma"/>
          <w:sz w:val="32"/>
          <w:szCs w:val="32"/>
          <w:cs/>
        </w:rPr>
        <w:t xml:space="preserve">  พระองค์อยู่กับเจ้าใน</w:t>
      </w:r>
      <w:r w:rsidR="00EC2B9A" w:rsidRPr="00BB2552">
        <w:rPr>
          <w:rFonts w:ascii="Tahoma" w:hAnsi="Tahoma" w:cs="Tahoma"/>
          <w:sz w:val="32"/>
          <w:szCs w:val="32"/>
          <w:cs/>
        </w:rPr>
        <w:t>ที่รวม</w:t>
      </w:r>
      <w:r w:rsidRPr="00BB2552">
        <w:rPr>
          <w:rFonts w:ascii="Tahoma" w:hAnsi="Tahoma" w:cs="Tahoma"/>
          <w:sz w:val="32"/>
          <w:szCs w:val="32"/>
          <w:cs/>
        </w:rPr>
        <w:t>กลุ่ม</w:t>
      </w:r>
      <w:r w:rsidR="00EC2B9A" w:rsidRPr="00BB2552">
        <w:rPr>
          <w:rFonts w:ascii="Tahoma" w:hAnsi="Tahoma" w:cs="Tahoma"/>
          <w:sz w:val="32"/>
          <w:szCs w:val="32"/>
          <w:cs/>
        </w:rPr>
        <w:t>และการ</w:t>
      </w:r>
      <w:r w:rsidRPr="00BB2552">
        <w:rPr>
          <w:rFonts w:ascii="Tahoma" w:hAnsi="Tahoma" w:cs="Tahoma"/>
          <w:sz w:val="32"/>
          <w:szCs w:val="32"/>
          <w:cs/>
        </w:rPr>
        <w:t>ชุมนุม</w:t>
      </w:r>
      <w:r w:rsidR="00EC2B9A" w:rsidRPr="00BB2552">
        <w:rPr>
          <w:rFonts w:ascii="Tahoma" w:hAnsi="Tahoma" w:cs="Tahoma"/>
          <w:sz w:val="32"/>
          <w:szCs w:val="32"/>
          <w:cs/>
        </w:rPr>
        <w:t>ทั้งหลาย  และได้ยินสิ่งที่ไหล</w:t>
      </w:r>
      <w:r w:rsidRPr="00BB2552">
        <w:rPr>
          <w:rFonts w:ascii="Tahoma" w:hAnsi="Tahoma" w:cs="Tahoma"/>
          <w:sz w:val="32"/>
          <w:szCs w:val="32"/>
          <w:cs/>
        </w:rPr>
        <w:t>มาจาก</w:t>
      </w:r>
      <w:r w:rsidR="00EC2B9A" w:rsidRPr="00BB2552">
        <w:rPr>
          <w:rFonts w:ascii="Tahoma" w:hAnsi="Tahoma" w:cs="Tahoma"/>
          <w:sz w:val="32"/>
          <w:szCs w:val="32"/>
          <w:cs/>
        </w:rPr>
        <w:t>ต้นธารแห่ง</w:t>
      </w:r>
      <w:r w:rsidR="00E00DB3" w:rsidRPr="00BB2552">
        <w:rPr>
          <w:rFonts w:ascii="Tahoma" w:hAnsi="Tahoma" w:cs="Tahoma"/>
          <w:sz w:val="32"/>
          <w:szCs w:val="32"/>
          <w:cs/>
        </w:rPr>
        <w:t>หัวใจของเจ้าในการระลึกถึงพระผู้เป็นนายของเจ้า  พระผู้ทรงปรานี</w:t>
      </w:r>
      <w:r w:rsidR="00EC2B9A" w:rsidRPr="00BB2552">
        <w:rPr>
          <w:rFonts w:ascii="Tahoma" w:hAnsi="Tahoma" w:cs="Tahoma"/>
          <w:sz w:val="32"/>
          <w:szCs w:val="32"/>
          <w:cs/>
        </w:rPr>
        <w:t>,</w:t>
      </w:r>
      <w:r w:rsidR="00E00DB3" w:rsidRPr="00BB2552">
        <w:rPr>
          <w:rFonts w:ascii="Tahoma" w:hAnsi="Tahoma" w:cs="Tahoma"/>
          <w:sz w:val="32"/>
          <w:szCs w:val="32"/>
          <w:cs/>
        </w:rPr>
        <w:t xml:space="preserve">  แท้จริงแล้วนี้คือสัญลักษณ์แห่งความโปรดปรานที่อารีของพระองค์</w:t>
      </w:r>
    </w:p>
    <w:p w14:paraId="47C8F490" w14:textId="3DEEB224" w:rsidR="00560EF3" w:rsidRDefault="00560EF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9DB8624" w14:textId="77777777" w:rsidR="00BB2552" w:rsidRDefault="00E00DB3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lastRenderedPageBreak/>
        <w:t>21</w:t>
      </w:r>
    </w:p>
    <w:p w14:paraId="1B9F2BAA" w14:textId="38B30B65" w:rsidR="00BB2552" w:rsidRDefault="00E00DB3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อีกไม่นาน</w:t>
      </w:r>
      <w:r w:rsidR="00B41845" w:rsidRPr="00BB2552">
        <w:rPr>
          <w:rFonts w:ascii="Tahoma" w:hAnsi="Tahoma" w:cs="Tahoma"/>
          <w:sz w:val="32"/>
          <w:szCs w:val="32"/>
          <w:cs/>
        </w:rPr>
        <w:t>จากหมู่กษัตริย์ทั้งหลาย</w:t>
      </w:r>
      <w:r w:rsidRPr="00BB2552">
        <w:rPr>
          <w:rFonts w:ascii="Tahoma" w:hAnsi="Tahoma" w:cs="Tahoma"/>
          <w:sz w:val="32"/>
          <w:szCs w:val="32"/>
          <w:cs/>
        </w:rPr>
        <w:t>พระผู้เป็นเจ้าจะ</w:t>
      </w:r>
      <w:r w:rsidR="007F50A3" w:rsidRPr="00BB2552">
        <w:rPr>
          <w:rFonts w:ascii="Tahoma" w:hAnsi="Tahoma" w:cs="Tahoma"/>
          <w:sz w:val="32"/>
          <w:szCs w:val="32"/>
          <w:cs/>
        </w:rPr>
        <w:t>ชู</w:t>
      </w:r>
      <w:r w:rsidR="00920796" w:rsidRPr="00BB2552">
        <w:rPr>
          <w:rFonts w:ascii="Tahoma" w:hAnsi="Tahoma" w:cs="Tahoma"/>
          <w:sz w:val="32"/>
          <w:szCs w:val="32"/>
          <w:cs/>
        </w:rPr>
        <w:t>ขึ้นมาองค์หนึ่ง  ผู้ซึ่งจะเกื้อหนุน</w:t>
      </w:r>
      <w:r w:rsidR="00BF3C70" w:rsidRPr="00BB2552">
        <w:rPr>
          <w:rFonts w:ascii="Tahoma" w:hAnsi="Tahoma" w:cs="Tahoma"/>
          <w:sz w:val="32"/>
          <w:szCs w:val="32"/>
          <w:cs/>
        </w:rPr>
        <w:t>บรรดาผู้เป็นที่รักของพระองค์  แท้จริงแล้วพระองค์ห้อมล้อมทุกสิ่ง</w:t>
      </w:r>
      <w:r w:rsidR="00920796" w:rsidRPr="00BB2552">
        <w:rPr>
          <w:rFonts w:ascii="Tahoma" w:hAnsi="Tahoma" w:cs="Tahoma"/>
          <w:sz w:val="32"/>
          <w:szCs w:val="32"/>
          <w:cs/>
        </w:rPr>
        <w:t>,</w:t>
      </w:r>
      <w:r w:rsidR="00BF3C70" w:rsidRPr="00BB2552">
        <w:rPr>
          <w:rFonts w:ascii="Tahoma" w:hAnsi="Tahoma" w:cs="Tahoma"/>
          <w:sz w:val="32"/>
          <w:szCs w:val="32"/>
          <w:cs/>
        </w:rPr>
        <w:t xml:space="preserve">  พระองค์จะ</w:t>
      </w:r>
      <w:r w:rsidR="00920796" w:rsidRPr="00BB2552">
        <w:rPr>
          <w:rFonts w:ascii="Tahoma" w:hAnsi="Tahoma" w:cs="Tahoma"/>
          <w:sz w:val="32"/>
          <w:szCs w:val="32"/>
          <w:cs/>
        </w:rPr>
        <w:t>ซึมซาบ</w:t>
      </w:r>
      <w:r w:rsidR="00BF3C70" w:rsidRPr="00BB2552">
        <w:rPr>
          <w:rFonts w:ascii="Tahoma" w:hAnsi="Tahoma" w:cs="Tahoma"/>
          <w:sz w:val="32"/>
          <w:szCs w:val="32"/>
          <w:cs/>
        </w:rPr>
        <w:t>ความรักของบรรดาผู้เป็นที่รักของพระองค์ในหัวใจทั้งหลาย  แท้จริงแล้วสิ่งนี้ถูกประกาศิตไว้อย่างเปลี่ยนแปลงไม่ได้โดยพระ</w:t>
      </w:r>
      <w:r w:rsidR="00920796" w:rsidRPr="00BB2552">
        <w:rPr>
          <w:rFonts w:ascii="Tahoma" w:hAnsi="Tahoma" w:cs="Tahoma"/>
          <w:sz w:val="32"/>
          <w:szCs w:val="32"/>
          <w:cs/>
        </w:rPr>
        <w:t>องค์</w:t>
      </w:r>
      <w:r w:rsidR="00BF3C70" w:rsidRPr="00BB2552">
        <w:rPr>
          <w:rFonts w:ascii="Tahoma" w:hAnsi="Tahoma" w:cs="Tahoma"/>
          <w:sz w:val="32"/>
          <w:szCs w:val="32"/>
          <w:cs/>
        </w:rPr>
        <w:t>ผู้เป็นพระผู้ท</w:t>
      </w:r>
      <w:r w:rsidR="00920796" w:rsidRPr="00BB2552">
        <w:rPr>
          <w:rFonts w:ascii="Tahoma" w:hAnsi="Tahoma" w:cs="Tahoma"/>
          <w:sz w:val="32"/>
          <w:szCs w:val="32"/>
          <w:cs/>
        </w:rPr>
        <w:t>รงมหิทธานุภาพ  พระผู้ทรงให้คุณ</w:t>
      </w:r>
    </w:p>
    <w:p w14:paraId="5738FAD3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5B61108" w14:textId="77777777" w:rsidR="00BB2552" w:rsidRDefault="00BF3C7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2</w:t>
      </w:r>
    </w:p>
    <w:p w14:paraId="067B2A9F" w14:textId="035B0E1C" w:rsidR="00BB2552" w:rsidRDefault="00BF3C7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เราวิงวอนพระผู้เป็นเจ้า</w:t>
      </w:r>
      <w:r w:rsidR="00C07337" w:rsidRPr="00BB2552">
        <w:rPr>
          <w:rFonts w:ascii="Tahoma" w:hAnsi="Tahoma" w:cs="Tahoma"/>
          <w:sz w:val="32"/>
          <w:szCs w:val="32"/>
          <w:cs/>
        </w:rPr>
        <w:t xml:space="preserve">  </w:t>
      </w:r>
      <w:r w:rsidRPr="00BB2552">
        <w:rPr>
          <w:rFonts w:ascii="Tahoma" w:hAnsi="Tahoma" w:cs="Tahoma"/>
          <w:sz w:val="32"/>
          <w:szCs w:val="32"/>
          <w:cs/>
        </w:rPr>
        <w:t>ขอทรงทำให้หัวใจของคนรับใช้ทั้งหลายของพระองค์</w:t>
      </w:r>
      <w:r w:rsidR="00B503C5" w:rsidRPr="00BB2552">
        <w:rPr>
          <w:rFonts w:ascii="Tahoma" w:hAnsi="Tahoma" w:cs="Tahoma"/>
          <w:sz w:val="32"/>
          <w:szCs w:val="32"/>
          <w:cs/>
        </w:rPr>
        <w:t>เบิกบาน</w:t>
      </w:r>
      <w:r w:rsidR="00D910B1" w:rsidRPr="00BB2552">
        <w:rPr>
          <w:rFonts w:ascii="Tahoma" w:hAnsi="Tahoma" w:cs="Tahoma"/>
          <w:sz w:val="32"/>
          <w:szCs w:val="32"/>
          <w:cs/>
        </w:rPr>
        <w:t>โดยเสียงร้องเรียกของพระองค์</w:t>
      </w:r>
      <w:r w:rsidR="00C07337" w:rsidRPr="00BB2552">
        <w:rPr>
          <w:rFonts w:ascii="Tahoma" w:hAnsi="Tahoma" w:cs="Tahoma"/>
          <w:sz w:val="32"/>
          <w:szCs w:val="32"/>
          <w:cs/>
        </w:rPr>
        <w:t xml:space="preserve">  ขอทรงทำให้เจ้าเป็นธง</w:t>
      </w:r>
      <w:r w:rsidR="00920796" w:rsidRPr="00BB2552">
        <w:rPr>
          <w:rFonts w:ascii="Tahoma" w:hAnsi="Tahoma" w:cs="Tahoma"/>
          <w:sz w:val="32"/>
          <w:szCs w:val="32"/>
          <w:cs/>
        </w:rPr>
        <w:t>สัญลักษณ์</w:t>
      </w:r>
      <w:r w:rsidR="00C07337" w:rsidRPr="00BB2552">
        <w:rPr>
          <w:rFonts w:ascii="Tahoma" w:hAnsi="Tahoma" w:cs="Tahoma"/>
          <w:sz w:val="32"/>
          <w:szCs w:val="32"/>
          <w:cs/>
        </w:rPr>
        <w:t>แห่งการนำทางในดินแดนทั้งหลายของพระองค์  ขอทรงช่วยเหลือ</w:t>
      </w:r>
      <w:r w:rsidR="006014FB" w:rsidRPr="00BB2552">
        <w:rPr>
          <w:rFonts w:ascii="Tahoma" w:hAnsi="Tahoma" w:cs="Tahoma"/>
          <w:sz w:val="32"/>
          <w:szCs w:val="32"/>
          <w:cs/>
        </w:rPr>
        <w:t>พวก</w:t>
      </w:r>
      <w:r w:rsidR="00C07337" w:rsidRPr="00BB2552">
        <w:rPr>
          <w:rFonts w:ascii="Tahoma" w:hAnsi="Tahoma" w:cs="Tahoma"/>
          <w:sz w:val="32"/>
          <w:szCs w:val="32"/>
          <w:cs/>
        </w:rPr>
        <w:t>ที่</w:t>
      </w:r>
      <w:r w:rsidR="006014FB" w:rsidRPr="00BB2552">
        <w:rPr>
          <w:rFonts w:ascii="Tahoma" w:hAnsi="Tahoma" w:cs="Tahoma"/>
          <w:sz w:val="32"/>
          <w:szCs w:val="32"/>
          <w:cs/>
        </w:rPr>
        <w:t>ถูกทำให้ต่ำ</w:t>
      </w:r>
      <w:r w:rsidR="00C07337" w:rsidRPr="00BB2552">
        <w:rPr>
          <w:rFonts w:ascii="Tahoma" w:hAnsi="Tahoma" w:cs="Tahoma"/>
          <w:sz w:val="32"/>
          <w:szCs w:val="32"/>
          <w:cs/>
        </w:rPr>
        <w:t>ผ่านทางเจ้า</w:t>
      </w:r>
      <w:r w:rsidR="006014FB" w:rsidRPr="00BB2552">
        <w:rPr>
          <w:rFonts w:ascii="Tahoma" w:hAnsi="Tahoma" w:cs="Tahoma"/>
          <w:sz w:val="32"/>
          <w:szCs w:val="32"/>
          <w:cs/>
        </w:rPr>
        <w:t>,  อย่าใส่ใจ</w:t>
      </w:r>
      <w:r w:rsidR="00DC7DCE" w:rsidRPr="00BB2552">
        <w:rPr>
          <w:rFonts w:ascii="Tahoma" w:hAnsi="Tahoma" w:cs="Tahoma"/>
          <w:sz w:val="32"/>
          <w:szCs w:val="32"/>
          <w:cs/>
        </w:rPr>
        <w:t>ผู้ที่</w:t>
      </w:r>
      <w:r w:rsidR="006014FB" w:rsidRPr="00BB2552">
        <w:rPr>
          <w:rFonts w:ascii="Tahoma" w:hAnsi="Tahoma" w:cs="Tahoma"/>
          <w:sz w:val="32"/>
          <w:szCs w:val="32"/>
          <w:cs/>
        </w:rPr>
        <w:t>เปล่ง</w:t>
      </w:r>
      <w:r w:rsidR="00DC7DCE" w:rsidRPr="00BB2552">
        <w:rPr>
          <w:rFonts w:ascii="Tahoma" w:hAnsi="Tahoma" w:cs="Tahoma"/>
          <w:sz w:val="32"/>
          <w:szCs w:val="32"/>
          <w:cs/>
        </w:rPr>
        <w:t>เสียง</w:t>
      </w:r>
      <w:r w:rsidR="006014FB" w:rsidRPr="00BB2552">
        <w:rPr>
          <w:rFonts w:ascii="Tahoma" w:hAnsi="Tahoma" w:cs="Tahoma"/>
          <w:sz w:val="32"/>
          <w:szCs w:val="32"/>
          <w:cs/>
        </w:rPr>
        <w:t>โวยวายดัง  และผู้ที่ยังเปล่งเสียงดังกล่าวแม้</w:t>
      </w:r>
      <w:r w:rsidR="00DC7DCE" w:rsidRPr="00BB2552">
        <w:rPr>
          <w:rFonts w:ascii="Tahoma" w:hAnsi="Tahoma" w:cs="Tahoma"/>
          <w:sz w:val="32"/>
          <w:szCs w:val="32"/>
          <w:cs/>
        </w:rPr>
        <w:t>เวลานี้</w:t>
      </w:r>
      <w:r w:rsidR="006014FB" w:rsidRPr="00BB2552">
        <w:rPr>
          <w:rFonts w:ascii="Tahoma" w:hAnsi="Tahoma" w:cs="Tahoma"/>
          <w:sz w:val="32"/>
          <w:szCs w:val="32"/>
          <w:cs/>
        </w:rPr>
        <w:t>,</w:t>
      </w:r>
      <w:r w:rsidR="00DC7DCE" w:rsidRPr="00BB2552">
        <w:rPr>
          <w:rFonts w:ascii="Tahoma" w:hAnsi="Tahoma" w:cs="Tahoma"/>
          <w:sz w:val="32"/>
          <w:szCs w:val="32"/>
          <w:cs/>
        </w:rPr>
        <w:t xml:space="preserve">  จงให้พระผู้เป็นนายของเจ้า  พระผู้ทรงอภัยเสมอ  พระผู้ทรงเอื้อเฟื้อที่สุด  เป็นที่เพียงพอสำหรับเจ้าทุกประการ</w:t>
      </w:r>
      <w:r w:rsidR="009746B9" w:rsidRPr="00BB2552">
        <w:rPr>
          <w:rFonts w:ascii="Tahoma" w:hAnsi="Tahoma" w:cs="Tahoma"/>
          <w:sz w:val="32"/>
          <w:szCs w:val="32"/>
          <w:cs/>
        </w:rPr>
        <w:t>,</w:t>
      </w:r>
      <w:r w:rsidR="00DC7DCE" w:rsidRPr="00BB2552">
        <w:rPr>
          <w:rFonts w:ascii="Tahoma" w:hAnsi="Tahoma" w:cs="Tahoma"/>
          <w:sz w:val="32"/>
          <w:szCs w:val="32"/>
          <w:cs/>
        </w:rPr>
        <w:t xml:space="preserve">  จงเล่าสิ่งที่เจ้าเห็นและรู้มาเกี่ยวกับเรื่องราวของ</w:t>
      </w:r>
      <w:r w:rsidR="00DC7DCE" w:rsidRPr="00BB2552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DC7DCE" w:rsidRPr="00BB2552">
        <w:rPr>
          <w:rFonts w:ascii="Tahoma" w:hAnsi="Tahoma" w:cs="Tahoma"/>
          <w:sz w:val="32"/>
          <w:szCs w:val="32"/>
          <w:cs/>
        </w:rPr>
        <w:t>นี้ให้บรรดาผู้เป็นที่รักของเราฟัง  และ</w:t>
      </w:r>
      <w:r w:rsidR="009746B9" w:rsidRPr="00BB2552">
        <w:rPr>
          <w:rFonts w:ascii="Tahoma" w:hAnsi="Tahoma" w:cs="Tahoma"/>
          <w:sz w:val="32"/>
          <w:szCs w:val="32"/>
          <w:cs/>
        </w:rPr>
        <w:t>สื่อไปถึง</w:t>
      </w:r>
      <w:r w:rsidR="00DC7DCE" w:rsidRPr="00BB2552">
        <w:rPr>
          <w:rFonts w:ascii="Tahoma" w:hAnsi="Tahoma" w:cs="Tahoma"/>
          <w:sz w:val="32"/>
          <w:szCs w:val="32"/>
          <w:cs/>
        </w:rPr>
        <w:t>พวกเขา</w:t>
      </w:r>
      <w:r w:rsidR="000B18C2" w:rsidRPr="00BB2552">
        <w:rPr>
          <w:rFonts w:ascii="Tahoma" w:hAnsi="Tahoma" w:cs="Tahoma"/>
          <w:sz w:val="32"/>
          <w:szCs w:val="32"/>
          <w:cs/>
        </w:rPr>
        <w:t>สิ่งที่เรา</w:t>
      </w:r>
      <w:r w:rsidR="009746B9" w:rsidRPr="00BB2552">
        <w:rPr>
          <w:rFonts w:ascii="Tahoma" w:hAnsi="Tahoma" w:cs="Tahoma"/>
          <w:sz w:val="32"/>
          <w:szCs w:val="32"/>
          <w:cs/>
        </w:rPr>
        <w:t>บอกให้</w:t>
      </w:r>
      <w:r w:rsidR="000B18C2" w:rsidRPr="00BB2552">
        <w:rPr>
          <w:rFonts w:ascii="Tahoma" w:hAnsi="Tahoma" w:cs="Tahoma"/>
          <w:sz w:val="32"/>
          <w:szCs w:val="32"/>
          <w:cs/>
        </w:rPr>
        <w:t>เจ้า</w:t>
      </w:r>
      <w:r w:rsidR="009746B9" w:rsidRPr="00BB2552">
        <w:rPr>
          <w:rFonts w:ascii="Tahoma" w:hAnsi="Tahoma" w:cs="Tahoma"/>
          <w:sz w:val="32"/>
          <w:szCs w:val="32"/>
          <w:cs/>
        </w:rPr>
        <w:t>รู้,</w:t>
      </w:r>
      <w:r w:rsidR="000B18C2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ทรงช่วยเหลือและเฝ้าดูเจ้าอยู่ทุกเวลาและในทุกสภาพการณ์  </w:t>
      </w:r>
      <w:r w:rsidR="009746B9" w:rsidRPr="00BB2552">
        <w:rPr>
          <w:rFonts w:ascii="Tahoma" w:hAnsi="Tahoma" w:cs="Tahoma"/>
          <w:sz w:val="32"/>
          <w:szCs w:val="32"/>
          <w:cs/>
        </w:rPr>
        <w:t>พระพรของหมู่เทวัญเบื้องบนล้อม</w:t>
      </w:r>
      <w:r w:rsidR="000B18C2" w:rsidRPr="00BB2552">
        <w:rPr>
          <w:rFonts w:ascii="Tahoma" w:hAnsi="Tahoma" w:cs="Tahoma"/>
          <w:sz w:val="32"/>
          <w:szCs w:val="32"/>
          <w:cs/>
        </w:rPr>
        <w:t>เจ้าอยู่  วงศาคณาญาติและใบไม้ทั้งหลายของครอบครัวศักดิ์สิทธิ์ที่</w:t>
      </w:r>
      <w:r w:rsidR="009746B9" w:rsidRPr="00BB2552">
        <w:rPr>
          <w:rFonts w:ascii="Tahoma" w:hAnsi="Tahoma" w:cs="Tahoma"/>
          <w:sz w:val="32"/>
          <w:szCs w:val="32"/>
          <w:cs/>
        </w:rPr>
        <w:t>เวียนรอบ</w:t>
      </w:r>
      <w:r w:rsidR="000B18C2" w:rsidRPr="00BB2552">
        <w:rPr>
          <w:rFonts w:ascii="Tahoma" w:hAnsi="Tahoma" w:cs="Tahoma"/>
          <w:sz w:val="32"/>
          <w:szCs w:val="32"/>
          <w:cs/>
        </w:rPr>
        <w:t>พฤกษาสวรรค์  ยกย่องเจ้าด้วยการสรรเสริญที่น่าพิศวง</w:t>
      </w:r>
    </w:p>
    <w:p w14:paraId="252F236A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4B846C8" w14:textId="77777777" w:rsidR="00BB2552" w:rsidRDefault="000B18C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3</w:t>
      </w:r>
    </w:p>
    <w:p w14:paraId="6B2224BC" w14:textId="7755441C" w:rsidR="00BB2552" w:rsidRDefault="000B18C2" w:rsidP="00BB2552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ปากกาแห่งการเปิดเผยพระธรรม</w:t>
      </w:r>
      <w:r w:rsidRPr="00BB2552">
        <w:rPr>
          <w:rFonts w:ascii="Tahoma" w:hAnsi="Tahoma" w:cs="Tahoma"/>
          <w:sz w:val="32"/>
          <w:szCs w:val="32"/>
        </w:rPr>
        <w:t>!</w:t>
      </w:r>
      <w:r w:rsidR="009746B9" w:rsidRPr="00BB2552">
        <w:rPr>
          <w:rFonts w:ascii="Tahoma" w:hAnsi="Tahoma" w:cs="Tahoma"/>
          <w:sz w:val="32"/>
          <w:szCs w:val="32"/>
          <w:cs/>
        </w:rPr>
        <w:t xml:space="preserve">  จงระลึกถึงผู้ซึ่ง</w:t>
      </w:r>
      <w:r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9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Pr="00BB2552">
        <w:rPr>
          <w:rFonts w:ascii="Tahoma" w:hAnsi="Tahoma" w:cs="Tahoma"/>
          <w:sz w:val="32"/>
          <w:szCs w:val="32"/>
          <w:cs/>
        </w:rPr>
        <w:t xml:space="preserve"> จดหมายของเขามาถึงเราในยา</w:t>
      </w:r>
      <w:r w:rsidR="00410738" w:rsidRPr="00BB2552">
        <w:rPr>
          <w:rFonts w:ascii="Tahoma" w:hAnsi="Tahoma" w:cs="Tahoma"/>
          <w:sz w:val="32"/>
          <w:szCs w:val="32"/>
          <w:cs/>
        </w:rPr>
        <w:t>ม</w:t>
      </w:r>
      <w:r w:rsidR="009746B9" w:rsidRPr="00BB2552">
        <w:rPr>
          <w:rFonts w:ascii="Tahoma" w:hAnsi="Tahoma" w:cs="Tahoma"/>
          <w:sz w:val="32"/>
          <w:szCs w:val="32"/>
          <w:cs/>
        </w:rPr>
        <w:t>ค่ำคืนที่มืดมนนี้  เขาคือผู้ซึ่ง</w:t>
      </w:r>
      <w:r w:rsidRPr="00BB2552">
        <w:rPr>
          <w:rFonts w:ascii="Tahoma" w:hAnsi="Tahoma" w:cs="Tahoma"/>
          <w:sz w:val="32"/>
          <w:szCs w:val="32"/>
          <w:cs/>
        </w:rPr>
        <w:t>พเนจรจากภูมิภาคหนึ่งไปยังอ</w:t>
      </w:r>
      <w:r w:rsidR="009746B9" w:rsidRPr="00BB2552">
        <w:rPr>
          <w:rFonts w:ascii="Tahoma" w:hAnsi="Tahoma" w:cs="Tahoma"/>
          <w:sz w:val="32"/>
          <w:szCs w:val="32"/>
          <w:cs/>
        </w:rPr>
        <w:t>ีกภูมิภาคหนึ่งจนกระทั่งเขาเข้าไป</w:t>
      </w:r>
      <w:r w:rsidRPr="00BB2552">
        <w:rPr>
          <w:rFonts w:ascii="Tahoma" w:hAnsi="Tahoma" w:cs="Tahoma"/>
          <w:sz w:val="32"/>
          <w:szCs w:val="32"/>
          <w:cs/>
        </w:rPr>
        <w:t>ในเ</w:t>
      </w:r>
      <w:r w:rsidR="00C94B05" w:rsidRPr="00BB2552">
        <w:rPr>
          <w:rFonts w:ascii="Tahoma" w:hAnsi="Tahoma" w:cs="Tahoma"/>
          <w:sz w:val="32"/>
          <w:szCs w:val="32"/>
          <w:cs/>
        </w:rPr>
        <w:t xml:space="preserve">มือง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10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C94B05" w:rsidRPr="00BB2552">
        <w:rPr>
          <w:rFonts w:ascii="Tahoma" w:hAnsi="Tahoma" w:cs="Tahoma"/>
          <w:sz w:val="32"/>
          <w:szCs w:val="32"/>
          <w:cs/>
        </w:rPr>
        <w:t xml:space="preserve"> เพื่อแสวงหา</w:t>
      </w:r>
      <w:r w:rsidR="009746B9" w:rsidRPr="00BB2552">
        <w:rPr>
          <w:rFonts w:ascii="Tahoma" w:hAnsi="Tahoma" w:cs="Tahoma"/>
          <w:sz w:val="32"/>
          <w:szCs w:val="32"/>
          <w:cs/>
        </w:rPr>
        <w:t>ร่มไม้ชายคา</w:t>
      </w:r>
      <w:r w:rsidR="00C94B05" w:rsidRPr="00BB2552">
        <w:rPr>
          <w:rFonts w:ascii="Tahoma" w:hAnsi="Tahoma" w:cs="Tahoma"/>
          <w:sz w:val="32"/>
          <w:szCs w:val="32"/>
          <w:cs/>
        </w:rPr>
        <w:t>แห่ง</w:t>
      </w:r>
      <w:r w:rsidRPr="00BB2552">
        <w:rPr>
          <w:rFonts w:ascii="Tahoma" w:hAnsi="Tahoma" w:cs="Tahoma"/>
          <w:sz w:val="32"/>
          <w:szCs w:val="32"/>
          <w:cs/>
        </w:rPr>
        <w:t>ความปรานีของพระผู้เป็นนายของเขา</w:t>
      </w:r>
      <w:r w:rsidR="00C94B05" w:rsidRPr="00BB2552">
        <w:rPr>
          <w:rFonts w:ascii="Tahoma" w:hAnsi="Tahoma" w:cs="Tahoma"/>
          <w:sz w:val="32"/>
          <w:szCs w:val="32"/>
          <w:cs/>
        </w:rPr>
        <w:t xml:space="preserve">  พระผู้ทรงมหิทธานุภาพ  พระผู้ทรงความสูงส่งที่สุด</w:t>
      </w:r>
      <w:r w:rsidR="009746B9" w:rsidRPr="00BB2552">
        <w:rPr>
          <w:rFonts w:ascii="Tahoma" w:hAnsi="Tahoma" w:cs="Tahoma"/>
          <w:sz w:val="32"/>
          <w:szCs w:val="32"/>
          <w:cs/>
        </w:rPr>
        <w:t>,</w:t>
      </w:r>
      <w:r w:rsidR="00C94B05" w:rsidRPr="00BB2552">
        <w:rPr>
          <w:rFonts w:ascii="Tahoma" w:hAnsi="Tahoma" w:cs="Tahoma"/>
          <w:sz w:val="32"/>
          <w:szCs w:val="32"/>
          <w:cs/>
        </w:rPr>
        <w:t xml:space="preserve">  ในการรอคอยความโปรดปรานของพระผู้เป็นนายของตนอย่างกระตือรือร้น  เขาอาศัยอยู่ในเมืองนี้หนึ่งคืนและจากไปตอนเช้าวันรุ่งขึ้นตามที่บัญชาโดยพระผู้เป็นเจ้า  ซึ่งทำให้หัวใจของ</w:t>
      </w:r>
      <w:r w:rsidR="00C94B05" w:rsidRPr="00BB2552">
        <w:rPr>
          <w:rFonts w:ascii="Tahoma" w:hAnsi="Tahoma" w:cs="Tahoma"/>
          <w:b/>
          <w:bCs/>
          <w:sz w:val="32"/>
          <w:szCs w:val="32"/>
          <w:cs/>
        </w:rPr>
        <w:t>ชายหนุ่ม</w:t>
      </w:r>
      <w:r w:rsidR="00C94B05" w:rsidRPr="00BB2552">
        <w:rPr>
          <w:rFonts w:ascii="Tahoma" w:hAnsi="Tahoma" w:cs="Tahoma"/>
          <w:sz w:val="32"/>
          <w:szCs w:val="32"/>
          <w:cs/>
        </w:rPr>
        <w:t>นี้เปี่ยมไปด้วยความ</w:t>
      </w:r>
      <w:r w:rsidR="00552546" w:rsidRPr="00BB2552">
        <w:rPr>
          <w:rFonts w:ascii="Tahoma" w:hAnsi="Tahoma" w:cs="Tahoma"/>
          <w:sz w:val="32"/>
          <w:szCs w:val="32"/>
          <w:cs/>
        </w:rPr>
        <w:t>เศร้า</w:t>
      </w:r>
      <w:r w:rsidR="00C94B05" w:rsidRPr="00BB2552">
        <w:rPr>
          <w:rFonts w:ascii="Tahoma" w:hAnsi="Tahoma" w:cs="Tahoma"/>
          <w:sz w:val="32"/>
          <w:szCs w:val="32"/>
          <w:cs/>
        </w:rPr>
        <w:t xml:space="preserve">  พระผู้ทรงมหิทธานุภาพเองเป็นพยานต่อสิ่งนี้</w:t>
      </w:r>
    </w:p>
    <w:p w14:paraId="51F04A29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</w:rPr>
      </w:pPr>
    </w:p>
    <w:p w14:paraId="73758180" w14:textId="77777777" w:rsidR="00BB2552" w:rsidRDefault="00C94B05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4</w:t>
      </w:r>
    </w:p>
    <w:p w14:paraId="28F019E8" w14:textId="1C6E639D" w:rsidR="00BB2552" w:rsidRDefault="00C94B05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พระพรของเจ้านั้นยิ่งใหญ่  เนื่องด้วยเจ้าได้รับอมฤตแห่งวาทะจากมือของพระผู้ทรงปรานี  และ</w:t>
      </w:r>
      <w:r w:rsidR="007E7AAB" w:rsidRPr="00BB2552">
        <w:rPr>
          <w:rFonts w:ascii="Tahoma" w:hAnsi="Tahoma" w:cs="Tahoma"/>
          <w:sz w:val="32"/>
          <w:szCs w:val="32"/>
          <w:cs/>
        </w:rPr>
        <w:t>ปีติ</w:t>
      </w:r>
      <w:r w:rsidRPr="00BB2552">
        <w:rPr>
          <w:rFonts w:ascii="Tahoma" w:hAnsi="Tahoma" w:cs="Tahoma"/>
          <w:sz w:val="32"/>
          <w:szCs w:val="32"/>
          <w:cs/>
        </w:rPr>
        <w:t>ด้วยสุคนธรสของพระผู้เป็นที่รักยิ่ง</w:t>
      </w:r>
      <w:r w:rsidR="007E7AAB" w:rsidRPr="00BB2552">
        <w:rPr>
          <w:rFonts w:ascii="Tahoma" w:hAnsi="Tahoma" w:cs="Tahoma"/>
          <w:sz w:val="32"/>
          <w:szCs w:val="32"/>
          <w:cs/>
        </w:rPr>
        <w:t>อย่างที่</w:t>
      </w:r>
      <w:r w:rsidRPr="00BB2552">
        <w:rPr>
          <w:rFonts w:ascii="Tahoma" w:hAnsi="Tahoma" w:cs="Tahoma"/>
          <w:sz w:val="32"/>
          <w:szCs w:val="32"/>
          <w:cs/>
        </w:rPr>
        <w:t>สละความสบาย</w:t>
      </w:r>
      <w:r w:rsidR="007E7AAB" w:rsidRPr="00BB2552">
        <w:rPr>
          <w:rFonts w:ascii="Tahoma" w:hAnsi="Tahoma" w:cs="Tahoma"/>
          <w:sz w:val="32"/>
          <w:szCs w:val="32"/>
          <w:cs/>
        </w:rPr>
        <w:t>ของเจ้า  และถูกนับ</w:t>
      </w:r>
      <w:r w:rsidRPr="00BB2552">
        <w:rPr>
          <w:rFonts w:ascii="Tahoma" w:hAnsi="Tahoma" w:cs="Tahoma"/>
          <w:sz w:val="32"/>
          <w:szCs w:val="32"/>
          <w:cs/>
        </w:rPr>
        <w:t>เป็นพวกที่รีบไปยัง</w:t>
      </w:r>
      <w:r w:rsidR="007E7AAB" w:rsidRPr="00BB2552">
        <w:rPr>
          <w:rFonts w:ascii="Tahoma" w:hAnsi="Tahoma" w:cs="Tahoma"/>
          <w:sz w:val="32"/>
          <w:szCs w:val="32"/>
          <w:cs/>
        </w:rPr>
        <w:t>พิมาน</w:t>
      </w:r>
      <w:r w:rsidRPr="00BB2552">
        <w:rPr>
          <w:rFonts w:ascii="Tahoma" w:hAnsi="Tahoma" w:cs="Tahoma"/>
          <w:sz w:val="32"/>
          <w:szCs w:val="32"/>
          <w:cs/>
        </w:rPr>
        <w:t xml:space="preserve">ของพระองค์  </w:t>
      </w:r>
      <w:r w:rsidR="007E7AAB" w:rsidRPr="00BB2552">
        <w:rPr>
          <w:rFonts w:ascii="Tahoma" w:hAnsi="Tahoma" w:cs="Tahoma"/>
          <w:sz w:val="32"/>
          <w:szCs w:val="32"/>
          <w:cs/>
        </w:rPr>
        <w:t>ซึ่งเป็นอุ</w:t>
      </w:r>
      <w:r w:rsidR="004F5EB7" w:rsidRPr="00BB2552">
        <w:rPr>
          <w:rFonts w:ascii="Tahoma" w:hAnsi="Tahoma" w:cs="Tahoma"/>
          <w:sz w:val="32"/>
          <w:szCs w:val="32"/>
          <w:cs/>
        </w:rPr>
        <w:t>ทัย</w:t>
      </w:r>
      <w:r w:rsidR="004F5EB7" w:rsidRPr="00BB2552">
        <w:rPr>
          <w:rFonts w:ascii="Tahoma" w:hAnsi="Tahoma" w:cs="Tahoma"/>
          <w:sz w:val="32"/>
          <w:szCs w:val="32"/>
          <w:cs/>
        </w:rPr>
        <w:lastRenderedPageBreak/>
        <w:t>สถานของ</w:t>
      </w:r>
      <w:r w:rsidR="007E7AAB" w:rsidRPr="00BB2552">
        <w:rPr>
          <w:rFonts w:ascii="Tahoma" w:hAnsi="Tahoma" w:cs="Tahoma"/>
          <w:sz w:val="32"/>
          <w:szCs w:val="32"/>
          <w:cs/>
        </w:rPr>
        <w:t>เครื่องหมาย</w:t>
      </w:r>
      <w:r w:rsidR="004F5EB7" w:rsidRPr="00BB2552">
        <w:rPr>
          <w:rFonts w:ascii="Tahoma" w:hAnsi="Tahoma" w:cs="Tahoma"/>
          <w:sz w:val="32"/>
          <w:szCs w:val="32"/>
          <w:cs/>
        </w:rPr>
        <w:t>ของพระผู้เป็นนายของเจ้า  พร</w:t>
      </w:r>
      <w:r w:rsidR="00A75228" w:rsidRPr="00BB2552">
        <w:rPr>
          <w:rFonts w:ascii="Tahoma" w:hAnsi="Tahoma" w:cs="Tahoma"/>
          <w:sz w:val="32"/>
          <w:szCs w:val="32"/>
          <w:cs/>
        </w:rPr>
        <w:t>ะผ</w:t>
      </w:r>
      <w:r w:rsidR="00CA1291" w:rsidRPr="00BB2552">
        <w:rPr>
          <w:rFonts w:ascii="Tahoma" w:hAnsi="Tahoma" w:cs="Tahoma"/>
          <w:sz w:val="32"/>
          <w:szCs w:val="32"/>
          <w:cs/>
        </w:rPr>
        <w:t>ู้ทรงกรุณา  พระผู้ไม่มีที่เสมอ</w:t>
      </w:r>
      <w:r w:rsidR="007E7AAB" w:rsidRPr="00BB2552">
        <w:rPr>
          <w:rFonts w:ascii="Tahoma" w:hAnsi="Tahoma" w:cs="Tahoma"/>
          <w:sz w:val="32"/>
          <w:szCs w:val="32"/>
          <w:cs/>
        </w:rPr>
        <w:t>,</w:t>
      </w:r>
      <w:r w:rsidR="004F5EB7" w:rsidRPr="00BB2552">
        <w:rPr>
          <w:rFonts w:ascii="Tahoma" w:hAnsi="Tahoma" w:cs="Tahoma"/>
          <w:sz w:val="32"/>
          <w:szCs w:val="32"/>
          <w:cs/>
        </w:rPr>
        <w:t xml:space="preserve">  ความสุขจงมีแด่ผู้ที่ได้ดื่มอมฤตแห่งความลึกลับซ่อนเร้นจาก</w:t>
      </w:r>
      <w:r w:rsidR="007E7AAB" w:rsidRPr="00BB2552">
        <w:rPr>
          <w:rFonts w:ascii="Tahoma" w:hAnsi="Tahoma" w:cs="Tahoma"/>
          <w:sz w:val="32"/>
          <w:szCs w:val="32"/>
          <w:cs/>
        </w:rPr>
        <w:t>พระพักตร์</w:t>
      </w:r>
      <w:r w:rsidR="004F5EB7" w:rsidRPr="00BB2552">
        <w:rPr>
          <w:rFonts w:ascii="Tahoma" w:hAnsi="Tahoma" w:cs="Tahoma"/>
          <w:sz w:val="32"/>
          <w:szCs w:val="32"/>
          <w:cs/>
        </w:rPr>
        <w:t>ของพระผู้เป็นนายของตน  และมัวเมาด้วย</w:t>
      </w:r>
      <w:r w:rsidR="007E7AAB" w:rsidRPr="00BB2552">
        <w:rPr>
          <w:rFonts w:ascii="Tahoma" w:hAnsi="Tahoma" w:cs="Tahoma"/>
          <w:sz w:val="32"/>
          <w:szCs w:val="32"/>
          <w:cs/>
        </w:rPr>
        <w:t>การดื่มอึก</w:t>
      </w:r>
      <w:r w:rsidR="004F5EB7" w:rsidRPr="00BB2552">
        <w:rPr>
          <w:rFonts w:ascii="Tahoma" w:hAnsi="Tahoma" w:cs="Tahoma"/>
          <w:sz w:val="32"/>
          <w:szCs w:val="32"/>
          <w:cs/>
        </w:rPr>
        <w:t>ที่ใส</w:t>
      </w:r>
      <w:r w:rsidR="007E7AAB" w:rsidRPr="00BB2552">
        <w:rPr>
          <w:rFonts w:ascii="Tahoma" w:hAnsi="Tahoma" w:cs="Tahoma"/>
          <w:sz w:val="32"/>
          <w:szCs w:val="32"/>
          <w:cs/>
        </w:rPr>
        <w:t>และ</w:t>
      </w:r>
      <w:r w:rsidR="004F5EB7" w:rsidRPr="00BB2552">
        <w:rPr>
          <w:rFonts w:ascii="Tahoma" w:hAnsi="Tahoma" w:cs="Tahoma"/>
          <w:sz w:val="32"/>
          <w:szCs w:val="32"/>
          <w:cs/>
        </w:rPr>
        <w:t>บริสุทธิ์นี้  พระผู้เป็นเจ้าเป็นพยาน</w:t>
      </w:r>
      <w:r w:rsidR="004F5EB7" w:rsidRPr="00BB2552">
        <w:rPr>
          <w:rFonts w:ascii="Tahoma" w:hAnsi="Tahoma" w:cs="Tahoma"/>
          <w:sz w:val="32"/>
          <w:szCs w:val="32"/>
        </w:rPr>
        <w:t>!</w:t>
      </w:r>
      <w:r w:rsidR="004F5EB7" w:rsidRPr="00BB2552">
        <w:rPr>
          <w:rFonts w:ascii="Tahoma" w:hAnsi="Tahoma" w:cs="Tahoma"/>
          <w:sz w:val="32"/>
          <w:szCs w:val="32"/>
          <w:cs/>
        </w:rPr>
        <w:t xml:space="preserve">  สิ่งนี้ทำให้ศาสนิกชนที่แท้ทุกคนเหินในนภาแห่งราชศักดาและความโอฬาร  และเปลี่ยน</w:t>
      </w:r>
      <w:r w:rsidR="00E77CC8" w:rsidRPr="00BB2552">
        <w:rPr>
          <w:rFonts w:ascii="Tahoma" w:hAnsi="Tahoma" w:cs="Tahoma"/>
          <w:sz w:val="32"/>
          <w:szCs w:val="32"/>
          <w:cs/>
        </w:rPr>
        <w:t>ทุก</w:t>
      </w:r>
      <w:r w:rsidR="004F5EB7" w:rsidRPr="00BB2552">
        <w:rPr>
          <w:rFonts w:ascii="Tahoma" w:hAnsi="Tahoma" w:cs="Tahoma"/>
          <w:sz w:val="32"/>
          <w:szCs w:val="32"/>
          <w:cs/>
        </w:rPr>
        <w:t>ความสงสัยเป็นความแน่ใจ</w:t>
      </w:r>
    </w:p>
    <w:p w14:paraId="383439C2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DF5FF09" w14:textId="77777777" w:rsidR="00BB2552" w:rsidRDefault="004F5E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5</w:t>
      </w:r>
    </w:p>
    <w:p w14:paraId="2921522B" w14:textId="0A59F5B8" w:rsidR="00BB2552" w:rsidRDefault="004F5E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อย่าเศร้าโศกต่อสิ่งที่บังเกิดกับเจ้า  แต่จงวางใจทั้งหมดในพระผู้เป็นเจ้า  พระผู้ทรงมหิทธานุภาพ  </w:t>
      </w:r>
      <w:r w:rsidR="00800C8F" w:rsidRPr="00BB2552">
        <w:rPr>
          <w:rFonts w:ascii="Tahoma" w:hAnsi="Tahoma" w:cs="Tahoma"/>
          <w:sz w:val="32"/>
          <w:szCs w:val="32"/>
          <w:cs/>
        </w:rPr>
        <w:t>พระผู้ทรงรู้ทั้งหมด</w:t>
      </w:r>
      <w:r w:rsidRPr="00BB2552">
        <w:rPr>
          <w:rFonts w:ascii="Tahoma" w:hAnsi="Tahoma" w:cs="Tahoma"/>
          <w:sz w:val="32"/>
          <w:szCs w:val="32"/>
          <w:cs/>
        </w:rPr>
        <w:t xml:space="preserve">  พระผู้ทรงอัจฉริยภาพ  จง</w:t>
      </w:r>
      <w:r w:rsidR="00E77CC8" w:rsidRPr="00BB2552">
        <w:rPr>
          <w:rFonts w:ascii="Tahoma" w:hAnsi="Tahoma" w:cs="Tahoma"/>
          <w:sz w:val="32"/>
          <w:szCs w:val="32"/>
          <w:cs/>
        </w:rPr>
        <w:t>ก่อ</w:t>
      </w:r>
      <w:r w:rsidRPr="00BB2552">
        <w:rPr>
          <w:rFonts w:ascii="Tahoma" w:hAnsi="Tahoma" w:cs="Tahoma"/>
          <w:sz w:val="32"/>
          <w:szCs w:val="32"/>
          <w:cs/>
        </w:rPr>
        <w:t>บ้านของเจ้าบนรากฐานที่</w:t>
      </w:r>
      <w:r w:rsidR="00E77CC8" w:rsidRPr="00BB2552">
        <w:rPr>
          <w:rFonts w:ascii="Tahoma" w:hAnsi="Tahoma" w:cs="Tahoma"/>
          <w:sz w:val="32"/>
          <w:szCs w:val="32"/>
          <w:cs/>
        </w:rPr>
        <w:t>แน่นหนา</w:t>
      </w:r>
      <w:r w:rsidRPr="00BB2552">
        <w:rPr>
          <w:rFonts w:ascii="Tahoma" w:hAnsi="Tahoma" w:cs="Tahoma"/>
          <w:sz w:val="32"/>
          <w:szCs w:val="32"/>
          <w:cs/>
        </w:rPr>
        <w:t>แห่งวาทะสวรรค์  และสรรเสริญพระผู้เป็นนายของเจ้า  แท้จริงแล้วพระองค์</w:t>
      </w:r>
      <w:r w:rsidR="00E77CC8" w:rsidRPr="00BB2552">
        <w:rPr>
          <w:rFonts w:ascii="Tahoma" w:hAnsi="Tahoma" w:cs="Tahoma"/>
          <w:sz w:val="32"/>
          <w:szCs w:val="32"/>
          <w:cs/>
        </w:rPr>
        <w:t>จะ</w:t>
      </w:r>
      <w:r w:rsidRPr="00BB2552">
        <w:rPr>
          <w:rFonts w:ascii="Tahoma" w:hAnsi="Tahoma" w:cs="Tahoma"/>
          <w:sz w:val="32"/>
          <w:szCs w:val="32"/>
          <w:cs/>
        </w:rPr>
        <w:t>เพียงพอสำหรับเจ้าเหนือกว่าชน</w:t>
      </w:r>
      <w:r w:rsidR="00E77CC8" w:rsidRPr="00BB2552">
        <w:rPr>
          <w:rFonts w:ascii="Tahoma" w:hAnsi="Tahoma" w:cs="Tahoma"/>
          <w:sz w:val="32"/>
          <w:szCs w:val="32"/>
          <w:cs/>
        </w:rPr>
        <w:t>ชาติ</w:t>
      </w:r>
      <w:r w:rsidRPr="00BB2552">
        <w:rPr>
          <w:rFonts w:ascii="Tahoma" w:hAnsi="Tahoma" w:cs="Tahoma"/>
          <w:sz w:val="32"/>
          <w:szCs w:val="32"/>
          <w:cs/>
        </w:rPr>
        <w:t>ทั้งหมดของโลก</w:t>
      </w:r>
    </w:p>
    <w:p w14:paraId="67ED380B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1460011" w14:textId="77777777" w:rsidR="00BB2552" w:rsidRDefault="004F5E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6</w:t>
      </w:r>
    </w:p>
    <w:p w14:paraId="1F3EC261" w14:textId="46989DDE" w:rsidR="00BB2552" w:rsidRDefault="004F5EB7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ความจริงแล้วพระผู้เป็นเจ้าได้จารึกชื่อของเจ้าไว้ในธรรมจารึก</w:t>
      </w:r>
      <w:r w:rsidR="00E77CC8" w:rsidRPr="00BB2552">
        <w:rPr>
          <w:rFonts w:ascii="Tahoma" w:hAnsi="Tahoma" w:cs="Tahoma"/>
          <w:sz w:val="32"/>
          <w:szCs w:val="32"/>
          <w:cs/>
        </w:rPr>
        <w:t>หนึ่ง  ซึ่งเป็นที่ประดิษฐาน</w:t>
      </w:r>
      <w:r w:rsidRPr="00BB2552">
        <w:rPr>
          <w:rFonts w:ascii="Tahoma" w:hAnsi="Tahoma" w:cs="Tahoma"/>
          <w:sz w:val="32"/>
          <w:szCs w:val="32"/>
          <w:cs/>
        </w:rPr>
        <w:t>ความลับซ่อนเร้นของทุกสิ่งที่เคยดำรงอยู่  อีกไม่นานผู้ที่</w:t>
      </w:r>
      <w:r w:rsidR="004F6166" w:rsidRPr="00BB2552">
        <w:rPr>
          <w:rFonts w:ascii="Tahoma" w:hAnsi="Tahoma" w:cs="Tahoma"/>
          <w:sz w:val="32"/>
          <w:szCs w:val="32"/>
          <w:cs/>
        </w:rPr>
        <w:t>ศรัทธา</w:t>
      </w:r>
      <w:r w:rsidRPr="00BB2552">
        <w:rPr>
          <w:rFonts w:ascii="Tahoma" w:hAnsi="Tahoma" w:cs="Tahoma"/>
          <w:sz w:val="32"/>
          <w:szCs w:val="32"/>
          <w:cs/>
        </w:rPr>
        <w:t>จะระลึกถึงการถูกเนรเทศของเจ้าและการเดินทางทั้งหมดของเจ้าในหนทางของพระองค์</w:t>
      </w:r>
      <w:r w:rsidR="00E77CC8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องค์รักผู้ที่รักพระองค์  และเป็นผู้ช่วยเหลือของผู้ที่จริงใจ  ความชอบธรรมของพระผู้เป็นเจ้าเป็นพยาน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ดวงตาของหมู่เทวัญเบื้องบนจ้องมายังเจ้า  และนิ้วของพวกเขาชี้มาที่เจ้า</w:t>
      </w:r>
      <w:r w:rsidR="00E77CC8" w:rsidRPr="00BB2552">
        <w:rPr>
          <w:rFonts w:ascii="Tahoma" w:hAnsi="Tahoma" w:cs="Tahoma"/>
          <w:sz w:val="32"/>
          <w:szCs w:val="32"/>
          <w:cs/>
        </w:rPr>
        <w:t>,</w:t>
      </w:r>
      <w:r w:rsidR="00B15AF2" w:rsidRPr="00BB2552">
        <w:rPr>
          <w:rFonts w:ascii="Tahoma" w:hAnsi="Tahoma" w:cs="Tahoma"/>
          <w:sz w:val="32"/>
          <w:szCs w:val="32"/>
          <w:cs/>
        </w:rPr>
        <w:t xml:space="preserve">  ดังนี้ความอารีของพระผู้เป็นนายของเจ้าห้อมล้อมเจ้า  ขอให้ประชาชนมองเห็นสิ่งที่หนีพวกเขาไปในสมัยของพระผู้เป็นเจ้า  พระผู้ทรงความรุ่งโรจน์  พระผู้เป็นที่สรรเสริญ</w:t>
      </w:r>
    </w:p>
    <w:p w14:paraId="1F3C40DB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57D797F" w14:textId="77777777" w:rsidR="00BB2552" w:rsidRDefault="00B15AF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7</w:t>
      </w:r>
    </w:p>
    <w:p w14:paraId="77749555" w14:textId="303765FD" w:rsidR="00BB2552" w:rsidRDefault="00B15AF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จงขอบคุณพระผู้เป็นเจ้าที่ทรงช่วยเจ้าให้รู้จักพระองค์  และเข้าไปภายในอาณาบริเวณของราชสำนักของพระองค์  ในเวลาที่พวกไม่มีศาสนามาล้อมครอบครัวของพระผู้เป็นนายของเจ้าและบรรดาผู้เป็นที่รักของพระองค์  และ</w:t>
      </w:r>
      <w:r w:rsidR="00347A95" w:rsidRPr="00BB2552">
        <w:rPr>
          <w:rFonts w:ascii="Tahoma" w:hAnsi="Tahoma" w:cs="Tahoma"/>
          <w:sz w:val="32"/>
          <w:szCs w:val="32"/>
          <w:cs/>
        </w:rPr>
        <w:t>ขับไล่พวกเขาออก</w:t>
      </w:r>
      <w:r w:rsidRPr="00BB2552">
        <w:rPr>
          <w:rFonts w:ascii="Tahoma" w:hAnsi="Tahoma" w:cs="Tahoma"/>
          <w:sz w:val="32"/>
          <w:szCs w:val="32"/>
          <w:cs/>
        </w:rPr>
        <w:t>จากบ้านด้วยความโหดร้ายที่</w:t>
      </w:r>
      <w:r w:rsidR="00347A95" w:rsidRPr="00BB2552">
        <w:rPr>
          <w:rFonts w:ascii="Tahoma" w:hAnsi="Tahoma" w:cs="Tahoma"/>
          <w:sz w:val="32"/>
          <w:szCs w:val="32"/>
          <w:cs/>
        </w:rPr>
        <w:t>แจ่มแจ้ง  โดยตั้งใจจะแยกพวกเราจากกัน</w:t>
      </w:r>
      <w:r w:rsidRPr="00BB2552">
        <w:rPr>
          <w:rFonts w:ascii="Tahoma" w:hAnsi="Tahoma" w:cs="Tahoma"/>
          <w:sz w:val="32"/>
          <w:szCs w:val="32"/>
          <w:cs/>
        </w:rPr>
        <w:t>ที่ชายฝั่งทะเล</w:t>
      </w:r>
      <w:r w:rsidR="00347A95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ของเจ้าทราบสิ่งที่ถูกปกปิดไว้ในอกของพวกที่ไม่เชื่อ  จงกล่าวว่า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แม้หาก</w:t>
      </w:r>
      <w:r w:rsidR="00347A95" w:rsidRPr="00BB2552">
        <w:rPr>
          <w:rFonts w:ascii="Tahoma" w:hAnsi="Tahoma" w:cs="Tahoma"/>
          <w:sz w:val="32"/>
          <w:szCs w:val="32"/>
          <w:cs/>
        </w:rPr>
        <w:t>พวก</w:t>
      </w:r>
      <w:r w:rsidRPr="00BB2552">
        <w:rPr>
          <w:rFonts w:ascii="Tahoma" w:hAnsi="Tahoma" w:cs="Tahoma"/>
          <w:sz w:val="32"/>
          <w:szCs w:val="32"/>
          <w:cs/>
        </w:rPr>
        <w:t>เจ้าฉีกร่างกายของเรา</w:t>
      </w:r>
      <w:r w:rsidR="00347A95" w:rsidRPr="00BB2552">
        <w:rPr>
          <w:rFonts w:ascii="Tahoma" w:hAnsi="Tahoma" w:cs="Tahoma"/>
          <w:sz w:val="32"/>
          <w:szCs w:val="32"/>
          <w:cs/>
        </w:rPr>
        <w:t>ออกเป็นชิ้นๆ  พวก</w:t>
      </w:r>
      <w:r w:rsidRPr="00BB2552">
        <w:rPr>
          <w:rFonts w:ascii="Tahoma" w:hAnsi="Tahoma" w:cs="Tahoma"/>
          <w:sz w:val="32"/>
          <w:szCs w:val="32"/>
          <w:cs/>
        </w:rPr>
        <w:t>เจ้าก็ไม่สามารถ</w:t>
      </w:r>
      <w:r w:rsidR="00347A95" w:rsidRPr="00BB2552">
        <w:rPr>
          <w:rFonts w:ascii="Tahoma" w:hAnsi="Tahoma" w:cs="Tahoma"/>
          <w:sz w:val="32"/>
          <w:szCs w:val="32"/>
          <w:cs/>
        </w:rPr>
        <w:t>ขับไล่ความรักของพระผู้เป็นเจ้าออก</w:t>
      </w:r>
      <w:r w:rsidRPr="00BB2552">
        <w:rPr>
          <w:rFonts w:ascii="Tahoma" w:hAnsi="Tahoma" w:cs="Tahoma"/>
          <w:sz w:val="32"/>
          <w:szCs w:val="32"/>
          <w:cs/>
        </w:rPr>
        <w:t>จากหัวใจของเรา</w:t>
      </w:r>
      <w:r w:rsidR="00EB5386" w:rsidRPr="00BB2552">
        <w:rPr>
          <w:rFonts w:ascii="Tahoma" w:hAnsi="Tahoma" w:cs="Tahoma"/>
          <w:sz w:val="32"/>
          <w:szCs w:val="32"/>
          <w:cs/>
        </w:rPr>
        <w:t xml:space="preserve">  ความจริง</w:t>
      </w:r>
      <w:r w:rsidR="00CB38BC">
        <w:rPr>
          <w:rFonts w:ascii="Tahoma" w:hAnsi="Tahoma" w:cs="Tahoma"/>
          <w:sz w:val="32"/>
          <w:szCs w:val="32"/>
          <w:cs/>
        </w:rPr>
        <w:t>แล้วเราถูกสร้างมาเพื่อการพลี</w:t>
      </w:r>
      <w:r w:rsidR="00EB5386" w:rsidRPr="00BB2552">
        <w:rPr>
          <w:rFonts w:ascii="Tahoma" w:hAnsi="Tahoma" w:cs="Tahoma"/>
          <w:sz w:val="32"/>
          <w:szCs w:val="32"/>
          <w:cs/>
        </w:rPr>
        <w:t xml:space="preserve">  และเราภาคภูมิในสิ่งนี้ต่อหน้าสรรพโลก</w:t>
      </w:r>
    </w:p>
    <w:p w14:paraId="02CEC34D" w14:textId="4CD59CAF" w:rsidR="00560EF3" w:rsidRDefault="00560EF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9AAD780" w14:textId="77777777" w:rsidR="00BB2552" w:rsidRDefault="00410738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lastRenderedPageBreak/>
        <w:t>28</w:t>
      </w:r>
    </w:p>
    <w:p w14:paraId="0B572E03" w14:textId="6590E5DA" w:rsidR="00BB2552" w:rsidRDefault="00410738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เจ้าผู้</w:t>
      </w:r>
      <w:r w:rsidR="00347A95" w:rsidRPr="00BB2552">
        <w:rPr>
          <w:rFonts w:ascii="Tahoma" w:hAnsi="Tahoma" w:cs="Tahoma"/>
          <w:sz w:val="32"/>
          <w:szCs w:val="32"/>
          <w:cs/>
        </w:rPr>
        <w:t>เรืองแสง</w:t>
      </w:r>
      <w:r w:rsidR="00EB5386" w:rsidRPr="00BB2552">
        <w:rPr>
          <w:rFonts w:ascii="Tahoma" w:hAnsi="Tahoma" w:cs="Tahoma"/>
          <w:sz w:val="32"/>
          <w:szCs w:val="32"/>
          <w:cs/>
        </w:rPr>
        <w:t>แห่งความรักของพระผู้เป็นเจ้า</w:t>
      </w:r>
      <w:r w:rsidR="00EB5386" w:rsidRPr="00BB2552">
        <w:rPr>
          <w:rFonts w:ascii="Tahoma" w:hAnsi="Tahoma" w:cs="Tahoma"/>
          <w:sz w:val="32"/>
          <w:szCs w:val="32"/>
        </w:rPr>
        <w:t>!</w:t>
      </w:r>
      <w:r w:rsidR="00EB5386" w:rsidRPr="00BB2552">
        <w:rPr>
          <w:rFonts w:ascii="Tahoma" w:hAnsi="Tahoma" w:cs="Tahoma"/>
          <w:sz w:val="32"/>
          <w:szCs w:val="32"/>
          <w:cs/>
        </w:rPr>
        <w:t xml:space="preserve">  จงรู้ไว้ว่าจดหมายของเจ้ามาถึงเราแล้ว  และเราได้รับทราบเนื้อหาของจดหมายแล้ว  เราวิงวอนพระผู้เป็นเจ้าขอทรงทำให้เจ้ามั่นคงในความรักและความยินดีของพระองค์  ขอทรงช่วยเหลือเจ้าในการสนับสนุ</w:t>
      </w:r>
      <w:r w:rsidR="00347A95" w:rsidRPr="00BB2552">
        <w:rPr>
          <w:rFonts w:ascii="Tahoma" w:hAnsi="Tahoma" w:cs="Tahoma"/>
          <w:sz w:val="32"/>
          <w:szCs w:val="32"/>
          <w:cs/>
        </w:rPr>
        <w:t>นศาสนาของพระองค์  และนับเจ้ากับ</w:t>
      </w:r>
      <w:r w:rsidR="00EB5386" w:rsidRPr="00BB2552">
        <w:rPr>
          <w:rFonts w:ascii="Tahoma" w:hAnsi="Tahoma" w:cs="Tahoma"/>
          <w:sz w:val="32"/>
          <w:szCs w:val="32"/>
          <w:cs/>
        </w:rPr>
        <w:t>พวกที่ลุกขึ้นเพื่อชัยชนะของศาสนาของพระองค์</w:t>
      </w:r>
    </w:p>
    <w:p w14:paraId="62EC5597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A1A2596" w14:textId="77777777" w:rsidR="00BB2552" w:rsidRDefault="00EB5386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29</w:t>
      </w:r>
    </w:p>
    <w:p w14:paraId="650FE39A" w14:textId="5127120D" w:rsidR="00BB2552" w:rsidRDefault="00EB5386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ในเรื่องคำถามของเจ้าเกี่ยวกับวิญญาณ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จงรู้ไว้ว่าในหมู่ประชาชนมีตำรามากมายและทัศนะ</w:t>
      </w:r>
      <w:r w:rsidR="00347A95" w:rsidRPr="00BB2552">
        <w:rPr>
          <w:rFonts w:ascii="Tahoma" w:hAnsi="Tahoma" w:cs="Tahoma"/>
          <w:sz w:val="32"/>
          <w:szCs w:val="32"/>
          <w:cs/>
        </w:rPr>
        <w:t>อเนกอนันต์</w:t>
      </w:r>
      <w:r w:rsidRPr="00BB2552">
        <w:rPr>
          <w:rFonts w:ascii="Tahoma" w:hAnsi="Tahoma" w:cs="Tahoma"/>
          <w:sz w:val="32"/>
          <w:szCs w:val="32"/>
          <w:cs/>
        </w:rPr>
        <w:t xml:space="preserve">เกี่ยวกับสถานะของวิญญาณ  </w:t>
      </w:r>
      <w:r w:rsidR="00347A95" w:rsidRPr="00BB2552">
        <w:rPr>
          <w:rFonts w:ascii="Tahoma" w:hAnsi="Tahoma" w:cs="Tahoma"/>
          <w:sz w:val="32"/>
          <w:szCs w:val="32"/>
          <w:cs/>
        </w:rPr>
        <w:t>ส่วนหนึ่งในจำนวนนี้คือ</w:t>
      </w:r>
      <w:r w:rsidR="0022619E" w:rsidRPr="00BB2552">
        <w:rPr>
          <w:rFonts w:ascii="Tahoma" w:hAnsi="Tahoma" w:cs="Tahoma"/>
          <w:sz w:val="32"/>
          <w:szCs w:val="32"/>
          <w:cs/>
        </w:rPr>
        <w:t xml:space="preserve">  </w:t>
      </w:r>
      <w:r w:rsidRPr="00BB2552">
        <w:rPr>
          <w:rFonts w:ascii="Tahoma" w:hAnsi="Tahoma" w:cs="Tahoma"/>
          <w:sz w:val="32"/>
          <w:szCs w:val="32"/>
          <w:cs/>
        </w:rPr>
        <w:t>วิญญาณแห่งราชอาณาจักร  วิญญาณแห่ง</w:t>
      </w:r>
      <w:r w:rsidR="00347A95" w:rsidRPr="00BB2552">
        <w:rPr>
          <w:rFonts w:ascii="Tahoma" w:hAnsi="Tahoma" w:cs="Tahoma"/>
          <w:sz w:val="32"/>
          <w:szCs w:val="32"/>
          <w:cs/>
        </w:rPr>
        <w:t>อำนาจปกครอง</w:t>
      </w:r>
      <w:r w:rsidRPr="00BB2552">
        <w:rPr>
          <w:rFonts w:ascii="Tahoma" w:hAnsi="Tahoma" w:cs="Tahoma"/>
          <w:sz w:val="32"/>
          <w:szCs w:val="32"/>
          <w:cs/>
        </w:rPr>
        <w:t xml:space="preserve">  วิญญาณ</w:t>
      </w:r>
      <w:r w:rsidR="00223566" w:rsidRPr="00BB2552">
        <w:rPr>
          <w:rFonts w:ascii="Tahoma" w:hAnsi="Tahoma" w:cs="Tahoma"/>
          <w:sz w:val="32"/>
          <w:szCs w:val="32"/>
          <w:cs/>
        </w:rPr>
        <w:t>ท้องฟ้า</w:t>
      </w:r>
      <w:r w:rsidRPr="00BB2552">
        <w:rPr>
          <w:rFonts w:ascii="Tahoma" w:hAnsi="Tahoma" w:cs="Tahoma"/>
          <w:sz w:val="32"/>
          <w:szCs w:val="32"/>
          <w:cs/>
        </w:rPr>
        <w:t xml:space="preserve">  วิญญาณ</w:t>
      </w:r>
      <w:r w:rsidR="00E6070A" w:rsidRPr="00BB2552">
        <w:rPr>
          <w:rFonts w:ascii="Tahoma" w:hAnsi="Tahoma" w:cs="Tahoma"/>
          <w:sz w:val="32"/>
          <w:szCs w:val="32"/>
          <w:cs/>
        </w:rPr>
        <w:t xml:space="preserve">สวรรค์  </w:t>
      </w:r>
      <w:r w:rsidR="00223566" w:rsidRPr="00BB2552">
        <w:rPr>
          <w:rFonts w:ascii="Tahoma" w:hAnsi="Tahoma" w:cs="Tahoma"/>
          <w:sz w:val="32"/>
          <w:szCs w:val="32"/>
          <w:cs/>
        </w:rPr>
        <w:t xml:space="preserve">วิญญาณวิสุทธิ์  อีกทั้งวิญญาณใจบุญ </w:t>
      </w:r>
      <w:r w:rsidR="00E6070A" w:rsidRPr="00BB2552">
        <w:rPr>
          <w:rFonts w:ascii="Tahoma" w:hAnsi="Tahoma" w:cs="Tahoma"/>
          <w:sz w:val="32"/>
          <w:szCs w:val="32"/>
          <w:cs/>
        </w:rPr>
        <w:t xml:space="preserve"> วิญญาณที่พึ่งพอใจ  วิญญาณที่เป็นที่ยินดีของพระผู้เป็นเจ้า  วิญญาณที่ได้รับการดลใจ  วิญญาณขี้หงุดหงิด  วิญญาณที่ตัญหาจัด</w:t>
      </w:r>
      <w:r w:rsidR="00223566" w:rsidRPr="00BB2552">
        <w:rPr>
          <w:rFonts w:ascii="Tahoma" w:hAnsi="Tahoma" w:cs="Tahoma"/>
          <w:sz w:val="32"/>
          <w:szCs w:val="32"/>
          <w:cs/>
        </w:rPr>
        <w:t>,</w:t>
      </w:r>
      <w:r w:rsidR="00E6070A" w:rsidRPr="00BB2552">
        <w:rPr>
          <w:rFonts w:ascii="Tahoma" w:hAnsi="Tahoma" w:cs="Tahoma"/>
          <w:sz w:val="32"/>
          <w:szCs w:val="32"/>
          <w:cs/>
        </w:rPr>
        <w:t xml:space="preserve">  ทุกกลุ่มมีคำประกาศของตนเองเกี่ยวกับวิญญาณ  และเราไม่</w:t>
      </w:r>
      <w:r w:rsidR="0022759A" w:rsidRPr="00BB2552">
        <w:rPr>
          <w:rFonts w:ascii="Tahoma" w:hAnsi="Tahoma" w:cs="Tahoma"/>
          <w:sz w:val="32"/>
          <w:szCs w:val="32"/>
          <w:cs/>
        </w:rPr>
        <w:t>ใคร่</w:t>
      </w:r>
      <w:r w:rsidR="00E6070A" w:rsidRPr="00BB2552">
        <w:rPr>
          <w:rFonts w:ascii="Tahoma" w:hAnsi="Tahoma" w:cs="Tahoma"/>
          <w:sz w:val="32"/>
          <w:szCs w:val="32"/>
          <w:cs/>
        </w:rPr>
        <w:t>จะสาธยายคำพูดในอดีต  แท้จริงแล้วความรู้ของคนรุ</w:t>
      </w:r>
      <w:r w:rsidR="0022619E" w:rsidRPr="00BB2552">
        <w:rPr>
          <w:rFonts w:ascii="Tahoma" w:hAnsi="Tahoma" w:cs="Tahoma"/>
          <w:sz w:val="32"/>
          <w:szCs w:val="32"/>
          <w:cs/>
        </w:rPr>
        <w:t>่นก่อนและคนรุ่นหลังอยู่กับพระผู้</w:t>
      </w:r>
      <w:r w:rsidR="00E6070A" w:rsidRPr="00BB2552">
        <w:rPr>
          <w:rFonts w:ascii="Tahoma" w:hAnsi="Tahoma" w:cs="Tahoma"/>
          <w:sz w:val="32"/>
          <w:szCs w:val="32"/>
          <w:cs/>
        </w:rPr>
        <w:t>เป็นนายของเจ้า</w:t>
      </w:r>
    </w:p>
    <w:p w14:paraId="4C9BEBA7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820CE66" w14:textId="77777777" w:rsidR="00BB2552" w:rsidRDefault="00E6070A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0</w:t>
      </w:r>
    </w:p>
    <w:p w14:paraId="671323EB" w14:textId="1F9C5CAC" w:rsidR="00BB2552" w:rsidRDefault="00E6070A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ขอให้เจ้าได้อยู่ต่อหน้าบัลลังก์ของเรา</w:t>
      </w:r>
      <w:r w:rsidR="0022759A" w:rsidRPr="00BB2552">
        <w:rPr>
          <w:rFonts w:ascii="Tahoma" w:hAnsi="Tahoma" w:cs="Tahoma"/>
          <w:sz w:val="32"/>
          <w:szCs w:val="32"/>
          <w:cs/>
        </w:rPr>
        <w:t xml:space="preserve">  เพื่อ</w:t>
      </w:r>
      <w:r w:rsidR="00100965" w:rsidRPr="00BB2552">
        <w:rPr>
          <w:rFonts w:ascii="Tahoma" w:hAnsi="Tahoma" w:cs="Tahoma"/>
          <w:sz w:val="32"/>
          <w:szCs w:val="32"/>
          <w:cs/>
        </w:rPr>
        <w:t>ฟังสิ่งที่เจ้าปรารถนาจากชิวหาแห่ง</w:t>
      </w:r>
      <w:r w:rsidR="0022759A" w:rsidRPr="00BB2552">
        <w:rPr>
          <w:rFonts w:ascii="Tahoma" w:hAnsi="Tahoma" w:cs="Tahoma"/>
          <w:sz w:val="32"/>
          <w:szCs w:val="32"/>
          <w:cs/>
        </w:rPr>
        <w:t>ความโอฬาร  และไต่ถึงยอดอันสูงตระหง่าน</w:t>
      </w:r>
      <w:r w:rsidR="00100965" w:rsidRPr="00BB2552">
        <w:rPr>
          <w:rFonts w:ascii="Tahoma" w:hAnsi="Tahoma" w:cs="Tahoma"/>
          <w:sz w:val="32"/>
          <w:szCs w:val="32"/>
          <w:cs/>
        </w:rPr>
        <w:t>ที่สุดแห่งความรู้โดยกรุณาธิคุณของพระ</w:t>
      </w:r>
      <w:r w:rsidR="0022759A" w:rsidRPr="00BB2552">
        <w:rPr>
          <w:rFonts w:ascii="Tahoma" w:hAnsi="Tahoma" w:cs="Tahoma"/>
          <w:sz w:val="32"/>
          <w:szCs w:val="32"/>
          <w:cs/>
        </w:rPr>
        <w:t>องค์</w:t>
      </w:r>
      <w:r w:rsidR="00100965" w:rsidRPr="00BB2552">
        <w:rPr>
          <w:rFonts w:ascii="Tahoma" w:hAnsi="Tahoma" w:cs="Tahoma"/>
          <w:sz w:val="32"/>
          <w:szCs w:val="32"/>
          <w:cs/>
        </w:rPr>
        <w:t>ผู้เป็</w:t>
      </w:r>
      <w:r w:rsidR="00800C8F" w:rsidRPr="00BB2552">
        <w:rPr>
          <w:rFonts w:ascii="Tahoma" w:hAnsi="Tahoma" w:cs="Tahoma"/>
          <w:sz w:val="32"/>
          <w:szCs w:val="32"/>
          <w:cs/>
        </w:rPr>
        <w:t>นพระผู้ทรงรู้ทั้งหมด  พระผู้</w:t>
      </w:r>
      <w:r w:rsidR="00100965" w:rsidRPr="00BB2552">
        <w:rPr>
          <w:rFonts w:ascii="Tahoma" w:hAnsi="Tahoma" w:cs="Tahoma"/>
          <w:sz w:val="32"/>
          <w:szCs w:val="32"/>
          <w:cs/>
        </w:rPr>
        <w:t>ทรงอัจฉริยภาพ</w:t>
      </w:r>
      <w:r w:rsidR="00100965" w:rsidRPr="00BB2552">
        <w:rPr>
          <w:rFonts w:ascii="Tahoma" w:hAnsi="Tahoma" w:cs="Tahoma"/>
          <w:sz w:val="32"/>
          <w:szCs w:val="32"/>
        </w:rPr>
        <w:t>!</w:t>
      </w:r>
      <w:r w:rsidR="00100965" w:rsidRPr="00BB2552">
        <w:rPr>
          <w:rFonts w:ascii="Tahoma" w:hAnsi="Tahoma" w:cs="Tahoma"/>
          <w:sz w:val="32"/>
          <w:szCs w:val="32"/>
          <w:cs/>
        </w:rPr>
        <w:t xml:space="preserve">  อย่างไรก็ตามพวกไม่มีศาสนาได้เข้ามาแทรกแซ</w:t>
      </w:r>
      <w:r w:rsidR="0022759A" w:rsidRPr="00BB2552">
        <w:rPr>
          <w:rFonts w:ascii="Tahoma" w:hAnsi="Tahoma" w:cs="Tahoma"/>
          <w:sz w:val="32"/>
          <w:szCs w:val="32"/>
          <w:cs/>
        </w:rPr>
        <w:t>งระหว่า</w:t>
      </w:r>
      <w:r w:rsidR="00100965" w:rsidRPr="00BB2552">
        <w:rPr>
          <w:rFonts w:ascii="Tahoma" w:hAnsi="Tahoma" w:cs="Tahoma"/>
          <w:sz w:val="32"/>
          <w:szCs w:val="32"/>
          <w:cs/>
        </w:rPr>
        <w:t>งเรา</w:t>
      </w:r>
      <w:r w:rsidR="0022759A" w:rsidRPr="00BB2552">
        <w:rPr>
          <w:rFonts w:ascii="Tahoma" w:hAnsi="Tahoma" w:cs="Tahoma"/>
          <w:sz w:val="32"/>
          <w:szCs w:val="32"/>
          <w:cs/>
        </w:rPr>
        <w:t>,</w:t>
      </w:r>
      <w:r w:rsidR="00100965" w:rsidRPr="00BB2552">
        <w:rPr>
          <w:rFonts w:ascii="Tahoma" w:hAnsi="Tahoma" w:cs="Tahoma"/>
          <w:sz w:val="32"/>
          <w:szCs w:val="32"/>
          <w:cs/>
        </w:rPr>
        <w:t xml:space="preserve">  จงเอาใจใส่</w:t>
      </w:r>
      <w:r w:rsidR="0022759A" w:rsidRPr="00BB2552">
        <w:rPr>
          <w:rFonts w:ascii="Tahoma" w:hAnsi="Tahoma" w:cs="Tahoma"/>
          <w:sz w:val="32"/>
          <w:szCs w:val="32"/>
          <w:cs/>
        </w:rPr>
        <w:t>เพื่อว่าเจ้าจะไม่</w:t>
      </w:r>
      <w:r w:rsidR="00100965" w:rsidRPr="00BB2552">
        <w:rPr>
          <w:rFonts w:ascii="Tahoma" w:hAnsi="Tahoma" w:cs="Tahoma"/>
          <w:sz w:val="32"/>
          <w:szCs w:val="32"/>
          <w:cs/>
        </w:rPr>
        <w:t>เศร้าโศกกับเรื่องนี้</w:t>
      </w:r>
      <w:r w:rsidR="0022759A" w:rsidRPr="00BB2552">
        <w:rPr>
          <w:rFonts w:ascii="Tahoma" w:hAnsi="Tahoma" w:cs="Tahoma"/>
          <w:sz w:val="32"/>
          <w:szCs w:val="32"/>
          <w:cs/>
        </w:rPr>
        <w:t>,</w:t>
      </w:r>
      <w:r w:rsidR="00100965" w:rsidRPr="00BB2552">
        <w:rPr>
          <w:rFonts w:ascii="Tahoma" w:hAnsi="Tahoma" w:cs="Tahoma"/>
          <w:sz w:val="32"/>
          <w:szCs w:val="32"/>
          <w:cs/>
        </w:rPr>
        <w:t xml:space="preserve">  จงพึงพอใจกับสิ่งที่บัญญัติไว้โดยโองการที่เปลี่ยนแปลงไม่ได้  และเป็นพวกที่ทนด้วยความอดทน</w:t>
      </w:r>
    </w:p>
    <w:p w14:paraId="327428B7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D9AEFE7" w14:textId="77777777" w:rsidR="00BB2552" w:rsidRDefault="00100965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1</w:t>
      </w:r>
    </w:p>
    <w:p w14:paraId="13504153" w14:textId="14AC5637" w:rsidR="00BB2552" w:rsidRDefault="00100965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จงรู้ไว้ว่าวิญญาณที่มนุษย์ทุกคนมีเหมือนกัน  </w:t>
      </w:r>
      <w:r w:rsidR="00435921" w:rsidRPr="00BB2552">
        <w:rPr>
          <w:rFonts w:ascii="Tahoma" w:hAnsi="Tahoma" w:cs="Tahoma"/>
          <w:sz w:val="32"/>
          <w:szCs w:val="32"/>
          <w:cs/>
        </w:rPr>
        <w:t>กำเนิดขึ้นหลังจากการผสมกันของสิ่ง</w:t>
      </w:r>
      <w:r w:rsidR="0022759A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="00B779F7" w:rsidRPr="00BB2552">
        <w:rPr>
          <w:rFonts w:ascii="Tahoma" w:hAnsi="Tahoma" w:cs="Tahoma"/>
          <w:sz w:val="32"/>
          <w:szCs w:val="32"/>
          <w:cs/>
        </w:rPr>
        <w:t>และการพัฒนาเต็ม</w:t>
      </w:r>
      <w:r w:rsidR="00D930FB" w:rsidRPr="00BB2552">
        <w:rPr>
          <w:rFonts w:ascii="Tahoma" w:hAnsi="Tahoma" w:cs="Tahoma"/>
          <w:sz w:val="32"/>
          <w:szCs w:val="32"/>
          <w:cs/>
        </w:rPr>
        <w:t>ที่</w:t>
      </w:r>
      <w:r w:rsidR="00B779F7" w:rsidRPr="00BB2552">
        <w:rPr>
          <w:rFonts w:ascii="Tahoma" w:hAnsi="Tahoma" w:cs="Tahoma"/>
          <w:sz w:val="32"/>
          <w:szCs w:val="32"/>
          <w:cs/>
        </w:rPr>
        <w:t>ของสิ่งเหล่านั้น</w:t>
      </w:r>
      <w:r w:rsidR="00D930FB" w:rsidRPr="00BB2552">
        <w:rPr>
          <w:rFonts w:ascii="Tahoma" w:hAnsi="Tahoma" w:cs="Tahoma"/>
          <w:sz w:val="32"/>
          <w:szCs w:val="32"/>
          <w:cs/>
        </w:rPr>
        <w:t xml:space="preserve">  ดังที่เจ้าสังเกตเห็นในจุลินทรีย์ </w:t>
      </w:r>
      <w:r w:rsidR="00D930FB" w:rsidRPr="00BB2552">
        <w:rPr>
          <w:rFonts w:ascii="Tahoma" w:hAnsi="Tahoma" w:cs="Tahoma"/>
          <w:sz w:val="32"/>
          <w:szCs w:val="32"/>
        </w:rPr>
        <w:t>:</w:t>
      </w:r>
      <w:r w:rsidR="00D930FB" w:rsidRPr="00BB2552">
        <w:rPr>
          <w:rFonts w:ascii="Tahoma" w:hAnsi="Tahoma" w:cs="Tahoma"/>
          <w:sz w:val="32"/>
          <w:szCs w:val="32"/>
          <w:cs/>
        </w:rPr>
        <w:t xml:space="preserve"> เมื่อ</w:t>
      </w:r>
      <w:r w:rsidR="00B779F7" w:rsidRPr="00BB2552">
        <w:rPr>
          <w:rFonts w:ascii="Tahoma" w:hAnsi="Tahoma" w:cs="Tahoma"/>
          <w:sz w:val="32"/>
          <w:szCs w:val="32"/>
          <w:cs/>
        </w:rPr>
        <w:t>ครั้งหนึ่ง</w:t>
      </w:r>
      <w:r w:rsidR="00D930FB" w:rsidRPr="00BB2552">
        <w:rPr>
          <w:rFonts w:ascii="Tahoma" w:hAnsi="Tahoma" w:cs="Tahoma"/>
          <w:sz w:val="32"/>
          <w:szCs w:val="32"/>
          <w:cs/>
        </w:rPr>
        <w:t>การผสมกันนี้พัฒนาไปถึงขั้นที่ถูกลิขิ</w:t>
      </w:r>
      <w:r w:rsidR="00B779F7" w:rsidRPr="00BB2552">
        <w:rPr>
          <w:rFonts w:ascii="Tahoma" w:hAnsi="Tahoma" w:cs="Tahoma"/>
          <w:sz w:val="32"/>
          <w:szCs w:val="32"/>
          <w:cs/>
        </w:rPr>
        <w:t>ตไว้ล่วงหน้า  พระผู้เป็นเจ้าก็สำแ</w:t>
      </w:r>
      <w:r w:rsidR="00D930FB" w:rsidRPr="00BB2552">
        <w:rPr>
          <w:rFonts w:ascii="Tahoma" w:hAnsi="Tahoma" w:cs="Tahoma"/>
          <w:sz w:val="32"/>
          <w:szCs w:val="32"/>
          <w:cs/>
        </w:rPr>
        <w:t>ดงวิญญาณที่แฝงอยู่</w:t>
      </w:r>
      <w:r w:rsidR="00B779F7" w:rsidRPr="00BB2552">
        <w:rPr>
          <w:rFonts w:ascii="Tahoma" w:hAnsi="Tahoma" w:cs="Tahoma"/>
          <w:sz w:val="32"/>
          <w:szCs w:val="32"/>
          <w:cs/>
        </w:rPr>
        <w:t>ในการผสมกันนั้น,</w:t>
      </w:r>
      <w:r w:rsidR="00D930FB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ของเจ้ากระทำสิ่งที่พระองค์ประสงค์  และ</w:t>
      </w:r>
      <w:r w:rsidR="00B779F7" w:rsidRPr="00BB2552">
        <w:rPr>
          <w:rFonts w:ascii="Tahoma" w:hAnsi="Tahoma" w:cs="Tahoma"/>
          <w:sz w:val="32"/>
          <w:szCs w:val="32"/>
          <w:cs/>
        </w:rPr>
        <w:t>ประกาศิต</w:t>
      </w:r>
      <w:r w:rsidR="00D930FB" w:rsidRPr="00BB2552">
        <w:rPr>
          <w:rFonts w:ascii="Tahoma" w:hAnsi="Tahoma" w:cs="Tahoma"/>
          <w:sz w:val="32"/>
          <w:szCs w:val="32"/>
          <w:cs/>
        </w:rPr>
        <w:t>สิ่งที่พระองค์ปรารถนา</w:t>
      </w:r>
    </w:p>
    <w:p w14:paraId="26A0F694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BF24A61" w14:textId="77777777" w:rsidR="00BB2552" w:rsidRDefault="0022619E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2</w:t>
      </w:r>
    </w:p>
    <w:p w14:paraId="46DBBF7C" w14:textId="2D4AB8D1" w:rsidR="00BB2552" w:rsidRDefault="0022619E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ในเรื่องของวิญญาณที่หมายถึง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  ความจริงแล้ววิญญาณ</w:t>
      </w:r>
      <w:r w:rsidR="00B779F7" w:rsidRPr="00BB2552">
        <w:rPr>
          <w:rFonts w:ascii="Tahoma" w:hAnsi="Tahoma" w:cs="Tahoma"/>
          <w:sz w:val="32"/>
          <w:szCs w:val="32"/>
          <w:cs/>
        </w:rPr>
        <w:t>ถูกปลุกขึ้นมา</w:t>
      </w:r>
      <w:r w:rsidR="005F5CBF" w:rsidRPr="00BB2552">
        <w:rPr>
          <w:rFonts w:ascii="Tahoma" w:hAnsi="Tahoma" w:cs="Tahoma"/>
          <w:sz w:val="32"/>
          <w:szCs w:val="32"/>
          <w:cs/>
        </w:rPr>
        <w:t>โดยพระวจนะของพระผู้เป็นเจ้า  และหากวิญญาณถูกจุดด้วยไฟแห่งความรักของพระผู้เป็น</w:t>
      </w:r>
      <w:r w:rsidR="00B779F7" w:rsidRPr="00BB2552">
        <w:rPr>
          <w:rFonts w:ascii="Tahoma" w:hAnsi="Tahoma" w:cs="Tahoma"/>
          <w:sz w:val="32"/>
          <w:szCs w:val="32"/>
          <w:cs/>
        </w:rPr>
        <w:t>นายของตน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B779F7" w:rsidRPr="00BB2552">
        <w:rPr>
          <w:rFonts w:ascii="Tahoma" w:hAnsi="Tahoma" w:cs="Tahoma"/>
          <w:sz w:val="32"/>
          <w:szCs w:val="32"/>
          <w:cs/>
        </w:rPr>
        <w:t>น่าน</w:t>
      </w:r>
      <w:r w:rsidR="005F5CBF" w:rsidRPr="00BB2552">
        <w:rPr>
          <w:rFonts w:ascii="Tahoma" w:hAnsi="Tahoma" w:cs="Tahoma"/>
          <w:sz w:val="32"/>
          <w:szCs w:val="32"/>
          <w:cs/>
        </w:rPr>
        <w:t>น้ำแห่งการต่อต้านหรือมหาสมุทรทั้งหลายของ</w:t>
      </w:r>
      <w:r w:rsidR="005F5CBF" w:rsidRPr="00BB2552">
        <w:rPr>
          <w:rFonts w:ascii="Tahoma" w:hAnsi="Tahoma" w:cs="Tahoma"/>
          <w:sz w:val="32"/>
          <w:szCs w:val="32"/>
          <w:cs/>
        </w:rPr>
        <w:lastRenderedPageBreak/>
        <w:t>โลกก็ไม่สามารถดับเปลวไฟของวิญญาณได้</w:t>
      </w:r>
      <w:r w:rsidR="00B779F7" w:rsidRPr="00BB2552">
        <w:rPr>
          <w:rFonts w:ascii="Tahoma" w:hAnsi="Tahoma" w:cs="Tahoma"/>
          <w:sz w:val="32"/>
          <w:szCs w:val="32"/>
          <w:cs/>
        </w:rPr>
        <w:t>,  ที่</w:t>
      </w:r>
      <w:r w:rsidR="005F5CBF" w:rsidRPr="00BB2552">
        <w:rPr>
          <w:rFonts w:ascii="Tahoma" w:hAnsi="Tahoma" w:cs="Tahoma"/>
          <w:sz w:val="32"/>
          <w:szCs w:val="32"/>
          <w:cs/>
        </w:rPr>
        <w:t>จริงแล้ววิญญาณนั้นคือไฟที่</w:t>
      </w:r>
      <w:r w:rsidR="00B779F7" w:rsidRPr="00BB2552">
        <w:rPr>
          <w:rFonts w:ascii="Tahoma" w:hAnsi="Tahoma" w:cs="Tahoma"/>
          <w:sz w:val="32"/>
          <w:szCs w:val="32"/>
          <w:cs/>
        </w:rPr>
        <w:t>ลุกโพลงอยู่ในต้นไม้แห่งมนุษย์ซึ่ง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ประกาศว่า </w:t>
      </w:r>
      <w:r w:rsidR="005F5CBF" w:rsidRPr="00BB2552">
        <w:rPr>
          <w:rFonts w:ascii="Tahoma" w:hAnsi="Tahoma" w:cs="Tahoma"/>
          <w:sz w:val="32"/>
          <w:szCs w:val="32"/>
        </w:rPr>
        <w:t>: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 “ไม่มีพระผู้เป็นเจ้าอื่นใดนอกจากพระองค์</w:t>
      </w:r>
      <w:r w:rsidR="005F5CBF" w:rsidRPr="00BB2552">
        <w:rPr>
          <w:rFonts w:ascii="Tahoma" w:hAnsi="Tahoma" w:cs="Tahoma"/>
          <w:sz w:val="32"/>
          <w:szCs w:val="32"/>
        </w:rPr>
        <w:t>!</w:t>
      </w:r>
      <w:r w:rsidR="005F5CBF" w:rsidRPr="00BB2552">
        <w:rPr>
          <w:rFonts w:ascii="Tahoma" w:hAnsi="Tahoma" w:cs="Tahoma"/>
          <w:sz w:val="32"/>
          <w:szCs w:val="32"/>
          <w:cs/>
        </w:rPr>
        <w:t>”  แท้จริงแล้วใครก็ตามที่เงี่</w:t>
      </w:r>
      <w:r w:rsidR="00B779F7" w:rsidRPr="00BB2552">
        <w:rPr>
          <w:rFonts w:ascii="Tahoma" w:hAnsi="Tahoma" w:cs="Tahoma"/>
          <w:sz w:val="32"/>
          <w:szCs w:val="32"/>
          <w:cs/>
        </w:rPr>
        <w:t>ยหูฟังเสียงร้องเรียกของวิญญาณ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  คือพวกที่เข้าถึงพระองค์</w:t>
      </w:r>
      <w:r w:rsidR="00B779F7" w:rsidRPr="00BB2552">
        <w:rPr>
          <w:rFonts w:ascii="Tahoma" w:hAnsi="Tahoma" w:cs="Tahoma"/>
          <w:sz w:val="32"/>
          <w:szCs w:val="32"/>
          <w:cs/>
        </w:rPr>
        <w:t>,</w:t>
      </w:r>
      <w:r w:rsidR="005F5CBF" w:rsidRPr="00BB2552">
        <w:rPr>
          <w:rFonts w:ascii="Tahoma" w:hAnsi="Tahoma" w:cs="Tahoma"/>
          <w:sz w:val="32"/>
          <w:szCs w:val="32"/>
          <w:cs/>
        </w:rPr>
        <w:t xml:space="preserve">  และเมื่อวิญญาณนี้</w:t>
      </w:r>
      <w:r w:rsidR="00B779F7" w:rsidRPr="00BB2552">
        <w:rPr>
          <w:rFonts w:ascii="Tahoma" w:hAnsi="Tahoma" w:cs="Tahoma"/>
          <w:sz w:val="32"/>
          <w:szCs w:val="32"/>
          <w:cs/>
        </w:rPr>
        <w:t>ทิ้งร่างกายทางโลก</w:t>
      </w:r>
      <w:r w:rsidR="00785D07" w:rsidRPr="00BB2552">
        <w:rPr>
          <w:rFonts w:ascii="Tahoma" w:hAnsi="Tahoma" w:cs="Tahoma"/>
          <w:sz w:val="32"/>
          <w:szCs w:val="32"/>
          <w:cs/>
        </w:rPr>
        <w:t xml:space="preserve">  พระผู้เป็นเจ้าจะชูวิญญาณ</w:t>
      </w:r>
      <w:r w:rsidR="008413EB" w:rsidRPr="00BB2552">
        <w:rPr>
          <w:rFonts w:ascii="Tahoma" w:hAnsi="Tahoma" w:cs="Tahoma"/>
          <w:sz w:val="32"/>
          <w:szCs w:val="32"/>
          <w:cs/>
        </w:rPr>
        <w:t>นี้</w:t>
      </w:r>
      <w:r w:rsidR="00785D07" w:rsidRPr="00BB2552">
        <w:rPr>
          <w:rFonts w:ascii="Tahoma" w:hAnsi="Tahoma" w:cs="Tahoma"/>
          <w:sz w:val="32"/>
          <w:szCs w:val="32"/>
          <w:cs/>
        </w:rPr>
        <w:t xml:space="preserve">ขึ้นมาใหม่ในรูปที่เป็นเลิศที่สุด </w:t>
      </w:r>
      <w:r w:rsidR="008413EB" w:rsidRPr="00BB2552">
        <w:rPr>
          <w:rFonts w:ascii="Tahoma" w:hAnsi="Tahoma" w:cs="Tahoma"/>
          <w:sz w:val="32"/>
          <w:szCs w:val="32"/>
          <w:cs/>
        </w:rPr>
        <w:t xml:space="preserve"> และดลให้วิญญาณนี้เข้าไปใน</w:t>
      </w:r>
      <w:r w:rsidR="00B779F7" w:rsidRPr="00BB2552">
        <w:rPr>
          <w:rFonts w:ascii="Tahoma" w:hAnsi="Tahoma" w:cs="Tahoma"/>
          <w:sz w:val="32"/>
          <w:szCs w:val="32"/>
          <w:cs/>
        </w:rPr>
        <w:t>พิมาน</w:t>
      </w:r>
      <w:r w:rsidR="008413EB" w:rsidRPr="00BB2552">
        <w:rPr>
          <w:rFonts w:ascii="Tahoma" w:hAnsi="Tahoma" w:cs="Tahoma"/>
          <w:sz w:val="32"/>
          <w:szCs w:val="32"/>
          <w:cs/>
        </w:rPr>
        <w:t>ที่</w:t>
      </w:r>
      <w:r w:rsidR="00136FEE" w:rsidRPr="00BB2552">
        <w:rPr>
          <w:rFonts w:ascii="Tahoma" w:hAnsi="Tahoma" w:cs="Tahoma"/>
          <w:sz w:val="32"/>
          <w:szCs w:val="32"/>
          <w:cs/>
        </w:rPr>
        <w:t>ประเสริฐ</w:t>
      </w:r>
      <w:r w:rsidR="008413EB" w:rsidRPr="00BB2552">
        <w:rPr>
          <w:rFonts w:ascii="Tahoma" w:hAnsi="Tahoma" w:cs="Tahoma"/>
          <w:sz w:val="32"/>
          <w:szCs w:val="32"/>
          <w:cs/>
        </w:rPr>
        <w:t xml:space="preserve">  พระผู้เป็นนายของเจ้ามีอานุภาพ</w:t>
      </w:r>
      <w:r w:rsidR="00B779F7" w:rsidRPr="00BB2552">
        <w:rPr>
          <w:rFonts w:ascii="Tahoma" w:hAnsi="Tahoma" w:cs="Tahoma"/>
          <w:sz w:val="32"/>
          <w:szCs w:val="32"/>
          <w:cs/>
        </w:rPr>
        <w:t>เหนือทุกสิ่ง</w:t>
      </w:r>
      <w:r w:rsidR="008413EB" w:rsidRPr="00BB2552">
        <w:rPr>
          <w:rFonts w:ascii="Tahoma" w:hAnsi="Tahoma" w:cs="Tahoma"/>
          <w:sz w:val="32"/>
          <w:szCs w:val="32"/>
          <w:cs/>
        </w:rPr>
        <w:t>แน่นอน</w:t>
      </w:r>
    </w:p>
    <w:p w14:paraId="5CDB6902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91C66CC" w14:textId="77777777" w:rsidR="00BB2552" w:rsidRDefault="008413E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3</w:t>
      </w:r>
    </w:p>
    <w:p w14:paraId="36B6EE10" w14:textId="08205EA4" w:rsidR="00BB2552" w:rsidRDefault="008413E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ยิ่งไปกว่านั้นจงรู้ไว้ว่า  ชีวิตของมนุษย์มาจากจิต  และจิตหันไป</w:t>
      </w:r>
      <w:r w:rsidR="00332B4C" w:rsidRPr="00BB2552">
        <w:rPr>
          <w:rFonts w:ascii="Tahoma" w:hAnsi="Tahoma" w:cs="Tahoma"/>
          <w:sz w:val="32"/>
          <w:szCs w:val="32"/>
          <w:cs/>
        </w:rPr>
        <w:t>ทาง</w:t>
      </w:r>
      <w:r w:rsidR="004A0D46" w:rsidRPr="00BB2552">
        <w:rPr>
          <w:rFonts w:ascii="Tahoma" w:hAnsi="Tahoma" w:cs="Tahoma"/>
          <w:sz w:val="32"/>
          <w:szCs w:val="32"/>
          <w:cs/>
        </w:rPr>
        <w:t>ใดก็ตาม</w:t>
      </w:r>
      <w:r w:rsidRPr="00BB2552">
        <w:rPr>
          <w:rFonts w:ascii="Tahoma" w:hAnsi="Tahoma" w:cs="Tahoma"/>
          <w:sz w:val="32"/>
          <w:szCs w:val="32"/>
          <w:cs/>
        </w:rPr>
        <w:t>ที่วิญญาณ</w:t>
      </w:r>
      <w:r w:rsidR="004A0D46" w:rsidRPr="00BB2552">
        <w:rPr>
          <w:rFonts w:ascii="Tahoma" w:hAnsi="Tahoma" w:cs="Tahoma"/>
          <w:sz w:val="32"/>
          <w:szCs w:val="32"/>
          <w:cs/>
        </w:rPr>
        <w:t>ชี้บอก,  จงตรึก</w:t>
      </w:r>
      <w:r w:rsidR="00332B4C" w:rsidRPr="00BB2552">
        <w:rPr>
          <w:rFonts w:ascii="Tahoma" w:hAnsi="Tahoma" w:cs="Tahoma"/>
          <w:sz w:val="32"/>
          <w:szCs w:val="32"/>
          <w:cs/>
        </w:rPr>
        <w:t>ตรองดูสิ่งที่เราเปิดเผยต่อเจ้า  เพื่อว่าเจ้าจะยอมรับพระวิญญาณของพระผู้เป็นเจ้าที่ปรากฏขึ้นมา</w:t>
      </w:r>
      <w:r w:rsidR="004A0D46" w:rsidRPr="00BB2552">
        <w:rPr>
          <w:rFonts w:ascii="Tahoma" w:hAnsi="Tahoma" w:cs="Tahoma"/>
          <w:sz w:val="32"/>
          <w:szCs w:val="32"/>
          <w:cs/>
        </w:rPr>
        <w:t>บน</w:t>
      </w:r>
      <w:r w:rsidR="00332B4C" w:rsidRPr="00BB2552">
        <w:rPr>
          <w:rFonts w:ascii="Tahoma" w:hAnsi="Tahoma" w:cs="Tahoma"/>
          <w:sz w:val="32"/>
          <w:szCs w:val="32"/>
          <w:cs/>
        </w:rPr>
        <w:t>อรุโณทัยแห่งความอารี  ที่ได้รับการประสา</w:t>
      </w:r>
      <w:r w:rsidR="004A0D46" w:rsidRPr="00BB2552">
        <w:rPr>
          <w:rFonts w:ascii="Tahoma" w:hAnsi="Tahoma" w:cs="Tahoma"/>
          <w:sz w:val="32"/>
          <w:szCs w:val="32"/>
          <w:cs/>
        </w:rPr>
        <w:t>ทด้วยอธิปไตยที่แจ่มแจ้ง</w:t>
      </w:r>
    </w:p>
    <w:p w14:paraId="1E382CC6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1A067D0" w14:textId="77777777" w:rsidR="00BB2552" w:rsidRDefault="00332B4C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4</w:t>
      </w:r>
    </w:p>
    <w:p w14:paraId="2F1AC71F" w14:textId="68584ABD" w:rsidR="00BB2552" w:rsidRDefault="00332B4C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จงรู้ไว้เช่นกันว่า  วิญญาณได้รับการประสาทด้วยปีกสองข้าง </w:t>
      </w:r>
      <w:r w:rsidRPr="00BB2552">
        <w:rPr>
          <w:rFonts w:ascii="Tahoma" w:hAnsi="Tahoma" w:cs="Tahoma"/>
          <w:sz w:val="32"/>
          <w:szCs w:val="32"/>
        </w:rPr>
        <w:t>:</w:t>
      </w:r>
      <w:r w:rsidRPr="00BB2552">
        <w:rPr>
          <w:rFonts w:ascii="Tahoma" w:hAnsi="Tahoma" w:cs="Tahoma"/>
          <w:sz w:val="32"/>
          <w:szCs w:val="32"/>
          <w:cs/>
        </w:rPr>
        <w:t xml:space="preserve"> หากวิญญาณเหินในบรรยากาศแห่งความรักและความพึงพอใจ  เมื่อนั้นวิญญาณจะมีความสัมพันธ์กับพระผู้ทรงปรานี  และหากวิญญาณบินไปในบรรยากาศแห่งอัตตาและกิเลส  เมื่อนั้นวิญญาณจะเกี่ยวโยงกับมาร</w:t>
      </w:r>
      <w:r w:rsidR="00357C59" w:rsidRPr="00BB2552">
        <w:rPr>
          <w:rFonts w:ascii="Tahoma" w:hAnsi="Tahoma" w:cs="Tahoma"/>
          <w:sz w:val="32"/>
          <w:szCs w:val="32"/>
          <w:cs/>
        </w:rPr>
        <w:t xml:space="preserve">  ขอให้พระผู้เป็นเจ้า</w:t>
      </w:r>
      <w:r w:rsidR="004A0D46" w:rsidRPr="00BB2552">
        <w:rPr>
          <w:rFonts w:ascii="Tahoma" w:hAnsi="Tahoma" w:cs="Tahoma"/>
          <w:sz w:val="32"/>
          <w:szCs w:val="32"/>
          <w:cs/>
        </w:rPr>
        <w:t>ปกป้อง</w:t>
      </w:r>
      <w:r w:rsidR="00357C59" w:rsidRPr="00BB2552">
        <w:rPr>
          <w:rFonts w:ascii="Tahoma" w:hAnsi="Tahoma" w:cs="Tahoma"/>
          <w:sz w:val="32"/>
          <w:szCs w:val="32"/>
          <w:cs/>
        </w:rPr>
        <w:t xml:space="preserve">และคุ้มครองเราและคุ้มครองเจ้าให้พ้นจากสิ่งนี้  ดูกร  </w:t>
      </w:r>
      <w:r w:rsidR="004A0D46" w:rsidRPr="00BB2552">
        <w:rPr>
          <w:rFonts w:ascii="Tahoma" w:hAnsi="Tahoma" w:cs="Tahoma"/>
          <w:sz w:val="32"/>
          <w:szCs w:val="32"/>
          <w:cs/>
        </w:rPr>
        <w:t>พวก</w:t>
      </w:r>
      <w:r w:rsidR="00357C59" w:rsidRPr="00BB2552">
        <w:rPr>
          <w:rFonts w:ascii="Tahoma" w:hAnsi="Tahoma" w:cs="Tahoma"/>
          <w:sz w:val="32"/>
          <w:szCs w:val="32"/>
          <w:cs/>
        </w:rPr>
        <w:t>เจ้าผู้ที่เข้าใจ</w:t>
      </w:r>
      <w:r w:rsidR="00357C59" w:rsidRPr="00BB2552">
        <w:rPr>
          <w:rFonts w:ascii="Tahoma" w:hAnsi="Tahoma" w:cs="Tahoma"/>
          <w:sz w:val="32"/>
          <w:szCs w:val="32"/>
        </w:rPr>
        <w:t>!</w:t>
      </w:r>
      <w:r w:rsidR="00357C59" w:rsidRPr="00BB2552">
        <w:rPr>
          <w:rFonts w:ascii="Tahoma" w:hAnsi="Tahoma" w:cs="Tahoma"/>
          <w:sz w:val="32"/>
          <w:szCs w:val="32"/>
          <w:cs/>
        </w:rPr>
        <w:t xml:space="preserve">  หากวิญญาณถูกจุดด้วยไฟแห่งความรั</w:t>
      </w:r>
      <w:r w:rsidR="004A0D46" w:rsidRPr="00BB2552">
        <w:rPr>
          <w:rFonts w:ascii="Tahoma" w:hAnsi="Tahoma" w:cs="Tahoma"/>
          <w:sz w:val="32"/>
          <w:szCs w:val="32"/>
          <w:cs/>
        </w:rPr>
        <w:t>กของพระผู้เป็นเจ้า  วิญญาณนั้น</w:t>
      </w:r>
      <w:r w:rsidR="00357C59" w:rsidRPr="00BB2552">
        <w:rPr>
          <w:rFonts w:ascii="Tahoma" w:hAnsi="Tahoma" w:cs="Tahoma"/>
          <w:sz w:val="32"/>
          <w:szCs w:val="32"/>
          <w:cs/>
        </w:rPr>
        <w:t>ถูกเรียกว่าใ</w:t>
      </w:r>
      <w:r w:rsidR="00A37F4C" w:rsidRPr="00BB2552">
        <w:rPr>
          <w:rFonts w:ascii="Tahoma" w:hAnsi="Tahoma" w:cs="Tahoma"/>
          <w:sz w:val="32"/>
          <w:szCs w:val="32"/>
          <w:cs/>
        </w:rPr>
        <w:t>จบุญ</w:t>
      </w:r>
      <w:r w:rsidR="00357C59" w:rsidRPr="00BB2552">
        <w:rPr>
          <w:rFonts w:ascii="Tahoma" w:hAnsi="Tahoma" w:cs="Tahoma"/>
          <w:sz w:val="32"/>
          <w:szCs w:val="32"/>
          <w:cs/>
        </w:rPr>
        <w:t>และเป็นที่ยินดีของพระผู้เป็นเจ้า</w:t>
      </w:r>
      <w:r w:rsidR="00A37F4C" w:rsidRPr="00BB2552">
        <w:rPr>
          <w:rFonts w:ascii="Tahoma" w:hAnsi="Tahoma" w:cs="Tahoma"/>
          <w:sz w:val="32"/>
          <w:szCs w:val="32"/>
          <w:cs/>
        </w:rPr>
        <w:t>,</w:t>
      </w:r>
      <w:r w:rsidR="00357C59" w:rsidRPr="00BB2552">
        <w:rPr>
          <w:rFonts w:ascii="Tahoma" w:hAnsi="Tahoma" w:cs="Tahoma"/>
          <w:sz w:val="32"/>
          <w:szCs w:val="32"/>
          <w:cs/>
        </w:rPr>
        <w:t xml:space="preserve">  และหากวิญญาณถูกเผาผลาญด้วยไฟแห่งตัณหา </w:t>
      </w:r>
      <w:r w:rsidR="00A37F4C" w:rsidRPr="00BB2552">
        <w:rPr>
          <w:rFonts w:ascii="Tahoma" w:hAnsi="Tahoma" w:cs="Tahoma"/>
          <w:sz w:val="32"/>
          <w:szCs w:val="32"/>
          <w:cs/>
        </w:rPr>
        <w:t xml:space="preserve"> วิญญาณนั้นเป็นที่รู้</w:t>
      </w:r>
      <w:r w:rsidR="00357C59" w:rsidRPr="00BB2552">
        <w:rPr>
          <w:rFonts w:ascii="Tahoma" w:hAnsi="Tahoma" w:cs="Tahoma"/>
          <w:sz w:val="32"/>
          <w:szCs w:val="32"/>
          <w:cs/>
        </w:rPr>
        <w:t>กันว่าเป็นวิญญาณที่ตัณหาจัด  ดังนี้เราได้อรรถาธิบายเรื่องนี้สำหรับเจ้า  เพื่อว่าเจ้าจะมีความเข้าใจที่ชัดเจน</w:t>
      </w:r>
    </w:p>
    <w:p w14:paraId="4B2B8B34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1BB903F" w14:textId="77777777" w:rsidR="00BB2552" w:rsidRDefault="00357C5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5</w:t>
      </w:r>
    </w:p>
    <w:p w14:paraId="2A29DBDD" w14:textId="6C1A61EC" w:rsidR="00BB2552" w:rsidRDefault="00357C59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ปากกาของพระผู้ทรงความสูงส่งที่สุด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3C1B40" w:rsidRPr="00BB2552">
        <w:rPr>
          <w:rFonts w:ascii="Tahoma" w:hAnsi="Tahoma" w:cs="Tahoma"/>
          <w:sz w:val="32"/>
          <w:szCs w:val="32"/>
          <w:cs/>
        </w:rPr>
        <w:t>สำหรับ</w:t>
      </w:r>
      <w:r w:rsidR="00661BE2" w:rsidRPr="00BB2552">
        <w:rPr>
          <w:rFonts w:ascii="Tahoma" w:hAnsi="Tahoma" w:cs="Tahoma"/>
          <w:sz w:val="32"/>
          <w:szCs w:val="32"/>
          <w:cs/>
        </w:rPr>
        <w:t xml:space="preserve">ผู้ที่หันมาหาพระผู้เป็นนายของเจ้า  พระผู้ทรงความรุ่งโรจน์  </w:t>
      </w:r>
      <w:r w:rsidR="003C1B40" w:rsidRPr="00BB2552">
        <w:rPr>
          <w:rFonts w:ascii="Tahoma" w:hAnsi="Tahoma" w:cs="Tahoma"/>
          <w:sz w:val="32"/>
          <w:szCs w:val="32"/>
          <w:cs/>
        </w:rPr>
        <w:t>จงเล่าให้เขา</w:t>
      </w:r>
      <w:r w:rsidR="00A37F4C" w:rsidRPr="00BB2552">
        <w:rPr>
          <w:rFonts w:ascii="Tahoma" w:hAnsi="Tahoma" w:cs="Tahoma"/>
          <w:sz w:val="32"/>
          <w:szCs w:val="32"/>
          <w:cs/>
        </w:rPr>
        <w:t>ฟังสิ่งที่จะทำ</w:t>
      </w:r>
      <w:r w:rsidR="00661BE2" w:rsidRPr="00BB2552">
        <w:rPr>
          <w:rFonts w:ascii="Tahoma" w:hAnsi="Tahoma" w:cs="Tahoma"/>
          <w:sz w:val="32"/>
          <w:szCs w:val="32"/>
          <w:cs/>
        </w:rPr>
        <w:t>ให้เขาไม่ต้องอาศัยคำพูดของมนุษย์</w:t>
      </w:r>
      <w:r w:rsidR="00A37F4C" w:rsidRPr="00BB2552">
        <w:rPr>
          <w:rFonts w:ascii="Tahoma" w:hAnsi="Tahoma" w:cs="Tahoma"/>
          <w:sz w:val="32"/>
          <w:szCs w:val="32"/>
          <w:cs/>
        </w:rPr>
        <w:t>,</w:t>
      </w:r>
      <w:r w:rsidR="003C1B40" w:rsidRPr="00BB2552">
        <w:rPr>
          <w:rFonts w:ascii="Tahoma" w:hAnsi="Tahoma" w:cs="Tahoma"/>
          <w:sz w:val="32"/>
          <w:szCs w:val="32"/>
          <w:cs/>
        </w:rPr>
        <w:t xml:space="preserve">  จงกล่าวว่า </w:t>
      </w:r>
      <w:r w:rsidR="003C1B40" w:rsidRPr="00BB2552">
        <w:rPr>
          <w:rFonts w:ascii="Tahoma" w:hAnsi="Tahoma" w:cs="Tahoma"/>
          <w:sz w:val="32"/>
          <w:szCs w:val="32"/>
        </w:rPr>
        <w:t>:</w:t>
      </w:r>
      <w:r w:rsidR="003C1B40" w:rsidRPr="00BB2552">
        <w:rPr>
          <w:rFonts w:ascii="Tahoma" w:hAnsi="Tahoma" w:cs="Tahoma"/>
          <w:sz w:val="32"/>
          <w:szCs w:val="32"/>
          <w:cs/>
        </w:rPr>
        <w:t xml:space="preserve"> จิต  ปัญญา  วิญญาณ  </w:t>
      </w:r>
      <w:r w:rsidR="00BB4AE0" w:rsidRPr="00BB2552">
        <w:rPr>
          <w:rFonts w:ascii="Tahoma" w:hAnsi="Tahoma" w:cs="Tahoma"/>
          <w:sz w:val="32"/>
          <w:szCs w:val="32"/>
          <w:cs/>
        </w:rPr>
        <w:t>พลัง</w:t>
      </w:r>
      <w:r w:rsidR="00A37F4C" w:rsidRPr="00BB2552">
        <w:rPr>
          <w:rFonts w:ascii="Tahoma" w:hAnsi="Tahoma" w:cs="Tahoma"/>
          <w:sz w:val="32"/>
          <w:szCs w:val="32"/>
          <w:cs/>
        </w:rPr>
        <w:t>ความสามารถใน</w:t>
      </w:r>
      <w:r w:rsidR="003C1B40" w:rsidRPr="00BB2552">
        <w:rPr>
          <w:rFonts w:ascii="Tahoma" w:hAnsi="Tahoma" w:cs="Tahoma"/>
          <w:sz w:val="32"/>
          <w:szCs w:val="32"/>
          <w:cs/>
        </w:rPr>
        <w:t>การเห็นและได้ยิน</w:t>
      </w:r>
      <w:r w:rsidR="0022619E" w:rsidRPr="00BB2552">
        <w:rPr>
          <w:rFonts w:ascii="Tahoma" w:hAnsi="Tahoma" w:cs="Tahoma"/>
          <w:sz w:val="32"/>
          <w:szCs w:val="32"/>
          <w:cs/>
        </w:rPr>
        <w:t xml:space="preserve">  เป็น</w:t>
      </w:r>
      <w:r w:rsidR="00A37F4C" w:rsidRPr="00BB2552">
        <w:rPr>
          <w:rFonts w:ascii="Tahoma" w:hAnsi="Tahoma" w:cs="Tahoma"/>
          <w:sz w:val="32"/>
          <w:szCs w:val="32"/>
          <w:cs/>
        </w:rPr>
        <w:t>เพียงสภาวะ</w:t>
      </w:r>
      <w:r w:rsidR="00051D8A" w:rsidRPr="00BB2552">
        <w:rPr>
          <w:rFonts w:ascii="Tahoma" w:hAnsi="Tahoma" w:cs="Tahoma"/>
          <w:sz w:val="32"/>
          <w:szCs w:val="32"/>
          <w:cs/>
        </w:rPr>
        <w:t>ความ</w:t>
      </w:r>
      <w:r w:rsidR="00BB4AE0" w:rsidRPr="00BB2552">
        <w:rPr>
          <w:rFonts w:ascii="Tahoma" w:hAnsi="Tahoma" w:cs="Tahoma"/>
          <w:sz w:val="32"/>
          <w:szCs w:val="32"/>
          <w:cs/>
        </w:rPr>
        <w:t>เป็นจริงเดียวกัน</w:t>
      </w:r>
      <w:r w:rsidR="00A37F4C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BB4AE0" w:rsidRPr="00BB2552">
        <w:rPr>
          <w:rFonts w:ascii="Tahoma" w:hAnsi="Tahoma" w:cs="Tahoma"/>
          <w:sz w:val="32"/>
          <w:szCs w:val="32"/>
          <w:cs/>
        </w:rPr>
        <w:t>ซึ่งมีการแสดงออก</w:t>
      </w:r>
      <w:r w:rsidR="001C17ED" w:rsidRPr="00BB2552">
        <w:rPr>
          <w:rFonts w:ascii="Tahoma" w:hAnsi="Tahoma" w:cs="Tahoma"/>
          <w:sz w:val="32"/>
          <w:szCs w:val="32"/>
          <w:cs/>
        </w:rPr>
        <w:t>นานัปการ</w:t>
      </w:r>
      <w:r w:rsidR="00BB4AE0" w:rsidRPr="00BB2552">
        <w:rPr>
          <w:rFonts w:ascii="Tahoma" w:hAnsi="Tahoma" w:cs="Tahoma"/>
          <w:sz w:val="32"/>
          <w:szCs w:val="32"/>
          <w:cs/>
        </w:rPr>
        <w:t>ตามความหลากหลายของ</w:t>
      </w:r>
      <w:r w:rsidR="00A37F4C" w:rsidRPr="00BB2552">
        <w:rPr>
          <w:rFonts w:ascii="Tahoma" w:hAnsi="Tahoma" w:cs="Tahoma"/>
          <w:sz w:val="32"/>
          <w:szCs w:val="32"/>
          <w:cs/>
        </w:rPr>
        <w:t>เครื่องมือของตน,</w:t>
      </w:r>
      <w:r w:rsidR="00D27485" w:rsidRPr="00BB2552">
        <w:rPr>
          <w:rFonts w:ascii="Tahoma" w:hAnsi="Tahoma" w:cs="Tahoma"/>
          <w:sz w:val="32"/>
          <w:szCs w:val="32"/>
          <w:cs/>
        </w:rPr>
        <w:t xml:space="preserve">  ดังที่เจ้าสังเกต</w:t>
      </w:r>
      <w:r w:rsidR="00051D8A" w:rsidRPr="00BB2552">
        <w:rPr>
          <w:rFonts w:ascii="Tahoma" w:hAnsi="Tahoma" w:cs="Tahoma"/>
          <w:sz w:val="32"/>
          <w:szCs w:val="32"/>
          <w:cs/>
        </w:rPr>
        <w:t xml:space="preserve">  พลังของมนุษย์ในการ</w:t>
      </w:r>
      <w:r w:rsidR="003C1B40" w:rsidRPr="00BB2552">
        <w:rPr>
          <w:rFonts w:ascii="Tahoma" w:hAnsi="Tahoma" w:cs="Tahoma"/>
          <w:sz w:val="32"/>
          <w:szCs w:val="32"/>
          <w:cs/>
        </w:rPr>
        <w:t>เข้าใจ  เคลื่อนไหว  พูด</w:t>
      </w:r>
      <w:r w:rsidR="00051D8A" w:rsidRPr="00BB2552">
        <w:rPr>
          <w:rFonts w:ascii="Tahoma" w:hAnsi="Tahoma" w:cs="Tahoma"/>
          <w:sz w:val="32"/>
          <w:szCs w:val="32"/>
          <w:cs/>
        </w:rPr>
        <w:t xml:space="preserve">  ได้ยินและเห็น  ล้วนมาจาก</w:t>
      </w:r>
      <w:r w:rsidR="00A37F4C" w:rsidRPr="00BB2552">
        <w:rPr>
          <w:rFonts w:ascii="Tahoma" w:hAnsi="Tahoma" w:cs="Tahoma"/>
          <w:sz w:val="32"/>
          <w:szCs w:val="32"/>
          <w:cs/>
        </w:rPr>
        <w:t>เครื่องหมาย</w:t>
      </w:r>
      <w:r w:rsidR="00051D8A" w:rsidRPr="00BB2552">
        <w:rPr>
          <w:rFonts w:ascii="Tahoma" w:hAnsi="Tahoma" w:cs="Tahoma"/>
          <w:sz w:val="32"/>
          <w:szCs w:val="32"/>
          <w:cs/>
        </w:rPr>
        <w:t>นี้ของพระผู้เป็น</w:t>
      </w:r>
      <w:r w:rsidR="00A37F4C" w:rsidRPr="00BB2552">
        <w:rPr>
          <w:rFonts w:ascii="Tahoma" w:hAnsi="Tahoma" w:cs="Tahoma"/>
          <w:sz w:val="32"/>
          <w:szCs w:val="32"/>
          <w:cs/>
        </w:rPr>
        <w:t>นาย</w:t>
      </w:r>
      <w:r w:rsidR="00051D8A" w:rsidRPr="00BB2552">
        <w:rPr>
          <w:rFonts w:ascii="Tahoma" w:hAnsi="Tahoma" w:cs="Tahoma"/>
          <w:sz w:val="32"/>
          <w:szCs w:val="32"/>
          <w:cs/>
        </w:rPr>
        <w:t>ภายในเขา  พลังนี้มีสาระ</w:t>
      </w:r>
      <w:r w:rsidR="00A37F4C" w:rsidRPr="00BB2552">
        <w:rPr>
          <w:rFonts w:ascii="Tahoma" w:hAnsi="Tahoma" w:cs="Tahoma"/>
          <w:sz w:val="32"/>
          <w:szCs w:val="32"/>
          <w:cs/>
        </w:rPr>
        <w:t>หนึ่งเดียว</w:t>
      </w:r>
      <w:r w:rsidR="00051D8A" w:rsidRPr="00BB2552">
        <w:rPr>
          <w:rFonts w:ascii="Tahoma" w:hAnsi="Tahoma" w:cs="Tahoma"/>
          <w:sz w:val="32"/>
          <w:szCs w:val="32"/>
          <w:cs/>
        </w:rPr>
        <w:t xml:space="preserve">  กระนั้นมีกลไกหลากหลายนานัปการ</w:t>
      </w:r>
      <w:r w:rsidR="001C17ED" w:rsidRPr="00BB2552">
        <w:rPr>
          <w:rFonts w:ascii="Tahoma" w:hAnsi="Tahoma" w:cs="Tahoma"/>
          <w:sz w:val="32"/>
          <w:szCs w:val="32"/>
          <w:cs/>
        </w:rPr>
        <w:t>,</w:t>
      </w:r>
      <w:r w:rsidR="00051D8A" w:rsidRPr="00BB2552">
        <w:rPr>
          <w:rFonts w:ascii="Tahoma" w:hAnsi="Tahoma" w:cs="Tahoma"/>
          <w:sz w:val="32"/>
          <w:szCs w:val="32"/>
          <w:cs/>
        </w:rPr>
        <w:t xml:space="preserve">  แท้จริงแล้วนี้คือความจริงที่แน่นอน  ตัวอย่างเช่น</w:t>
      </w:r>
      <w:r w:rsidR="00FD2E9A" w:rsidRPr="00BB2552">
        <w:rPr>
          <w:rFonts w:ascii="Tahoma" w:hAnsi="Tahoma" w:cs="Tahoma"/>
          <w:sz w:val="32"/>
          <w:szCs w:val="32"/>
          <w:cs/>
        </w:rPr>
        <w:t xml:space="preserve">  หากพลังนี้มุ่งความสนใจมาที่วิธีการได้ยิน</w:t>
      </w:r>
      <w:r w:rsidR="001C17ED" w:rsidRPr="00BB2552">
        <w:rPr>
          <w:rFonts w:ascii="Tahoma" w:hAnsi="Tahoma" w:cs="Tahoma"/>
          <w:sz w:val="32"/>
          <w:szCs w:val="32"/>
          <w:cs/>
        </w:rPr>
        <w:t xml:space="preserve">  เมื่อนั้นการได้ยินและคุณลักษณะ</w:t>
      </w:r>
      <w:r w:rsidR="00FD2E9A" w:rsidRPr="00BB2552">
        <w:rPr>
          <w:rFonts w:ascii="Tahoma" w:hAnsi="Tahoma" w:cs="Tahoma"/>
          <w:sz w:val="32"/>
          <w:szCs w:val="32"/>
          <w:cs/>
        </w:rPr>
        <w:t>ทั้งหลายของการได้ยินจะเป็นที่</w:t>
      </w:r>
      <w:r w:rsidR="001C17ED" w:rsidRPr="00BB2552">
        <w:rPr>
          <w:rFonts w:ascii="Tahoma" w:hAnsi="Tahoma" w:cs="Tahoma"/>
          <w:sz w:val="32"/>
          <w:szCs w:val="32"/>
          <w:cs/>
        </w:rPr>
        <w:t>แจ่มแจ้ง,</w:t>
      </w:r>
      <w:r w:rsidR="00FD2E9A" w:rsidRPr="00BB2552">
        <w:rPr>
          <w:rFonts w:ascii="Tahoma" w:hAnsi="Tahoma" w:cs="Tahoma"/>
          <w:sz w:val="32"/>
          <w:szCs w:val="32"/>
          <w:cs/>
        </w:rPr>
        <w:t xml:space="preserve">  ทำนอง</w:t>
      </w:r>
      <w:r w:rsidR="00FD2E9A" w:rsidRPr="00BB2552">
        <w:rPr>
          <w:rFonts w:ascii="Tahoma" w:hAnsi="Tahoma" w:cs="Tahoma"/>
          <w:sz w:val="32"/>
          <w:szCs w:val="32"/>
          <w:cs/>
        </w:rPr>
        <w:lastRenderedPageBreak/>
        <w:t xml:space="preserve">เดียวกันหากพลังนี้มุ่งมาที่วิธีการมองเห็น  </w:t>
      </w:r>
      <w:r w:rsidR="001C17ED" w:rsidRPr="00BB2552">
        <w:rPr>
          <w:rFonts w:ascii="Tahoma" w:hAnsi="Tahoma" w:cs="Tahoma"/>
          <w:sz w:val="32"/>
          <w:szCs w:val="32"/>
          <w:cs/>
        </w:rPr>
        <w:t>ผลและคุณลักษณะที่ต่างกัน</w:t>
      </w:r>
      <w:r w:rsidR="00FD2E9A" w:rsidRPr="00BB2552">
        <w:rPr>
          <w:rFonts w:ascii="Tahoma" w:hAnsi="Tahoma" w:cs="Tahoma"/>
          <w:sz w:val="32"/>
          <w:szCs w:val="32"/>
          <w:cs/>
        </w:rPr>
        <w:t>จะปรากฏ</w:t>
      </w:r>
      <w:r w:rsidR="001C17ED" w:rsidRPr="00BB2552">
        <w:rPr>
          <w:rFonts w:ascii="Tahoma" w:hAnsi="Tahoma" w:cs="Tahoma"/>
          <w:sz w:val="32"/>
          <w:szCs w:val="32"/>
          <w:cs/>
        </w:rPr>
        <w:t>,</w:t>
      </w:r>
      <w:r w:rsidR="00FD2E9A" w:rsidRPr="00BB2552">
        <w:rPr>
          <w:rFonts w:ascii="Tahoma" w:hAnsi="Tahoma" w:cs="Tahoma"/>
          <w:sz w:val="32"/>
          <w:szCs w:val="32"/>
          <w:cs/>
        </w:rPr>
        <w:t xml:space="preserve">  จงใคร่ครวญดูเรื่องนี้เพื่อว่าเจ้าจะเข้าใจควา</w:t>
      </w:r>
      <w:r w:rsidR="0022619E" w:rsidRPr="00BB2552">
        <w:rPr>
          <w:rFonts w:ascii="Tahoma" w:hAnsi="Tahoma" w:cs="Tahoma"/>
          <w:sz w:val="32"/>
          <w:szCs w:val="32"/>
          <w:cs/>
        </w:rPr>
        <w:t>มหมายที่แท้จริงของสิ่งที่หมายถึง</w:t>
      </w:r>
      <w:r w:rsidR="00795EFF" w:rsidRPr="00BB2552">
        <w:rPr>
          <w:rFonts w:ascii="Tahoma" w:hAnsi="Tahoma" w:cs="Tahoma"/>
          <w:sz w:val="32"/>
          <w:szCs w:val="32"/>
          <w:cs/>
        </w:rPr>
        <w:t xml:space="preserve">  พบว่าตนเองไม่ขึ้นกับคำพูด</w:t>
      </w:r>
      <w:r w:rsidR="001C17ED" w:rsidRPr="00BB2552">
        <w:rPr>
          <w:rFonts w:ascii="Tahoma" w:hAnsi="Tahoma" w:cs="Tahoma"/>
          <w:sz w:val="32"/>
          <w:szCs w:val="32"/>
          <w:cs/>
        </w:rPr>
        <w:t>ของของประชาชน  และเป็นพวกที่วาง</w:t>
      </w:r>
      <w:r w:rsidR="00795EFF" w:rsidRPr="00BB2552">
        <w:rPr>
          <w:rFonts w:ascii="Tahoma" w:hAnsi="Tahoma" w:cs="Tahoma"/>
          <w:sz w:val="32"/>
          <w:szCs w:val="32"/>
          <w:cs/>
        </w:rPr>
        <w:t>ใจ</w:t>
      </w:r>
      <w:r w:rsidR="001C17ED" w:rsidRPr="00BB2552">
        <w:rPr>
          <w:rFonts w:ascii="Tahoma" w:hAnsi="Tahoma" w:cs="Tahoma"/>
          <w:sz w:val="32"/>
          <w:szCs w:val="32"/>
          <w:cs/>
        </w:rPr>
        <w:t>,</w:t>
      </w:r>
      <w:r w:rsidR="00795EFF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1C17ED" w:rsidRPr="00BB2552">
        <w:rPr>
          <w:rFonts w:ascii="Tahoma" w:hAnsi="Tahoma" w:cs="Tahoma"/>
          <w:sz w:val="32"/>
          <w:szCs w:val="32"/>
          <w:cs/>
        </w:rPr>
        <w:t>ในลักษณะคล้าย</w:t>
      </w:r>
      <w:r w:rsidR="00795EFF" w:rsidRPr="00BB2552">
        <w:rPr>
          <w:rFonts w:ascii="Tahoma" w:hAnsi="Tahoma" w:cs="Tahoma"/>
          <w:sz w:val="32"/>
          <w:szCs w:val="32"/>
          <w:cs/>
        </w:rPr>
        <w:t>กันเมื่อ</w:t>
      </w:r>
      <w:r w:rsidR="001C17ED" w:rsidRPr="00BB2552">
        <w:rPr>
          <w:rFonts w:ascii="Tahoma" w:hAnsi="Tahoma" w:cs="Tahoma"/>
          <w:sz w:val="32"/>
          <w:szCs w:val="32"/>
          <w:cs/>
        </w:rPr>
        <w:t>เครื่องหมาย</w:t>
      </w:r>
      <w:r w:rsidR="00795EFF" w:rsidRPr="00BB2552">
        <w:rPr>
          <w:rFonts w:ascii="Tahoma" w:hAnsi="Tahoma" w:cs="Tahoma"/>
          <w:sz w:val="32"/>
          <w:szCs w:val="32"/>
          <w:cs/>
        </w:rPr>
        <w:t>นี้ของพระผู้เป็นเจ้า</w:t>
      </w:r>
      <w:r w:rsidR="001C17ED" w:rsidRPr="00BB2552">
        <w:rPr>
          <w:rFonts w:ascii="Tahoma" w:hAnsi="Tahoma" w:cs="Tahoma"/>
          <w:sz w:val="32"/>
          <w:szCs w:val="32"/>
          <w:cs/>
        </w:rPr>
        <w:t>มุ่งมาที่</w:t>
      </w:r>
      <w:r w:rsidR="00795EFF" w:rsidRPr="00BB2552">
        <w:rPr>
          <w:rFonts w:ascii="Tahoma" w:hAnsi="Tahoma" w:cs="Tahoma"/>
          <w:sz w:val="32"/>
          <w:szCs w:val="32"/>
          <w:cs/>
        </w:rPr>
        <w:t>สมอง  ศีรษะ</w:t>
      </w:r>
      <w:r w:rsidR="001C17ED"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C504B5" w:rsidRPr="00BB2552">
        <w:rPr>
          <w:rFonts w:ascii="Tahoma" w:hAnsi="Tahoma" w:cs="Tahoma"/>
          <w:sz w:val="32"/>
          <w:szCs w:val="32"/>
          <w:cs/>
        </w:rPr>
        <w:t xml:space="preserve">และวิธีการดังกล่าว </w:t>
      </w:r>
      <w:r w:rsidR="00795EFF" w:rsidRPr="00BB2552">
        <w:rPr>
          <w:rFonts w:ascii="Tahoma" w:hAnsi="Tahoma" w:cs="Tahoma"/>
          <w:sz w:val="32"/>
          <w:szCs w:val="32"/>
          <w:cs/>
        </w:rPr>
        <w:t xml:space="preserve"> พลัง</w:t>
      </w:r>
      <w:r w:rsidR="001C17ED" w:rsidRPr="00BB2552">
        <w:rPr>
          <w:rFonts w:ascii="Tahoma" w:hAnsi="Tahoma" w:cs="Tahoma"/>
          <w:sz w:val="32"/>
          <w:szCs w:val="32"/>
          <w:cs/>
        </w:rPr>
        <w:t>ความสามารถของปัญญาและวิญญาณจะถูกสำแ</w:t>
      </w:r>
      <w:r w:rsidR="00795EFF" w:rsidRPr="00BB2552">
        <w:rPr>
          <w:rFonts w:ascii="Tahoma" w:hAnsi="Tahoma" w:cs="Tahoma"/>
          <w:sz w:val="32"/>
          <w:szCs w:val="32"/>
          <w:cs/>
        </w:rPr>
        <w:t>ดง  แท้จริงแล้วพระผู้เป็นนายของเจ้าทรงอ</w:t>
      </w:r>
      <w:r w:rsidR="00C504B5" w:rsidRPr="00BB2552">
        <w:rPr>
          <w:rFonts w:ascii="Tahoma" w:hAnsi="Tahoma" w:cs="Tahoma"/>
          <w:sz w:val="32"/>
          <w:szCs w:val="32"/>
          <w:cs/>
        </w:rPr>
        <w:t>ิทธิฤทธิ์</w:t>
      </w:r>
      <w:r w:rsidR="00795EFF" w:rsidRPr="00BB2552">
        <w:rPr>
          <w:rFonts w:ascii="Tahoma" w:hAnsi="Tahoma" w:cs="Tahoma"/>
          <w:sz w:val="32"/>
          <w:szCs w:val="32"/>
          <w:cs/>
        </w:rPr>
        <w:t>ในการทำสิ่งใดก็ตามที่พระองค์ปรารถนา</w:t>
      </w:r>
    </w:p>
    <w:p w14:paraId="5FC46624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3999A21" w14:textId="77777777" w:rsidR="00BB2552" w:rsidRDefault="00795EFF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6</w:t>
      </w:r>
    </w:p>
    <w:p w14:paraId="7BEF18D5" w14:textId="60881617" w:rsidR="00BB2552" w:rsidRDefault="00795EFF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ทั้งหมดที่เรากล่าวมา</w:t>
      </w:r>
      <w:r w:rsidR="0016519E" w:rsidRPr="00BB2552">
        <w:rPr>
          <w:rFonts w:ascii="Tahoma" w:hAnsi="Tahoma" w:cs="Tahoma"/>
          <w:sz w:val="32"/>
          <w:szCs w:val="32"/>
          <w:cs/>
        </w:rPr>
        <w:t>ที่นี่</w:t>
      </w:r>
      <w:r w:rsidR="007135F3" w:rsidRPr="00BB2552">
        <w:rPr>
          <w:rFonts w:ascii="Tahoma" w:hAnsi="Tahoma" w:cs="Tahoma"/>
          <w:sz w:val="32"/>
          <w:szCs w:val="32"/>
          <w:cs/>
        </w:rPr>
        <w:t>ได้รับการอธิบาย</w:t>
      </w:r>
      <w:r w:rsidR="0016519E" w:rsidRPr="00BB2552">
        <w:rPr>
          <w:rFonts w:ascii="Tahoma" w:hAnsi="Tahoma" w:cs="Tahoma"/>
          <w:sz w:val="32"/>
          <w:szCs w:val="32"/>
          <w:cs/>
        </w:rPr>
        <w:t>ไว้</w:t>
      </w:r>
      <w:r w:rsidR="007135F3" w:rsidRPr="00BB2552">
        <w:rPr>
          <w:rFonts w:ascii="Tahoma" w:hAnsi="Tahoma" w:cs="Tahoma"/>
          <w:sz w:val="32"/>
          <w:szCs w:val="32"/>
          <w:cs/>
        </w:rPr>
        <w:t>แจ่มแจ้งในธรรมจารึก</w:t>
      </w:r>
      <w:r w:rsidR="0016519E" w:rsidRPr="00BB2552">
        <w:rPr>
          <w:rFonts w:ascii="Tahoma" w:hAnsi="Tahoma" w:cs="Tahoma"/>
          <w:sz w:val="32"/>
          <w:szCs w:val="32"/>
          <w:cs/>
        </w:rPr>
        <w:t>ทั้งหลาย  ที่เราได้เปิดเผยเป็นการตอบ</w:t>
      </w:r>
      <w:r w:rsidR="007135F3" w:rsidRPr="00BB2552">
        <w:rPr>
          <w:rFonts w:ascii="Tahoma" w:hAnsi="Tahoma" w:cs="Tahoma"/>
          <w:sz w:val="32"/>
          <w:szCs w:val="32"/>
          <w:cs/>
        </w:rPr>
        <w:t>คำถามเกี่ยวกับตัวอักษรที่ไม่ปะติดปะต่อ</w:t>
      </w:r>
      <w:r w:rsidR="004D3C9B" w:rsidRPr="00BB2552">
        <w:rPr>
          <w:rFonts w:ascii="Tahoma" w:hAnsi="Tahoma" w:cs="Tahoma"/>
          <w:sz w:val="32"/>
          <w:szCs w:val="32"/>
          <w:cs/>
        </w:rPr>
        <w:t>กัน</w:t>
      </w:r>
      <w:r w:rsidR="0016519E" w:rsidRPr="00BB2552">
        <w:rPr>
          <w:rFonts w:ascii="Tahoma" w:hAnsi="Tahoma" w:cs="Tahoma"/>
          <w:sz w:val="32"/>
          <w:szCs w:val="32"/>
          <w:cs/>
        </w:rPr>
        <w:t>ในคัมภีร์โกรอ่าน,  จงตรึก</w:t>
      </w:r>
      <w:r w:rsidR="007135F3" w:rsidRPr="00BB2552">
        <w:rPr>
          <w:rFonts w:ascii="Tahoma" w:hAnsi="Tahoma" w:cs="Tahoma"/>
          <w:sz w:val="32"/>
          <w:szCs w:val="32"/>
          <w:cs/>
        </w:rPr>
        <w:t>ตรองดูเพื่อว่าเจ้าจะเข้าใจสิ่งที่ถูกส่งลงมาจากอาณาจักรของพระ</w:t>
      </w:r>
      <w:r w:rsidR="0016519E" w:rsidRPr="00BB2552">
        <w:rPr>
          <w:rFonts w:ascii="Tahoma" w:hAnsi="Tahoma" w:cs="Tahoma"/>
          <w:sz w:val="32"/>
          <w:szCs w:val="32"/>
          <w:cs/>
        </w:rPr>
        <w:t>องค์</w:t>
      </w:r>
      <w:r w:rsidR="007135F3" w:rsidRPr="00BB2552">
        <w:rPr>
          <w:rFonts w:ascii="Tahoma" w:hAnsi="Tahoma" w:cs="Tahoma"/>
          <w:sz w:val="32"/>
          <w:szCs w:val="32"/>
          <w:cs/>
        </w:rPr>
        <w:t>ผู้เป็นพระผู้ทรงมหิทธานุภาพ  พระผู้เป็นที่สรรเสริญ</w:t>
      </w:r>
      <w:r w:rsidR="00F22C94" w:rsidRPr="00BB2552">
        <w:rPr>
          <w:rFonts w:ascii="Tahoma" w:hAnsi="Tahoma" w:cs="Tahoma"/>
          <w:sz w:val="32"/>
          <w:szCs w:val="32"/>
          <w:cs/>
        </w:rPr>
        <w:t>,</w:t>
      </w:r>
      <w:r w:rsidR="007135F3" w:rsidRPr="00BB2552">
        <w:rPr>
          <w:rFonts w:ascii="Tahoma" w:hAnsi="Tahoma" w:cs="Tahoma"/>
          <w:sz w:val="32"/>
          <w:szCs w:val="32"/>
          <w:cs/>
        </w:rPr>
        <w:t xml:space="preserve">  ดังนี้เราได้เลือกที่จะรวบรัดในธรรมจารึกนี้  เราวิงวอนพระผู้เป็นเจ้าขอทรง</w:t>
      </w:r>
      <w:r w:rsidR="00F22C94" w:rsidRPr="00BB2552">
        <w:rPr>
          <w:rFonts w:ascii="Tahoma" w:hAnsi="Tahoma" w:cs="Tahoma"/>
          <w:sz w:val="32"/>
          <w:szCs w:val="32"/>
          <w:cs/>
        </w:rPr>
        <w:t>แจ้ง</w:t>
      </w:r>
      <w:r w:rsidR="00E655B9" w:rsidRPr="00BB2552">
        <w:rPr>
          <w:rFonts w:ascii="Tahoma" w:hAnsi="Tahoma" w:cs="Tahoma"/>
          <w:sz w:val="32"/>
          <w:szCs w:val="32"/>
          <w:cs/>
        </w:rPr>
        <w:t>ให้เจ้า</w:t>
      </w:r>
      <w:r w:rsidR="00F22C94" w:rsidRPr="00BB2552">
        <w:rPr>
          <w:rFonts w:ascii="Tahoma" w:hAnsi="Tahoma" w:cs="Tahoma"/>
          <w:sz w:val="32"/>
          <w:szCs w:val="32"/>
          <w:cs/>
        </w:rPr>
        <w:t>ทราบ</w:t>
      </w:r>
      <w:r w:rsidR="00E655B9" w:rsidRPr="00BB2552">
        <w:rPr>
          <w:rFonts w:ascii="Tahoma" w:hAnsi="Tahoma" w:cs="Tahoma"/>
          <w:sz w:val="32"/>
          <w:szCs w:val="32"/>
          <w:cs/>
        </w:rPr>
        <w:t>สิ่งที่วาทะ</w:t>
      </w:r>
      <w:r w:rsidR="00C66B5C" w:rsidRPr="00BB2552">
        <w:rPr>
          <w:rFonts w:ascii="Tahoma" w:hAnsi="Tahoma" w:cs="Tahoma"/>
          <w:sz w:val="32"/>
          <w:szCs w:val="32"/>
          <w:cs/>
        </w:rPr>
        <w:t>ทั้งหลาย</w:t>
      </w:r>
      <w:r w:rsidR="00F22C94" w:rsidRPr="00BB2552">
        <w:rPr>
          <w:rFonts w:ascii="Tahoma" w:hAnsi="Tahoma" w:cs="Tahoma"/>
          <w:sz w:val="32"/>
          <w:szCs w:val="32"/>
          <w:cs/>
        </w:rPr>
        <w:t xml:space="preserve">โดยอรรถาธิบายอย่างย่อนี้  </w:t>
      </w:r>
      <w:r w:rsidR="00E655B9" w:rsidRPr="00BB2552">
        <w:rPr>
          <w:rFonts w:ascii="Tahoma" w:hAnsi="Tahoma" w:cs="Tahoma"/>
          <w:sz w:val="32"/>
          <w:szCs w:val="32"/>
          <w:cs/>
        </w:rPr>
        <w:t>ไม่มีหวังที่</w:t>
      </w:r>
      <w:r w:rsidR="004D3C9B" w:rsidRPr="00BB2552">
        <w:rPr>
          <w:rFonts w:ascii="Tahoma" w:hAnsi="Tahoma" w:cs="Tahoma"/>
          <w:sz w:val="32"/>
          <w:szCs w:val="32"/>
          <w:cs/>
        </w:rPr>
        <w:t>จะ</w:t>
      </w:r>
      <w:r w:rsidR="00F22C94" w:rsidRPr="00BB2552">
        <w:rPr>
          <w:rFonts w:ascii="Tahoma" w:hAnsi="Tahoma" w:cs="Tahoma"/>
          <w:sz w:val="32"/>
          <w:szCs w:val="32"/>
          <w:cs/>
        </w:rPr>
        <w:t>ครอบคลุมได้ถ้วนทั่ว</w:t>
      </w:r>
      <w:r w:rsidR="001F2E0D" w:rsidRPr="00BB2552">
        <w:rPr>
          <w:rFonts w:ascii="Tahoma" w:hAnsi="Tahoma" w:cs="Tahoma"/>
          <w:sz w:val="32"/>
          <w:szCs w:val="32"/>
          <w:cs/>
        </w:rPr>
        <w:t xml:space="preserve">  และให้เจ้าดื่มจาก</w:t>
      </w:r>
      <w:r w:rsidR="004D3C9B" w:rsidRPr="00BB2552">
        <w:rPr>
          <w:rFonts w:ascii="Tahoma" w:hAnsi="Tahoma" w:cs="Tahoma"/>
          <w:sz w:val="32"/>
          <w:szCs w:val="32"/>
          <w:cs/>
        </w:rPr>
        <w:t>มหาสมุทรที่ไร้ขอบเขตจากถ้วยนี้</w:t>
      </w:r>
      <w:r w:rsidR="00F22C94" w:rsidRPr="00BB2552">
        <w:rPr>
          <w:rFonts w:ascii="Tahoma" w:hAnsi="Tahoma" w:cs="Tahoma"/>
          <w:sz w:val="32"/>
          <w:szCs w:val="32"/>
          <w:cs/>
        </w:rPr>
        <w:t>,</w:t>
      </w:r>
      <w:r w:rsidR="004D3C9B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ของเจ้าคือพระผู้ทรง</w:t>
      </w:r>
      <w:r w:rsidR="00F22C94" w:rsidRPr="00BB2552">
        <w:rPr>
          <w:rFonts w:ascii="Tahoma" w:hAnsi="Tahoma" w:cs="Tahoma"/>
          <w:sz w:val="32"/>
          <w:szCs w:val="32"/>
          <w:cs/>
        </w:rPr>
        <w:t>โอบอ้อม</w:t>
      </w:r>
      <w:r w:rsidR="003305F1" w:rsidRPr="00BB2552">
        <w:rPr>
          <w:rFonts w:ascii="Tahoma" w:hAnsi="Tahoma" w:cs="Tahoma"/>
          <w:sz w:val="32"/>
          <w:szCs w:val="32"/>
          <w:cs/>
        </w:rPr>
        <w:t>อารี  และอานุภาพของพระองค์ล่วงล้ำไม่ได้</w:t>
      </w:r>
    </w:p>
    <w:p w14:paraId="73A00159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6BAA447" w14:textId="77777777" w:rsidR="00BB2552" w:rsidRDefault="004D3C9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7</w:t>
      </w:r>
    </w:p>
    <w:p w14:paraId="4ED953C4" w14:textId="136001C2" w:rsidR="00BB2552" w:rsidRDefault="004D3C9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ดูกร  ปากกาของพระผู้ทรงดำรงอยู่ก่อนยุคสมัย</w:t>
      </w:r>
      <w:r w:rsidRPr="00BB2552">
        <w:rPr>
          <w:rFonts w:ascii="Tahoma" w:hAnsi="Tahoma" w:cs="Tahoma"/>
          <w:sz w:val="32"/>
          <w:szCs w:val="32"/>
        </w:rPr>
        <w:t>!</w:t>
      </w:r>
      <w:r w:rsidR="003305F1" w:rsidRPr="00BB2552">
        <w:rPr>
          <w:rFonts w:ascii="Tahoma" w:hAnsi="Tahoma" w:cs="Tahoma"/>
          <w:sz w:val="32"/>
          <w:szCs w:val="32"/>
          <w:cs/>
        </w:rPr>
        <w:t xml:space="preserve">  จงระลึกถึงอาลี 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footnoteReference w:id="11"/>
      </w:r>
      <w:r w:rsidR="00034A7F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B2552">
        <w:rPr>
          <w:rFonts w:ascii="Tahoma" w:hAnsi="Tahoma" w:cs="Tahoma"/>
          <w:sz w:val="32"/>
          <w:szCs w:val="32"/>
        </w:rPr>
        <w:t xml:space="preserve"> </w:t>
      </w:r>
      <w:r w:rsidR="003305F1" w:rsidRPr="00BB2552">
        <w:rPr>
          <w:rFonts w:ascii="Tahoma" w:hAnsi="Tahoma" w:cs="Tahoma"/>
          <w:sz w:val="32"/>
          <w:szCs w:val="32"/>
          <w:cs/>
        </w:rPr>
        <w:t xml:space="preserve"> ผู้ที่พำนัก</w:t>
      </w:r>
      <w:r w:rsidRPr="00BB2552">
        <w:rPr>
          <w:rFonts w:ascii="Tahoma" w:hAnsi="Tahoma" w:cs="Tahoma"/>
          <w:sz w:val="32"/>
          <w:szCs w:val="32"/>
          <w:cs/>
        </w:rPr>
        <w:t>อยู่กับเจ้าในอิรักจนกระทั่งดวงตะวันของโลกไปจากที่นั</w:t>
      </w:r>
      <w:r w:rsidR="003305F1" w:rsidRPr="00BB2552">
        <w:rPr>
          <w:rFonts w:ascii="Tahoma" w:hAnsi="Tahoma" w:cs="Tahoma"/>
          <w:sz w:val="32"/>
          <w:szCs w:val="32"/>
          <w:cs/>
        </w:rPr>
        <w:t>่น  เขาละทิ้งบ้านของตนเพื่อไปให้ถึง</w:t>
      </w:r>
      <w:r w:rsidRPr="00BB2552">
        <w:rPr>
          <w:rFonts w:ascii="Tahoma" w:hAnsi="Tahoma" w:cs="Tahoma"/>
          <w:sz w:val="32"/>
          <w:szCs w:val="32"/>
          <w:cs/>
        </w:rPr>
        <w:t>ราชสำนักแห่ง</w:t>
      </w:r>
      <w:r w:rsidR="003305F1" w:rsidRPr="00BB2552">
        <w:rPr>
          <w:rFonts w:ascii="Tahoma" w:hAnsi="Tahoma" w:cs="Tahoma"/>
          <w:sz w:val="32"/>
          <w:szCs w:val="32"/>
          <w:cs/>
        </w:rPr>
        <w:t>ที่สถิตของ</w:t>
      </w:r>
      <w:r w:rsidRPr="00BB2552">
        <w:rPr>
          <w:rFonts w:ascii="Tahoma" w:hAnsi="Tahoma" w:cs="Tahoma"/>
          <w:sz w:val="32"/>
          <w:szCs w:val="32"/>
          <w:cs/>
        </w:rPr>
        <w:t>เจ้า</w:t>
      </w:r>
      <w:r w:rsidR="003305F1" w:rsidRPr="00BB2552">
        <w:rPr>
          <w:rFonts w:ascii="Tahoma" w:hAnsi="Tahoma" w:cs="Tahoma"/>
          <w:sz w:val="32"/>
          <w:szCs w:val="32"/>
          <w:cs/>
        </w:rPr>
        <w:t xml:space="preserve"> ณ </w:t>
      </w:r>
      <w:r w:rsidRPr="00BB2552">
        <w:rPr>
          <w:rFonts w:ascii="Tahoma" w:hAnsi="Tahoma" w:cs="Tahoma"/>
          <w:sz w:val="32"/>
          <w:szCs w:val="32"/>
          <w:cs/>
        </w:rPr>
        <w:t>เวลาที่เราเป็</w:t>
      </w:r>
      <w:r w:rsidR="003305F1" w:rsidRPr="00BB2552">
        <w:rPr>
          <w:rFonts w:ascii="Tahoma" w:hAnsi="Tahoma" w:cs="Tahoma"/>
          <w:sz w:val="32"/>
          <w:szCs w:val="32"/>
          <w:cs/>
        </w:rPr>
        <w:t xml:space="preserve">นเชลยในมือของของพวกที่ถูกพรากจากสุคนธรสของพระผู้ทรงปรานี,  </w:t>
      </w:r>
      <w:r w:rsidRPr="00BB2552">
        <w:rPr>
          <w:rFonts w:ascii="Tahoma" w:hAnsi="Tahoma" w:cs="Tahoma"/>
          <w:sz w:val="32"/>
          <w:szCs w:val="32"/>
          <w:cs/>
        </w:rPr>
        <w:t>อย่าเศร้าโศกต่อสิ่งที่บังเกิดกับเราและเจ้าในหนทางของพระผู้เป็นเจ้า  จงวางใจและพากเพียร</w:t>
      </w:r>
      <w:r w:rsidR="00CA6AA0" w:rsidRPr="00BB2552">
        <w:rPr>
          <w:rFonts w:ascii="Tahoma" w:hAnsi="Tahoma" w:cs="Tahoma"/>
          <w:sz w:val="32"/>
          <w:szCs w:val="32"/>
          <w:cs/>
        </w:rPr>
        <w:t xml:space="preserve">  แท้จริงแล้วพระองค์ให้บรรดาผู้ที่รักพระองค์มีชัย  และอำนาจของพระองค์สามารถ</w:t>
      </w:r>
      <w:r w:rsidR="003305F1" w:rsidRPr="00BB2552">
        <w:rPr>
          <w:rFonts w:ascii="Tahoma" w:hAnsi="Tahoma" w:cs="Tahoma"/>
          <w:sz w:val="32"/>
          <w:szCs w:val="32"/>
          <w:cs/>
        </w:rPr>
        <w:t>พอสำหรับ</w:t>
      </w:r>
      <w:r w:rsidR="00CA6AA0" w:rsidRPr="00BB2552">
        <w:rPr>
          <w:rFonts w:ascii="Tahoma" w:hAnsi="Tahoma" w:cs="Tahoma"/>
          <w:sz w:val="32"/>
          <w:szCs w:val="32"/>
          <w:cs/>
        </w:rPr>
        <w:t>ทุกสิ่ง</w:t>
      </w:r>
      <w:r w:rsidR="003305F1" w:rsidRPr="00BB2552">
        <w:rPr>
          <w:rFonts w:ascii="Tahoma" w:hAnsi="Tahoma" w:cs="Tahoma"/>
          <w:sz w:val="32"/>
          <w:szCs w:val="32"/>
          <w:cs/>
        </w:rPr>
        <w:t>,  ใครก็ตามที่หันมาหาพระองค์  ได้</w:t>
      </w:r>
      <w:r w:rsidR="00CA6AA0" w:rsidRPr="00BB2552">
        <w:rPr>
          <w:rFonts w:ascii="Tahoma" w:hAnsi="Tahoma" w:cs="Tahoma"/>
          <w:sz w:val="32"/>
          <w:szCs w:val="32"/>
          <w:cs/>
        </w:rPr>
        <w:t>ท</w:t>
      </w:r>
      <w:r w:rsidR="003305F1" w:rsidRPr="00BB2552">
        <w:rPr>
          <w:rFonts w:ascii="Tahoma" w:hAnsi="Tahoma" w:cs="Tahoma"/>
          <w:sz w:val="32"/>
          <w:szCs w:val="32"/>
          <w:cs/>
        </w:rPr>
        <w:t>ำให้ใบหน้าของหมู่เทวัญเบื้องบนแจ่ม</w:t>
      </w:r>
      <w:r w:rsidR="00CA6AA0" w:rsidRPr="00BB2552">
        <w:rPr>
          <w:rFonts w:ascii="Tahoma" w:hAnsi="Tahoma" w:cs="Tahoma"/>
          <w:sz w:val="32"/>
          <w:szCs w:val="32"/>
          <w:cs/>
        </w:rPr>
        <w:t>ใส  และพระผู้เป็นเจ้าเองเป็นพยานของเราต่อสิ่งนี้</w:t>
      </w:r>
    </w:p>
    <w:p w14:paraId="0108CC3C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DFA0F9D" w14:textId="77777777" w:rsidR="00BB2552" w:rsidRDefault="00CA6AA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8</w:t>
      </w:r>
    </w:p>
    <w:p w14:paraId="5A0CBE5D" w14:textId="5C609A35" w:rsidR="00BB2552" w:rsidRDefault="00CA6AA0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จงกล่าวว่า </w:t>
      </w:r>
      <w:r w:rsidRPr="00BB2552">
        <w:rPr>
          <w:rFonts w:ascii="Tahoma" w:hAnsi="Tahoma" w:cs="Tahoma"/>
          <w:sz w:val="32"/>
          <w:szCs w:val="32"/>
        </w:rPr>
        <w:t>:</w:t>
      </w:r>
      <w:r w:rsidR="00FD2E9A" w:rsidRPr="00BB2552">
        <w:rPr>
          <w:rFonts w:ascii="Tahoma" w:hAnsi="Tahoma" w:cs="Tahoma"/>
          <w:sz w:val="32"/>
          <w:szCs w:val="32"/>
          <w:cs/>
        </w:rPr>
        <w:t xml:space="preserve"> </w:t>
      </w:r>
      <w:r w:rsidRPr="00BB2552">
        <w:rPr>
          <w:rFonts w:ascii="Tahoma" w:hAnsi="Tahoma" w:cs="Tahoma"/>
          <w:sz w:val="32"/>
          <w:szCs w:val="32"/>
          <w:cs/>
        </w:rPr>
        <w:t xml:space="preserve">ดูกร  ประชาชน  </w:t>
      </w:r>
      <w:r w:rsidR="00172FA5" w:rsidRPr="00BB2552">
        <w:rPr>
          <w:rFonts w:ascii="Tahoma" w:hAnsi="Tahoma" w:cs="Tahoma"/>
          <w:sz w:val="32"/>
          <w:szCs w:val="32"/>
          <w:cs/>
        </w:rPr>
        <w:t>พวก</w:t>
      </w:r>
      <w:r w:rsidRPr="00BB2552">
        <w:rPr>
          <w:rFonts w:ascii="Tahoma" w:hAnsi="Tahoma" w:cs="Tahoma"/>
          <w:sz w:val="32"/>
          <w:szCs w:val="32"/>
          <w:cs/>
        </w:rPr>
        <w:t>เจ้า</w:t>
      </w:r>
      <w:r w:rsidR="00B5403F" w:rsidRPr="00BB2552">
        <w:rPr>
          <w:rFonts w:ascii="Tahoma" w:hAnsi="Tahoma" w:cs="Tahoma"/>
          <w:sz w:val="32"/>
          <w:szCs w:val="32"/>
          <w:cs/>
        </w:rPr>
        <w:t>นึก</w:t>
      </w:r>
      <w:r w:rsidRPr="00BB2552">
        <w:rPr>
          <w:rFonts w:ascii="Tahoma" w:hAnsi="Tahoma" w:cs="Tahoma"/>
          <w:sz w:val="32"/>
          <w:szCs w:val="32"/>
          <w:cs/>
        </w:rPr>
        <w:t>คิดหรือว่าหลังจากที่ปฏิเสธพระผู้ซึ่งโด</w:t>
      </w:r>
      <w:r w:rsidR="00B5403F" w:rsidRPr="00BB2552">
        <w:rPr>
          <w:rFonts w:ascii="Tahoma" w:hAnsi="Tahoma" w:cs="Tahoma"/>
          <w:sz w:val="32"/>
          <w:szCs w:val="32"/>
          <w:cs/>
        </w:rPr>
        <w:t>ยพระองค์ศาสนาทั้งหลายของโลกถูกสำแ</w:t>
      </w:r>
      <w:r w:rsidRPr="00BB2552">
        <w:rPr>
          <w:rFonts w:ascii="Tahoma" w:hAnsi="Tahoma" w:cs="Tahoma"/>
          <w:sz w:val="32"/>
          <w:szCs w:val="32"/>
          <w:cs/>
        </w:rPr>
        <w:t xml:space="preserve">ดงให้เห็นชัด  </w:t>
      </w:r>
      <w:r w:rsidR="00B5403F" w:rsidRPr="00BB2552">
        <w:rPr>
          <w:rFonts w:ascii="Tahoma" w:hAnsi="Tahoma" w:cs="Tahoma"/>
          <w:sz w:val="32"/>
          <w:szCs w:val="32"/>
          <w:cs/>
        </w:rPr>
        <w:t>พวกเจ้ายังรู้สึก</w:t>
      </w:r>
      <w:r w:rsidRPr="00BB2552">
        <w:rPr>
          <w:rFonts w:ascii="Tahoma" w:hAnsi="Tahoma" w:cs="Tahoma"/>
          <w:sz w:val="32"/>
          <w:szCs w:val="32"/>
          <w:cs/>
        </w:rPr>
        <w:t>ภักดีกับศาสนาของพระผู้เป็นเจ้า?  ความชอบธรรมของพระผู้เป็นเจ้าเป็นพยาน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</w:t>
      </w:r>
      <w:r w:rsidR="00B5403F" w:rsidRPr="00BB2552">
        <w:rPr>
          <w:rFonts w:ascii="Tahoma" w:hAnsi="Tahoma" w:cs="Tahoma"/>
          <w:sz w:val="32"/>
          <w:szCs w:val="32"/>
          <w:cs/>
        </w:rPr>
        <w:t>พวก</w:t>
      </w:r>
      <w:r w:rsidRPr="00BB2552">
        <w:rPr>
          <w:rFonts w:ascii="Tahoma" w:hAnsi="Tahoma" w:cs="Tahoma"/>
          <w:sz w:val="32"/>
          <w:szCs w:val="32"/>
          <w:cs/>
        </w:rPr>
        <w:t>เจ้าถูกนับ</w:t>
      </w:r>
      <w:r w:rsidR="00B5403F" w:rsidRPr="00BB2552">
        <w:rPr>
          <w:rFonts w:ascii="Tahoma" w:hAnsi="Tahoma" w:cs="Tahoma"/>
          <w:sz w:val="32"/>
          <w:szCs w:val="32"/>
          <w:cs/>
        </w:rPr>
        <w:t>ในหมู่ผู้</w:t>
      </w:r>
      <w:r w:rsidRPr="00BB2552">
        <w:rPr>
          <w:rFonts w:ascii="Tahoma" w:hAnsi="Tahoma" w:cs="Tahoma"/>
          <w:sz w:val="32"/>
          <w:szCs w:val="32"/>
          <w:cs/>
        </w:rPr>
        <w:t>ที่อยู่</w:t>
      </w:r>
      <w:r w:rsidR="00B5403F" w:rsidRPr="00BB2552">
        <w:rPr>
          <w:rFonts w:ascii="Tahoma" w:hAnsi="Tahoma" w:cs="Tahoma"/>
          <w:sz w:val="32"/>
          <w:szCs w:val="32"/>
          <w:cs/>
        </w:rPr>
        <w:t>ด้วยกัน</w:t>
      </w:r>
      <w:r w:rsidRPr="00BB2552">
        <w:rPr>
          <w:rFonts w:ascii="Tahoma" w:hAnsi="Tahoma" w:cs="Tahoma"/>
          <w:sz w:val="32"/>
          <w:szCs w:val="32"/>
          <w:cs/>
        </w:rPr>
        <w:t>ในกองไฟ</w:t>
      </w:r>
      <w:r w:rsidR="00B5403F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ดังนี้</w:t>
      </w:r>
      <w:r w:rsidR="0059642B" w:rsidRPr="00BB2552">
        <w:rPr>
          <w:rFonts w:ascii="Tahoma" w:hAnsi="Tahoma" w:cs="Tahoma"/>
          <w:sz w:val="32"/>
          <w:szCs w:val="32"/>
          <w:cs/>
        </w:rPr>
        <w:t>ประกาศิต</w:t>
      </w:r>
      <w:r w:rsidR="00B5403F" w:rsidRPr="00BB2552">
        <w:rPr>
          <w:rFonts w:ascii="Tahoma" w:hAnsi="Tahoma" w:cs="Tahoma"/>
          <w:sz w:val="32"/>
          <w:szCs w:val="32"/>
          <w:cs/>
        </w:rPr>
        <w:t>ถูกบันทึก</w:t>
      </w:r>
      <w:r w:rsidR="0059642B" w:rsidRPr="00BB2552">
        <w:rPr>
          <w:rFonts w:ascii="Tahoma" w:hAnsi="Tahoma" w:cs="Tahoma"/>
          <w:sz w:val="32"/>
          <w:szCs w:val="32"/>
          <w:cs/>
        </w:rPr>
        <w:t xml:space="preserve">ไว้ในธรรมจารึกทั้งหลายโดยปากกาของพระผู้เป็นเจ้า  จงกล่าวว่า </w:t>
      </w:r>
      <w:r w:rsidR="0059642B" w:rsidRPr="00BB2552">
        <w:rPr>
          <w:rFonts w:ascii="Tahoma" w:hAnsi="Tahoma" w:cs="Tahoma"/>
          <w:sz w:val="32"/>
          <w:szCs w:val="32"/>
        </w:rPr>
        <w:t>:</w:t>
      </w:r>
      <w:r w:rsidR="0059642B" w:rsidRPr="00BB2552">
        <w:rPr>
          <w:rFonts w:ascii="Tahoma" w:hAnsi="Tahoma" w:cs="Tahoma"/>
          <w:sz w:val="32"/>
          <w:szCs w:val="32"/>
          <w:cs/>
        </w:rPr>
        <w:t xml:space="preserve"> </w:t>
      </w:r>
      <w:r w:rsidR="0059642B" w:rsidRPr="00BB2552">
        <w:rPr>
          <w:rFonts w:ascii="Tahoma" w:hAnsi="Tahoma" w:cs="Tahoma"/>
          <w:sz w:val="32"/>
          <w:szCs w:val="32"/>
          <w:cs/>
        </w:rPr>
        <w:lastRenderedPageBreak/>
        <w:t>การเห่าของสุนัข</w:t>
      </w:r>
      <w:r w:rsidR="00B5403F" w:rsidRPr="00BB2552">
        <w:rPr>
          <w:rFonts w:ascii="Tahoma" w:hAnsi="Tahoma" w:cs="Tahoma"/>
          <w:sz w:val="32"/>
          <w:szCs w:val="32"/>
          <w:cs/>
        </w:rPr>
        <w:t>จะไม่มีวันยับยั้งนกไนติงเกลจากการขับขานทำนองเพลงของตน  จงตรึก</w:t>
      </w:r>
      <w:r w:rsidR="0059642B" w:rsidRPr="00BB2552">
        <w:rPr>
          <w:rFonts w:ascii="Tahoma" w:hAnsi="Tahoma" w:cs="Tahoma"/>
          <w:sz w:val="32"/>
          <w:szCs w:val="32"/>
          <w:cs/>
        </w:rPr>
        <w:t>ตรองสักพัก  เพื่อว่า</w:t>
      </w:r>
      <w:r w:rsidR="00B5403F" w:rsidRPr="00BB2552">
        <w:rPr>
          <w:rFonts w:ascii="Tahoma" w:hAnsi="Tahoma" w:cs="Tahoma"/>
          <w:sz w:val="32"/>
          <w:szCs w:val="32"/>
          <w:cs/>
        </w:rPr>
        <w:t>พวก</w:t>
      </w:r>
      <w:r w:rsidR="0059642B" w:rsidRPr="00BB2552">
        <w:rPr>
          <w:rFonts w:ascii="Tahoma" w:hAnsi="Tahoma" w:cs="Tahoma"/>
          <w:sz w:val="32"/>
          <w:szCs w:val="32"/>
          <w:cs/>
        </w:rPr>
        <w:t>เจ้าจะค้นพบหนทางที่นำไปสู่สัจธรรมนิรันดร์</w:t>
      </w:r>
    </w:p>
    <w:p w14:paraId="29C34AA2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D35BB99" w14:textId="77777777" w:rsidR="00BB2552" w:rsidRDefault="0059642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39</w:t>
      </w:r>
    </w:p>
    <w:p w14:paraId="1E7070E8" w14:textId="498FB944" w:rsidR="00BB2552" w:rsidRDefault="0059642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 xml:space="preserve">จงกล่าวว่า </w:t>
      </w:r>
      <w:r w:rsidRPr="00BB2552">
        <w:rPr>
          <w:rFonts w:ascii="Tahoma" w:hAnsi="Tahoma" w:cs="Tahoma"/>
          <w:sz w:val="32"/>
          <w:szCs w:val="32"/>
        </w:rPr>
        <w:t xml:space="preserve">: </w:t>
      </w:r>
      <w:r w:rsidRPr="00BB2552">
        <w:rPr>
          <w:rFonts w:ascii="Tahoma" w:hAnsi="Tahoma" w:cs="Tahoma"/>
          <w:sz w:val="32"/>
          <w:szCs w:val="32"/>
          <w:cs/>
        </w:rPr>
        <w:t>ข้าแต่พระผู้เป็นนายพระผู้เป็นเจ้าของข้าพเจ้า</w:t>
      </w:r>
      <w:r w:rsidRPr="00BB2552">
        <w:rPr>
          <w:rFonts w:ascii="Tahoma" w:hAnsi="Tahoma" w:cs="Tahoma"/>
          <w:sz w:val="32"/>
          <w:szCs w:val="32"/>
        </w:rPr>
        <w:t>!</w:t>
      </w:r>
      <w:r w:rsidRPr="00BB2552">
        <w:rPr>
          <w:rFonts w:ascii="Tahoma" w:hAnsi="Tahoma" w:cs="Tahoma"/>
          <w:sz w:val="32"/>
          <w:szCs w:val="32"/>
          <w:cs/>
        </w:rPr>
        <w:t xml:space="preserve">  ขอความสรรเสริญจงมีแด่พระองค์</w:t>
      </w:r>
      <w:r w:rsidR="00B5403F" w:rsidRPr="00BB2552">
        <w:rPr>
          <w:rFonts w:ascii="Tahoma" w:hAnsi="Tahoma" w:cs="Tahoma"/>
          <w:sz w:val="32"/>
          <w:szCs w:val="32"/>
          <w:cs/>
        </w:rPr>
        <w:t xml:space="preserve">  </w:t>
      </w:r>
      <w:r w:rsidRPr="00BB2552">
        <w:rPr>
          <w:rFonts w:ascii="Tahoma" w:hAnsi="Tahoma" w:cs="Tahoma"/>
          <w:sz w:val="32"/>
          <w:szCs w:val="32"/>
          <w:cs/>
        </w:rPr>
        <w:t>ข้าพเจ้าขอวิงวอนพระองค์ด้วยน้ำตาที่บรรดาคนรักของพระองค์หลั่งในความปรารถนาพระองค์  และด้วยความ</w:t>
      </w:r>
      <w:r w:rsidR="00B5403F" w:rsidRPr="00BB2552">
        <w:rPr>
          <w:rFonts w:ascii="Tahoma" w:hAnsi="Tahoma" w:cs="Tahoma"/>
          <w:sz w:val="32"/>
          <w:szCs w:val="32"/>
          <w:cs/>
        </w:rPr>
        <w:t>โหยหา</w:t>
      </w:r>
      <w:r w:rsidRPr="00BB2552">
        <w:rPr>
          <w:rFonts w:ascii="Tahoma" w:hAnsi="Tahoma" w:cs="Tahoma"/>
          <w:sz w:val="32"/>
          <w:szCs w:val="32"/>
          <w:cs/>
        </w:rPr>
        <w:t>ของบรรดาผู้ที่ร้อง</w:t>
      </w:r>
      <w:r w:rsidR="00B5403F" w:rsidRPr="00BB2552">
        <w:rPr>
          <w:rFonts w:ascii="Tahoma" w:hAnsi="Tahoma" w:cs="Tahoma"/>
          <w:sz w:val="32"/>
          <w:szCs w:val="32"/>
          <w:cs/>
        </w:rPr>
        <w:t>ตะโกน</w:t>
      </w:r>
      <w:r w:rsidRPr="00BB2552">
        <w:rPr>
          <w:rFonts w:ascii="Tahoma" w:hAnsi="Tahoma" w:cs="Tahoma"/>
          <w:sz w:val="32"/>
          <w:szCs w:val="32"/>
          <w:cs/>
        </w:rPr>
        <w:t>ในการพรากจากพระองค์  และโดย</w:t>
      </w:r>
      <w:r w:rsidR="00733DEB" w:rsidRPr="00BB2552">
        <w:rPr>
          <w:rFonts w:ascii="Tahoma" w:hAnsi="Tahoma" w:cs="Tahoma"/>
          <w:sz w:val="32"/>
          <w:szCs w:val="32"/>
          <w:cs/>
        </w:rPr>
        <w:t>พระผู้เป็นที่รักยิ่ง</w:t>
      </w:r>
      <w:r w:rsidR="00B5403F" w:rsidRPr="00BB2552">
        <w:rPr>
          <w:rFonts w:ascii="Tahoma" w:hAnsi="Tahoma" w:cs="Tahoma"/>
          <w:sz w:val="32"/>
          <w:szCs w:val="32"/>
          <w:cs/>
        </w:rPr>
        <w:t>ของพระองค์ผู้ซึ่ง</w:t>
      </w:r>
      <w:r w:rsidR="00733DEB" w:rsidRPr="00BB2552">
        <w:rPr>
          <w:rFonts w:ascii="Tahoma" w:hAnsi="Tahoma" w:cs="Tahoma"/>
          <w:sz w:val="32"/>
          <w:szCs w:val="32"/>
          <w:cs/>
        </w:rPr>
        <w:t>ตกอยู่ในมือของปรปักษ์ทั้งหลายของพระองค์  ขอทร</w:t>
      </w:r>
      <w:r w:rsidR="001F4636" w:rsidRPr="00BB2552">
        <w:rPr>
          <w:rFonts w:ascii="Tahoma" w:hAnsi="Tahoma" w:cs="Tahoma"/>
          <w:sz w:val="32"/>
          <w:szCs w:val="32"/>
          <w:cs/>
        </w:rPr>
        <w:t>งกรุณาช่วยบรรดาผู้ที่แสวงหาที่ลี้ภัย</w:t>
      </w:r>
      <w:r w:rsidR="00733DEB" w:rsidRPr="00BB2552">
        <w:rPr>
          <w:rFonts w:ascii="Tahoma" w:hAnsi="Tahoma" w:cs="Tahoma"/>
          <w:sz w:val="32"/>
          <w:szCs w:val="32"/>
          <w:cs/>
        </w:rPr>
        <w:t>ภายใต้ปีกกำบังแห่งความโปรดปรานและความเมตตารักใคร่ของพระองค์  และผู้ที่ไม่ปรารถนาพระผู้เป็นนายอื่นใดนอกจากพระองค์</w:t>
      </w:r>
    </w:p>
    <w:p w14:paraId="282D140B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16AB3F3" w14:textId="77777777" w:rsidR="00BB2552" w:rsidRDefault="00733DE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40</w:t>
      </w:r>
    </w:p>
    <w:p w14:paraId="7B4898EE" w14:textId="4413017E" w:rsidR="00BB2552" w:rsidRDefault="00733DEB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ข้าแต่พระผู้เป็นนาย  เราได้ละทิ้งบ้านของเราด้วยความกระตือรือร้นที่จะพบพระองค์  และความปรารถนา</w:t>
      </w:r>
      <w:r w:rsidR="00305908" w:rsidRPr="00BB2552">
        <w:rPr>
          <w:rFonts w:ascii="Tahoma" w:hAnsi="Tahoma" w:cs="Tahoma"/>
          <w:sz w:val="32"/>
          <w:szCs w:val="32"/>
          <w:cs/>
        </w:rPr>
        <w:t>ที่จะ</w:t>
      </w:r>
      <w:r w:rsidRPr="00BB2552">
        <w:rPr>
          <w:rFonts w:ascii="Tahoma" w:hAnsi="Tahoma" w:cs="Tahoma"/>
          <w:sz w:val="32"/>
          <w:szCs w:val="32"/>
          <w:cs/>
        </w:rPr>
        <w:t>รวมเป็นหนึ่งกับพระองค์</w:t>
      </w:r>
      <w:r w:rsidR="00305908" w:rsidRPr="00BB2552">
        <w:rPr>
          <w:rFonts w:ascii="Tahoma" w:hAnsi="Tahoma" w:cs="Tahoma"/>
          <w:sz w:val="32"/>
          <w:szCs w:val="32"/>
          <w:cs/>
        </w:rPr>
        <w:t xml:space="preserve">  เราข้าม</w:t>
      </w:r>
      <w:r w:rsidR="00C261ED" w:rsidRPr="00BB2552">
        <w:rPr>
          <w:rFonts w:ascii="Tahoma" w:hAnsi="Tahoma" w:cs="Tahoma"/>
          <w:sz w:val="32"/>
          <w:szCs w:val="32"/>
          <w:cs/>
        </w:rPr>
        <w:t>ผ่านดินแดนและทะเลเพื่อไปให้ถึง</w:t>
      </w:r>
      <w:r w:rsidR="00305908" w:rsidRPr="00BB2552">
        <w:rPr>
          <w:rFonts w:ascii="Tahoma" w:hAnsi="Tahoma" w:cs="Tahoma"/>
          <w:sz w:val="32"/>
          <w:szCs w:val="32"/>
          <w:cs/>
        </w:rPr>
        <w:t>ราชสำนักแห่ง</w:t>
      </w:r>
      <w:r w:rsidR="00C261ED" w:rsidRPr="00BB2552">
        <w:rPr>
          <w:rFonts w:ascii="Tahoma" w:hAnsi="Tahoma" w:cs="Tahoma"/>
          <w:sz w:val="32"/>
          <w:szCs w:val="32"/>
          <w:cs/>
        </w:rPr>
        <w:t>ที่สถิตของ</w:t>
      </w:r>
      <w:r w:rsidR="00305908" w:rsidRPr="00BB2552">
        <w:rPr>
          <w:rFonts w:ascii="Tahoma" w:hAnsi="Tahoma" w:cs="Tahoma"/>
          <w:sz w:val="32"/>
          <w:szCs w:val="32"/>
          <w:cs/>
        </w:rPr>
        <w:t>พระองค์  และเงี่ยหูฟังวจนะของพระองค์  อย่างไรก็ตามเมื่อเรามาถึงชายฝั่งทะเล  เราถูก</w:t>
      </w:r>
      <w:r w:rsidR="00C261ED" w:rsidRPr="00BB2552">
        <w:rPr>
          <w:rFonts w:ascii="Tahoma" w:hAnsi="Tahoma" w:cs="Tahoma"/>
          <w:sz w:val="32"/>
          <w:szCs w:val="32"/>
          <w:cs/>
        </w:rPr>
        <w:t xml:space="preserve">หน่วงเหนี่ยว </w:t>
      </w:r>
      <w:r w:rsidR="001E59E2" w:rsidRPr="00BB2552">
        <w:rPr>
          <w:rFonts w:ascii="Tahoma" w:hAnsi="Tahoma" w:cs="Tahoma"/>
          <w:sz w:val="32"/>
          <w:szCs w:val="32"/>
          <w:cs/>
        </w:rPr>
        <w:t>จากพระองค์  เนื่องด้วยพวก</w:t>
      </w:r>
      <w:r w:rsidR="0050189C" w:rsidRPr="00BB2552">
        <w:rPr>
          <w:rFonts w:ascii="Tahoma" w:hAnsi="Tahoma" w:cs="Tahoma"/>
          <w:sz w:val="32"/>
          <w:szCs w:val="32"/>
          <w:cs/>
        </w:rPr>
        <w:t>ที่</w:t>
      </w:r>
      <w:r w:rsidR="001E59E2" w:rsidRPr="00BB2552">
        <w:rPr>
          <w:rFonts w:ascii="Tahoma" w:hAnsi="Tahoma" w:cs="Tahoma"/>
          <w:sz w:val="32"/>
          <w:szCs w:val="32"/>
          <w:cs/>
        </w:rPr>
        <w:t>ไม่มีศีลธรรมเข้ามาแทรก</w:t>
      </w:r>
      <w:r w:rsidR="00C261ED" w:rsidRPr="00BB2552">
        <w:rPr>
          <w:rFonts w:ascii="Tahoma" w:hAnsi="Tahoma" w:cs="Tahoma"/>
          <w:sz w:val="32"/>
          <w:szCs w:val="32"/>
          <w:cs/>
        </w:rPr>
        <w:t>แซงระหว่างเราและแสงสว่างของใบ</w:t>
      </w:r>
      <w:r w:rsidR="001E59E2" w:rsidRPr="00BB2552">
        <w:rPr>
          <w:rFonts w:ascii="Tahoma" w:hAnsi="Tahoma" w:cs="Tahoma"/>
          <w:sz w:val="32"/>
          <w:szCs w:val="32"/>
          <w:cs/>
        </w:rPr>
        <w:t>หน้าของพระองค์</w:t>
      </w:r>
    </w:p>
    <w:p w14:paraId="53C48DD0" w14:textId="77777777" w:rsidR="00BB2552" w:rsidRDefault="00BB255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586432D" w14:textId="77777777" w:rsidR="00BB2552" w:rsidRDefault="001E59E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BB2552">
        <w:rPr>
          <w:rFonts w:ascii="Tahoma" w:hAnsi="Tahoma" w:cs="Tahoma"/>
          <w:sz w:val="32"/>
          <w:szCs w:val="32"/>
          <w:cs/>
        </w:rPr>
        <w:t>41</w:t>
      </w:r>
    </w:p>
    <w:p w14:paraId="32F9B2ED" w14:textId="6466B898" w:rsidR="00BB2552" w:rsidRDefault="001E59E2" w:rsidP="00BB2552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BB2552">
        <w:rPr>
          <w:rFonts w:ascii="Tahoma" w:hAnsi="Tahoma" w:cs="Tahoma"/>
          <w:sz w:val="32"/>
          <w:szCs w:val="32"/>
          <w:cs/>
        </w:rPr>
        <w:t>ข้าแต่พระผู้เป็นนาย</w:t>
      </w:r>
      <w:r w:rsidRPr="00BB2552">
        <w:rPr>
          <w:rFonts w:ascii="Tahoma" w:hAnsi="Tahoma" w:cs="Tahoma"/>
          <w:sz w:val="32"/>
          <w:szCs w:val="32"/>
        </w:rPr>
        <w:t>!</w:t>
      </w:r>
      <w:r w:rsidR="00FA4A95" w:rsidRPr="00BB2552">
        <w:rPr>
          <w:rFonts w:ascii="Tahoma" w:hAnsi="Tahoma" w:cs="Tahoma"/>
          <w:sz w:val="32"/>
          <w:szCs w:val="32"/>
          <w:cs/>
        </w:rPr>
        <w:t xml:space="preserve">  เรากระหายจัด  และธารา</w:t>
      </w:r>
      <w:r w:rsidRPr="00BB2552">
        <w:rPr>
          <w:rFonts w:ascii="Tahoma" w:hAnsi="Tahoma" w:cs="Tahoma"/>
          <w:sz w:val="32"/>
          <w:szCs w:val="32"/>
          <w:cs/>
        </w:rPr>
        <w:t>ไหลรินแห่งชีวิตนิรันดร์อยู่กับพระองค์  พระองค์ทรงอ</w:t>
      </w:r>
      <w:r w:rsidR="00FA4A95" w:rsidRPr="00BB2552">
        <w:rPr>
          <w:rFonts w:ascii="Tahoma" w:hAnsi="Tahoma" w:cs="Tahoma"/>
          <w:sz w:val="32"/>
          <w:szCs w:val="32"/>
          <w:cs/>
        </w:rPr>
        <w:t>ิทธิฤทธิ์</w:t>
      </w:r>
      <w:r w:rsidRPr="00BB2552">
        <w:rPr>
          <w:rFonts w:ascii="Tahoma" w:hAnsi="Tahoma" w:cs="Tahoma"/>
          <w:sz w:val="32"/>
          <w:szCs w:val="32"/>
          <w:cs/>
        </w:rPr>
        <w:t>ในการทำสิ่งที่พระองค์ยินดี</w:t>
      </w:r>
      <w:r w:rsidR="00FA4A95" w:rsidRPr="00BB2552">
        <w:rPr>
          <w:rFonts w:ascii="Tahoma" w:hAnsi="Tahoma" w:cs="Tahoma"/>
          <w:sz w:val="32"/>
          <w:szCs w:val="32"/>
          <w:cs/>
        </w:rPr>
        <w:t>,</w:t>
      </w:r>
      <w:r w:rsidRPr="00BB2552">
        <w:rPr>
          <w:rFonts w:ascii="Tahoma" w:hAnsi="Tahoma" w:cs="Tahoma"/>
          <w:sz w:val="32"/>
          <w:szCs w:val="32"/>
          <w:cs/>
        </w:rPr>
        <w:t xml:space="preserve">  ขอทรงอย่าปฏิเสธจุดหมายแห่งการแสวงหาของเรา</w:t>
      </w:r>
      <w:r w:rsidR="00FA4A95" w:rsidRPr="00BB2552">
        <w:rPr>
          <w:rFonts w:ascii="Tahoma" w:hAnsi="Tahoma" w:cs="Tahoma"/>
          <w:sz w:val="32"/>
          <w:szCs w:val="32"/>
          <w:cs/>
        </w:rPr>
        <w:t>,  ดังนั้นขอทรงลิขิตสำหรับ</w:t>
      </w:r>
      <w:r w:rsidR="003356DE" w:rsidRPr="00BB2552">
        <w:rPr>
          <w:rFonts w:ascii="Tahoma" w:hAnsi="Tahoma" w:cs="Tahoma"/>
          <w:sz w:val="32"/>
          <w:szCs w:val="32"/>
          <w:cs/>
        </w:rPr>
        <w:t>เรา</w:t>
      </w:r>
      <w:r w:rsidR="00FA4A95" w:rsidRPr="00BB2552">
        <w:rPr>
          <w:rFonts w:ascii="Tahoma" w:hAnsi="Tahoma" w:cs="Tahoma"/>
          <w:sz w:val="32"/>
          <w:szCs w:val="32"/>
          <w:cs/>
        </w:rPr>
        <w:t>ด้วย</w:t>
      </w:r>
      <w:r w:rsidR="003356DE" w:rsidRPr="00BB2552">
        <w:rPr>
          <w:rFonts w:ascii="Tahoma" w:hAnsi="Tahoma" w:cs="Tahoma"/>
          <w:sz w:val="32"/>
          <w:szCs w:val="32"/>
          <w:cs/>
        </w:rPr>
        <w:t>สิ่งชดเชยที่ประกาศิตไว้สำหรับบรรดาคนรับใช้ที่</w:t>
      </w:r>
      <w:r w:rsidR="00AF4798" w:rsidRPr="00BB2552">
        <w:rPr>
          <w:rFonts w:ascii="Tahoma" w:hAnsi="Tahoma" w:cs="Tahoma"/>
          <w:sz w:val="32"/>
          <w:szCs w:val="32"/>
          <w:cs/>
        </w:rPr>
        <w:t>อยู่ใกล้ทางเข้าหา</w:t>
      </w:r>
      <w:r w:rsidR="003356DE" w:rsidRPr="00BB2552">
        <w:rPr>
          <w:rFonts w:ascii="Tahoma" w:hAnsi="Tahoma" w:cs="Tahoma"/>
          <w:sz w:val="32"/>
          <w:szCs w:val="32"/>
          <w:cs/>
        </w:rPr>
        <w:t>พระองค์  และอุทิศตน</w:t>
      </w:r>
      <w:r w:rsidR="00AF4798" w:rsidRPr="00BB2552">
        <w:rPr>
          <w:rFonts w:ascii="Tahoma" w:hAnsi="Tahoma" w:cs="Tahoma"/>
          <w:sz w:val="32"/>
          <w:szCs w:val="32"/>
          <w:cs/>
        </w:rPr>
        <w:t>ทั้งหมด</w:t>
      </w:r>
      <w:r w:rsidR="003356DE" w:rsidRPr="00BB2552">
        <w:rPr>
          <w:rFonts w:ascii="Tahoma" w:hAnsi="Tahoma" w:cs="Tahoma"/>
          <w:sz w:val="32"/>
          <w:szCs w:val="32"/>
          <w:cs/>
        </w:rPr>
        <w:t>ต่อพระประสงค์ของพระองค์</w:t>
      </w:r>
      <w:r w:rsidR="00AF4798" w:rsidRPr="00BB2552">
        <w:rPr>
          <w:rFonts w:ascii="Tahoma" w:hAnsi="Tahoma" w:cs="Tahoma"/>
          <w:sz w:val="32"/>
          <w:szCs w:val="32"/>
          <w:cs/>
        </w:rPr>
        <w:t>,</w:t>
      </w:r>
      <w:r w:rsidR="003356DE" w:rsidRPr="00BB2552">
        <w:rPr>
          <w:rFonts w:ascii="Tahoma" w:hAnsi="Tahoma" w:cs="Tahoma"/>
          <w:sz w:val="32"/>
          <w:szCs w:val="32"/>
          <w:cs/>
        </w:rPr>
        <w:t xml:space="preserve">  ขอทรงทำให้เราแน่วแน่ในความรักของพระองค์</w:t>
      </w:r>
      <w:r w:rsidR="0050189C" w:rsidRPr="00BB2552">
        <w:rPr>
          <w:rFonts w:ascii="Tahoma" w:hAnsi="Tahoma" w:cs="Tahoma"/>
          <w:sz w:val="32"/>
          <w:szCs w:val="32"/>
          <w:cs/>
        </w:rPr>
        <w:t>จน</w:t>
      </w:r>
      <w:r w:rsidR="00AF4798" w:rsidRPr="00BB2552">
        <w:rPr>
          <w:rFonts w:ascii="Tahoma" w:hAnsi="Tahoma" w:cs="Tahoma"/>
          <w:sz w:val="32"/>
          <w:szCs w:val="32"/>
          <w:cs/>
        </w:rPr>
        <w:t>ไม่มีสิ่งใดจะ</w:t>
      </w:r>
      <w:r w:rsidR="003356DE" w:rsidRPr="00BB2552">
        <w:rPr>
          <w:rFonts w:ascii="Tahoma" w:hAnsi="Tahoma" w:cs="Tahoma"/>
          <w:sz w:val="32"/>
          <w:szCs w:val="32"/>
          <w:cs/>
        </w:rPr>
        <w:t>รั้งเราจากพระองค์หรือยับยั้งเรา</w:t>
      </w:r>
      <w:r w:rsidR="00AF4798" w:rsidRPr="00BB2552">
        <w:rPr>
          <w:rFonts w:ascii="Tahoma" w:hAnsi="Tahoma" w:cs="Tahoma"/>
          <w:sz w:val="32"/>
          <w:szCs w:val="32"/>
          <w:cs/>
        </w:rPr>
        <w:t>การ</w:t>
      </w:r>
      <w:r w:rsidR="003356DE" w:rsidRPr="00BB2552">
        <w:rPr>
          <w:rFonts w:ascii="Tahoma" w:hAnsi="Tahoma" w:cs="Tahoma"/>
          <w:sz w:val="32"/>
          <w:szCs w:val="32"/>
          <w:cs/>
        </w:rPr>
        <w:t>บูชาพระองค์</w:t>
      </w:r>
      <w:r w:rsidR="00AF4798" w:rsidRPr="00BB2552">
        <w:rPr>
          <w:rFonts w:ascii="Tahoma" w:hAnsi="Tahoma" w:cs="Tahoma"/>
          <w:sz w:val="32"/>
          <w:szCs w:val="32"/>
          <w:cs/>
        </w:rPr>
        <w:t>,</w:t>
      </w:r>
      <w:r w:rsidR="003356DE" w:rsidRPr="00BB2552">
        <w:rPr>
          <w:rFonts w:ascii="Tahoma" w:hAnsi="Tahoma" w:cs="Tahoma"/>
          <w:sz w:val="32"/>
          <w:szCs w:val="32"/>
          <w:cs/>
        </w:rPr>
        <w:t xml:space="preserve">  พระองค์ทรงอานุภาพในการกระทำตามที่พระองค์ปรารถนา  แท้จริงแล้วพระองค์คือพระผู้ทรงมหิทธานุภาพ  พระผู้ทรงเอื้อเฟื้อที่สุด</w:t>
      </w:r>
    </w:p>
    <w:sectPr w:rsidR="00BB2552" w:rsidSect="00BB2552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6116" w14:textId="77777777" w:rsidR="00101D38" w:rsidRDefault="00101D38" w:rsidP="00B734B7">
      <w:pPr>
        <w:spacing w:after="0" w:line="240" w:lineRule="auto"/>
      </w:pPr>
      <w:r>
        <w:separator/>
      </w:r>
    </w:p>
  </w:endnote>
  <w:endnote w:type="continuationSeparator" w:id="0">
    <w:p w14:paraId="2D25A2A3" w14:textId="77777777" w:rsidR="00101D38" w:rsidRDefault="00101D38" w:rsidP="00B7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034A7F" w:rsidRPr="00034A7F" w14:paraId="17F7CCB9" w14:textId="77777777" w:rsidTr="00E63753">
      <w:tc>
        <w:tcPr>
          <w:tcW w:w="1667" w:type="pct"/>
        </w:tcPr>
        <w:p w14:paraId="030C9298" w14:textId="77777777" w:rsidR="00034A7F" w:rsidRPr="00034A7F" w:rsidRDefault="00034A7F" w:rsidP="00034A7F">
          <w:pPr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146091A9" w14:textId="77777777" w:rsidR="00034A7F" w:rsidRPr="00034A7F" w:rsidRDefault="00034A7F" w:rsidP="00034A7F">
          <w:pPr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034A7F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034A7F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034A7F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034A7F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034A7F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57C0BBF7" w14:textId="727A1FC1" w:rsidR="00034A7F" w:rsidRPr="00034A7F" w:rsidRDefault="00101D38" w:rsidP="00034A7F">
          <w:pPr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Table_of" w:history="1">
            <w:r w:rsidR="00034A7F" w:rsidRPr="00034A7F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76127528" w14:textId="77777777" w:rsidR="00305908" w:rsidRPr="00034A7F" w:rsidRDefault="00305908" w:rsidP="00034A7F">
    <w:pPr>
      <w:pStyle w:val="Footer"/>
      <w:rPr>
        <w:rFonts w:ascii="Tahoma" w:hAnsi="Tahoma" w:cs="Tahoma"/>
        <w:color w:val="7030A0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DB003C" w:rsidRPr="00DB003C" w14:paraId="72B9140B" w14:textId="77777777" w:rsidTr="00A446F5">
      <w:tc>
        <w:tcPr>
          <w:tcW w:w="1667" w:type="pct"/>
        </w:tcPr>
        <w:p w14:paraId="5D5F8CBD" w14:textId="77777777" w:rsidR="00DB003C" w:rsidRPr="00DB003C" w:rsidRDefault="00DB003C" w:rsidP="00DB003C">
          <w:pPr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35A724D3" w14:textId="77777777" w:rsidR="00DB003C" w:rsidRPr="00DB003C" w:rsidRDefault="00DB003C" w:rsidP="00DB003C">
          <w:pPr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DB003C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DB003C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DB003C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DB003C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DB003C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683C7749" w14:textId="77777777" w:rsidR="00DB003C" w:rsidRPr="00DB003C" w:rsidRDefault="00101D38" w:rsidP="00DB003C">
          <w:pPr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Table_of" w:history="1">
            <w:r w:rsidR="00DB003C" w:rsidRPr="00DB003C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1E392E00" w14:textId="77777777" w:rsidR="00BB2552" w:rsidRPr="00DB003C" w:rsidRDefault="00BB2552">
    <w:pPr>
      <w:pStyle w:val="Footer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DBD9" w14:textId="77777777" w:rsidR="00101D38" w:rsidRDefault="00101D38" w:rsidP="00B734B7">
      <w:pPr>
        <w:spacing w:after="0" w:line="240" w:lineRule="auto"/>
      </w:pPr>
      <w:r>
        <w:separator/>
      </w:r>
    </w:p>
  </w:footnote>
  <w:footnote w:type="continuationSeparator" w:id="0">
    <w:p w14:paraId="1FFB8377" w14:textId="77777777" w:rsidR="00101D38" w:rsidRDefault="00101D38" w:rsidP="00B734B7">
      <w:pPr>
        <w:spacing w:after="0" w:line="240" w:lineRule="auto"/>
      </w:pPr>
      <w:r>
        <w:continuationSeparator/>
      </w:r>
    </w:p>
  </w:footnote>
  <w:footnote w:id="1">
    <w:p w14:paraId="234EC80C" w14:textId="1645F9EF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ธรรมจารึกนี้ถูกเปิดเผยเป็นภาษาอาหรับ  เพื่อเป็นเกียรติแก่ฮาจี โมฮัมหมัด อิสมาอิล คาชานี ซึ่งพระบาฮาอุลลาห์ให้สมญานามว่าซาบีห์ (</w:t>
      </w:r>
      <w:r w:rsidR="009A2433">
        <w:rPr>
          <w:rFonts w:ascii="Tahoma" w:hAnsi="Tahoma" w:cs="Tahoma" w:hint="cs"/>
          <w:sz w:val="28"/>
          <w:szCs w:val="28"/>
          <w:cs/>
        </w:rPr>
        <w:t>การพลี</w:t>
      </w:r>
      <w:r w:rsidRPr="00BB2552">
        <w:rPr>
          <w:rFonts w:ascii="Tahoma" w:hAnsi="Tahoma" w:cs="Tahoma"/>
          <w:sz w:val="28"/>
          <w:szCs w:val="28"/>
          <w:cs/>
        </w:rPr>
        <w:t>) และอานิส (สหาย)  และตรัสต่ออาลี พาชา นายกรัฐมนตรีแห่งจักรวรรดิออตโตมาน  ซึ่งถูกกล่าวถึง ณ ที่นี้ว่าราอิส (นายกหรือผู้ปกครอง)</w:t>
      </w:r>
    </w:p>
  </w:footnote>
  <w:footnote w:id="2">
    <w:p w14:paraId="6F87706F" w14:textId="40B3371A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อเดรียโนเปิ้ล</w:t>
      </w:r>
    </w:p>
  </w:footnote>
  <w:footnote w:id="3">
    <w:p w14:paraId="20A766C7" w14:textId="7CCD6DD8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 xml:space="preserve">สุลต่านอับดุล อาซีส สูญเสียทั้งบัลลังก์และชีวิตในปี </w:t>
      </w:r>
      <w:r w:rsidR="00F67706" w:rsidRPr="00F67706">
        <w:rPr>
          <w:rFonts w:ascii="Tahoma" w:hAnsi="Tahoma" w:cs="Tahoma"/>
          <w:sz w:val="28"/>
          <w:szCs w:val="28"/>
          <w:cs/>
        </w:rPr>
        <w:t>พ.ศ. 2419 (ค.ศ. 1876)</w:t>
      </w:r>
      <w:r w:rsidR="00F67706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 xml:space="preserve">ระหว่างสงครามกับรัสเซีย  ในเวลาต่อมา </w:t>
      </w:r>
      <w:r w:rsidR="00F67706" w:rsidRPr="00F67706">
        <w:rPr>
          <w:rFonts w:ascii="Tahoma" w:hAnsi="Tahoma" w:cs="Tahoma"/>
          <w:sz w:val="28"/>
          <w:szCs w:val="28"/>
          <w:cs/>
        </w:rPr>
        <w:t>พ.ศ. 2420-21 (ค.ศ. 1877-78)</w:t>
      </w:r>
      <w:r w:rsidR="00F67706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อเดรียโนเปิ้ลถูกยึดครองโดยศัตรู  และชาวเติร์คประสบกับการถูกสังหารผลาญชีวิตมากมาย</w:t>
      </w:r>
    </w:p>
  </w:footnote>
  <w:footnote w:id="4">
    <w:p w14:paraId="02D2FC7B" w14:textId="697DE40A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 xml:space="preserve">ตามตัวอักษรคือ “ภูเขาแห่งมะเดื่อ” และ “ภูเขาแห่งมะกอก” โกรอ่าน </w:t>
      </w:r>
      <w:r w:rsidRPr="00BB2552">
        <w:rPr>
          <w:rFonts w:ascii="Tahoma" w:hAnsi="Tahoma" w:cs="Tahoma"/>
          <w:sz w:val="28"/>
          <w:szCs w:val="28"/>
        </w:rPr>
        <w:t>95:1</w:t>
      </w:r>
    </w:p>
  </w:footnote>
  <w:footnote w:id="5">
    <w:p w14:paraId="74AA475A" w14:textId="51AB0A86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 xml:space="preserve">โคสรูที่ </w:t>
      </w:r>
      <w:r w:rsidRPr="00BB2552">
        <w:rPr>
          <w:rFonts w:ascii="Tahoma" w:hAnsi="Tahoma" w:cs="Tahoma"/>
          <w:sz w:val="28"/>
          <w:szCs w:val="28"/>
        </w:rPr>
        <w:t xml:space="preserve">2 </w:t>
      </w:r>
      <w:r w:rsidRPr="00BB2552">
        <w:rPr>
          <w:rFonts w:ascii="Tahoma" w:hAnsi="Tahoma" w:cs="Tahoma"/>
          <w:sz w:val="28"/>
          <w:szCs w:val="28"/>
          <w:cs/>
        </w:rPr>
        <w:t>กษัตริย์แห่งราชวงศ์ซาซานิยันที่ครองราชย์ในเปอร์เซียในสมัยที่พระโมฮัมหมัดมีชีวิตอยู่</w:t>
      </w:r>
    </w:p>
  </w:footnote>
  <w:footnote w:id="6">
    <w:p w14:paraId="05C45F5F" w14:textId="0C2F89BB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นาเซอเร ดีน ชาห์</w:t>
      </w:r>
    </w:p>
  </w:footnote>
  <w:footnote w:id="7">
    <w:p w14:paraId="335081CF" w14:textId="49FAE552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ฮาจี จาฟารี ทาบรีซี</w:t>
      </w:r>
    </w:p>
  </w:footnote>
  <w:footnote w:id="8">
    <w:p w14:paraId="434A464A" w14:textId="0912D0A7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ซียิด อิสมาอิล แห่งซาวอเรห์</w:t>
      </w:r>
    </w:p>
  </w:footnote>
  <w:footnote w:id="9">
    <w:p w14:paraId="272E848B" w14:textId="246C5545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อานิส</w:t>
      </w:r>
    </w:p>
  </w:footnote>
  <w:footnote w:id="10">
    <w:p w14:paraId="1D22CDCD" w14:textId="35B24B8F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อเดรียโนเปิ้ล</w:t>
      </w:r>
    </w:p>
  </w:footnote>
  <w:footnote w:id="11">
    <w:p w14:paraId="653034DC" w14:textId="19A931B0" w:rsidR="00034A7F" w:rsidRPr="00BB2552" w:rsidRDefault="00034A7F">
      <w:pPr>
        <w:pStyle w:val="FootnoteText"/>
        <w:rPr>
          <w:rFonts w:ascii="Tahoma" w:hAnsi="Tahoma" w:cs="Tahoma"/>
          <w:sz w:val="28"/>
          <w:szCs w:val="28"/>
        </w:rPr>
      </w:pPr>
      <w:r>
        <w:rPr>
          <w:rStyle w:val="FootnoteReference"/>
          <w:rFonts w:ascii="Tahoma" w:hAnsi="Tahoma" w:cs="Tahoma"/>
          <w:sz w:val="28"/>
          <w:szCs w:val="28"/>
        </w:rPr>
        <w:t>[</w:t>
      </w:r>
      <w:r w:rsidRPr="00BB2552">
        <w:rPr>
          <w:rStyle w:val="FootnoteReference"/>
          <w:rFonts w:ascii="Tahoma" w:hAnsi="Tahoma" w:cs="Tahoma"/>
          <w:sz w:val="28"/>
          <w:szCs w:val="28"/>
        </w:rPr>
        <w:footnoteRef/>
      </w:r>
      <w:r>
        <w:rPr>
          <w:rStyle w:val="FootnoteReference"/>
          <w:rFonts w:ascii="Tahoma" w:hAnsi="Tahoma" w:cs="Tahoma"/>
          <w:sz w:val="28"/>
          <w:szCs w:val="28"/>
        </w:rPr>
        <w:t>]</w:t>
      </w:r>
      <w:r w:rsidRPr="00BB2552">
        <w:rPr>
          <w:rFonts w:ascii="Tahoma" w:hAnsi="Tahoma" w:cs="Tahoma"/>
          <w:sz w:val="28"/>
          <w:szCs w:val="28"/>
        </w:rPr>
        <w:t xml:space="preserve"> </w:t>
      </w:r>
      <w:r w:rsidRPr="00BB2552">
        <w:rPr>
          <w:rFonts w:ascii="Tahoma" w:hAnsi="Tahoma" w:cs="Tahoma"/>
          <w:sz w:val="28"/>
          <w:szCs w:val="28"/>
          <w:cs/>
        </w:rPr>
        <w:t>มีร์ซา อาลี อัคบาเร นารอก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9507" w14:textId="19F1C7E7" w:rsidR="00BB2552" w:rsidRPr="00BB2552" w:rsidRDefault="00BB2552" w:rsidP="00BB2552">
    <w:pPr>
      <w:pStyle w:val="Header"/>
      <w:jc w:val="center"/>
      <w:rPr>
        <w:rFonts w:ascii="Tahoma" w:hAnsi="Tahoma" w:cs="Tahoma"/>
        <w:color w:val="7030A0"/>
        <w:sz w:val="24"/>
        <w:szCs w:val="24"/>
      </w:rPr>
    </w:pPr>
    <w:r w:rsidRPr="00BB2552">
      <w:rPr>
        <w:rFonts w:ascii="Tahoma" w:hAnsi="Tahoma" w:cs="Tahoma"/>
        <w:color w:val="7030A0"/>
        <w:sz w:val="24"/>
        <w:szCs w:val="24"/>
        <w:cs/>
      </w:rPr>
      <w:t>ธรรมจารึกถึงนายก (สุเรเย่ ราอิส) โดย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E1D9E"/>
    <w:multiLevelType w:val="hybridMultilevel"/>
    <w:tmpl w:val="541E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861AC"/>
    <w:multiLevelType w:val="hybridMultilevel"/>
    <w:tmpl w:val="E65AC072"/>
    <w:lvl w:ilvl="0" w:tplc="EF3C5450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D47"/>
    <w:multiLevelType w:val="hybridMultilevel"/>
    <w:tmpl w:val="4FA4C914"/>
    <w:lvl w:ilvl="0" w:tplc="CAC2EB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4A0C"/>
    <w:multiLevelType w:val="hybridMultilevel"/>
    <w:tmpl w:val="1C7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15"/>
    <w:rsid w:val="0000100D"/>
    <w:rsid w:val="000071EB"/>
    <w:rsid w:val="00015EC1"/>
    <w:rsid w:val="00034A7F"/>
    <w:rsid w:val="000376C9"/>
    <w:rsid w:val="00051D8A"/>
    <w:rsid w:val="000641F3"/>
    <w:rsid w:val="000644EC"/>
    <w:rsid w:val="00085233"/>
    <w:rsid w:val="000A29FE"/>
    <w:rsid w:val="000B1702"/>
    <w:rsid w:val="000B18C2"/>
    <w:rsid w:val="000B657E"/>
    <w:rsid w:val="000C2850"/>
    <w:rsid w:val="000D6F2A"/>
    <w:rsid w:val="000F64BA"/>
    <w:rsid w:val="00100965"/>
    <w:rsid w:val="00101D38"/>
    <w:rsid w:val="00101DEB"/>
    <w:rsid w:val="001063A6"/>
    <w:rsid w:val="00121A81"/>
    <w:rsid w:val="00127765"/>
    <w:rsid w:val="00132C23"/>
    <w:rsid w:val="00132E23"/>
    <w:rsid w:val="00136DE0"/>
    <w:rsid w:val="00136FEE"/>
    <w:rsid w:val="0016519E"/>
    <w:rsid w:val="00166798"/>
    <w:rsid w:val="00172FA5"/>
    <w:rsid w:val="00177F52"/>
    <w:rsid w:val="00185199"/>
    <w:rsid w:val="0019114A"/>
    <w:rsid w:val="00193220"/>
    <w:rsid w:val="00195398"/>
    <w:rsid w:val="001A0A89"/>
    <w:rsid w:val="001C081F"/>
    <w:rsid w:val="001C17ED"/>
    <w:rsid w:val="001C25E5"/>
    <w:rsid w:val="001D6AA2"/>
    <w:rsid w:val="001E59E2"/>
    <w:rsid w:val="001E5B75"/>
    <w:rsid w:val="001F273A"/>
    <w:rsid w:val="001F2E0D"/>
    <w:rsid w:val="001F4636"/>
    <w:rsid w:val="002040CB"/>
    <w:rsid w:val="00204F3D"/>
    <w:rsid w:val="002218BE"/>
    <w:rsid w:val="00223566"/>
    <w:rsid w:val="0022619E"/>
    <w:rsid w:val="0022759A"/>
    <w:rsid w:val="002278EC"/>
    <w:rsid w:val="002354B4"/>
    <w:rsid w:val="00246218"/>
    <w:rsid w:val="00261A20"/>
    <w:rsid w:val="0026424A"/>
    <w:rsid w:val="00270A15"/>
    <w:rsid w:val="00292BB1"/>
    <w:rsid w:val="002A4F4B"/>
    <w:rsid w:val="002A5D6F"/>
    <w:rsid w:val="002B3C76"/>
    <w:rsid w:val="002D25B9"/>
    <w:rsid w:val="002D3855"/>
    <w:rsid w:val="002E4DF0"/>
    <w:rsid w:val="002E7B3D"/>
    <w:rsid w:val="002F0EBC"/>
    <w:rsid w:val="003038B3"/>
    <w:rsid w:val="00305908"/>
    <w:rsid w:val="003117E5"/>
    <w:rsid w:val="00330553"/>
    <w:rsid w:val="003305F1"/>
    <w:rsid w:val="00332B4C"/>
    <w:rsid w:val="00333022"/>
    <w:rsid w:val="003356DE"/>
    <w:rsid w:val="00341CE7"/>
    <w:rsid w:val="00347A95"/>
    <w:rsid w:val="00357C59"/>
    <w:rsid w:val="00360886"/>
    <w:rsid w:val="00377841"/>
    <w:rsid w:val="003A72D2"/>
    <w:rsid w:val="003B2536"/>
    <w:rsid w:val="003C11A7"/>
    <w:rsid w:val="003C1B40"/>
    <w:rsid w:val="003C516E"/>
    <w:rsid w:val="00410738"/>
    <w:rsid w:val="00421C89"/>
    <w:rsid w:val="004355BE"/>
    <w:rsid w:val="00435921"/>
    <w:rsid w:val="00437557"/>
    <w:rsid w:val="0045398D"/>
    <w:rsid w:val="00454045"/>
    <w:rsid w:val="004574D1"/>
    <w:rsid w:val="0046112E"/>
    <w:rsid w:val="00465E93"/>
    <w:rsid w:val="00472949"/>
    <w:rsid w:val="00492331"/>
    <w:rsid w:val="004A0D46"/>
    <w:rsid w:val="004C2DF3"/>
    <w:rsid w:val="004C378C"/>
    <w:rsid w:val="004D280A"/>
    <w:rsid w:val="004D3C9B"/>
    <w:rsid w:val="004E1B8E"/>
    <w:rsid w:val="004E3ADB"/>
    <w:rsid w:val="004F2088"/>
    <w:rsid w:val="004F5EB7"/>
    <w:rsid w:val="004F6166"/>
    <w:rsid w:val="0050189C"/>
    <w:rsid w:val="00505510"/>
    <w:rsid w:val="00512A4C"/>
    <w:rsid w:val="00514F5D"/>
    <w:rsid w:val="00523C35"/>
    <w:rsid w:val="00537803"/>
    <w:rsid w:val="00540367"/>
    <w:rsid w:val="00547AE5"/>
    <w:rsid w:val="005504C6"/>
    <w:rsid w:val="00552546"/>
    <w:rsid w:val="00557974"/>
    <w:rsid w:val="00560EF3"/>
    <w:rsid w:val="00566363"/>
    <w:rsid w:val="00593E58"/>
    <w:rsid w:val="0059642B"/>
    <w:rsid w:val="005A2576"/>
    <w:rsid w:val="005A7FD5"/>
    <w:rsid w:val="005C0111"/>
    <w:rsid w:val="005C5EB4"/>
    <w:rsid w:val="005D0FB3"/>
    <w:rsid w:val="005E3DF3"/>
    <w:rsid w:val="005E6789"/>
    <w:rsid w:val="005F28D6"/>
    <w:rsid w:val="005F5CBF"/>
    <w:rsid w:val="006014FB"/>
    <w:rsid w:val="00611E98"/>
    <w:rsid w:val="00616394"/>
    <w:rsid w:val="0062593D"/>
    <w:rsid w:val="0062755A"/>
    <w:rsid w:val="00645ABD"/>
    <w:rsid w:val="00661BE2"/>
    <w:rsid w:val="00662161"/>
    <w:rsid w:val="00670546"/>
    <w:rsid w:val="00674904"/>
    <w:rsid w:val="006828B0"/>
    <w:rsid w:val="006E5AD9"/>
    <w:rsid w:val="006F3A4C"/>
    <w:rsid w:val="006F64A3"/>
    <w:rsid w:val="00710134"/>
    <w:rsid w:val="007135F3"/>
    <w:rsid w:val="00733DEB"/>
    <w:rsid w:val="00746EA2"/>
    <w:rsid w:val="00760E00"/>
    <w:rsid w:val="007827DD"/>
    <w:rsid w:val="00785D07"/>
    <w:rsid w:val="00787433"/>
    <w:rsid w:val="00795EFF"/>
    <w:rsid w:val="007975EE"/>
    <w:rsid w:val="007A47C5"/>
    <w:rsid w:val="007C2CC5"/>
    <w:rsid w:val="007E7AAB"/>
    <w:rsid w:val="007F50A3"/>
    <w:rsid w:val="00800C8F"/>
    <w:rsid w:val="0081085C"/>
    <w:rsid w:val="0081201E"/>
    <w:rsid w:val="008154A9"/>
    <w:rsid w:val="0081647E"/>
    <w:rsid w:val="008310EF"/>
    <w:rsid w:val="00840989"/>
    <w:rsid w:val="00840FE3"/>
    <w:rsid w:val="008413EB"/>
    <w:rsid w:val="008446C6"/>
    <w:rsid w:val="00856C88"/>
    <w:rsid w:val="0087598D"/>
    <w:rsid w:val="008763C4"/>
    <w:rsid w:val="008823C8"/>
    <w:rsid w:val="00887C92"/>
    <w:rsid w:val="0089084B"/>
    <w:rsid w:val="00893588"/>
    <w:rsid w:val="008966EE"/>
    <w:rsid w:val="008D07DC"/>
    <w:rsid w:val="008D0B42"/>
    <w:rsid w:val="008D2678"/>
    <w:rsid w:val="008D5C41"/>
    <w:rsid w:val="008E08C1"/>
    <w:rsid w:val="008E6398"/>
    <w:rsid w:val="008F1D39"/>
    <w:rsid w:val="008F1FBF"/>
    <w:rsid w:val="009060FF"/>
    <w:rsid w:val="0091502D"/>
    <w:rsid w:val="00920796"/>
    <w:rsid w:val="00933BF2"/>
    <w:rsid w:val="00944ED8"/>
    <w:rsid w:val="0095371E"/>
    <w:rsid w:val="009746B9"/>
    <w:rsid w:val="00985B96"/>
    <w:rsid w:val="00992DBE"/>
    <w:rsid w:val="009A09C1"/>
    <w:rsid w:val="009A2433"/>
    <w:rsid w:val="009B2416"/>
    <w:rsid w:val="009C4E10"/>
    <w:rsid w:val="009E4F9C"/>
    <w:rsid w:val="009F388E"/>
    <w:rsid w:val="00A11EB4"/>
    <w:rsid w:val="00A37F4C"/>
    <w:rsid w:val="00A75228"/>
    <w:rsid w:val="00A81E8E"/>
    <w:rsid w:val="00A87E32"/>
    <w:rsid w:val="00AA1230"/>
    <w:rsid w:val="00AA538C"/>
    <w:rsid w:val="00AC0E65"/>
    <w:rsid w:val="00AD5347"/>
    <w:rsid w:val="00AF4798"/>
    <w:rsid w:val="00AF4E01"/>
    <w:rsid w:val="00B017FF"/>
    <w:rsid w:val="00B1580C"/>
    <w:rsid w:val="00B15957"/>
    <w:rsid w:val="00B15AF2"/>
    <w:rsid w:val="00B25040"/>
    <w:rsid w:val="00B27155"/>
    <w:rsid w:val="00B32025"/>
    <w:rsid w:val="00B41845"/>
    <w:rsid w:val="00B503C5"/>
    <w:rsid w:val="00B526A7"/>
    <w:rsid w:val="00B5403F"/>
    <w:rsid w:val="00B7348F"/>
    <w:rsid w:val="00B734B7"/>
    <w:rsid w:val="00B76243"/>
    <w:rsid w:val="00B779F7"/>
    <w:rsid w:val="00B92844"/>
    <w:rsid w:val="00BA25F1"/>
    <w:rsid w:val="00BB2552"/>
    <w:rsid w:val="00BB4AE0"/>
    <w:rsid w:val="00BC39B7"/>
    <w:rsid w:val="00BD0F95"/>
    <w:rsid w:val="00BD757E"/>
    <w:rsid w:val="00BE7396"/>
    <w:rsid w:val="00BF1113"/>
    <w:rsid w:val="00BF3C70"/>
    <w:rsid w:val="00BF3DF1"/>
    <w:rsid w:val="00BF5C83"/>
    <w:rsid w:val="00C01D8B"/>
    <w:rsid w:val="00C03E93"/>
    <w:rsid w:val="00C07337"/>
    <w:rsid w:val="00C20D2F"/>
    <w:rsid w:val="00C261ED"/>
    <w:rsid w:val="00C4631C"/>
    <w:rsid w:val="00C4642E"/>
    <w:rsid w:val="00C504B5"/>
    <w:rsid w:val="00C50E58"/>
    <w:rsid w:val="00C62826"/>
    <w:rsid w:val="00C65364"/>
    <w:rsid w:val="00C66B5C"/>
    <w:rsid w:val="00C94950"/>
    <w:rsid w:val="00C94B05"/>
    <w:rsid w:val="00C952A6"/>
    <w:rsid w:val="00CA0954"/>
    <w:rsid w:val="00CA1291"/>
    <w:rsid w:val="00CA6514"/>
    <w:rsid w:val="00CA6AA0"/>
    <w:rsid w:val="00CB38BC"/>
    <w:rsid w:val="00CD3570"/>
    <w:rsid w:val="00D0590B"/>
    <w:rsid w:val="00D22D4A"/>
    <w:rsid w:val="00D25DA2"/>
    <w:rsid w:val="00D27485"/>
    <w:rsid w:val="00D34BAC"/>
    <w:rsid w:val="00D3592C"/>
    <w:rsid w:val="00D55ED9"/>
    <w:rsid w:val="00D5768C"/>
    <w:rsid w:val="00D721F7"/>
    <w:rsid w:val="00D82B9E"/>
    <w:rsid w:val="00D910B1"/>
    <w:rsid w:val="00D930FB"/>
    <w:rsid w:val="00D97C9D"/>
    <w:rsid w:val="00DA60B0"/>
    <w:rsid w:val="00DB003C"/>
    <w:rsid w:val="00DC7DCE"/>
    <w:rsid w:val="00DD20DC"/>
    <w:rsid w:val="00DD449C"/>
    <w:rsid w:val="00DE5AA2"/>
    <w:rsid w:val="00E00DB3"/>
    <w:rsid w:val="00E20559"/>
    <w:rsid w:val="00E32A97"/>
    <w:rsid w:val="00E424DF"/>
    <w:rsid w:val="00E6070A"/>
    <w:rsid w:val="00E655B9"/>
    <w:rsid w:val="00E7024A"/>
    <w:rsid w:val="00E718F0"/>
    <w:rsid w:val="00E75409"/>
    <w:rsid w:val="00E77CC8"/>
    <w:rsid w:val="00E80E15"/>
    <w:rsid w:val="00E81BA8"/>
    <w:rsid w:val="00E84130"/>
    <w:rsid w:val="00E85677"/>
    <w:rsid w:val="00E9038C"/>
    <w:rsid w:val="00E913BA"/>
    <w:rsid w:val="00E94894"/>
    <w:rsid w:val="00E978D4"/>
    <w:rsid w:val="00EA012D"/>
    <w:rsid w:val="00EA57A5"/>
    <w:rsid w:val="00EB5386"/>
    <w:rsid w:val="00EB5C0A"/>
    <w:rsid w:val="00EB6756"/>
    <w:rsid w:val="00EB745C"/>
    <w:rsid w:val="00EC2B9A"/>
    <w:rsid w:val="00EC6573"/>
    <w:rsid w:val="00ED0EB6"/>
    <w:rsid w:val="00ED77C6"/>
    <w:rsid w:val="00EE0875"/>
    <w:rsid w:val="00EE2BC4"/>
    <w:rsid w:val="00EE3337"/>
    <w:rsid w:val="00F207C9"/>
    <w:rsid w:val="00F22C94"/>
    <w:rsid w:val="00F3636D"/>
    <w:rsid w:val="00F4336D"/>
    <w:rsid w:val="00F67706"/>
    <w:rsid w:val="00F733E7"/>
    <w:rsid w:val="00F75B4B"/>
    <w:rsid w:val="00F82EA3"/>
    <w:rsid w:val="00F93429"/>
    <w:rsid w:val="00F945A0"/>
    <w:rsid w:val="00FA4A95"/>
    <w:rsid w:val="00FA4C6C"/>
    <w:rsid w:val="00FD2E9A"/>
    <w:rsid w:val="00FD4D03"/>
    <w:rsid w:val="00FE7998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66ED"/>
  <w15:docId w15:val="{0633C09E-5D04-4C27-AFFC-12E7EE2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75"/>
  </w:style>
  <w:style w:type="paragraph" w:styleId="Heading1">
    <w:name w:val="heading 1"/>
    <w:basedOn w:val="Normal"/>
    <w:next w:val="Normal"/>
    <w:link w:val="Heading1Char"/>
    <w:uiPriority w:val="9"/>
    <w:qFormat/>
    <w:rsid w:val="00DB003C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B7"/>
  </w:style>
  <w:style w:type="paragraph" w:styleId="Footer">
    <w:name w:val="footer"/>
    <w:basedOn w:val="Normal"/>
    <w:link w:val="FooterChar"/>
    <w:uiPriority w:val="99"/>
    <w:unhideWhenUsed/>
    <w:rsid w:val="00B73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B7"/>
  </w:style>
  <w:style w:type="paragraph" w:styleId="FootnoteText">
    <w:name w:val="footnote text"/>
    <w:basedOn w:val="Normal"/>
    <w:link w:val="FootnoteTextChar"/>
    <w:uiPriority w:val="99"/>
    <w:semiHidden/>
    <w:unhideWhenUsed/>
    <w:rsid w:val="00BB255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55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2552"/>
    <w:rPr>
      <w:vertAlign w:val="superscript"/>
    </w:rPr>
  </w:style>
  <w:style w:type="character" w:styleId="Hyperlink">
    <w:name w:val="Hyperlink"/>
    <w:uiPriority w:val="99"/>
    <w:rsid w:val="00DB003C"/>
    <w:rPr>
      <w:color w:val="0563C1"/>
      <w:u w:val="single"/>
    </w:rPr>
  </w:style>
  <w:style w:type="table" w:styleId="TableGrid">
    <w:name w:val="Table Grid"/>
    <w:basedOn w:val="TableNormal"/>
    <w:uiPriority w:val="39"/>
    <w:rsid w:val="00DB003C"/>
    <w:pPr>
      <w:widowControl w:val="0"/>
      <w:spacing w:after="0" w:line="240" w:lineRule="auto"/>
      <w:jc w:val="both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003C"/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4A7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4A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1/07/bahaullah-tablet-to-the-chief-suriy-i-rais-englis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1AC3-1D74-400D-B92F-9FC37A49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ธรรมจารึกถึงนายก (สุเรเย่ ราอิส) โดยพระบาฮาอุลลาห์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นายก (สุเรเย่ ราอิส) โดยพระบาฮาอุลลาห์</dc:title>
  <dc:subject>พระบาฮาอุลลาห์; ธรรมจารึกถึงนายก; สุเรเย่ ราอิส; บาไฮ; ศาสนาบาไฮ</dc:subject>
  <dc:creator>พระบาฮาอุลลาห์</dc:creator>
  <cp:keywords>พระบาฮาอุลลาห์; ธรรมจารึกถึงนายก; สุเรเย่ ราอิส; บาไฮ; ศาสนาบาไฮ</cp:keywords>
  <dc:description/>
  <cp:lastModifiedBy>Vaughan Smith</cp:lastModifiedBy>
  <cp:revision>5</cp:revision>
  <cp:lastPrinted>2021-07-08T08:31:00Z</cp:lastPrinted>
  <dcterms:created xsi:type="dcterms:W3CDTF">2021-07-08T08:28:00Z</dcterms:created>
  <dcterms:modified xsi:type="dcterms:W3CDTF">2021-07-08T08:31:00Z</dcterms:modified>
  <cp:category>พระบาฮาอุลลาห์;ธรรมจารึกถึงนายก;สุเรเย่ ราอิส;บาไฮ;ศาสนาบาไฮ</cp:category>
</cp:coreProperties>
</file>